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F4331" w14:textId="77777777" w:rsidR="00143CD0" w:rsidRPr="005A569B" w:rsidRDefault="00E9115B" w:rsidP="00436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gorithm</w:t>
      </w:r>
      <w:r w:rsidR="00A33BBF">
        <w:rPr>
          <w:rFonts w:hint="eastAsia"/>
          <w:b/>
          <w:sz w:val="28"/>
          <w:szCs w:val="28"/>
        </w:rPr>
        <w:t>s</w:t>
      </w:r>
    </w:p>
    <w:p w14:paraId="5AA18B90" w14:textId="77777777" w:rsidR="00436343" w:rsidRPr="006E7565" w:rsidRDefault="001D68A5" w:rsidP="00436343">
      <w:pPr>
        <w:jc w:val="center"/>
        <w:rPr>
          <w:sz w:val="28"/>
          <w:szCs w:val="28"/>
        </w:rPr>
      </w:pPr>
      <w:r w:rsidRPr="006E7565">
        <w:rPr>
          <w:sz w:val="28"/>
          <w:szCs w:val="28"/>
        </w:rPr>
        <w:t>Programming Assignment #1</w:t>
      </w:r>
    </w:p>
    <w:p w14:paraId="0273E836" w14:textId="77777777" w:rsidR="00436343" w:rsidRPr="007E4942" w:rsidRDefault="001E730A" w:rsidP="007E4942">
      <w:pPr>
        <w:jc w:val="center"/>
        <w:rPr>
          <w:b/>
        </w:rPr>
      </w:pPr>
      <w:r>
        <w:rPr>
          <w:rFonts w:hint="eastAsia"/>
        </w:rPr>
        <w:t>Sorting</w:t>
      </w:r>
    </w:p>
    <w:p w14:paraId="33A00B60" w14:textId="77777777" w:rsidR="002173C4" w:rsidRDefault="002173C4" w:rsidP="00436343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  <w:r>
        <w:rPr>
          <w:rFonts w:hint="eastAsia"/>
          <w:b/>
          <w:bCs/>
          <w:color w:val="000000"/>
          <w:kern w:val="0"/>
          <w:sz w:val="27"/>
          <w:szCs w:val="27"/>
        </w:rPr>
        <w:t>S</w:t>
      </w:r>
      <w:r>
        <w:rPr>
          <w:b/>
          <w:bCs/>
          <w:color w:val="000000"/>
          <w:kern w:val="0"/>
          <w:sz w:val="27"/>
          <w:szCs w:val="27"/>
        </w:rPr>
        <w:t>ubmission URL &amp; Online Resources:</w:t>
      </w:r>
    </w:p>
    <w:p w14:paraId="1DE13EB7" w14:textId="53A57605" w:rsidR="0050594E" w:rsidRDefault="00425A66" w:rsidP="00436343">
      <w:pPr>
        <w:autoSpaceDE w:val="0"/>
        <w:autoSpaceDN w:val="0"/>
        <w:adjustRightInd w:val="0"/>
        <w:jc w:val="left"/>
        <w:rPr>
          <w:bCs/>
          <w:color w:val="000000"/>
          <w:kern w:val="0"/>
          <w:sz w:val="23"/>
          <w:szCs w:val="23"/>
        </w:rPr>
      </w:pPr>
      <w:hyperlink r:id="rId8" w:history="1">
        <w:r w:rsidR="0050594E" w:rsidRPr="0050594E">
          <w:rPr>
            <w:rStyle w:val="ab"/>
            <w:bCs/>
            <w:kern w:val="0"/>
            <w:sz w:val="23"/>
            <w:szCs w:val="23"/>
          </w:rPr>
          <w:t>https://cool.ntu.edu.tw/courses/5037</w:t>
        </w:r>
      </w:hyperlink>
      <w:r w:rsidR="0050594E">
        <w:rPr>
          <w:rFonts w:hint="eastAsia"/>
          <w:bCs/>
          <w:color w:val="000000"/>
          <w:kern w:val="0"/>
          <w:sz w:val="23"/>
          <w:szCs w:val="23"/>
        </w:rPr>
        <w:t xml:space="preserve"> </w:t>
      </w:r>
    </w:p>
    <w:p w14:paraId="652FBEFB" w14:textId="77777777" w:rsidR="002173C4" w:rsidRPr="0050594E" w:rsidRDefault="002173C4" w:rsidP="00436343">
      <w:pPr>
        <w:autoSpaceDE w:val="0"/>
        <w:autoSpaceDN w:val="0"/>
        <w:adjustRightInd w:val="0"/>
        <w:jc w:val="left"/>
        <w:rPr>
          <w:bCs/>
          <w:color w:val="000000"/>
          <w:kern w:val="0"/>
          <w:sz w:val="23"/>
          <w:szCs w:val="23"/>
        </w:rPr>
      </w:pPr>
    </w:p>
    <w:p w14:paraId="73BE8E7A" w14:textId="77777777" w:rsidR="00436343" w:rsidRDefault="00F419EF" w:rsidP="00436343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  <w:r>
        <w:rPr>
          <w:rFonts w:hint="eastAsia"/>
          <w:b/>
          <w:bCs/>
          <w:color w:val="000000"/>
          <w:kern w:val="0"/>
          <w:sz w:val="27"/>
          <w:szCs w:val="27"/>
        </w:rPr>
        <w:t>Introduction</w:t>
      </w:r>
      <w:r w:rsidR="00E12FF0">
        <w:rPr>
          <w:rFonts w:hint="eastAsia"/>
          <w:b/>
          <w:bCs/>
          <w:color w:val="000000"/>
          <w:kern w:val="0"/>
          <w:sz w:val="27"/>
          <w:szCs w:val="27"/>
        </w:rPr>
        <w:t>:</w:t>
      </w:r>
    </w:p>
    <w:p w14:paraId="706CE2B7" w14:textId="4EA5EADA" w:rsidR="00F419EF" w:rsidRDefault="00F419EF" w:rsidP="00436343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b/>
          <w:color w:val="000000"/>
          <w:kern w:val="0"/>
          <w:sz w:val="23"/>
          <w:szCs w:val="23"/>
        </w:rPr>
        <w:tab/>
      </w:r>
      <w:r w:rsidRPr="00F419EF">
        <w:rPr>
          <w:rFonts w:hint="eastAsia"/>
          <w:color w:val="000000"/>
          <w:kern w:val="0"/>
        </w:rPr>
        <w:t xml:space="preserve">In this PA, you are required to </w:t>
      </w:r>
      <w:r w:rsidR="007A1D6D">
        <w:rPr>
          <w:rFonts w:hint="eastAsia"/>
          <w:color w:val="000000"/>
          <w:kern w:val="0"/>
        </w:rPr>
        <w:t xml:space="preserve">implement </w:t>
      </w:r>
      <w:r w:rsidR="001E730A">
        <w:rPr>
          <w:rFonts w:hint="eastAsia"/>
          <w:color w:val="000000"/>
          <w:kern w:val="0"/>
        </w:rPr>
        <w:t>various sorters that we learnt in class.</w:t>
      </w:r>
      <w:r>
        <w:rPr>
          <w:rFonts w:hint="eastAsia"/>
          <w:color w:val="000000"/>
          <w:kern w:val="0"/>
        </w:rPr>
        <w:t xml:space="preserve">  </w:t>
      </w:r>
      <w:r w:rsidR="00970913">
        <w:rPr>
          <w:rFonts w:hint="eastAsia"/>
          <w:color w:val="000000"/>
          <w:kern w:val="0"/>
        </w:rPr>
        <w:t xml:space="preserve">You can download the </w:t>
      </w:r>
      <w:r w:rsidR="009F43FC" w:rsidRPr="00813032">
        <w:rPr>
          <w:i/>
          <w:color w:val="000000"/>
          <w:kern w:val="0"/>
        </w:rPr>
        <w:t>PA1.t</w:t>
      </w:r>
      <w:r w:rsidR="005F1C5D">
        <w:rPr>
          <w:i/>
          <w:color w:val="000000"/>
          <w:kern w:val="0"/>
        </w:rPr>
        <w:t>gz</w:t>
      </w:r>
      <w:r w:rsidR="00970913" w:rsidRPr="00970913">
        <w:rPr>
          <w:rFonts w:hint="eastAsia"/>
          <w:i/>
          <w:color w:val="000000"/>
          <w:kern w:val="0"/>
        </w:rPr>
        <w:t xml:space="preserve"> </w:t>
      </w:r>
      <w:r w:rsidR="00970913">
        <w:rPr>
          <w:rFonts w:hint="eastAsia"/>
          <w:color w:val="000000"/>
          <w:kern w:val="0"/>
        </w:rPr>
        <w:t xml:space="preserve">file from </w:t>
      </w:r>
      <w:r w:rsidR="0049780F" w:rsidRPr="00D074BD">
        <w:rPr>
          <w:color w:val="000000"/>
          <w:kern w:val="0"/>
        </w:rPr>
        <w:t>NTU COOL</w:t>
      </w:r>
      <w:r w:rsidR="00970913">
        <w:rPr>
          <w:rFonts w:hint="eastAsia"/>
          <w:color w:val="000000"/>
          <w:kern w:val="0"/>
        </w:rPr>
        <w:t xml:space="preserve"> website. </w:t>
      </w:r>
      <w:r w:rsidR="000A4E47">
        <w:rPr>
          <w:color w:val="000000"/>
          <w:kern w:val="0"/>
        </w:rPr>
        <w:t>D</w:t>
      </w:r>
      <w:r w:rsidR="000A4E47">
        <w:rPr>
          <w:rFonts w:hint="eastAsia"/>
          <w:color w:val="000000"/>
          <w:kern w:val="0"/>
        </w:rPr>
        <w:t>e</w:t>
      </w:r>
      <w:r w:rsidR="00970913">
        <w:rPr>
          <w:rFonts w:hint="eastAsia"/>
          <w:color w:val="000000"/>
          <w:kern w:val="0"/>
        </w:rPr>
        <w:t xml:space="preserve">compress it using </w:t>
      </w:r>
      <w:r w:rsidR="00481060">
        <w:rPr>
          <w:color w:val="000000"/>
          <w:kern w:val="0"/>
        </w:rPr>
        <w:t>Linux</w:t>
      </w:r>
      <w:r w:rsidR="0053252E">
        <w:rPr>
          <w:rFonts w:hint="eastAsia"/>
          <w:color w:val="000000"/>
          <w:kern w:val="0"/>
        </w:rPr>
        <w:t xml:space="preserve"> command</w:t>
      </w:r>
      <w:r w:rsidR="000A4E47">
        <w:rPr>
          <w:color w:val="000000"/>
          <w:kern w:val="0"/>
        </w:rPr>
        <w:t>.</w:t>
      </w:r>
    </w:p>
    <w:p w14:paraId="1C428530" w14:textId="4A3F384A" w:rsidR="008C3D93" w:rsidRDefault="0053252E" w:rsidP="00436343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hint="eastAsia"/>
          <w:color w:val="000000"/>
          <w:kern w:val="0"/>
        </w:rPr>
        <w:tab/>
      </w:r>
      <w:r>
        <w:rPr>
          <w:rFonts w:hint="eastAsia"/>
          <w:color w:val="000000"/>
          <w:kern w:val="0"/>
        </w:rPr>
        <w:tab/>
      </w:r>
      <w:r w:rsidRPr="0053252E">
        <w:rPr>
          <w:rFonts w:ascii="Courier New" w:hAnsi="Courier New" w:cs="Courier New"/>
          <w:color w:val="000000"/>
          <w:kern w:val="0"/>
        </w:rPr>
        <w:t xml:space="preserve">tar </w:t>
      </w:r>
      <w:r w:rsidR="005F1C5D">
        <w:rPr>
          <w:rFonts w:ascii="Courier New" w:hAnsi="Courier New" w:cs="Courier New"/>
          <w:color w:val="000000"/>
          <w:kern w:val="0"/>
        </w:rPr>
        <w:t>zxvf PA1.tgz</w:t>
      </w:r>
      <w:r w:rsidRPr="0053252E">
        <w:rPr>
          <w:rFonts w:ascii="Courier New" w:hAnsi="Courier New" w:cs="Courier New"/>
          <w:color w:val="000000"/>
          <w:kern w:val="0"/>
        </w:rPr>
        <w:t xml:space="preserve"> </w:t>
      </w:r>
    </w:p>
    <w:p w14:paraId="3EFC3BE8" w14:textId="77777777" w:rsidR="009032CB" w:rsidRPr="000A21C1" w:rsidRDefault="009032CB" w:rsidP="00436343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ascii="Courier New" w:hAnsi="Courier New" w:cs="Courier New" w:hint="eastAsia"/>
          <w:color w:val="000000"/>
          <w:kern w:val="0"/>
        </w:rPr>
        <w:tab/>
      </w:r>
      <w:r w:rsidRPr="000A21C1">
        <w:rPr>
          <w:rFonts w:hint="eastAsia"/>
          <w:color w:val="000000"/>
          <w:kern w:val="0"/>
        </w:rPr>
        <w:t>You can see the following directories after uncompressing it.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4253"/>
      </w:tblGrid>
      <w:tr w:rsidR="009032CB" w:rsidRPr="000A21C1" w14:paraId="0AF02978" w14:textId="77777777" w:rsidTr="00DA7D38">
        <w:tc>
          <w:tcPr>
            <w:tcW w:w="1417" w:type="dxa"/>
            <w:shd w:val="clear" w:color="auto" w:fill="auto"/>
          </w:tcPr>
          <w:p w14:paraId="6D931955" w14:textId="77777777" w:rsidR="009032CB" w:rsidRPr="000A21C1" w:rsidRDefault="009032CB" w:rsidP="005059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</w:rPr>
            </w:pPr>
            <w:r w:rsidRPr="000A21C1">
              <w:rPr>
                <w:rFonts w:hint="eastAsia"/>
                <w:b/>
                <w:color w:val="000000"/>
                <w:kern w:val="0"/>
              </w:rPr>
              <w:t>Name</w:t>
            </w:r>
          </w:p>
        </w:tc>
        <w:tc>
          <w:tcPr>
            <w:tcW w:w="4253" w:type="dxa"/>
            <w:shd w:val="clear" w:color="auto" w:fill="auto"/>
          </w:tcPr>
          <w:p w14:paraId="3F3FBADB" w14:textId="77777777" w:rsidR="009032CB" w:rsidRPr="000A21C1" w:rsidRDefault="009032CB" w:rsidP="005059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</w:rPr>
            </w:pPr>
            <w:r w:rsidRPr="000A21C1">
              <w:rPr>
                <w:rFonts w:hint="eastAsia"/>
                <w:b/>
                <w:color w:val="000000"/>
                <w:kern w:val="0"/>
              </w:rPr>
              <w:t>Description</w:t>
            </w:r>
          </w:p>
        </w:tc>
      </w:tr>
      <w:tr w:rsidR="009032CB" w:rsidRPr="000A21C1" w14:paraId="329CC8A8" w14:textId="77777777" w:rsidTr="00DA7D38">
        <w:tc>
          <w:tcPr>
            <w:tcW w:w="1417" w:type="dxa"/>
            <w:shd w:val="clear" w:color="auto" w:fill="auto"/>
          </w:tcPr>
          <w:p w14:paraId="3A73A621" w14:textId="77777777" w:rsidR="009032CB" w:rsidRPr="00813032" w:rsidRDefault="009032CB" w:rsidP="00DA7D38">
            <w:pPr>
              <w:autoSpaceDE w:val="0"/>
              <w:autoSpaceDN w:val="0"/>
              <w:adjustRightInd w:val="0"/>
              <w:rPr>
                <w:i/>
                <w:color w:val="000000"/>
                <w:kern w:val="0"/>
              </w:rPr>
            </w:pPr>
            <w:r w:rsidRPr="00813032">
              <w:rPr>
                <w:i/>
                <w:color w:val="000000"/>
                <w:kern w:val="0"/>
              </w:rPr>
              <w:t>bin/</w:t>
            </w:r>
          </w:p>
        </w:tc>
        <w:tc>
          <w:tcPr>
            <w:tcW w:w="4253" w:type="dxa"/>
            <w:shd w:val="clear" w:color="auto" w:fill="auto"/>
          </w:tcPr>
          <w:p w14:paraId="01B9090C" w14:textId="77777777" w:rsidR="009032CB" w:rsidRPr="000A21C1" w:rsidRDefault="00342D01" w:rsidP="00DA7D38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0A21C1">
              <w:rPr>
                <w:rFonts w:hint="eastAsia"/>
                <w:color w:val="000000"/>
                <w:kern w:val="0"/>
              </w:rPr>
              <w:t>Directory of</w:t>
            </w:r>
            <w:r w:rsidR="003F0B2C" w:rsidRPr="000A21C1">
              <w:rPr>
                <w:rFonts w:hint="eastAsia"/>
                <w:color w:val="000000"/>
                <w:kern w:val="0"/>
              </w:rPr>
              <w:t xml:space="preserve"> binary file</w:t>
            </w:r>
          </w:p>
        </w:tc>
      </w:tr>
      <w:tr w:rsidR="009032CB" w:rsidRPr="000A21C1" w14:paraId="3D0CB66B" w14:textId="77777777" w:rsidTr="00DA7D38">
        <w:tc>
          <w:tcPr>
            <w:tcW w:w="1417" w:type="dxa"/>
            <w:shd w:val="clear" w:color="auto" w:fill="auto"/>
          </w:tcPr>
          <w:p w14:paraId="43CAB0D2" w14:textId="77777777" w:rsidR="009032CB" w:rsidRPr="00813032" w:rsidRDefault="009032CB" w:rsidP="00DA7D38">
            <w:pPr>
              <w:autoSpaceDE w:val="0"/>
              <w:autoSpaceDN w:val="0"/>
              <w:adjustRightInd w:val="0"/>
              <w:rPr>
                <w:i/>
                <w:color w:val="000000"/>
                <w:kern w:val="0"/>
              </w:rPr>
            </w:pPr>
            <w:r w:rsidRPr="00813032">
              <w:rPr>
                <w:i/>
                <w:color w:val="000000"/>
                <w:kern w:val="0"/>
              </w:rPr>
              <w:t>doc/</w:t>
            </w:r>
          </w:p>
        </w:tc>
        <w:tc>
          <w:tcPr>
            <w:tcW w:w="4253" w:type="dxa"/>
            <w:shd w:val="clear" w:color="auto" w:fill="auto"/>
          </w:tcPr>
          <w:p w14:paraId="51EE4653" w14:textId="77777777" w:rsidR="009032CB" w:rsidRPr="000A21C1" w:rsidRDefault="00342D01" w:rsidP="00DA7D38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0A21C1">
              <w:rPr>
                <w:rFonts w:hint="eastAsia"/>
                <w:color w:val="000000"/>
                <w:kern w:val="0"/>
              </w:rPr>
              <w:t>Directory of</w:t>
            </w:r>
            <w:r w:rsidR="003F0B2C" w:rsidRPr="000A21C1">
              <w:rPr>
                <w:rFonts w:hint="eastAsia"/>
                <w:color w:val="000000"/>
                <w:kern w:val="0"/>
              </w:rPr>
              <w:t xml:space="preserve"> document</w:t>
            </w:r>
          </w:p>
        </w:tc>
      </w:tr>
      <w:tr w:rsidR="009032CB" w:rsidRPr="000A21C1" w14:paraId="4042AF4E" w14:textId="77777777" w:rsidTr="00DA7D38">
        <w:tc>
          <w:tcPr>
            <w:tcW w:w="1417" w:type="dxa"/>
            <w:shd w:val="clear" w:color="auto" w:fill="auto"/>
          </w:tcPr>
          <w:p w14:paraId="2BBEFFAA" w14:textId="77777777" w:rsidR="009032CB" w:rsidRPr="00813032" w:rsidRDefault="009032CB" w:rsidP="00DA7D38">
            <w:pPr>
              <w:autoSpaceDE w:val="0"/>
              <w:autoSpaceDN w:val="0"/>
              <w:adjustRightInd w:val="0"/>
              <w:rPr>
                <w:i/>
                <w:color w:val="000000"/>
                <w:kern w:val="0"/>
              </w:rPr>
            </w:pPr>
            <w:r w:rsidRPr="00813032">
              <w:rPr>
                <w:i/>
                <w:color w:val="000000"/>
                <w:kern w:val="0"/>
              </w:rPr>
              <w:t>inputs/</w:t>
            </w:r>
          </w:p>
        </w:tc>
        <w:tc>
          <w:tcPr>
            <w:tcW w:w="4253" w:type="dxa"/>
            <w:shd w:val="clear" w:color="auto" w:fill="auto"/>
          </w:tcPr>
          <w:p w14:paraId="5962D999" w14:textId="77777777" w:rsidR="009032CB" w:rsidRPr="000A21C1" w:rsidRDefault="00342D01" w:rsidP="00DA7D38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0A21C1">
              <w:rPr>
                <w:rFonts w:hint="eastAsia"/>
                <w:color w:val="000000"/>
                <w:kern w:val="0"/>
              </w:rPr>
              <w:t>Directory of</w:t>
            </w:r>
            <w:r w:rsidR="003F0B2C" w:rsidRPr="000A21C1">
              <w:rPr>
                <w:rFonts w:hint="eastAsia"/>
                <w:color w:val="000000"/>
                <w:kern w:val="0"/>
              </w:rPr>
              <w:t xml:space="preserve"> unsorted data</w:t>
            </w:r>
          </w:p>
        </w:tc>
      </w:tr>
      <w:tr w:rsidR="00342D01" w:rsidRPr="000A21C1" w14:paraId="5DD19CCE" w14:textId="77777777" w:rsidTr="00DA7D38">
        <w:tc>
          <w:tcPr>
            <w:tcW w:w="1417" w:type="dxa"/>
            <w:shd w:val="clear" w:color="auto" w:fill="auto"/>
          </w:tcPr>
          <w:p w14:paraId="594C0C51" w14:textId="77777777" w:rsidR="00342D01" w:rsidRPr="00813032" w:rsidRDefault="00342D01" w:rsidP="00DA7D38">
            <w:pPr>
              <w:autoSpaceDE w:val="0"/>
              <w:autoSpaceDN w:val="0"/>
              <w:adjustRightInd w:val="0"/>
              <w:rPr>
                <w:i/>
                <w:color w:val="000000"/>
                <w:kern w:val="0"/>
              </w:rPr>
            </w:pPr>
            <w:r w:rsidRPr="00813032">
              <w:rPr>
                <w:i/>
                <w:color w:val="000000"/>
                <w:kern w:val="0"/>
              </w:rPr>
              <w:t>lib/</w:t>
            </w:r>
          </w:p>
        </w:tc>
        <w:tc>
          <w:tcPr>
            <w:tcW w:w="4253" w:type="dxa"/>
            <w:shd w:val="clear" w:color="auto" w:fill="auto"/>
          </w:tcPr>
          <w:p w14:paraId="5581561E" w14:textId="77777777" w:rsidR="00342D01" w:rsidRPr="000A21C1" w:rsidRDefault="00342D01" w:rsidP="00DA7D38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0A21C1">
              <w:rPr>
                <w:rFonts w:hint="eastAsia"/>
                <w:color w:val="000000"/>
                <w:kern w:val="0"/>
              </w:rPr>
              <w:t>Directory of library source code</w:t>
            </w:r>
          </w:p>
        </w:tc>
      </w:tr>
      <w:tr w:rsidR="009032CB" w:rsidRPr="000A21C1" w14:paraId="0DF535B8" w14:textId="77777777" w:rsidTr="00DA7D38">
        <w:tc>
          <w:tcPr>
            <w:tcW w:w="1417" w:type="dxa"/>
            <w:shd w:val="clear" w:color="auto" w:fill="auto"/>
          </w:tcPr>
          <w:p w14:paraId="4D7977DB" w14:textId="77777777" w:rsidR="009032CB" w:rsidRPr="00813032" w:rsidRDefault="009032CB" w:rsidP="00DA7D38">
            <w:pPr>
              <w:autoSpaceDE w:val="0"/>
              <w:autoSpaceDN w:val="0"/>
              <w:adjustRightInd w:val="0"/>
              <w:rPr>
                <w:i/>
                <w:color w:val="000000"/>
                <w:kern w:val="0"/>
              </w:rPr>
            </w:pPr>
            <w:r w:rsidRPr="00813032">
              <w:rPr>
                <w:i/>
                <w:color w:val="000000"/>
                <w:kern w:val="0"/>
              </w:rPr>
              <w:t>outputs/</w:t>
            </w:r>
          </w:p>
        </w:tc>
        <w:tc>
          <w:tcPr>
            <w:tcW w:w="4253" w:type="dxa"/>
            <w:shd w:val="clear" w:color="auto" w:fill="auto"/>
          </w:tcPr>
          <w:p w14:paraId="47F7F169" w14:textId="77777777" w:rsidR="009032CB" w:rsidRPr="000A21C1" w:rsidRDefault="00342D01" w:rsidP="00DA7D38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0A21C1">
              <w:rPr>
                <w:rFonts w:hint="eastAsia"/>
                <w:color w:val="000000"/>
                <w:kern w:val="0"/>
              </w:rPr>
              <w:t>Directory of</w:t>
            </w:r>
            <w:r w:rsidR="003F0B2C" w:rsidRPr="000A21C1">
              <w:rPr>
                <w:rFonts w:hint="eastAsia"/>
                <w:color w:val="000000"/>
                <w:kern w:val="0"/>
              </w:rPr>
              <w:t xml:space="preserve"> sorted data</w:t>
            </w:r>
          </w:p>
        </w:tc>
      </w:tr>
      <w:tr w:rsidR="009032CB" w:rsidRPr="000A21C1" w14:paraId="7D861D36" w14:textId="77777777" w:rsidTr="00DA7D38">
        <w:tc>
          <w:tcPr>
            <w:tcW w:w="1417" w:type="dxa"/>
            <w:shd w:val="clear" w:color="auto" w:fill="auto"/>
          </w:tcPr>
          <w:p w14:paraId="131A8EE4" w14:textId="77777777" w:rsidR="009032CB" w:rsidRPr="00813032" w:rsidRDefault="009032CB" w:rsidP="00DA7D38">
            <w:pPr>
              <w:autoSpaceDE w:val="0"/>
              <w:autoSpaceDN w:val="0"/>
              <w:adjustRightInd w:val="0"/>
              <w:rPr>
                <w:i/>
                <w:color w:val="000000"/>
                <w:kern w:val="0"/>
              </w:rPr>
            </w:pPr>
            <w:r w:rsidRPr="00813032">
              <w:rPr>
                <w:i/>
                <w:color w:val="000000"/>
                <w:kern w:val="0"/>
              </w:rPr>
              <w:t>src/</w:t>
            </w:r>
          </w:p>
        </w:tc>
        <w:tc>
          <w:tcPr>
            <w:tcW w:w="4253" w:type="dxa"/>
            <w:shd w:val="clear" w:color="auto" w:fill="auto"/>
          </w:tcPr>
          <w:p w14:paraId="7CE87965" w14:textId="77777777" w:rsidR="009032CB" w:rsidRPr="000A21C1" w:rsidRDefault="00342D01" w:rsidP="00DA7D38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0A21C1">
              <w:rPr>
                <w:rFonts w:hint="eastAsia"/>
                <w:color w:val="000000"/>
                <w:kern w:val="0"/>
              </w:rPr>
              <w:t>Directory of</w:t>
            </w:r>
            <w:r w:rsidR="003F0B2C" w:rsidRPr="000A21C1">
              <w:rPr>
                <w:rFonts w:hint="eastAsia"/>
                <w:color w:val="000000"/>
                <w:kern w:val="0"/>
              </w:rPr>
              <w:t xml:space="preserve"> source code</w:t>
            </w:r>
          </w:p>
        </w:tc>
      </w:tr>
      <w:tr w:rsidR="009032CB" w:rsidRPr="00DA7D38" w14:paraId="40EF8D1F" w14:textId="77777777" w:rsidTr="00DA7D38">
        <w:tc>
          <w:tcPr>
            <w:tcW w:w="1417" w:type="dxa"/>
            <w:shd w:val="clear" w:color="auto" w:fill="auto"/>
          </w:tcPr>
          <w:p w14:paraId="1D1B94D5" w14:textId="77777777" w:rsidR="009032CB" w:rsidRPr="00813032" w:rsidRDefault="009032CB" w:rsidP="00DA7D38">
            <w:pPr>
              <w:autoSpaceDE w:val="0"/>
              <w:autoSpaceDN w:val="0"/>
              <w:adjustRightInd w:val="0"/>
              <w:rPr>
                <w:i/>
                <w:color w:val="000000"/>
                <w:kern w:val="0"/>
              </w:rPr>
            </w:pPr>
            <w:r w:rsidRPr="00813032">
              <w:rPr>
                <w:i/>
                <w:color w:val="000000"/>
                <w:kern w:val="0"/>
              </w:rPr>
              <w:t>utility/</w:t>
            </w:r>
          </w:p>
        </w:tc>
        <w:tc>
          <w:tcPr>
            <w:tcW w:w="4253" w:type="dxa"/>
            <w:shd w:val="clear" w:color="auto" w:fill="auto"/>
          </w:tcPr>
          <w:p w14:paraId="46297EBA" w14:textId="77777777" w:rsidR="009032CB" w:rsidRPr="00DA7D38" w:rsidRDefault="00342D01" w:rsidP="00DA7D38">
            <w:pPr>
              <w:autoSpaceDE w:val="0"/>
              <w:autoSpaceDN w:val="0"/>
              <w:adjustRightInd w:val="0"/>
              <w:rPr>
                <w:color w:val="000000"/>
                <w:kern w:val="0"/>
              </w:rPr>
            </w:pPr>
            <w:r w:rsidRPr="000A21C1">
              <w:rPr>
                <w:rFonts w:hint="eastAsia"/>
                <w:color w:val="000000"/>
                <w:kern w:val="0"/>
              </w:rPr>
              <w:t>Directory of</w:t>
            </w:r>
            <w:r w:rsidR="003F0B2C" w:rsidRPr="000A21C1">
              <w:rPr>
                <w:rFonts w:hint="eastAsia"/>
                <w:color w:val="000000"/>
                <w:kern w:val="0"/>
              </w:rPr>
              <w:t xml:space="preserve"> checker</w:t>
            </w:r>
          </w:p>
        </w:tc>
      </w:tr>
    </w:tbl>
    <w:p w14:paraId="4105B926" w14:textId="77777777" w:rsidR="009032CB" w:rsidRPr="00ED0AD4" w:rsidRDefault="009032CB" w:rsidP="00436343">
      <w:pPr>
        <w:autoSpaceDE w:val="0"/>
        <w:autoSpaceDN w:val="0"/>
        <w:adjustRightInd w:val="0"/>
        <w:rPr>
          <w:color w:val="000000"/>
          <w:kern w:val="0"/>
        </w:rPr>
      </w:pPr>
    </w:p>
    <w:p w14:paraId="139CCD4F" w14:textId="77777777" w:rsidR="00F419EF" w:rsidRDefault="00F419EF" w:rsidP="00F419EF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  <w:r>
        <w:rPr>
          <w:rFonts w:hint="eastAsia"/>
          <w:b/>
          <w:bCs/>
          <w:color w:val="000000"/>
          <w:kern w:val="0"/>
          <w:sz w:val="27"/>
          <w:szCs w:val="27"/>
        </w:rPr>
        <w:t>Input/output</w:t>
      </w:r>
      <w:r w:rsidR="00160149">
        <w:rPr>
          <w:rFonts w:hint="eastAsia"/>
          <w:b/>
          <w:bCs/>
          <w:color w:val="000000"/>
          <w:kern w:val="0"/>
          <w:sz w:val="27"/>
          <w:szCs w:val="27"/>
        </w:rPr>
        <w:t xml:space="preserve"> Files</w:t>
      </w:r>
      <w:r w:rsidR="00E12FF0">
        <w:rPr>
          <w:rFonts w:hint="eastAsia"/>
          <w:b/>
          <w:bCs/>
          <w:color w:val="000000"/>
          <w:kern w:val="0"/>
          <w:sz w:val="27"/>
          <w:szCs w:val="27"/>
        </w:rPr>
        <w:t>:</w:t>
      </w:r>
    </w:p>
    <w:p w14:paraId="017D15C3" w14:textId="77777777" w:rsidR="00F419EF" w:rsidRPr="00813032" w:rsidRDefault="005912FC" w:rsidP="0099330F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ab/>
        <w:t>In the inp</w:t>
      </w:r>
      <w:r w:rsidRPr="00813032">
        <w:rPr>
          <w:color w:val="000000"/>
          <w:kern w:val="0"/>
        </w:rPr>
        <w:t>ut file</w:t>
      </w:r>
      <w:r w:rsidR="00160149" w:rsidRPr="00813032">
        <w:rPr>
          <w:color w:val="000000"/>
          <w:kern w:val="0"/>
        </w:rPr>
        <w:t xml:space="preserve"> (</w:t>
      </w:r>
      <w:r w:rsidR="00160149" w:rsidRPr="00813032">
        <w:rPr>
          <w:i/>
          <w:color w:val="000000"/>
          <w:kern w:val="0"/>
        </w:rPr>
        <w:t>*.in</w:t>
      </w:r>
      <w:r w:rsidR="001E730A" w:rsidRPr="00813032">
        <w:rPr>
          <w:color w:val="000000"/>
          <w:kern w:val="0"/>
        </w:rPr>
        <w:t>)</w:t>
      </w:r>
      <w:r w:rsidRPr="00813032">
        <w:rPr>
          <w:color w:val="000000"/>
          <w:kern w:val="0"/>
        </w:rPr>
        <w:t xml:space="preserve">, </w:t>
      </w:r>
      <w:r w:rsidR="001974A2" w:rsidRPr="00813032">
        <w:rPr>
          <w:color w:val="000000"/>
          <w:kern w:val="0"/>
        </w:rPr>
        <w:t xml:space="preserve">the first </w:t>
      </w:r>
      <w:r w:rsidR="00755152" w:rsidRPr="00813032">
        <w:rPr>
          <w:color w:val="000000"/>
          <w:kern w:val="0"/>
        </w:rPr>
        <w:t xml:space="preserve">two </w:t>
      </w:r>
      <w:r w:rsidR="001974A2" w:rsidRPr="00813032">
        <w:rPr>
          <w:color w:val="000000"/>
          <w:kern w:val="0"/>
        </w:rPr>
        <w:t>line</w:t>
      </w:r>
      <w:r w:rsidR="00755152" w:rsidRPr="00813032">
        <w:rPr>
          <w:color w:val="000000"/>
          <w:kern w:val="0"/>
        </w:rPr>
        <w:t>s</w:t>
      </w:r>
      <w:r w:rsidR="001974A2" w:rsidRPr="00813032">
        <w:rPr>
          <w:color w:val="000000"/>
          <w:kern w:val="0"/>
        </w:rPr>
        <w:t xml:space="preserve"> starting with ‘#’</w:t>
      </w:r>
      <w:r w:rsidR="00027769" w:rsidRPr="00813032">
        <w:rPr>
          <w:color w:val="000000"/>
          <w:kern w:val="0"/>
        </w:rPr>
        <w:t xml:space="preserve"> are just</w:t>
      </w:r>
      <w:r w:rsidR="001974A2" w:rsidRPr="00813032">
        <w:rPr>
          <w:color w:val="000000"/>
          <w:kern w:val="0"/>
        </w:rPr>
        <w:t xml:space="preserve"> comment</w:t>
      </w:r>
      <w:r w:rsidR="00027769" w:rsidRPr="00813032">
        <w:rPr>
          <w:color w:val="000000"/>
          <w:kern w:val="0"/>
        </w:rPr>
        <w:t>s</w:t>
      </w:r>
      <w:r w:rsidR="001974A2" w:rsidRPr="00813032">
        <w:rPr>
          <w:color w:val="000000"/>
          <w:kern w:val="0"/>
        </w:rPr>
        <w:t xml:space="preserve">. </w:t>
      </w:r>
      <w:r w:rsidR="00027769" w:rsidRPr="00813032">
        <w:rPr>
          <w:color w:val="000000"/>
          <w:kern w:val="0"/>
        </w:rPr>
        <w:t xml:space="preserve">Except comments, each </w:t>
      </w:r>
      <w:r w:rsidR="001E730A" w:rsidRPr="00813032">
        <w:rPr>
          <w:color w:val="000000"/>
          <w:kern w:val="0"/>
        </w:rPr>
        <w:t>line contains tw</w:t>
      </w:r>
      <w:r w:rsidR="001974A2" w:rsidRPr="00813032">
        <w:rPr>
          <w:color w:val="000000"/>
          <w:kern w:val="0"/>
        </w:rPr>
        <w:t>o numbers: index followed by</w:t>
      </w:r>
      <w:r w:rsidR="001E730A" w:rsidRPr="00813032">
        <w:rPr>
          <w:color w:val="000000"/>
          <w:kern w:val="0"/>
        </w:rPr>
        <w:t xml:space="preserve"> </w:t>
      </w:r>
      <w:r w:rsidR="003569C4" w:rsidRPr="00813032">
        <w:rPr>
          <w:color w:val="000000"/>
          <w:kern w:val="0"/>
        </w:rPr>
        <w:t>the</w:t>
      </w:r>
      <w:r w:rsidR="000A4E47" w:rsidRPr="00813032">
        <w:rPr>
          <w:color w:val="000000"/>
          <w:kern w:val="0"/>
        </w:rPr>
        <w:t xml:space="preserve"> unsorted number. </w:t>
      </w:r>
      <w:r w:rsidR="001E730A" w:rsidRPr="00813032">
        <w:rPr>
          <w:color w:val="000000"/>
          <w:kern w:val="0"/>
        </w:rPr>
        <w:t xml:space="preserve">The range of </w:t>
      </w:r>
      <w:r w:rsidR="001974A2" w:rsidRPr="00813032">
        <w:rPr>
          <w:color w:val="000000"/>
          <w:kern w:val="0"/>
        </w:rPr>
        <w:t xml:space="preserve">unsorted </w:t>
      </w:r>
      <w:r w:rsidR="001E730A" w:rsidRPr="00813032">
        <w:rPr>
          <w:color w:val="000000"/>
          <w:kern w:val="0"/>
        </w:rPr>
        <w:t>numb</w:t>
      </w:r>
      <w:r w:rsidR="000A4E47" w:rsidRPr="00813032">
        <w:rPr>
          <w:color w:val="000000"/>
          <w:kern w:val="0"/>
        </w:rPr>
        <w:t xml:space="preserve">er is between 0 and 1,000,000. </w:t>
      </w:r>
      <w:r w:rsidR="001974A2" w:rsidRPr="00813032">
        <w:rPr>
          <w:color w:val="000000"/>
          <w:kern w:val="0"/>
        </w:rPr>
        <w:t>Two numbers are separated</w:t>
      </w:r>
      <w:r w:rsidR="000A4E47" w:rsidRPr="00813032">
        <w:rPr>
          <w:color w:val="000000"/>
          <w:kern w:val="0"/>
        </w:rPr>
        <w:t xml:space="preserve"> by a space. </w:t>
      </w:r>
      <w:r w:rsidRPr="00813032">
        <w:rPr>
          <w:color w:val="000000"/>
          <w:kern w:val="0"/>
        </w:rPr>
        <w:t>For example</w:t>
      </w:r>
      <w:r w:rsidR="001E730A" w:rsidRPr="00813032">
        <w:rPr>
          <w:color w:val="000000"/>
          <w:kern w:val="0"/>
        </w:rPr>
        <w:t xml:space="preserve">, the file </w:t>
      </w:r>
      <w:r w:rsidR="005524FC" w:rsidRPr="00813032">
        <w:rPr>
          <w:i/>
          <w:color w:val="000000"/>
          <w:kern w:val="0"/>
        </w:rPr>
        <w:t>5</w:t>
      </w:r>
      <w:r w:rsidR="001E730A" w:rsidRPr="00813032">
        <w:rPr>
          <w:i/>
          <w:color w:val="000000"/>
          <w:kern w:val="0"/>
        </w:rPr>
        <w:t>.</w:t>
      </w:r>
      <w:r w:rsidR="00EA5022" w:rsidRPr="00813032">
        <w:rPr>
          <w:i/>
          <w:color w:val="000000"/>
          <w:kern w:val="0"/>
        </w:rPr>
        <w:t>case1</w:t>
      </w:r>
      <w:r w:rsidR="007E5D7F" w:rsidRPr="00813032">
        <w:rPr>
          <w:i/>
          <w:color w:val="000000"/>
          <w:kern w:val="0"/>
        </w:rPr>
        <w:t>.</w:t>
      </w:r>
      <w:r w:rsidR="001E730A" w:rsidRPr="00813032">
        <w:rPr>
          <w:i/>
          <w:color w:val="000000"/>
          <w:kern w:val="0"/>
        </w:rPr>
        <w:t>in</w:t>
      </w:r>
      <w:r w:rsidR="001E730A" w:rsidRPr="00813032">
        <w:rPr>
          <w:color w:val="000000"/>
          <w:kern w:val="0"/>
        </w:rPr>
        <w:t xml:space="preserve"> </w:t>
      </w:r>
      <w:r w:rsidR="001974A2" w:rsidRPr="00813032">
        <w:rPr>
          <w:color w:val="000000"/>
          <w:kern w:val="0"/>
        </w:rPr>
        <w:t>contains five nu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12"/>
      </w:tblGrid>
      <w:tr w:rsidR="005912FC" w:rsidRPr="002C3838" w14:paraId="45195646" w14:textId="77777777" w:rsidTr="005912FC">
        <w:trPr>
          <w:trHeight w:val="347"/>
          <w:jc w:val="center"/>
        </w:trPr>
        <w:tc>
          <w:tcPr>
            <w:tcW w:w="5712" w:type="dxa"/>
          </w:tcPr>
          <w:p w14:paraId="36B886F3" w14:textId="77777777" w:rsidR="001E730A" w:rsidRDefault="001E730A" w:rsidP="005912F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# 5 data points</w:t>
            </w:r>
          </w:p>
          <w:p w14:paraId="601DD917" w14:textId="77777777" w:rsidR="001974A2" w:rsidRDefault="00E732E6" w:rsidP="005912F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# index</w:t>
            </w:r>
            <w:r w:rsidR="001974A2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number</w:t>
            </w:r>
            <w:r w:rsidR="001974A2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 </w:t>
            </w:r>
          </w:p>
          <w:p w14:paraId="741E313A" w14:textId="77777777" w:rsidR="005912FC" w:rsidRDefault="001E730A" w:rsidP="005912F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0 </w:t>
            </w:r>
            <w:r w:rsidR="005912FC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16</w:t>
            </w:r>
          </w:p>
          <w:p w14:paraId="45537129" w14:textId="77777777" w:rsidR="00152B91" w:rsidRDefault="001E730A" w:rsidP="005912F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1 </w:t>
            </w:r>
            <w:r w:rsidR="005912FC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13</w:t>
            </w:r>
          </w:p>
          <w:p w14:paraId="2D290BBC" w14:textId="77777777" w:rsidR="00152B91" w:rsidRDefault="001E730A" w:rsidP="005912F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2 0</w:t>
            </w:r>
          </w:p>
          <w:p w14:paraId="1AB3FCF9" w14:textId="77777777" w:rsidR="00152B91" w:rsidRDefault="001E730A" w:rsidP="005912F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3 6</w:t>
            </w:r>
          </w:p>
          <w:p w14:paraId="05FC8F7D" w14:textId="77777777" w:rsidR="000632D5" w:rsidRPr="002C3838" w:rsidRDefault="001E730A" w:rsidP="005912F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4 </w:t>
            </w:r>
            <w:r w:rsidR="005912FC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7</w:t>
            </w:r>
          </w:p>
        </w:tc>
      </w:tr>
    </w:tbl>
    <w:p w14:paraId="780F872E" w14:textId="77777777" w:rsidR="005912FC" w:rsidRDefault="00027769" w:rsidP="00436343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ab/>
        <w:t>Th</w:t>
      </w:r>
      <w:r w:rsidR="005912FC">
        <w:rPr>
          <w:rFonts w:hint="eastAsia"/>
          <w:color w:val="000000"/>
          <w:kern w:val="0"/>
        </w:rPr>
        <w:t>e output f</w:t>
      </w:r>
      <w:r w:rsidR="005912FC" w:rsidRPr="00813032">
        <w:rPr>
          <w:color w:val="000000"/>
          <w:kern w:val="0"/>
        </w:rPr>
        <w:t>ile</w:t>
      </w:r>
      <w:r w:rsidR="000A4E47" w:rsidRPr="00813032">
        <w:rPr>
          <w:color w:val="000000"/>
          <w:kern w:val="0"/>
        </w:rPr>
        <w:t xml:space="preserve"> </w:t>
      </w:r>
      <w:r w:rsidR="00160149" w:rsidRPr="00813032">
        <w:rPr>
          <w:color w:val="000000"/>
          <w:kern w:val="0"/>
        </w:rPr>
        <w:t>(</w:t>
      </w:r>
      <w:r w:rsidR="00160149" w:rsidRPr="00813032">
        <w:rPr>
          <w:i/>
          <w:color w:val="000000"/>
          <w:kern w:val="0"/>
        </w:rPr>
        <w:t>*.out</w:t>
      </w:r>
      <w:r w:rsidR="00160149" w:rsidRPr="00813032">
        <w:rPr>
          <w:color w:val="000000"/>
          <w:kern w:val="0"/>
        </w:rPr>
        <w:t>)</w:t>
      </w:r>
      <w:r w:rsidRPr="00813032">
        <w:rPr>
          <w:color w:val="000000"/>
          <w:kern w:val="0"/>
        </w:rPr>
        <w:t xml:space="preserve"> is actually the same as the input file except that the numbers are sorted in </w:t>
      </w:r>
      <w:r w:rsidRPr="00813032">
        <w:rPr>
          <w:b/>
          <w:i/>
          <w:color w:val="FF0000"/>
          <w:kern w:val="0"/>
        </w:rPr>
        <w:t>increasing</w:t>
      </w:r>
      <w:r w:rsidR="003719F1" w:rsidRPr="00813032">
        <w:rPr>
          <w:color w:val="000000"/>
          <w:kern w:val="0"/>
        </w:rPr>
        <w:t xml:space="preserve"> order. </w:t>
      </w:r>
      <w:r w:rsidR="00EF7A23" w:rsidRPr="00813032">
        <w:rPr>
          <w:color w:val="000000"/>
          <w:kern w:val="0"/>
        </w:rPr>
        <w:t xml:space="preserve">For </w:t>
      </w:r>
      <w:r w:rsidR="00481060" w:rsidRPr="00813032">
        <w:rPr>
          <w:color w:val="000000"/>
          <w:kern w:val="0"/>
        </w:rPr>
        <w:t>example,</w:t>
      </w:r>
      <w:r w:rsidRPr="00813032">
        <w:rPr>
          <w:color w:val="000000"/>
          <w:kern w:val="0"/>
        </w:rPr>
        <w:t xml:space="preserve"> </w:t>
      </w:r>
      <w:r w:rsidRPr="00813032">
        <w:rPr>
          <w:i/>
          <w:color w:val="000000"/>
          <w:kern w:val="0"/>
        </w:rPr>
        <w:t>5.</w:t>
      </w:r>
      <w:r w:rsidR="00EA5022" w:rsidRPr="00813032">
        <w:rPr>
          <w:i/>
          <w:color w:val="000000"/>
          <w:kern w:val="0"/>
        </w:rPr>
        <w:t>case1</w:t>
      </w:r>
      <w:r w:rsidR="007E5D7F" w:rsidRPr="00813032">
        <w:rPr>
          <w:i/>
          <w:color w:val="000000"/>
          <w:kern w:val="0"/>
        </w:rPr>
        <w:t>.</w:t>
      </w:r>
      <w:r w:rsidRPr="00813032">
        <w:rPr>
          <w:i/>
          <w:color w:val="000000"/>
          <w:kern w:val="0"/>
        </w:rPr>
        <w:t>out</w:t>
      </w:r>
      <w:r w:rsidRPr="00813032">
        <w:rPr>
          <w:color w:val="000000"/>
          <w:kern w:val="0"/>
        </w:rPr>
        <w:t xml:space="preserve"> is like</w:t>
      </w:r>
      <w:r>
        <w:rPr>
          <w:rFonts w:hint="eastAsia"/>
          <w:color w:val="000000"/>
          <w:kern w:val="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6"/>
      </w:tblGrid>
      <w:tr w:rsidR="005912FC" w:rsidRPr="005148D2" w14:paraId="67B79B22" w14:textId="77777777" w:rsidTr="005148D2">
        <w:trPr>
          <w:jc w:val="center"/>
        </w:trPr>
        <w:tc>
          <w:tcPr>
            <w:tcW w:w="5756" w:type="dxa"/>
            <w:shd w:val="clear" w:color="auto" w:fill="auto"/>
          </w:tcPr>
          <w:p w14:paraId="06C1E20E" w14:textId="77777777" w:rsidR="001974A2" w:rsidRPr="007A069F" w:rsidRDefault="001974A2" w:rsidP="007A069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7A069F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# 5 data points  </w:t>
            </w:r>
          </w:p>
          <w:p w14:paraId="5709EDC1" w14:textId="77777777" w:rsidR="001E730A" w:rsidRPr="007A069F" w:rsidRDefault="001974A2" w:rsidP="007A069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7A069F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# </w:t>
            </w:r>
            <w:r w:rsidR="00E732E6" w:rsidRPr="007A069F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index number</w:t>
            </w:r>
          </w:p>
          <w:p w14:paraId="32F2E792" w14:textId="77777777" w:rsidR="00E732E6" w:rsidRPr="005148D2" w:rsidRDefault="00E732E6" w:rsidP="007A069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5148D2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0 </w:t>
            </w:r>
            <w:r w:rsidR="0098457C" w:rsidRPr="005148D2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0</w:t>
            </w:r>
          </w:p>
          <w:p w14:paraId="2BAA9971" w14:textId="77777777" w:rsidR="00E732E6" w:rsidRPr="005148D2" w:rsidRDefault="00E732E6" w:rsidP="007A069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5148D2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1 </w:t>
            </w:r>
            <w:r w:rsidR="0098457C" w:rsidRPr="005148D2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6</w:t>
            </w:r>
          </w:p>
          <w:p w14:paraId="4ACD4FE1" w14:textId="77777777" w:rsidR="00E732E6" w:rsidRPr="005148D2" w:rsidRDefault="00E732E6" w:rsidP="007A069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5148D2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2 </w:t>
            </w:r>
            <w:r w:rsidR="0098457C" w:rsidRPr="005148D2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7</w:t>
            </w:r>
          </w:p>
          <w:p w14:paraId="417E3DAF" w14:textId="77777777" w:rsidR="00E732E6" w:rsidRPr="005148D2" w:rsidRDefault="00E732E6" w:rsidP="007A069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5148D2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3 </w:t>
            </w:r>
            <w:r w:rsidR="0098457C" w:rsidRPr="005148D2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13</w:t>
            </w:r>
          </w:p>
          <w:p w14:paraId="23113F56" w14:textId="77777777" w:rsidR="005912FC" w:rsidRPr="007A069F" w:rsidRDefault="00E732E6" w:rsidP="007A069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5148D2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4 </w:t>
            </w:r>
            <w:r w:rsidR="0098457C" w:rsidRPr="005148D2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16</w:t>
            </w:r>
          </w:p>
        </w:tc>
      </w:tr>
    </w:tbl>
    <w:p w14:paraId="09C75FD7" w14:textId="77777777" w:rsidR="00C72B86" w:rsidRPr="001C7B92" w:rsidRDefault="00C72B86" w:rsidP="00C72B86">
      <w:pPr>
        <w:autoSpaceDE w:val="0"/>
        <w:autoSpaceDN w:val="0"/>
        <w:adjustRightInd w:val="0"/>
        <w:rPr>
          <w:b/>
          <w:color w:val="000000"/>
          <w:kern w:val="0"/>
        </w:rPr>
      </w:pPr>
      <w:r w:rsidRPr="001C7B92">
        <w:rPr>
          <w:rFonts w:hint="eastAsia"/>
          <w:b/>
          <w:color w:val="000000"/>
          <w:kern w:val="0"/>
        </w:rPr>
        <w:t>PLOT:</w:t>
      </w:r>
    </w:p>
    <w:p w14:paraId="40B47194" w14:textId="77777777" w:rsidR="00C72B86" w:rsidRDefault="00C72B86" w:rsidP="00472FD7">
      <w:pPr>
        <w:autoSpaceDE w:val="0"/>
        <w:autoSpaceDN w:val="0"/>
        <w:adjustRightInd w:val="0"/>
        <w:ind w:firstLine="48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You can visualize your unsorted/sorted numbers by using the gnuplot tool by the command </w:t>
      </w:r>
      <w:r w:rsidRPr="00813032">
        <w:rPr>
          <w:i/>
          <w:color w:val="000000"/>
          <w:kern w:val="0"/>
        </w:rPr>
        <w:t>gnuplot</w:t>
      </w:r>
      <w:r w:rsidRPr="00813032">
        <w:rPr>
          <w:color w:val="000000"/>
          <w:kern w:val="0"/>
        </w:rPr>
        <w:t>.</w:t>
      </w:r>
      <w:r w:rsidR="00481060">
        <w:rPr>
          <w:rFonts w:ascii="Courier New" w:hAnsi="Courier New" w:cs="Courier New" w:hint="eastAsia"/>
          <w:color w:val="000000"/>
          <w:kern w:val="0"/>
        </w:rPr>
        <w:t xml:space="preserve"> </w:t>
      </w:r>
      <w:r w:rsidRPr="00C72B86">
        <w:rPr>
          <w:color w:val="000000"/>
          <w:kern w:val="0"/>
        </w:rPr>
        <w:t>Aft</w:t>
      </w:r>
      <w:r>
        <w:rPr>
          <w:rFonts w:hint="eastAsia"/>
          <w:color w:val="000000"/>
          <w:kern w:val="0"/>
        </w:rPr>
        <w:t>er that, please key in the followin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12"/>
      </w:tblGrid>
      <w:tr w:rsidR="00C72B86" w:rsidRPr="002C3838" w14:paraId="7A8C757D" w14:textId="77777777" w:rsidTr="00C72B86">
        <w:trPr>
          <w:trHeight w:val="347"/>
          <w:jc w:val="center"/>
        </w:trPr>
        <w:tc>
          <w:tcPr>
            <w:tcW w:w="5712" w:type="dxa"/>
          </w:tcPr>
          <w:p w14:paraId="657616A0" w14:textId="77777777" w:rsidR="00C72B86" w:rsidRDefault="00C72B86" w:rsidP="00C72B8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lastRenderedPageBreak/>
              <w:t>set xrange [0: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5</w:t>
            </w:r>
            <w:r w:rsidRPr="00A60477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]</w:t>
            </w:r>
          </w:p>
          <w:p w14:paraId="7E4EEC7C" w14:textId="77777777" w:rsidR="00C72B86" w:rsidRPr="00A60477" w:rsidRDefault="00C72B86" w:rsidP="00C72B8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set 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y</w:t>
            </w: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range [0: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20</w:t>
            </w:r>
            <w:r w:rsidRPr="00A60477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]</w:t>
            </w:r>
          </w:p>
          <w:p w14:paraId="34D3549F" w14:textId="77777777" w:rsidR="00C72B86" w:rsidRDefault="00C72B86" w:rsidP="00C72B8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plot "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5</w:t>
            </w: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.</w:t>
            </w:r>
            <w:r w:rsidR="00EA5022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case1</w:t>
            </w:r>
            <w:r w:rsidR="007E5D7F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.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in</w:t>
            </w: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" usi 1:2</w:t>
            </w:r>
          </w:p>
          <w:p w14:paraId="2A62301B" w14:textId="77777777" w:rsidR="00C72B86" w:rsidRDefault="00C72B86" w:rsidP="00C72B8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plot "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5</w:t>
            </w: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.</w:t>
            </w:r>
            <w:r w:rsidR="00EA5022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case1</w:t>
            </w:r>
            <w:r w:rsidR="007E5D7F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.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out</w:t>
            </w: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" usi 1:2</w:t>
            </w:r>
          </w:p>
          <w:p w14:paraId="13DC3535" w14:textId="77777777" w:rsidR="00C72B86" w:rsidRPr="007E5D7F" w:rsidRDefault="00C72B86" w:rsidP="00C72B8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</w:p>
          <w:p w14:paraId="01F1EAFB" w14:textId="77777777" w:rsidR="00C72B86" w:rsidRDefault="00C72B86" w:rsidP="00C72B8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# if you want to save to png files</w:t>
            </w:r>
          </w:p>
          <w:p w14:paraId="38D03F8E" w14:textId="77777777" w:rsidR="00C72B86" w:rsidRPr="00D31F4B" w:rsidRDefault="00C72B86" w:rsidP="00C72B8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D31F4B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set terminal png</w:t>
            </w:r>
          </w:p>
          <w:p w14:paraId="2822F00C" w14:textId="77777777" w:rsidR="00C72B86" w:rsidRDefault="00C72B86" w:rsidP="00C72B8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set output "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5.</w:t>
            </w:r>
            <w:r w:rsidR="00EA5022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case1</w:t>
            </w:r>
            <w:r w:rsidR="007E5D7F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.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out</w:t>
            </w:r>
            <w:r w:rsidRPr="00D31F4B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.png"</w:t>
            </w:r>
          </w:p>
          <w:p w14:paraId="5F5FD573" w14:textId="77777777" w:rsidR="00C72B86" w:rsidRPr="000632D5" w:rsidRDefault="00C72B86" w:rsidP="00C72B8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replot</w:t>
            </w:r>
          </w:p>
        </w:tc>
      </w:tr>
    </w:tbl>
    <w:p w14:paraId="79843F02" w14:textId="77777777" w:rsidR="00A6209C" w:rsidRPr="000A4E47" w:rsidRDefault="00C72B86" w:rsidP="00D50427">
      <w:pPr>
        <w:autoSpaceDE w:val="0"/>
        <w:autoSpaceDN w:val="0"/>
        <w:adjustRightInd w:val="0"/>
        <w:ind w:firstLine="480"/>
        <w:rPr>
          <w:color w:val="000000"/>
          <w:kern w:val="0"/>
        </w:rPr>
      </w:pPr>
      <w:r>
        <w:rPr>
          <w:rFonts w:hint="eastAsia"/>
          <w:kern w:val="0"/>
        </w:rPr>
        <w:t xml:space="preserve">You need to allow X-window display to see the window if you are login remotely.  </w:t>
      </w:r>
      <w:r w:rsidR="003075A3">
        <w:rPr>
          <w:rFonts w:hint="eastAsia"/>
          <w:kern w:val="0"/>
        </w:rPr>
        <w:t xml:space="preserve">For more </w:t>
      </w:r>
      <w:r w:rsidRPr="00D50427">
        <w:rPr>
          <w:rFonts w:hint="eastAsia"/>
          <w:i/>
          <w:kern w:val="0"/>
        </w:rPr>
        <w:t>gnuplot</w:t>
      </w:r>
      <w:r w:rsidR="003075A3">
        <w:rPr>
          <w:rFonts w:hint="eastAsia"/>
          <w:kern w:val="0"/>
        </w:rPr>
        <w:t xml:space="preserve"> information, see</w:t>
      </w:r>
      <w:r w:rsidR="000A4E47">
        <w:rPr>
          <w:kern w:val="0"/>
        </w:rPr>
        <w:t xml:space="preserve"> </w:t>
      </w:r>
      <w:hyperlink r:id="rId9" w:history="1">
        <w:r w:rsidR="00FC2DBD" w:rsidRPr="000A21C1">
          <w:rPr>
            <w:rStyle w:val="ab"/>
            <w:kern w:val="0"/>
          </w:rPr>
          <w:t>http://people.duke.edu/~hpgavin/gnuplot.html</w:t>
        </w:r>
      </w:hyperlink>
      <w:r w:rsidR="003719F1" w:rsidRPr="003719F1">
        <w:rPr>
          <w:rStyle w:val="ab"/>
          <w:color w:val="auto"/>
          <w:kern w:val="0"/>
          <w:u w:val="none"/>
        </w:rPr>
        <w:t>.</w:t>
      </w:r>
      <w:r w:rsidR="00D50427">
        <w:rPr>
          <w:rStyle w:val="ab"/>
          <w:rFonts w:hint="eastAsia"/>
          <w:color w:val="auto"/>
          <w:kern w:val="0"/>
          <w:u w:val="none"/>
        </w:rPr>
        <w:t xml:space="preserve"> </w:t>
      </w:r>
      <w:r w:rsidR="00A6209C" w:rsidRPr="000A4E47">
        <w:rPr>
          <w:color w:val="000000"/>
          <w:kern w:val="0"/>
        </w:rPr>
        <w:t xml:space="preserve">There are two example </w:t>
      </w:r>
      <w:r w:rsidR="00A6209C" w:rsidRPr="000A4E47">
        <w:rPr>
          <w:color w:val="222222"/>
          <w:shd w:val="clear" w:color="auto" w:fill="FFFFFF"/>
        </w:rPr>
        <w:t xml:space="preserve">"before" and "after" sort </w:t>
      </w:r>
      <w:r w:rsidR="00A6209C" w:rsidRPr="000A4E47">
        <w:rPr>
          <w:color w:val="000000"/>
          <w:kern w:val="0"/>
        </w:rPr>
        <w:t>pictures with 100 numbers benchmark.</w:t>
      </w:r>
    </w:p>
    <w:p w14:paraId="617220A4" w14:textId="77777777" w:rsidR="000A4E47" w:rsidRDefault="000A4E47" w:rsidP="00A6209C">
      <w:pPr>
        <w:autoSpaceDE w:val="0"/>
        <w:autoSpaceDN w:val="0"/>
        <w:adjustRightInd w:val="0"/>
        <w:rPr>
          <w:color w:val="000000"/>
          <w:kern w:val="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5"/>
        <w:gridCol w:w="4255"/>
      </w:tblGrid>
      <w:tr w:rsidR="000A4E47" w14:paraId="697A9BEC" w14:textId="77777777" w:rsidTr="000A4E47">
        <w:tc>
          <w:tcPr>
            <w:tcW w:w="4255" w:type="dxa"/>
          </w:tcPr>
          <w:p w14:paraId="725B2996" w14:textId="77777777" w:rsidR="000A4E47" w:rsidRDefault="000A4E47" w:rsidP="000A4E47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B</w:t>
            </w:r>
            <w:r>
              <w:rPr>
                <w:color w:val="000000"/>
                <w:kern w:val="0"/>
              </w:rPr>
              <w:t>efore sort</w:t>
            </w:r>
          </w:p>
        </w:tc>
        <w:tc>
          <w:tcPr>
            <w:tcW w:w="4255" w:type="dxa"/>
          </w:tcPr>
          <w:p w14:paraId="2E5762EB" w14:textId="77777777" w:rsidR="000A4E47" w:rsidRDefault="000A4E47" w:rsidP="000A4E47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A</w:t>
            </w:r>
            <w:r>
              <w:rPr>
                <w:color w:val="000000"/>
                <w:kern w:val="0"/>
              </w:rPr>
              <w:t>fter sort</w:t>
            </w:r>
          </w:p>
        </w:tc>
      </w:tr>
      <w:tr w:rsidR="000A4E47" w14:paraId="4006DA4A" w14:textId="77777777" w:rsidTr="000A4E47">
        <w:tc>
          <w:tcPr>
            <w:tcW w:w="4255" w:type="dxa"/>
          </w:tcPr>
          <w:p w14:paraId="1FBCA2AC" w14:textId="77777777" w:rsidR="000A4E47" w:rsidRDefault="000A4E47" w:rsidP="000A4E47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noProof/>
                <w:color w:val="000000"/>
                <w:kern w:val="0"/>
              </w:rPr>
              <w:drawing>
                <wp:inline distT="0" distB="0" distL="0" distR="0" wp14:anchorId="46C32FB0" wp14:editId="49095D30">
                  <wp:extent cx="2380260" cy="1800000"/>
                  <wp:effectExtent l="0" t="0" r="1270" b="0"/>
                  <wp:docPr id="5" name="圖片 5" descr="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26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</w:tcPr>
          <w:p w14:paraId="22B97694" w14:textId="77777777" w:rsidR="000A4E47" w:rsidRDefault="000A4E47" w:rsidP="000A4E47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</w:rPr>
            </w:pPr>
            <w:r>
              <w:rPr>
                <w:noProof/>
                <w:color w:val="000000"/>
                <w:kern w:val="0"/>
              </w:rPr>
              <w:drawing>
                <wp:inline distT="0" distB="0" distL="0" distR="0" wp14:anchorId="0748C3A5" wp14:editId="0D86562E">
                  <wp:extent cx="2342969" cy="1800000"/>
                  <wp:effectExtent l="0" t="0" r="635" b="0"/>
                  <wp:docPr id="6" name="圖片 6" descr="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96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F13082" w14:textId="77777777" w:rsidR="00FC2DBD" w:rsidRPr="00A56A4F" w:rsidRDefault="00FC2DBD" w:rsidP="00436343">
      <w:pPr>
        <w:autoSpaceDE w:val="0"/>
        <w:autoSpaceDN w:val="0"/>
        <w:adjustRightInd w:val="0"/>
        <w:rPr>
          <w:color w:val="000000"/>
          <w:kern w:val="0"/>
        </w:rPr>
      </w:pPr>
    </w:p>
    <w:p w14:paraId="7CDECD14" w14:textId="77777777" w:rsidR="00A34C95" w:rsidRDefault="00A34C95" w:rsidP="00A34C95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  <w:r>
        <w:rPr>
          <w:rFonts w:hint="eastAsia"/>
          <w:b/>
          <w:bCs/>
          <w:color w:val="000000"/>
          <w:kern w:val="0"/>
          <w:sz w:val="27"/>
          <w:szCs w:val="27"/>
        </w:rPr>
        <w:t>Command line parameters:</w:t>
      </w:r>
    </w:p>
    <w:p w14:paraId="0A6E8103" w14:textId="77777777" w:rsidR="00CF6FC7" w:rsidRPr="00CF6FC7" w:rsidRDefault="00CF6FC7" w:rsidP="00436343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ab/>
        <w:t>In the command line, you are required to follow this format</w:t>
      </w:r>
    </w:p>
    <w:p w14:paraId="4C581699" w14:textId="77777777" w:rsidR="00A34C95" w:rsidRPr="00CF6FC7" w:rsidRDefault="003F0B2C" w:rsidP="000A4E4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NTU_</w:t>
      </w:r>
      <w:r w:rsidR="00940EC9">
        <w:rPr>
          <w:rFonts w:ascii="Courier New" w:hAnsi="Courier New" w:cs="Courier New" w:hint="eastAsia"/>
          <w:color w:val="000000"/>
          <w:kern w:val="0"/>
          <w:sz w:val="18"/>
          <w:szCs w:val="18"/>
        </w:rPr>
        <w:t>sort</w:t>
      </w:r>
      <w:r w:rsidR="004B586A" w:rsidRPr="00CF6FC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="002B4F45">
        <w:rPr>
          <w:rFonts w:ascii="Courier New" w:hAnsi="Courier New" w:cs="Courier New"/>
          <w:color w:val="000000"/>
          <w:kern w:val="0"/>
          <w:sz w:val="18"/>
          <w:szCs w:val="18"/>
        </w:rPr>
        <w:t>–</w:t>
      </w:r>
      <w:r w:rsidR="00A53957" w:rsidRPr="00A5395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[IS|MS|QS|HS] </w:t>
      </w:r>
      <w:r w:rsidR="001624C5">
        <w:rPr>
          <w:rFonts w:ascii="Courier New" w:hAnsi="Courier New" w:cs="Courier New" w:hint="eastAsia"/>
          <w:color w:val="000000"/>
          <w:kern w:val="0"/>
          <w:sz w:val="18"/>
          <w:szCs w:val="18"/>
        </w:rPr>
        <w:t>&lt;</w:t>
      </w:r>
      <w:r w:rsidR="004B586A" w:rsidRPr="00CF6FC7">
        <w:rPr>
          <w:rFonts w:ascii="Courier New" w:hAnsi="Courier New" w:cs="Courier New"/>
          <w:color w:val="000000"/>
          <w:kern w:val="0"/>
          <w:sz w:val="18"/>
          <w:szCs w:val="18"/>
        </w:rPr>
        <w:t>inp</w:t>
      </w:r>
      <w:r w:rsidR="001624C5">
        <w:rPr>
          <w:rFonts w:ascii="Courier New" w:hAnsi="Courier New" w:cs="Courier New"/>
          <w:color w:val="000000"/>
          <w:kern w:val="0"/>
          <w:sz w:val="18"/>
          <w:szCs w:val="18"/>
        </w:rPr>
        <w:t>ut_file_name</w:t>
      </w:r>
      <w:r w:rsidR="001624C5">
        <w:rPr>
          <w:rFonts w:ascii="Courier New" w:hAnsi="Courier New" w:cs="Courier New" w:hint="eastAsia"/>
          <w:color w:val="000000"/>
          <w:kern w:val="0"/>
          <w:sz w:val="18"/>
          <w:szCs w:val="18"/>
        </w:rPr>
        <w:t>&gt;</w:t>
      </w:r>
      <w:r w:rsidR="001624C5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="001624C5">
        <w:rPr>
          <w:rFonts w:ascii="Courier New" w:hAnsi="Courier New" w:cs="Courier New" w:hint="eastAsia"/>
          <w:color w:val="000000"/>
          <w:kern w:val="0"/>
          <w:sz w:val="18"/>
          <w:szCs w:val="18"/>
        </w:rPr>
        <w:t>&lt;</w:t>
      </w:r>
      <w:r w:rsidR="001624C5">
        <w:rPr>
          <w:rFonts w:ascii="Courier New" w:hAnsi="Courier New" w:cs="Courier New"/>
          <w:color w:val="000000"/>
          <w:kern w:val="0"/>
          <w:sz w:val="18"/>
          <w:szCs w:val="18"/>
        </w:rPr>
        <w:t>output_file_name</w:t>
      </w:r>
      <w:r w:rsidR="001624C5">
        <w:rPr>
          <w:rFonts w:ascii="Courier New" w:hAnsi="Courier New" w:cs="Courier New" w:hint="eastAsia"/>
          <w:color w:val="000000"/>
          <w:kern w:val="0"/>
          <w:sz w:val="18"/>
          <w:szCs w:val="18"/>
        </w:rPr>
        <w:t>&gt;</w:t>
      </w:r>
    </w:p>
    <w:p w14:paraId="6A67C27F" w14:textId="77777777" w:rsidR="00281BA4" w:rsidRDefault="00AF7A3B" w:rsidP="00436343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where IS</w:t>
      </w:r>
      <w:r w:rsidR="00EF7A23">
        <w:rPr>
          <w:rFonts w:hint="eastAsia"/>
          <w:color w:val="000000"/>
          <w:kern w:val="0"/>
        </w:rPr>
        <w:t xml:space="preserve"> represe</w:t>
      </w:r>
      <w:r w:rsidR="00AC7FAE">
        <w:rPr>
          <w:rFonts w:hint="eastAsia"/>
          <w:color w:val="000000"/>
          <w:kern w:val="0"/>
        </w:rPr>
        <w:t xml:space="preserve">nts </w:t>
      </w:r>
      <w:r>
        <w:rPr>
          <w:rFonts w:hint="eastAsia"/>
          <w:color w:val="000000"/>
          <w:kern w:val="0"/>
        </w:rPr>
        <w:t xml:space="preserve">insertion sort, MS is merge sort, </w:t>
      </w:r>
      <w:r w:rsidR="00BD7812">
        <w:rPr>
          <w:rFonts w:hint="eastAsia"/>
          <w:color w:val="000000"/>
          <w:kern w:val="0"/>
        </w:rPr>
        <w:t xml:space="preserve">QS is quick sort </w:t>
      </w:r>
      <w:r>
        <w:rPr>
          <w:rFonts w:hint="eastAsia"/>
          <w:color w:val="000000"/>
          <w:kern w:val="0"/>
        </w:rPr>
        <w:t xml:space="preserve">and HS is heap sort.  </w:t>
      </w:r>
      <w:r w:rsidR="001624C5">
        <w:rPr>
          <w:rFonts w:hint="eastAsia"/>
          <w:color w:val="000000"/>
          <w:kern w:val="0"/>
        </w:rPr>
        <w:t xml:space="preserve">The </w:t>
      </w:r>
      <w:r w:rsidR="00BC1985">
        <w:rPr>
          <w:rFonts w:hint="eastAsia"/>
          <w:color w:val="000000"/>
          <w:kern w:val="0"/>
        </w:rPr>
        <w:t>s</w:t>
      </w:r>
      <w:r w:rsidR="00AA4C28">
        <w:rPr>
          <w:rFonts w:hint="eastAsia"/>
          <w:color w:val="000000"/>
          <w:kern w:val="0"/>
        </w:rPr>
        <w:t>qu</w:t>
      </w:r>
      <w:r w:rsidR="00BC1985">
        <w:rPr>
          <w:rFonts w:hint="eastAsia"/>
          <w:color w:val="000000"/>
          <w:kern w:val="0"/>
        </w:rPr>
        <w:t>a</w:t>
      </w:r>
      <w:r w:rsidR="00AA4C28">
        <w:rPr>
          <w:rFonts w:hint="eastAsia"/>
          <w:color w:val="000000"/>
          <w:kern w:val="0"/>
        </w:rPr>
        <w:t xml:space="preserve">re bracket with </w:t>
      </w:r>
      <w:r w:rsidR="001624C5">
        <w:rPr>
          <w:rFonts w:hint="eastAsia"/>
          <w:color w:val="000000"/>
          <w:kern w:val="0"/>
        </w:rPr>
        <w:t xml:space="preserve">vertical bar </w:t>
      </w:r>
      <w:r w:rsidR="001624C5">
        <w:rPr>
          <w:color w:val="000000"/>
          <w:kern w:val="0"/>
        </w:rPr>
        <w:t>‘</w:t>
      </w:r>
      <w:r w:rsidR="00BC1985" w:rsidRPr="00D50427">
        <w:rPr>
          <w:color w:val="000000"/>
          <w:kern w:val="0"/>
        </w:rPr>
        <w:t>[IS</w:t>
      </w:r>
      <w:r w:rsidR="001624C5" w:rsidRPr="00D50427">
        <w:rPr>
          <w:color w:val="000000"/>
          <w:kern w:val="0"/>
        </w:rPr>
        <w:t>|</w:t>
      </w:r>
      <w:r w:rsidR="00BC1985" w:rsidRPr="00D50427">
        <w:rPr>
          <w:color w:val="000000"/>
          <w:kern w:val="0"/>
        </w:rPr>
        <w:t>MS|</w:t>
      </w:r>
      <w:r w:rsidR="00BD7812" w:rsidRPr="00D50427">
        <w:rPr>
          <w:color w:val="000000"/>
          <w:kern w:val="0"/>
        </w:rPr>
        <w:t>QS|</w:t>
      </w:r>
      <w:r w:rsidR="00BC1985" w:rsidRPr="00D50427">
        <w:rPr>
          <w:color w:val="000000"/>
          <w:kern w:val="0"/>
        </w:rPr>
        <w:t>HS</w:t>
      </w:r>
      <w:r w:rsidR="004450FE" w:rsidRPr="00D50427">
        <w:rPr>
          <w:color w:val="000000"/>
          <w:kern w:val="0"/>
        </w:rPr>
        <w:t>]</w:t>
      </w:r>
      <w:r w:rsidR="001624C5">
        <w:rPr>
          <w:color w:val="000000"/>
          <w:kern w:val="0"/>
        </w:rPr>
        <w:t>’</w:t>
      </w:r>
      <w:r w:rsidR="001624C5">
        <w:rPr>
          <w:rFonts w:hint="eastAsia"/>
          <w:color w:val="000000"/>
          <w:kern w:val="0"/>
        </w:rPr>
        <w:t xml:space="preserve"> means that o</w:t>
      </w:r>
      <w:r w:rsidR="004E5D65">
        <w:rPr>
          <w:rFonts w:hint="eastAsia"/>
          <w:color w:val="000000"/>
          <w:kern w:val="0"/>
        </w:rPr>
        <w:t>nly o</w:t>
      </w:r>
      <w:r w:rsidR="00602D74">
        <w:rPr>
          <w:rFonts w:hint="eastAsia"/>
          <w:color w:val="000000"/>
          <w:kern w:val="0"/>
        </w:rPr>
        <w:t>ne of the four</w:t>
      </w:r>
      <w:r w:rsidR="004B681C">
        <w:rPr>
          <w:rFonts w:hint="eastAsia"/>
          <w:color w:val="000000"/>
          <w:kern w:val="0"/>
        </w:rPr>
        <w:t xml:space="preserve"> versions is </w:t>
      </w:r>
      <w:r w:rsidR="00281BA4">
        <w:rPr>
          <w:rFonts w:hint="eastAsia"/>
          <w:color w:val="000000"/>
          <w:kern w:val="0"/>
        </w:rPr>
        <w:t>chosen</w:t>
      </w:r>
      <w:r w:rsidR="004B681C">
        <w:rPr>
          <w:rFonts w:hint="eastAsia"/>
          <w:color w:val="000000"/>
          <w:kern w:val="0"/>
        </w:rPr>
        <w:t xml:space="preserve">. </w:t>
      </w:r>
    </w:p>
    <w:p w14:paraId="299D76F4" w14:textId="77777777" w:rsidR="0029494C" w:rsidRPr="00D50427" w:rsidRDefault="001624C5" w:rsidP="00D50427">
      <w:pPr>
        <w:autoSpaceDE w:val="0"/>
        <w:autoSpaceDN w:val="0"/>
        <w:adjustRightInd w:val="0"/>
        <w:ind w:firstLine="480"/>
        <w:rPr>
          <w:color w:val="000000"/>
          <w:kern w:val="0"/>
        </w:rPr>
      </w:pPr>
      <w:r w:rsidRPr="00D50427">
        <w:rPr>
          <w:color w:val="000000"/>
          <w:kern w:val="0"/>
        </w:rPr>
        <w:t>The angle bracket &lt;input_file_name&gt; should be replaced by the name of the input file,</w:t>
      </w:r>
      <w:r w:rsidR="00260BB1" w:rsidRPr="00D50427">
        <w:rPr>
          <w:color w:val="000000"/>
          <w:kern w:val="0"/>
        </w:rPr>
        <w:t xml:space="preserve"> *.</w:t>
      </w:r>
      <w:r w:rsidR="0029494C" w:rsidRPr="00D50427">
        <w:rPr>
          <w:color w:val="000000"/>
          <w:kern w:val="0"/>
        </w:rPr>
        <w:t>[</w:t>
      </w:r>
      <w:r w:rsidR="00EA5022" w:rsidRPr="00D50427">
        <w:rPr>
          <w:color w:val="000000"/>
          <w:kern w:val="0"/>
        </w:rPr>
        <w:t>case1</w:t>
      </w:r>
      <w:r w:rsidR="0029494C" w:rsidRPr="00D50427">
        <w:rPr>
          <w:color w:val="000000"/>
          <w:kern w:val="0"/>
        </w:rPr>
        <w:t>|</w:t>
      </w:r>
      <w:r w:rsidR="00EA5022" w:rsidRPr="00D50427">
        <w:rPr>
          <w:color w:val="000000"/>
          <w:kern w:val="0"/>
        </w:rPr>
        <w:t>case2</w:t>
      </w:r>
      <w:r w:rsidR="0029494C" w:rsidRPr="00D50427">
        <w:rPr>
          <w:color w:val="000000"/>
          <w:kern w:val="0"/>
        </w:rPr>
        <w:t>|</w:t>
      </w:r>
      <w:r w:rsidR="00F36673" w:rsidRPr="00D50427">
        <w:rPr>
          <w:color w:val="000000"/>
          <w:kern w:val="0"/>
        </w:rPr>
        <w:t>case3</w:t>
      </w:r>
      <w:r w:rsidR="0029494C" w:rsidRPr="00D50427">
        <w:rPr>
          <w:color w:val="000000"/>
          <w:kern w:val="0"/>
        </w:rPr>
        <w:t>]</w:t>
      </w:r>
      <w:r w:rsidR="0029494C" w:rsidRPr="007A1637">
        <w:rPr>
          <w:i/>
          <w:color w:val="000000"/>
          <w:kern w:val="0"/>
        </w:rPr>
        <w:t>.</w:t>
      </w:r>
      <w:r w:rsidR="00260BB1" w:rsidRPr="007A1637">
        <w:rPr>
          <w:i/>
          <w:color w:val="000000"/>
          <w:kern w:val="0"/>
        </w:rPr>
        <w:t>in</w:t>
      </w:r>
      <w:r w:rsidR="0029494C" w:rsidRPr="00D50427">
        <w:rPr>
          <w:color w:val="000000"/>
          <w:kern w:val="0"/>
        </w:rPr>
        <w:t xml:space="preserve">, where </w:t>
      </w:r>
      <w:r w:rsidR="00EA5022" w:rsidRPr="00D50427">
        <w:rPr>
          <w:color w:val="000000"/>
          <w:kern w:val="0"/>
        </w:rPr>
        <w:t>case1</w:t>
      </w:r>
      <w:r w:rsidR="0029494C" w:rsidRPr="00D50427">
        <w:rPr>
          <w:color w:val="000000"/>
          <w:kern w:val="0"/>
        </w:rPr>
        <w:t xml:space="preserve"> represents </w:t>
      </w:r>
      <w:r w:rsidR="00B66B5C" w:rsidRPr="00D50427">
        <w:rPr>
          <w:color w:val="000000"/>
          <w:kern w:val="0"/>
        </w:rPr>
        <w:t>test</w:t>
      </w:r>
      <w:r w:rsidR="0029494C" w:rsidRPr="00D50427">
        <w:rPr>
          <w:color w:val="000000"/>
          <w:kern w:val="0"/>
        </w:rPr>
        <w:t xml:space="preserve"> case</w:t>
      </w:r>
      <w:r w:rsidR="00B66B5C" w:rsidRPr="00D50427">
        <w:rPr>
          <w:color w:val="000000"/>
          <w:kern w:val="0"/>
        </w:rPr>
        <w:t xml:space="preserve"> in random order</w:t>
      </w:r>
      <w:r w:rsidR="0029494C" w:rsidRPr="00D50427">
        <w:rPr>
          <w:color w:val="000000"/>
          <w:kern w:val="0"/>
        </w:rPr>
        <w:t xml:space="preserve">, </w:t>
      </w:r>
      <w:r w:rsidR="00EA5022" w:rsidRPr="00D50427">
        <w:rPr>
          <w:color w:val="000000"/>
          <w:kern w:val="0"/>
        </w:rPr>
        <w:t>case2</w:t>
      </w:r>
      <w:r w:rsidR="0029494C" w:rsidRPr="00D50427">
        <w:rPr>
          <w:color w:val="000000"/>
          <w:kern w:val="0"/>
        </w:rPr>
        <w:t xml:space="preserve"> is </w:t>
      </w:r>
      <w:r w:rsidR="00B66B5C" w:rsidRPr="00D50427">
        <w:rPr>
          <w:color w:val="000000"/>
          <w:kern w:val="0"/>
        </w:rPr>
        <w:t xml:space="preserve">test case in increasing order, and </w:t>
      </w:r>
      <w:r w:rsidR="00F36673" w:rsidRPr="00D50427">
        <w:rPr>
          <w:color w:val="000000"/>
          <w:kern w:val="0"/>
        </w:rPr>
        <w:t>case3</w:t>
      </w:r>
      <w:r w:rsidR="00B66B5C" w:rsidRPr="00D50427">
        <w:rPr>
          <w:color w:val="000000"/>
          <w:kern w:val="0"/>
        </w:rPr>
        <w:t xml:space="preserve"> is test case in reverse order</w:t>
      </w:r>
      <w:r w:rsidR="00075B23" w:rsidRPr="00D50427">
        <w:rPr>
          <w:color w:val="000000"/>
          <w:kern w:val="0"/>
        </w:rPr>
        <w:t xml:space="preserve">. </w:t>
      </w:r>
      <w:r w:rsidR="007E5D7F" w:rsidRPr="00D50427">
        <w:rPr>
          <w:color w:val="000000"/>
          <w:kern w:val="0"/>
        </w:rPr>
        <w:t>For the best case, all the numbers are sorted in increasing</w:t>
      </w:r>
      <w:r w:rsidR="00075B23" w:rsidRPr="00D50427">
        <w:rPr>
          <w:color w:val="000000"/>
          <w:kern w:val="0"/>
        </w:rPr>
        <w:t xml:space="preserve"> order. </w:t>
      </w:r>
      <w:r w:rsidR="007E5D7F" w:rsidRPr="00D50427">
        <w:rPr>
          <w:color w:val="000000"/>
          <w:kern w:val="0"/>
        </w:rPr>
        <w:t>For the worst case, all numbers are sorted in descending order.  For the average case</w:t>
      </w:r>
      <w:r w:rsidR="00075B23" w:rsidRPr="00D50427">
        <w:rPr>
          <w:color w:val="000000"/>
          <w:kern w:val="0"/>
        </w:rPr>
        <w:t>, numbers are in random order.</w:t>
      </w:r>
    </w:p>
    <w:p w14:paraId="18E928F0" w14:textId="77777777" w:rsidR="00EF7A23" w:rsidRPr="00D50427" w:rsidRDefault="00281BA4" w:rsidP="00D50427">
      <w:pPr>
        <w:autoSpaceDE w:val="0"/>
        <w:autoSpaceDN w:val="0"/>
        <w:adjustRightInd w:val="0"/>
        <w:ind w:firstLine="480"/>
        <w:rPr>
          <w:color w:val="000000"/>
          <w:kern w:val="0"/>
        </w:rPr>
      </w:pPr>
      <w:r w:rsidRPr="00D50427">
        <w:rPr>
          <w:color w:val="000000"/>
          <w:kern w:val="0"/>
        </w:rPr>
        <w:t>The output file names are *.[</w:t>
      </w:r>
      <w:r w:rsidR="00EA5022" w:rsidRPr="00D50427">
        <w:rPr>
          <w:color w:val="000000"/>
          <w:kern w:val="0"/>
        </w:rPr>
        <w:t>case1</w:t>
      </w:r>
      <w:r w:rsidRPr="00D50427">
        <w:rPr>
          <w:color w:val="000000"/>
          <w:kern w:val="0"/>
        </w:rPr>
        <w:t>|</w:t>
      </w:r>
      <w:r w:rsidR="00EA5022" w:rsidRPr="00D50427">
        <w:rPr>
          <w:color w:val="000000"/>
          <w:kern w:val="0"/>
        </w:rPr>
        <w:t>case2</w:t>
      </w:r>
      <w:r w:rsidRPr="00D50427">
        <w:rPr>
          <w:color w:val="000000"/>
          <w:kern w:val="0"/>
        </w:rPr>
        <w:t>|</w:t>
      </w:r>
      <w:r w:rsidR="00F36673" w:rsidRPr="00D50427">
        <w:rPr>
          <w:color w:val="000000"/>
          <w:kern w:val="0"/>
        </w:rPr>
        <w:t>case3</w:t>
      </w:r>
      <w:r w:rsidRPr="00D50427">
        <w:rPr>
          <w:color w:val="000000"/>
          <w:kern w:val="0"/>
        </w:rPr>
        <w:t>]</w:t>
      </w:r>
      <w:r w:rsidRPr="007A1637">
        <w:rPr>
          <w:i/>
          <w:color w:val="000000"/>
          <w:kern w:val="0"/>
        </w:rPr>
        <w:t>.out</w:t>
      </w:r>
      <w:r w:rsidRPr="00D50427">
        <w:rPr>
          <w:color w:val="000000"/>
          <w:kern w:val="0"/>
        </w:rPr>
        <w:t xml:space="preserve">. </w:t>
      </w:r>
      <w:r w:rsidR="0029494C" w:rsidRPr="00D50427">
        <w:rPr>
          <w:color w:val="000000"/>
          <w:kern w:val="0"/>
        </w:rPr>
        <w:t>Please note that you d</w:t>
      </w:r>
      <w:r w:rsidR="001624C5" w:rsidRPr="00D50427">
        <w:rPr>
          <w:color w:val="000000"/>
          <w:kern w:val="0"/>
        </w:rPr>
        <w:t xml:space="preserve">o NOT </w:t>
      </w:r>
      <w:r w:rsidR="0029494C" w:rsidRPr="00D50427">
        <w:rPr>
          <w:color w:val="000000"/>
          <w:kern w:val="0"/>
        </w:rPr>
        <w:t xml:space="preserve">need to </w:t>
      </w:r>
      <w:r w:rsidR="001624C5" w:rsidRPr="00D50427">
        <w:rPr>
          <w:color w:val="000000"/>
          <w:kern w:val="0"/>
        </w:rPr>
        <w:t xml:space="preserve">add </w:t>
      </w:r>
      <w:r w:rsidRPr="00D50427">
        <w:rPr>
          <w:color w:val="000000"/>
          <w:kern w:val="0"/>
        </w:rPr>
        <w:t xml:space="preserve">‘[|]’ or </w:t>
      </w:r>
      <w:r w:rsidR="0029494C" w:rsidRPr="00D50427">
        <w:rPr>
          <w:color w:val="000000"/>
          <w:kern w:val="0"/>
        </w:rPr>
        <w:t>‘</w:t>
      </w:r>
      <w:r w:rsidR="001624C5" w:rsidRPr="00D50427">
        <w:rPr>
          <w:color w:val="000000"/>
          <w:kern w:val="0"/>
        </w:rPr>
        <w:t>&lt;&gt;</w:t>
      </w:r>
      <w:r w:rsidR="0029494C" w:rsidRPr="00D50427">
        <w:rPr>
          <w:color w:val="000000"/>
          <w:kern w:val="0"/>
        </w:rPr>
        <w:t>’</w:t>
      </w:r>
      <w:r w:rsidRPr="00D50427">
        <w:rPr>
          <w:color w:val="000000"/>
          <w:kern w:val="0"/>
        </w:rPr>
        <w:t xml:space="preserve"> in your command line</w:t>
      </w:r>
      <w:r w:rsidR="001624C5" w:rsidRPr="00D50427">
        <w:rPr>
          <w:color w:val="000000"/>
          <w:kern w:val="0"/>
        </w:rPr>
        <w:t>.</w:t>
      </w:r>
      <w:r w:rsidR="00284FEA" w:rsidRPr="00D50427">
        <w:rPr>
          <w:color w:val="000000"/>
          <w:kern w:val="0"/>
        </w:rPr>
        <w:t xml:space="preserve"> </w:t>
      </w:r>
      <w:r w:rsidR="001624C5" w:rsidRPr="00D50427">
        <w:rPr>
          <w:color w:val="000000"/>
          <w:kern w:val="0"/>
        </w:rPr>
        <w:t xml:space="preserve">For example, </w:t>
      </w:r>
      <w:r w:rsidR="00021B56" w:rsidRPr="00D50427">
        <w:rPr>
          <w:color w:val="000000"/>
          <w:kern w:val="0"/>
        </w:rPr>
        <w:t>the following command sort</w:t>
      </w:r>
      <w:r w:rsidR="00205F5D" w:rsidRPr="00D50427">
        <w:rPr>
          <w:color w:val="000000"/>
          <w:kern w:val="0"/>
        </w:rPr>
        <w:t>s</w:t>
      </w:r>
      <w:r w:rsidR="00021B56" w:rsidRPr="00D50427">
        <w:rPr>
          <w:color w:val="000000"/>
          <w:kern w:val="0"/>
        </w:rPr>
        <w:t xml:space="preserve"> 10000.</w:t>
      </w:r>
      <w:r w:rsidR="00EA5022" w:rsidRPr="00D50427">
        <w:rPr>
          <w:color w:val="000000"/>
          <w:kern w:val="0"/>
        </w:rPr>
        <w:t>case1</w:t>
      </w:r>
      <w:r w:rsidR="00021B56" w:rsidRPr="00D50427">
        <w:rPr>
          <w:color w:val="000000"/>
          <w:kern w:val="0"/>
        </w:rPr>
        <w:t>.in</w:t>
      </w:r>
      <w:r w:rsidR="00021B56" w:rsidRPr="00D50427">
        <w:rPr>
          <w:i/>
          <w:color w:val="000000"/>
          <w:kern w:val="0"/>
        </w:rPr>
        <w:t xml:space="preserve"> </w:t>
      </w:r>
      <w:r w:rsidR="007D1CAF" w:rsidRPr="00D50427">
        <w:rPr>
          <w:color w:val="000000"/>
          <w:kern w:val="0"/>
        </w:rPr>
        <w:t>to 10000.</w:t>
      </w:r>
      <w:r w:rsidR="00EA5022" w:rsidRPr="00D50427">
        <w:rPr>
          <w:color w:val="000000"/>
          <w:kern w:val="0"/>
        </w:rPr>
        <w:t>case1</w:t>
      </w:r>
      <w:r w:rsidR="007D1CAF" w:rsidRPr="00D50427">
        <w:rPr>
          <w:color w:val="000000"/>
          <w:kern w:val="0"/>
        </w:rPr>
        <w:t>.out</w:t>
      </w:r>
      <w:r w:rsidR="007D1CAF" w:rsidRPr="00D50427">
        <w:rPr>
          <w:i/>
          <w:color w:val="000000"/>
          <w:kern w:val="0"/>
        </w:rPr>
        <w:t xml:space="preserve"> </w:t>
      </w:r>
      <w:r w:rsidR="007D1CAF" w:rsidRPr="00D50427">
        <w:rPr>
          <w:color w:val="000000"/>
          <w:kern w:val="0"/>
        </w:rPr>
        <w:t>using insertion sort</w:t>
      </w:r>
      <w:r w:rsidR="00021B56" w:rsidRPr="00D50427">
        <w:rPr>
          <w:color w:val="000000"/>
          <w:kern w:val="0"/>
        </w:rPr>
        <w:t>.</w:t>
      </w:r>
    </w:p>
    <w:p w14:paraId="43D43ECD" w14:textId="77777777" w:rsidR="00F12655" w:rsidRPr="001624C5" w:rsidRDefault="007E177C" w:rsidP="000A4E47">
      <w:pPr>
        <w:autoSpaceDE w:val="0"/>
        <w:autoSpaceDN w:val="0"/>
        <w:adjustRightInd w:val="0"/>
        <w:jc w:val="center"/>
        <w:rPr>
          <w:color w:val="000000"/>
          <w:kern w:val="0"/>
        </w:rPr>
      </w:pP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./bin/</w:t>
      </w:r>
      <w:r w:rsidR="003F0B2C">
        <w:rPr>
          <w:rFonts w:ascii="Courier New" w:hAnsi="Courier New" w:cs="Courier New" w:hint="eastAsia"/>
          <w:color w:val="000000"/>
          <w:kern w:val="0"/>
          <w:sz w:val="18"/>
          <w:szCs w:val="18"/>
        </w:rPr>
        <w:t>NTU_</w:t>
      </w:r>
      <w:r w:rsidR="00E166A8">
        <w:rPr>
          <w:rFonts w:ascii="Courier New" w:hAnsi="Courier New" w:cs="Courier New" w:hint="eastAsia"/>
          <w:color w:val="000000"/>
          <w:kern w:val="0"/>
          <w:sz w:val="18"/>
          <w:szCs w:val="18"/>
        </w:rPr>
        <w:t>so</w:t>
      </w:r>
      <w:r w:rsidR="00284FEA">
        <w:rPr>
          <w:rFonts w:ascii="Courier New" w:hAnsi="Courier New" w:cs="Courier New" w:hint="eastAsia"/>
          <w:color w:val="000000"/>
          <w:kern w:val="0"/>
          <w:sz w:val="18"/>
          <w:szCs w:val="18"/>
        </w:rPr>
        <w:t>rt</w:t>
      </w:r>
      <w:r w:rsidR="001624C5" w:rsidRPr="00CF6FC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="00E166A8">
        <w:rPr>
          <w:rFonts w:ascii="Courier New" w:hAnsi="Courier New" w:cs="Courier New"/>
          <w:color w:val="000000"/>
          <w:kern w:val="0"/>
          <w:sz w:val="18"/>
          <w:szCs w:val="18"/>
        </w:rPr>
        <w:t>-</w:t>
      </w:r>
      <w:r w:rsidR="00E166A8">
        <w:rPr>
          <w:rFonts w:ascii="Courier New" w:hAnsi="Courier New" w:cs="Courier New" w:hint="eastAsia"/>
          <w:color w:val="000000"/>
          <w:kern w:val="0"/>
          <w:sz w:val="18"/>
          <w:szCs w:val="18"/>
        </w:rPr>
        <w:t>IS</w:t>
      </w:r>
      <w:r w:rsidR="001624C5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input</w:t>
      </w:r>
      <w:r w:rsidR="00C478C4">
        <w:rPr>
          <w:rFonts w:ascii="Courier New" w:hAnsi="Courier New" w:cs="Courier New" w:hint="eastAsia"/>
          <w:color w:val="000000"/>
          <w:kern w:val="0"/>
          <w:sz w:val="18"/>
          <w:szCs w:val="18"/>
        </w:rPr>
        <w:t>s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/</w:t>
      </w:r>
      <w:r w:rsidR="00284FEA">
        <w:rPr>
          <w:rFonts w:ascii="Courier New" w:hAnsi="Courier New" w:cs="Courier New" w:hint="eastAsia"/>
          <w:color w:val="000000"/>
          <w:kern w:val="0"/>
          <w:sz w:val="18"/>
          <w:szCs w:val="18"/>
        </w:rPr>
        <w:t>100</w:t>
      </w:r>
      <w:r w:rsidR="00A76195">
        <w:rPr>
          <w:rFonts w:ascii="Courier New" w:hAnsi="Courier New" w:cs="Courier New" w:hint="eastAsia"/>
          <w:color w:val="000000"/>
          <w:kern w:val="0"/>
          <w:sz w:val="18"/>
          <w:szCs w:val="18"/>
        </w:rPr>
        <w:t>0</w:t>
      </w:r>
      <w:r w:rsidR="00284FEA">
        <w:rPr>
          <w:rFonts w:ascii="Courier New" w:hAnsi="Courier New" w:cs="Courier New" w:hint="eastAsia"/>
          <w:color w:val="000000"/>
          <w:kern w:val="0"/>
          <w:sz w:val="18"/>
          <w:szCs w:val="18"/>
        </w:rPr>
        <w:t>0.</w:t>
      </w:r>
      <w:r w:rsidR="00EA5022">
        <w:rPr>
          <w:rFonts w:ascii="Courier New" w:hAnsi="Courier New" w:cs="Courier New" w:hint="eastAsia"/>
          <w:color w:val="000000"/>
          <w:kern w:val="0"/>
          <w:sz w:val="18"/>
          <w:szCs w:val="18"/>
        </w:rPr>
        <w:t>case1</w:t>
      </w:r>
      <w:r w:rsidR="00284FEA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.in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output</w:t>
      </w:r>
      <w:r w:rsidR="00C478C4">
        <w:rPr>
          <w:rFonts w:ascii="Courier New" w:hAnsi="Courier New" w:cs="Courier New" w:hint="eastAsia"/>
          <w:color w:val="000000"/>
          <w:kern w:val="0"/>
          <w:sz w:val="18"/>
          <w:szCs w:val="18"/>
        </w:rPr>
        <w:t>s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/</w:t>
      </w:r>
      <w:r w:rsidR="00284FEA">
        <w:rPr>
          <w:rFonts w:ascii="Courier New" w:hAnsi="Courier New" w:cs="Courier New" w:hint="eastAsia"/>
          <w:color w:val="000000"/>
          <w:kern w:val="0"/>
          <w:sz w:val="18"/>
          <w:szCs w:val="18"/>
        </w:rPr>
        <w:t>1</w:t>
      </w:r>
      <w:r w:rsidR="00A76195">
        <w:rPr>
          <w:rFonts w:ascii="Courier New" w:hAnsi="Courier New" w:cs="Courier New" w:hint="eastAsia"/>
          <w:color w:val="000000"/>
          <w:kern w:val="0"/>
          <w:sz w:val="18"/>
          <w:szCs w:val="18"/>
        </w:rPr>
        <w:t>0</w:t>
      </w:r>
      <w:r w:rsidR="00284FEA">
        <w:rPr>
          <w:rFonts w:ascii="Courier New" w:hAnsi="Courier New" w:cs="Courier New" w:hint="eastAsia"/>
          <w:color w:val="000000"/>
          <w:kern w:val="0"/>
          <w:sz w:val="18"/>
          <w:szCs w:val="18"/>
        </w:rPr>
        <w:t>000</w:t>
      </w:r>
      <w:r w:rsidR="001624C5">
        <w:rPr>
          <w:rFonts w:ascii="Courier New" w:hAnsi="Courier New" w:cs="Courier New" w:hint="eastAsia"/>
          <w:color w:val="000000"/>
          <w:kern w:val="0"/>
          <w:sz w:val="18"/>
          <w:szCs w:val="18"/>
        </w:rPr>
        <w:t>.</w:t>
      </w:r>
      <w:r w:rsidR="00EA5022">
        <w:rPr>
          <w:rFonts w:ascii="Courier New" w:hAnsi="Courier New" w:cs="Courier New" w:hint="eastAsia"/>
          <w:color w:val="000000"/>
          <w:kern w:val="0"/>
          <w:sz w:val="18"/>
          <w:szCs w:val="18"/>
        </w:rPr>
        <w:t>case1</w:t>
      </w:r>
      <w:r w:rsidR="00E166A8">
        <w:rPr>
          <w:rFonts w:ascii="Courier New" w:hAnsi="Courier New" w:cs="Courier New" w:hint="eastAsia"/>
          <w:color w:val="000000"/>
          <w:kern w:val="0"/>
          <w:sz w:val="18"/>
          <w:szCs w:val="18"/>
        </w:rPr>
        <w:t>.</w:t>
      </w:r>
      <w:r w:rsidR="001624C5">
        <w:rPr>
          <w:rFonts w:ascii="Courier New" w:hAnsi="Courier New" w:cs="Courier New" w:hint="eastAsia"/>
          <w:color w:val="000000"/>
          <w:kern w:val="0"/>
          <w:sz w:val="18"/>
          <w:szCs w:val="18"/>
        </w:rPr>
        <w:t>out</w:t>
      </w:r>
    </w:p>
    <w:p w14:paraId="407A207B" w14:textId="77777777" w:rsidR="001624C5" w:rsidRPr="00481060" w:rsidRDefault="001624C5" w:rsidP="00436343">
      <w:pPr>
        <w:autoSpaceDE w:val="0"/>
        <w:autoSpaceDN w:val="0"/>
        <w:adjustRightInd w:val="0"/>
        <w:rPr>
          <w:color w:val="000000"/>
          <w:kern w:val="0"/>
        </w:rPr>
      </w:pPr>
    </w:p>
    <w:p w14:paraId="283CD8A4" w14:textId="77777777" w:rsidR="00C165F8" w:rsidRPr="000A21C1" w:rsidRDefault="008675F6" w:rsidP="00C165F8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  <w:r w:rsidRPr="000A21C1">
        <w:rPr>
          <w:rFonts w:hint="eastAsia"/>
          <w:b/>
          <w:bCs/>
          <w:color w:val="000000"/>
          <w:kern w:val="0"/>
          <w:sz w:val="27"/>
          <w:szCs w:val="27"/>
        </w:rPr>
        <w:t>Source code files</w:t>
      </w:r>
      <w:r w:rsidR="00C165F8" w:rsidRPr="000A21C1">
        <w:rPr>
          <w:rFonts w:hint="eastAsia"/>
          <w:b/>
          <w:bCs/>
          <w:color w:val="000000"/>
          <w:kern w:val="0"/>
          <w:sz w:val="27"/>
          <w:szCs w:val="27"/>
        </w:rPr>
        <w:t>:</w:t>
      </w:r>
    </w:p>
    <w:p w14:paraId="414FC9C5" w14:textId="77777777" w:rsidR="00C165F8" w:rsidRPr="00D50427" w:rsidRDefault="008675F6" w:rsidP="008675F6">
      <w:pPr>
        <w:autoSpaceDE w:val="0"/>
        <w:autoSpaceDN w:val="0"/>
        <w:adjustRightInd w:val="0"/>
        <w:ind w:firstLine="480"/>
        <w:rPr>
          <w:color w:val="000000"/>
          <w:kern w:val="0"/>
        </w:rPr>
      </w:pPr>
      <w:r w:rsidRPr="00D50427">
        <w:rPr>
          <w:b/>
          <w:kern w:val="0"/>
        </w:rPr>
        <w:t xml:space="preserve">Please notice that all of </w:t>
      </w:r>
      <w:r w:rsidR="00772877" w:rsidRPr="00D50427">
        <w:rPr>
          <w:b/>
          <w:kern w:val="0"/>
        </w:rPr>
        <w:t xml:space="preserve">the </w:t>
      </w:r>
      <w:r w:rsidRPr="00D50427">
        <w:rPr>
          <w:b/>
          <w:kern w:val="0"/>
        </w:rPr>
        <w:t xml:space="preserve">source code files have been already finished except </w:t>
      </w:r>
      <w:r w:rsidRPr="00D50427">
        <w:rPr>
          <w:b/>
          <w:i/>
          <w:kern w:val="0"/>
        </w:rPr>
        <w:t>sort_tool.cpp</w:t>
      </w:r>
      <w:r w:rsidRPr="00D50427">
        <w:rPr>
          <w:b/>
          <w:kern w:val="0"/>
        </w:rPr>
        <w:t>.</w:t>
      </w:r>
      <w:r w:rsidRPr="00D50427">
        <w:rPr>
          <w:kern w:val="0"/>
        </w:rPr>
        <w:t xml:space="preserve"> </w:t>
      </w:r>
      <w:r w:rsidR="00026603" w:rsidRPr="00D50427">
        <w:rPr>
          <w:color w:val="000000"/>
          <w:kern w:val="0"/>
        </w:rPr>
        <w:t>You only need to</w:t>
      </w:r>
      <w:r w:rsidRPr="00D50427">
        <w:rPr>
          <w:color w:val="000000"/>
          <w:kern w:val="0"/>
        </w:rPr>
        <w:t xml:space="preserve"> complete the different sorting functions of class </w:t>
      </w:r>
      <w:r w:rsidRPr="00D50427">
        <w:rPr>
          <w:i/>
          <w:color w:val="000000"/>
          <w:kern w:val="0"/>
        </w:rPr>
        <w:t>SortTool</w:t>
      </w:r>
      <w:r w:rsidR="00772877" w:rsidRPr="00D50427">
        <w:rPr>
          <w:color w:val="000000"/>
          <w:kern w:val="0"/>
        </w:rPr>
        <w:t xml:space="preserve"> in</w:t>
      </w:r>
      <w:r w:rsidR="00772877" w:rsidRPr="00D50427">
        <w:rPr>
          <w:i/>
          <w:color w:val="000000"/>
          <w:kern w:val="0"/>
        </w:rPr>
        <w:t xml:space="preserve"> sort_tool.cpp</w:t>
      </w:r>
      <w:r w:rsidRPr="00D50427">
        <w:rPr>
          <w:color w:val="000000"/>
          <w:kern w:val="0"/>
        </w:rPr>
        <w:t>.</w:t>
      </w:r>
      <w:r w:rsidR="00D50427">
        <w:rPr>
          <w:color w:val="000000"/>
          <w:kern w:val="0"/>
        </w:rPr>
        <w:t xml:space="preserve"> </w:t>
      </w:r>
      <w:r w:rsidR="00072718" w:rsidRPr="00D50427">
        <w:rPr>
          <w:color w:val="000000"/>
          <w:kern w:val="0"/>
        </w:rPr>
        <w:t xml:space="preserve">You can still modify other source code files if you think it is necessary.  </w:t>
      </w:r>
      <w:r w:rsidRPr="00D50427">
        <w:rPr>
          <w:color w:val="000000"/>
          <w:kern w:val="0"/>
        </w:rPr>
        <w:lastRenderedPageBreak/>
        <w:t xml:space="preserve">The following will simply introduce the source code files. </w:t>
      </w:r>
    </w:p>
    <w:p w14:paraId="2CFC5B44" w14:textId="77777777" w:rsidR="00C165F8" w:rsidRDefault="00005F78" w:rsidP="00436343">
      <w:pPr>
        <w:autoSpaceDE w:val="0"/>
        <w:autoSpaceDN w:val="0"/>
        <w:adjustRightInd w:val="0"/>
        <w:rPr>
          <w:color w:val="000000"/>
          <w:kern w:val="0"/>
        </w:rPr>
      </w:pPr>
      <w:r w:rsidRPr="00D50427">
        <w:rPr>
          <w:color w:val="000000"/>
          <w:kern w:val="0"/>
        </w:rPr>
        <w:tab/>
      </w:r>
      <w:r w:rsidR="00481060" w:rsidRPr="00D50427">
        <w:rPr>
          <w:i/>
          <w:color w:val="000000"/>
          <w:kern w:val="0"/>
        </w:rPr>
        <w:t>main.cpp</w:t>
      </w:r>
      <w:r w:rsidR="00481060" w:rsidRPr="00D50427">
        <w:rPr>
          <w:color w:val="000000"/>
          <w:kern w:val="0"/>
        </w:rPr>
        <w:t>:</w:t>
      </w:r>
      <w:r w:rsidR="00034E0E" w:rsidRPr="00D50427">
        <w:rPr>
          <w:color w:val="000000"/>
          <w:kern w:val="0"/>
        </w:rPr>
        <w:t xml:space="preserve"> main program for PA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1"/>
        <w:gridCol w:w="750"/>
        <w:gridCol w:w="7339"/>
      </w:tblGrid>
      <w:tr w:rsidR="0079261D" w14:paraId="1DF77A77" w14:textId="77777777" w:rsidTr="00D55971">
        <w:tc>
          <w:tcPr>
            <w:tcW w:w="421" w:type="dxa"/>
            <w:tcBorders>
              <w:bottom w:val="single" w:sz="4" w:space="0" w:color="auto"/>
            </w:tcBorders>
          </w:tcPr>
          <w:p w14:paraId="68460B3B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rFonts w:hint="eastAsia"/>
                <w:color w:val="000000"/>
                <w:kern w:val="0"/>
                <w:sz w:val="14"/>
                <w:szCs w:val="14"/>
              </w:rPr>
              <w:t>1</w:t>
            </w:r>
          </w:p>
          <w:p w14:paraId="6229B3DE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2</w:t>
            </w:r>
          </w:p>
          <w:p w14:paraId="74E638E4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3</w:t>
            </w:r>
          </w:p>
          <w:p w14:paraId="3F217C96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4</w:t>
            </w:r>
          </w:p>
          <w:p w14:paraId="02B566C7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5</w:t>
            </w:r>
          </w:p>
          <w:p w14:paraId="0434A36F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6</w:t>
            </w:r>
          </w:p>
          <w:p w14:paraId="726E8335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7</w:t>
            </w:r>
          </w:p>
          <w:p w14:paraId="14AC8DB2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8</w:t>
            </w:r>
          </w:p>
          <w:p w14:paraId="3AC49D30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9</w:t>
            </w:r>
          </w:p>
          <w:p w14:paraId="23CF04C5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10</w:t>
            </w:r>
          </w:p>
          <w:p w14:paraId="57F6B43C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11</w:t>
            </w:r>
          </w:p>
          <w:p w14:paraId="2E6D4441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12</w:t>
            </w:r>
          </w:p>
          <w:p w14:paraId="30E03F04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13</w:t>
            </w:r>
          </w:p>
          <w:p w14:paraId="25DE4848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14</w:t>
            </w:r>
          </w:p>
          <w:p w14:paraId="5B87C51A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15</w:t>
            </w:r>
          </w:p>
          <w:p w14:paraId="02A15336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16</w:t>
            </w:r>
          </w:p>
          <w:p w14:paraId="0201ED27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17</w:t>
            </w:r>
          </w:p>
          <w:p w14:paraId="1EF39CEE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18</w:t>
            </w:r>
          </w:p>
          <w:p w14:paraId="02D823F0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19</w:t>
            </w:r>
          </w:p>
          <w:p w14:paraId="38E752FA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20</w:t>
            </w:r>
          </w:p>
          <w:p w14:paraId="1D6721C8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21</w:t>
            </w:r>
          </w:p>
          <w:p w14:paraId="1887C1C9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22</w:t>
            </w:r>
          </w:p>
          <w:p w14:paraId="2B22047A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23</w:t>
            </w:r>
          </w:p>
          <w:p w14:paraId="53128899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24</w:t>
            </w:r>
          </w:p>
          <w:p w14:paraId="090F2BFA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25</w:t>
            </w:r>
          </w:p>
          <w:p w14:paraId="2616D9DB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26</w:t>
            </w:r>
          </w:p>
          <w:p w14:paraId="55B07DB3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27</w:t>
            </w:r>
          </w:p>
          <w:p w14:paraId="6ED31F61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28</w:t>
            </w:r>
          </w:p>
          <w:p w14:paraId="3467C6E6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29</w:t>
            </w:r>
          </w:p>
          <w:p w14:paraId="0C46265F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30</w:t>
            </w:r>
          </w:p>
          <w:p w14:paraId="7A3AC28E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31</w:t>
            </w:r>
          </w:p>
          <w:p w14:paraId="3B46BCB2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32</w:t>
            </w:r>
          </w:p>
          <w:p w14:paraId="23C1BCED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33</w:t>
            </w:r>
          </w:p>
          <w:p w14:paraId="5A7995C8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34</w:t>
            </w:r>
          </w:p>
          <w:p w14:paraId="0573F0A7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35</w:t>
            </w:r>
          </w:p>
          <w:p w14:paraId="4BE3E5B9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36</w:t>
            </w:r>
          </w:p>
          <w:p w14:paraId="00F0C6BF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37</w:t>
            </w:r>
          </w:p>
          <w:p w14:paraId="30054D60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38</w:t>
            </w:r>
          </w:p>
          <w:p w14:paraId="56763A5C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39</w:t>
            </w:r>
          </w:p>
          <w:p w14:paraId="10A9C2A4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40</w:t>
            </w:r>
          </w:p>
          <w:p w14:paraId="5B9CB5E3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41</w:t>
            </w:r>
          </w:p>
          <w:p w14:paraId="25FABB07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42</w:t>
            </w:r>
          </w:p>
          <w:p w14:paraId="1EE5D529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43</w:t>
            </w:r>
          </w:p>
          <w:p w14:paraId="722F42A9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44</w:t>
            </w:r>
          </w:p>
          <w:p w14:paraId="1A1D3326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45</w:t>
            </w:r>
          </w:p>
          <w:p w14:paraId="6D40060E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46</w:t>
            </w:r>
          </w:p>
          <w:p w14:paraId="4C352B57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47</w:t>
            </w:r>
          </w:p>
          <w:p w14:paraId="2ECC83F2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48</w:t>
            </w:r>
          </w:p>
          <w:p w14:paraId="76EE9E7F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49</w:t>
            </w:r>
          </w:p>
          <w:p w14:paraId="3B436832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50</w:t>
            </w:r>
          </w:p>
          <w:p w14:paraId="24011BF6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51</w:t>
            </w:r>
          </w:p>
          <w:p w14:paraId="599A5F04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52</w:t>
            </w:r>
          </w:p>
          <w:p w14:paraId="123C1491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53</w:t>
            </w:r>
          </w:p>
          <w:p w14:paraId="25EDB8AC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54</w:t>
            </w:r>
          </w:p>
          <w:p w14:paraId="2BD26897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55</w:t>
            </w:r>
          </w:p>
          <w:p w14:paraId="420334FC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56</w:t>
            </w:r>
          </w:p>
          <w:p w14:paraId="10147001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57</w:t>
            </w:r>
          </w:p>
          <w:p w14:paraId="7B19A2A3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58</w:t>
            </w:r>
          </w:p>
          <w:p w14:paraId="218143F9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59</w:t>
            </w:r>
          </w:p>
          <w:p w14:paraId="77196B90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60</w:t>
            </w:r>
          </w:p>
          <w:p w14:paraId="254077CA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61</w:t>
            </w:r>
          </w:p>
          <w:p w14:paraId="35403941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62</w:t>
            </w:r>
          </w:p>
          <w:p w14:paraId="7BE14747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63</w:t>
            </w:r>
          </w:p>
          <w:p w14:paraId="0C7878BD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64</w:t>
            </w:r>
          </w:p>
          <w:p w14:paraId="04BCAD93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65</w:t>
            </w:r>
          </w:p>
          <w:p w14:paraId="555B9BBF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66</w:t>
            </w:r>
          </w:p>
          <w:p w14:paraId="3672C2D5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67</w:t>
            </w:r>
          </w:p>
          <w:p w14:paraId="6BA9340D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68</w:t>
            </w:r>
          </w:p>
          <w:p w14:paraId="553ECC49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69</w:t>
            </w:r>
          </w:p>
          <w:p w14:paraId="652FE635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70</w:t>
            </w:r>
          </w:p>
          <w:p w14:paraId="799F6959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71</w:t>
            </w:r>
          </w:p>
          <w:p w14:paraId="73998353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72</w:t>
            </w:r>
          </w:p>
          <w:p w14:paraId="634FFB11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73</w:t>
            </w:r>
          </w:p>
          <w:p w14:paraId="0E5F9505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74</w:t>
            </w:r>
          </w:p>
          <w:p w14:paraId="03E48C21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75</w:t>
            </w:r>
          </w:p>
          <w:p w14:paraId="71E08103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76</w:t>
            </w:r>
          </w:p>
          <w:p w14:paraId="4CC244AE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77</w:t>
            </w:r>
          </w:p>
          <w:p w14:paraId="53D192F6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78</w:t>
            </w:r>
          </w:p>
          <w:p w14:paraId="29FFD9B6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79</w:t>
            </w:r>
          </w:p>
          <w:p w14:paraId="574FD5A3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80</w:t>
            </w:r>
          </w:p>
          <w:p w14:paraId="2CC3A2BC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81</w:t>
            </w:r>
          </w:p>
        </w:tc>
        <w:tc>
          <w:tcPr>
            <w:tcW w:w="8089" w:type="dxa"/>
            <w:gridSpan w:val="2"/>
            <w:tcBorders>
              <w:bottom w:val="single" w:sz="4" w:space="0" w:color="auto"/>
            </w:tcBorders>
          </w:tcPr>
          <w:p w14:paraId="6846DBF0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// **************************************************************************</w:t>
            </w:r>
          </w:p>
          <w:p w14:paraId="017077A2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//  File       [main.cpp]</w:t>
            </w:r>
          </w:p>
          <w:p w14:paraId="52AA357A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//  Author     [Yu-Hao Ho]</w:t>
            </w:r>
          </w:p>
          <w:p w14:paraId="66D268EE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//  Synopsis   [The main program of 2019 fall Algorithm PA1]</w:t>
            </w:r>
          </w:p>
          <w:p w14:paraId="31104F13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//  Modify     [2020/9/15 Mu-Ting Wu]</w:t>
            </w:r>
          </w:p>
          <w:p w14:paraId="59B652DC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// **************************************************************************</w:t>
            </w:r>
          </w:p>
          <w:p w14:paraId="42959C49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</w:p>
          <w:p w14:paraId="0099789C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#include &lt;cstring&gt;</w:t>
            </w:r>
          </w:p>
          <w:p w14:paraId="1AB4B537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#include &lt;iostream&gt;</w:t>
            </w:r>
          </w:p>
          <w:p w14:paraId="2198CFD5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#include &lt;fstream&gt;</w:t>
            </w:r>
          </w:p>
          <w:p w14:paraId="7E69DCFA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#include "../lib/tm_usage.h"</w:t>
            </w:r>
          </w:p>
          <w:p w14:paraId="3E4F6D07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#include "sort_tool.h"</w:t>
            </w:r>
          </w:p>
          <w:p w14:paraId="08166DB4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</w:p>
          <w:p w14:paraId="5F7B42CB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using namespace std;</w:t>
            </w:r>
          </w:p>
          <w:p w14:paraId="16BE4CA0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</w:p>
          <w:p w14:paraId="1D8E58AA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void help_message() {</w:t>
            </w:r>
          </w:p>
          <w:p w14:paraId="78EC309F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 xml:space="preserve">    cout &lt;&lt; "usage: NTU_sort -[IS|MS|QS|HS] &lt;input_file&gt; &lt;output_file&gt;" &lt;&lt; endl;</w:t>
            </w:r>
          </w:p>
          <w:p w14:paraId="18122CD0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 xml:space="preserve">    cout &lt;&lt; "options:" &lt;&lt; endl;</w:t>
            </w:r>
          </w:p>
          <w:p w14:paraId="0C4DF484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 xml:space="preserve">    cout &lt;&lt; "   IS - Insersion Sort" &lt;&lt; endl;</w:t>
            </w:r>
          </w:p>
          <w:p w14:paraId="25AA3456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 xml:space="preserve">    cout &lt;&lt; "   MS - Merge Sort" &lt;&lt; endl;</w:t>
            </w:r>
          </w:p>
          <w:p w14:paraId="0DA68C8E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 xml:space="preserve">    cout &lt;&lt; "   QS - Quick Sort" &lt;&lt; endl;</w:t>
            </w:r>
          </w:p>
          <w:p w14:paraId="496AD7BC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 xml:space="preserve">    cout &lt;&lt; "   HS - Heap Sort" &lt;&lt; endl;</w:t>
            </w:r>
          </w:p>
          <w:p w14:paraId="22E33153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}</w:t>
            </w:r>
          </w:p>
          <w:p w14:paraId="00E7F175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</w:p>
          <w:p w14:paraId="5D26C0BC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int main(int argc, char* argv[])</w:t>
            </w:r>
          </w:p>
          <w:p w14:paraId="32BCE515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{</w:t>
            </w:r>
          </w:p>
          <w:p w14:paraId="13AD3471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 xml:space="preserve">    if(argc != 4) {</w:t>
            </w:r>
          </w:p>
          <w:p w14:paraId="76C19669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 xml:space="preserve">       help_message();</w:t>
            </w:r>
          </w:p>
          <w:p w14:paraId="7BB41F4B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 xml:space="preserve">       return 0;</w:t>
            </w:r>
          </w:p>
          <w:p w14:paraId="482188D7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 xml:space="preserve">    }</w:t>
            </w:r>
          </w:p>
          <w:p w14:paraId="498B7F0A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 xml:space="preserve">    CommonNs::TmUsage tmusg;</w:t>
            </w:r>
          </w:p>
          <w:p w14:paraId="079581CC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 xml:space="preserve">    CommonNs::TmStat stat;</w:t>
            </w:r>
          </w:p>
          <w:p w14:paraId="0DA11673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</w:p>
          <w:p w14:paraId="77E6FB1D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 xml:space="preserve">    //////////// read the input file /////////////</w:t>
            </w:r>
          </w:p>
          <w:p w14:paraId="733C705B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 xml:space="preserve">    </w:t>
            </w:r>
          </w:p>
          <w:p w14:paraId="70AF57C1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 xml:space="preserve">    char buffer[200];</w:t>
            </w:r>
          </w:p>
          <w:p w14:paraId="11C67B55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 xml:space="preserve">    fstream fin(argv[2]);</w:t>
            </w:r>
          </w:p>
          <w:p w14:paraId="067614DE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 xml:space="preserve">    fstream fout;</w:t>
            </w:r>
          </w:p>
          <w:p w14:paraId="7B0B49D5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 xml:space="preserve">    fout.open(argv[3],ios::out);</w:t>
            </w:r>
          </w:p>
          <w:p w14:paraId="7B1C71A0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 xml:space="preserve">    fin.getline(buffer,200);</w:t>
            </w:r>
          </w:p>
          <w:p w14:paraId="0D401412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 xml:space="preserve">    fin.getline(buffer,200);</w:t>
            </w:r>
          </w:p>
          <w:p w14:paraId="6E4E9D46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 xml:space="preserve">    int junk,num;</w:t>
            </w:r>
          </w:p>
          <w:p w14:paraId="58F4831C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 xml:space="preserve">    vector&lt;int&gt; data;</w:t>
            </w:r>
          </w:p>
          <w:p w14:paraId="3756AC9A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 xml:space="preserve">    while (fin &gt;&gt; junk &gt;&gt; num)</w:t>
            </w:r>
          </w:p>
          <w:p w14:paraId="13286B36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 xml:space="preserve">        data.push_back(num); // data[0] will be the first data. </w:t>
            </w:r>
          </w:p>
          <w:p w14:paraId="10A5B33D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 xml:space="preserve">                             // data[1] will be the second data and so on.</w:t>
            </w:r>
          </w:p>
          <w:p w14:paraId="3FD9DC9D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 xml:space="preserve">    </w:t>
            </w:r>
          </w:p>
          <w:p w14:paraId="23F14861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 xml:space="preserve">    //////////// the sorting part ////////////////</w:t>
            </w:r>
          </w:p>
          <w:p w14:paraId="7A7286CE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 xml:space="preserve">    tmusg.periodStart();</w:t>
            </w:r>
          </w:p>
          <w:p w14:paraId="16AA7750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 xml:space="preserve">    SortTool NTUSortTool; </w:t>
            </w:r>
          </w:p>
          <w:p w14:paraId="24AFEFE3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</w:p>
          <w:p w14:paraId="0C92974F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 xml:space="preserve">    if(!strcmp(argv[1],"-QS")) {</w:t>
            </w:r>
          </w:p>
          <w:p w14:paraId="6EC35BE2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 xml:space="preserve">        NTUSortTool.QuickSort(data);</w:t>
            </w:r>
          </w:p>
          <w:p w14:paraId="57A8D10E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 xml:space="preserve">    }</w:t>
            </w:r>
          </w:p>
          <w:p w14:paraId="0268EBEB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 xml:space="preserve">    else if(!strcmp(argv[1],"-IS")) {</w:t>
            </w:r>
          </w:p>
          <w:p w14:paraId="0E2F4415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 xml:space="preserve">        NTUSortTool.InsertionSort(data);</w:t>
            </w:r>
          </w:p>
          <w:p w14:paraId="46538577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 xml:space="preserve">    }</w:t>
            </w:r>
          </w:p>
          <w:p w14:paraId="0D33FAAE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 xml:space="preserve">    else if(!strcmp(argv[1],"-MS")) {</w:t>
            </w:r>
          </w:p>
          <w:p w14:paraId="1E248D86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 xml:space="preserve">        NTUSortTool.MergeSort(data);</w:t>
            </w:r>
          </w:p>
          <w:p w14:paraId="7B561CE0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 xml:space="preserve">    }</w:t>
            </w:r>
          </w:p>
          <w:p w14:paraId="319EBD5B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 xml:space="preserve">    else if(!strcmp(argv[1],"-HS")) {</w:t>
            </w:r>
          </w:p>
          <w:p w14:paraId="31D308D4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 xml:space="preserve">        NTUSortTool.HeapSort(data);</w:t>
            </w:r>
          </w:p>
          <w:p w14:paraId="08066C69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 xml:space="preserve">    }</w:t>
            </w:r>
          </w:p>
          <w:p w14:paraId="79799EE1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 xml:space="preserve">    else {</w:t>
            </w:r>
          </w:p>
          <w:p w14:paraId="49D11A6B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 xml:space="preserve">        help_message();</w:t>
            </w:r>
          </w:p>
          <w:p w14:paraId="75EF5E4C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 xml:space="preserve">        return 0;</w:t>
            </w:r>
          </w:p>
          <w:p w14:paraId="7B018B3B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 xml:space="preserve">    }</w:t>
            </w:r>
          </w:p>
          <w:p w14:paraId="05475FEE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</w:p>
          <w:p w14:paraId="1E37ECED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 xml:space="preserve">    tmusg.getPeriodUsage(stat);</w:t>
            </w:r>
          </w:p>
          <w:p w14:paraId="6289142A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 xml:space="preserve">    cout &lt;&lt;"The total CPU time: " &lt;&lt; (stat.uTime + stat.sTime) / 1000.0 &lt;&lt; "ms" &lt;&lt; endl;</w:t>
            </w:r>
          </w:p>
          <w:p w14:paraId="3FD787D1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 xml:space="preserve">    cout &lt;&lt;"memory: " &lt;&lt; stat.vmPeak &lt;&lt; "KB" &lt;&lt; endl; // print peak memory</w:t>
            </w:r>
          </w:p>
          <w:p w14:paraId="4A8240BB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</w:p>
          <w:p w14:paraId="01FA1DAE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 xml:space="preserve">    //////////// write the output file ///////////</w:t>
            </w:r>
          </w:p>
          <w:p w14:paraId="73514438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 xml:space="preserve">    fout &lt;&lt; "# " &lt;&lt; data.size() &lt;&lt; " data points" &lt;&lt;endl;</w:t>
            </w:r>
          </w:p>
          <w:p w14:paraId="0FB31867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 xml:space="preserve">    fout &lt;&lt; "# index number" &lt;&lt; endl;</w:t>
            </w:r>
          </w:p>
          <w:p w14:paraId="64BBDBCA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 xml:space="preserve">    for (int i = 0; i &lt; data.size(); i++)</w:t>
            </w:r>
          </w:p>
          <w:p w14:paraId="15EBD350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 xml:space="preserve">        fout &lt;&lt; i &lt;&lt; " " &lt;&lt;data[i] &lt;&lt; endl;</w:t>
            </w:r>
          </w:p>
          <w:p w14:paraId="1316725E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 xml:space="preserve">    fin.close();</w:t>
            </w:r>
          </w:p>
          <w:p w14:paraId="5F2E2C81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 xml:space="preserve">    fout.close();</w:t>
            </w:r>
          </w:p>
          <w:p w14:paraId="096E3F16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 xml:space="preserve">    return 0;</w:t>
            </w:r>
          </w:p>
          <w:p w14:paraId="6576E9E2" w14:textId="77777777" w:rsidR="0079261D" w:rsidRPr="0079261D" w:rsidRDefault="0079261D" w:rsidP="0079261D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79261D">
              <w:rPr>
                <w:color w:val="000000"/>
                <w:kern w:val="0"/>
                <w:sz w:val="14"/>
                <w:szCs w:val="14"/>
              </w:rPr>
              <w:t>}</w:t>
            </w:r>
          </w:p>
        </w:tc>
      </w:tr>
      <w:tr w:rsidR="00D50427" w14:paraId="26B4C433" w14:textId="77777777" w:rsidTr="00D55971">
        <w:trPr>
          <w:trHeight w:val="310"/>
        </w:trPr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E845" w14:textId="77777777" w:rsidR="00D50427" w:rsidRPr="00D50427" w:rsidRDefault="00D50427" w:rsidP="00E87572">
            <w:pPr>
              <w:autoSpaceDE w:val="0"/>
              <w:autoSpaceDN w:val="0"/>
              <w:adjustRightInd w:val="0"/>
              <w:rPr>
                <w:color w:val="000000"/>
                <w:kern w:val="0"/>
                <w:sz w:val="20"/>
                <w:szCs w:val="20"/>
              </w:rPr>
            </w:pPr>
            <w:r w:rsidRPr="00D50427">
              <w:rPr>
                <w:rFonts w:hint="eastAsia"/>
                <w:color w:val="000000"/>
                <w:kern w:val="0"/>
                <w:sz w:val="20"/>
                <w:szCs w:val="20"/>
              </w:rPr>
              <w:lastRenderedPageBreak/>
              <w:t>L</w:t>
            </w:r>
            <w:r w:rsidRPr="00D50427">
              <w:rPr>
                <w:color w:val="000000"/>
                <w:kern w:val="0"/>
                <w:sz w:val="20"/>
                <w:szCs w:val="20"/>
              </w:rPr>
              <w:t>ine 36-46: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6C05" w14:textId="77777777" w:rsidR="00D50427" w:rsidRPr="00D50427" w:rsidRDefault="00D50427" w:rsidP="00E87572">
            <w:pPr>
              <w:autoSpaceDE w:val="0"/>
              <w:autoSpaceDN w:val="0"/>
              <w:adjustRightInd w:val="0"/>
              <w:rPr>
                <w:color w:val="000000"/>
                <w:kern w:val="0"/>
                <w:sz w:val="20"/>
                <w:szCs w:val="20"/>
              </w:rPr>
            </w:pPr>
            <w:r w:rsidRPr="00D50427">
              <w:rPr>
                <w:kern w:val="0"/>
                <w:sz w:val="20"/>
                <w:szCs w:val="20"/>
              </w:rPr>
              <w:t>P</w:t>
            </w:r>
            <w:r w:rsidRPr="00D50427">
              <w:rPr>
                <w:rFonts w:hint="eastAsia"/>
                <w:kern w:val="0"/>
                <w:sz w:val="20"/>
                <w:szCs w:val="20"/>
              </w:rPr>
              <w:t xml:space="preserve">arse unsorted data from input file and push </w:t>
            </w:r>
            <w:r w:rsidRPr="00D50427">
              <w:rPr>
                <w:kern w:val="0"/>
                <w:sz w:val="20"/>
                <w:szCs w:val="20"/>
              </w:rPr>
              <w:t xml:space="preserve">them </w:t>
            </w:r>
            <w:r w:rsidRPr="00D50427">
              <w:rPr>
                <w:rFonts w:hint="eastAsia"/>
                <w:kern w:val="0"/>
                <w:sz w:val="20"/>
                <w:szCs w:val="20"/>
              </w:rPr>
              <w:t>into the vector.</w:t>
            </w:r>
          </w:p>
        </w:tc>
      </w:tr>
      <w:tr w:rsidR="00D50427" w14:paraId="57A3A8A3" w14:textId="77777777" w:rsidTr="00D55971">
        <w:trPr>
          <w:trHeight w:val="306"/>
        </w:trPr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9DD5" w14:textId="77777777" w:rsidR="00D50427" w:rsidRPr="00D50427" w:rsidRDefault="00D50427" w:rsidP="00E87572">
            <w:pPr>
              <w:autoSpaceDE w:val="0"/>
              <w:autoSpaceDN w:val="0"/>
              <w:adjustRightInd w:val="0"/>
              <w:rPr>
                <w:color w:val="000000"/>
                <w:kern w:val="0"/>
                <w:sz w:val="20"/>
                <w:szCs w:val="20"/>
              </w:rPr>
            </w:pPr>
            <w:r w:rsidRPr="00D50427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D50427">
              <w:rPr>
                <w:color w:val="000000"/>
                <w:kern w:val="0"/>
                <w:sz w:val="20"/>
                <w:szCs w:val="20"/>
              </w:rPr>
              <w:t>ine 52-67: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F542" w14:textId="77777777" w:rsidR="00D50427" w:rsidRPr="00D50427" w:rsidRDefault="00D50427" w:rsidP="00E87572">
            <w:pPr>
              <w:autoSpaceDE w:val="0"/>
              <w:autoSpaceDN w:val="0"/>
              <w:adjustRightInd w:val="0"/>
              <w:rPr>
                <w:color w:val="000000"/>
                <w:kern w:val="0"/>
                <w:sz w:val="20"/>
                <w:szCs w:val="20"/>
              </w:rPr>
            </w:pPr>
            <w:r w:rsidRPr="00D50427">
              <w:rPr>
                <w:kern w:val="0"/>
                <w:sz w:val="20"/>
                <w:szCs w:val="20"/>
              </w:rPr>
              <w:t>C</w:t>
            </w:r>
            <w:r w:rsidRPr="00D50427">
              <w:rPr>
                <w:rFonts w:hint="eastAsia"/>
                <w:kern w:val="0"/>
                <w:sz w:val="20"/>
                <w:szCs w:val="20"/>
              </w:rPr>
              <w:t>all different function depending on given command.</w:t>
            </w:r>
          </w:p>
        </w:tc>
      </w:tr>
      <w:tr w:rsidR="00D50427" w14:paraId="3B7981AA" w14:textId="77777777" w:rsidTr="00D55971">
        <w:trPr>
          <w:trHeight w:val="306"/>
        </w:trPr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4FE1" w14:textId="77777777" w:rsidR="00D50427" w:rsidRPr="00D50427" w:rsidRDefault="00D50427" w:rsidP="00E87572">
            <w:pPr>
              <w:autoSpaceDE w:val="0"/>
              <w:autoSpaceDN w:val="0"/>
              <w:adjustRightInd w:val="0"/>
              <w:rPr>
                <w:color w:val="000000"/>
                <w:kern w:val="0"/>
                <w:sz w:val="20"/>
                <w:szCs w:val="20"/>
              </w:rPr>
            </w:pPr>
            <w:r w:rsidRPr="00D50427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D50427">
              <w:rPr>
                <w:color w:val="000000"/>
                <w:kern w:val="0"/>
                <w:sz w:val="20"/>
                <w:szCs w:val="20"/>
              </w:rPr>
              <w:t>ine 74-77: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3C55" w14:textId="77777777" w:rsidR="00D50427" w:rsidRPr="00D50427" w:rsidRDefault="00D50427" w:rsidP="00E87572">
            <w:pPr>
              <w:autoSpaceDE w:val="0"/>
              <w:autoSpaceDN w:val="0"/>
              <w:adjustRightInd w:val="0"/>
              <w:rPr>
                <w:color w:val="000000"/>
                <w:kern w:val="0"/>
                <w:sz w:val="20"/>
                <w:szCs w:val="20"/>
              </w:rPr>
            </w:pPr>
            <w:r w:rsidRPr="00D50427">
              <w:rPr>
                <w:kern w:val="0"/>
                <w:sz w:val="20"/>
                <w:szCs w:val="20"/>
              </w:rPr>
              <w:t>W</w:t>
            </w:r>
            <w:r w:rsidRPr="00D50427">
              <w:rPr>
                <w:rFonts w:hint="eastAsia"/>
                <w:kern w:val="0"/>
                <w:sz w:val="20"/>
                <w:szCs w:val="20"/>
              </w:rPr>
              <w:t>rite the sorted data file.</w:t>
            </w:r>
          </w:p>
        </w:tc>
      </w:tr>
    </w:tbl>
    <w:p w14:paraId="3F70291B" w14:textId="77777777" w:rsidR="00ED0AD4" w:rsidRPr="000A21C1" w:rsidRDefault="00ED0AD4" w:rsidP="00436343">
      <w:pPr>
        <w:autoSpaceDE w:val="0"/>
        <w:autoSpaceDN w:val="0"/>
        <w:adjustRightInd w:val="0"/>
        <w:rPr>
          <w:color w:val="000000"/>
          <w:kern w:val="0"/>
        </w:rPr>
      </w:pPr>
    </w:p>
    <w:p w14:paraId="4CE5BC30" w14:textId="77777777" w:rsidR="005A20F6" w:rsidRDefault="005A20F6" w:rsidP="005A20F6">
      <w:pPr>
        <w:autoSpaceDE w:val="0"/>
        <w:autoSpaceDN w:val="0"/>
        <w:adjustRightInd w:val="0"/>
        <w:rPr>
          <w:color w:val="000000"/>
          <w:kern w:val="0"/>
        </w:rPr>
      </w:pPr>
      <w:r w:rsidRPr="000A21C1">
        <w:rPr>
          <w:rFonts w:hint="eastAsia"/>
          <w:color w:val="000000"/>
          <w:kern w:val="0"/>
        </w:rPr>
        <w:tab/>
      </w:r>
      <w:r w:rsidRPr="000A21C1">
        <w:rPr>
          <w:rFonts w:hint="eastAsia"/>
          <w:i/>
          <w:color w:val="000000"/>
          <w:kern w:val="0"/>
        </w:rPr>
        <w:t>sort_tool.</w:t>
      </w:r>
      <w:r w:rsidR="00481060" w:rsidRPr="000A21C1">
        <w:rPr>
          <w:i/>
          <w:color w:val="000000"/>
          <w:kern w:val="0"/>
        </w:rPr>
        <w:t>h</w:t>
      </w:r>
      <w:r w:rsidR="00481060" w:rsidRPr="000A21C1">
        <w:rPr>
          <w:color w:val="000000"/>
          <w:kern w:val="0"/>
        </w:rPr>
        <w:t>:</w:t>
      </w:r>
      <w:r w:rsidRPr="000A21C1">
        <w:rPr>
          <w:rFonts w:hint="eastAsia"/>
          <w:color w:val="000000"/>
          <w:kern w:val="0"/>
        </w:rPr>
        <w:t xml:space="preserve"> the header file for the </w:t>
      </w:r>
      <w:r w:rsidRPr="00D50427">
        <w:rPr>
          <w:rFonts w:hint="eastAsia"/>
          <w:i/>
          <w:color w:val="000000"/>
          <w:kern w:val="0"/>
        </w:rPr>
        <w:t>SortTool</w:t>
      </w:r>
      <w:r w:rsidRPr="000A21C1">
        <w:rPr>
          <w:rFonts w:hint="eastAsia"/>
          <w:color w:val="000000"/>
          <w:kern w:val="0"/>
        </w:rPr>
        <w:t xml:space="preserve"> Clas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1"/>
        <w:gridCol w:w="722"/>
        <w:gridCol w:w="7367"/>
      </w:tblGrid>
      <w:tr w:rsidR="00D55971" w14:paraId="7C232093" w14:textId="77777777" w:rsidTr="00D55971">
        <w:tc>
          <w:tcPr>
            <w:tcW w:w="421" w:type="dxa"/>
            <w:tcBorders>
              <w:bottom w:val="single" w:sz="4" w:space="0" w:color="auto"/>
            </w:tcBorders>
          </w:tcPr>
          <w:p w14:paraId="24714CF0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rFonts w:hint="eastAsia"/>
                <w:color w:val="000000"/>
                <w:kern w:val="0"/>
                <w:sz w:val="14"/>
                <w:szCs w:val="14"/>
              </w:rPr>
              <w:t>1</w:t>
            </w:r>
          </w:p>
          <w:p w14:paraId="29A16250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2</w:t>
            </w:r>
          </w:p>
          <w:p w14:paraId="2F4569B6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3</w:t>
            </w:r>
          </w:p>
          <w:p w14:paraId="14F52C02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4</w:t>
            </w:r>
          </w:p>
          <w:p w14:paraId="1CA607BE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5</w:t>
            </w:r>
          </w:p>
          <w:p w14:paraId="2883D4A6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6</w:t>
            </w:r>
          </w:p>
          <w:p w14:paraId="6481A8DD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7</w:t>
            </w:r>
          </w:p>
          <w:p w14:paraId="5D3807D7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8</w:t>
            </w:r>
          </w:p>
          <w:p w14:paraId="4991AFFA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9</w:t>
            </w:r>
          </w:p>
          <w:p w14:paraId="7518E0BC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10</w:t>
            </w:r>
          </w:p>
          <w:p w14:paraId="5672811C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11</w:t>
            </w:r>
          </w:p>
          <w:p w14:paraId="01CFEFE9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12</w:t>
            </w:r>
          </w:p>
          <w:p w14:paraId="21335DDE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13</w:t>
            </w:r>
          </w:p>
          <w:p w14:paraId="4AA4C52C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14</w:t>
            </w:r>
          </w:p>
          <w:p w14:paraId="2E2D0A51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15</w:t>
            </w:r>
          </w:p>
          <w:p w14:paraId="10F19D65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16</w:t>
            </w:r>
          </w:p>
          <w:p w14:paraId="202FE89C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17</w:t>
            </w:r>
          </w:p>
          <w:p w14:paraId="68FB75FF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18</w:t>
            </w:r>
          </w:p>
          <w:p w14:paraId="11EAA2DD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19</w:t>
            </w:r>
          </w:p>
          <w:p w14:paraId="7176A8FC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20</w:t>
            </w:r>
          </w:p>
          <w:p w14:paraId="703DCE4B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21</w:t>
            </w:r>
          </w:p>
          <w:p w14:paraId="0E20121A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22</w:t>
            </w:r>
          </w:p>
          <w:p w14:paraId="7F6336D9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23</w:t>
            </w:r>
          </w:p>
          <w:p w14:paraId="1C3C2702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24</w:t>
            </w:r>
          </w:p>
          <w:p w14:paraId="4AB13B16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25</w:t>
            </w:r>
          </w:p>
          <w:p w14:paraId="0C34A026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26</w:t>
            </w:r>
          </w:p>
          <w:p w14:paraId="59F08D85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27</w:t>
            </w:r>
          </w:p>
          <w:p w14:paraId="7C721E99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28</w:t>
            </w:r>
          </w:p>
          <w:p w14:paraId="410CDA61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29</w:t>
            </w:r>
          </w:p>
          <w:p w14:paraId="25228C63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30</w:t>
            </w:r>
          </w:p>
          <w:p w14:paraId="397080F1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31</w:t>
            </w:r>
          </w:p>
          <w:p w14:paraId="2C0F6243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32</w:t>
            </w:r>
          </w:p>
          <w:p w14:paraId="65396D78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33</w:t>
            </w:r>
          </w:p>
        </w:tc>
        <w:tc>
          <w:tcPr>
            <w:tcW w:w="8089" w:type="dxa"/>
            <w:gridSpan w:val="2"/>
            <w:tcBorders>
              <w:bottom w:val="single" w:sz="4" w:space="0" w:color="auto"/>
            </w:tcBorders>
          </w:tcPr>
          <w:p w14:paraId="67297938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>// **************************************************************************</w:t>
            </w:r>
          </w:p>
          <w:p w14:paraId="3D1C5760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>//  File       [sort_tool.h]</w:t>
            </w:r>
          </w:p>
          <w:p w14:paraId="0350C549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>//  Author     [Yu-Hao Ho]</w:t>
            </w:r>
          </w:p>
          <w:p w14:paraId="4CAD38F7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>//  Synopsis   [The header file for the SortTool Class]</w:t>
            </w:r>
          </w:p>
          <w:p w14:paraId="2C6F4575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>//  Modify     [2020/9/15 Mu-Ting Wu]</w:t>
            </w:r>
          </w:p>
          <w:p w14:paraId="43C86F4C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>// **************************************************************************</w:t>
            </w:r>
          </w:p>
          <w:p w14:paraId="7B628F9F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</w:p>
          <w:p w14:paraId="0F2CBEE0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>#ifndef _SORT_TOOL_H</w:t>
            </w:r>
          </w:p>
          <w:p w14:paraId="42A35172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>#define _SORT_TOOL_H</w:t>
            </w:r>
          </w:p>
          <w:p w14:paraId="0E78537D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</w:p>
          <w:p w14:paraId="3927AA6B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>#include&lt;vector&gt;</w:t>
            </w:r>
          </w:p>
          <w:p w14:paraId="41C193B4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>using namespace std;</w:t>
            </w:r>
          </w:p>
          <w:p w14:paraId="3A4C2926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</w:p>
          <w:p w14:paraId="16D35898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>class SortTool {</w:t>
            </w:r>
          </w:p>
          <w:p w14:paraId="44FA8520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 xml:space="preserve">    public:</w:t>
            </w:r>
          </w:p>
          <w:p w14:paraId="59D20885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 xml:space="preserve">                    SortTool(); // constructor</w:t>
            </w:r>
          </w:p>
          <w:p w14:paraId="699DC5BC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 xml:space="preserve">        void        InsertionSort(vector&lt;int&gt;&amp;); // sort data using insertion sort</w:t>
            </w:r>
          </w:p>
          <w:p w14:paraId="64B79AF5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 xml:space="preserve">        void        MergeSort(vector&lt;int&gt;&amp;); // sort data using merge sort</w:t>
            </w:r>
          </w:p>
          <w:p w14:paraId="72C084CA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 xml:space="preserve">        void        QuickSort(vector&lt;int&gt;&amp;); // sort data using quick sort</w:t>
            </w:r>
          </w:p>
          <w:p w14:paraId="5EB326C7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 xml:space="preserve">        void        HeapSort(vector&lt;int&gt;&amp;); // sort data using heap sort</w:t>
            </w:r>
          </w:p>
          <w:p w14:paraId="19E381A1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 xml:space="preserve">    private:</w:t>
            </w:r>
          </w:p>
          <w:p w14:paraId="47F0AF17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 xml:space="preserve">        void        QuickSortSubVector(vector&lt;int&gt;&amp;, int, int); // quick sort subvector</w:t>
            </w:r>
          </w:p>
          <w:p w14:paraId="7779E8A2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 xml:space="preserve">        int         Partition(vector&lt;int&gt;&amp;, int, int); // partition the subvector</w:t>
            </w:r>
          </w:p>
          <w:p w14:paraId="1ADE828B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 xml:space="preserve">        void        MergeSortSubVector(vector&lt;int&gt;&amp;, int, int); // merge sort subvector</w:t>
            </w:r>
          </w:p>
          <w:p w14:paraId="6542D35A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 xml:space="preserve">        void        Merge(vector&lt;int&gt;&amp;, int, int, int, int); // merge two sorted subvector</w:t>
            </w:r>
          </w:p>
          <w:p w14:paraId="4FB32120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 xml:space="preserve">        void        MaxHeapify(vector&lt;int&gt;&amp;, int); // make tree with given root be a max-heap </w:t>
            </w:r>
          </w:p>
          <w:p w14:paraId="260AA503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 xml:space="preserve">                                                    //if both right and left sub-tree are max-heap</w:t>
            </w:r>
          </w:p>
          <w:p w14:paraId="01693C82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 xml:space="preserve">        void        BuildMaxHeap(vector&lt;int&gt;&amp;); // make data become a max-heap</w:t>
            </w:r>
          </w:p>
          <w:p w14:paraId="3D430797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 xml:space="preserve">        int         heapSize; // heap size used in heap sort</w:t>
            </w:r>
          </w:p>
          <w:p w14:paraId="4F8706D2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 xml:space="preserve">        </w:t>
            </w:r>
          </w:p>
          <w:p w14:paraId="0A1D78DD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>};</w:t>
            </w:r>
          </w:p>
          <w:p w14:paraId="27B27035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</w:p>
          <w:p w14:paraId="03876465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>#endif</w:t>
            </w:r>
          </w:p>
        </w:tc>
      </w:tr>
      <w:tr w:rsidR="00D50427" w14:paraId="5B1D4C3A" w14:textId="77777777" w:rsidTr="00D55971">
        <w:trPr>
          <w:trHeight w:val="310"/>
        </w:trPr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95D8" w14:textId="77777777" w:rsidR="00D50427" w:rsidRPr="00D50427" w:rsidRDefault="00D50427" w:rsidP="005A20F6">
            <w:pPr>
              <w:autoSpaceDE w:val="0"/>
              <w:autoSpaceDN w:val="0"/>
              <w:adjustRightInd w:val="0"/>
              <w:rPr>
                <w:color w:val="000000"/>
                <w:kern w:val="0"/>
                <w:sz w:val="20"/>
                <w:szCs w:val="20"/>
              </w:rPr>
            </w:pPr>
            <w:r w:rsidRPr="00D50427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D50427">
              <w:rPr>
                <w:color w:val="000000"/>
                <w:kern w:val="0"/>
                <w:sz w:val="20"/>
                <w:szCs w:val="20"/>
              </w:rPr>
              <w:t>ine 17-20: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75C7" w14:textId="77777777" w:rsidR="00D50427" w:rsidRPr="00D50427" w:rsidRDefault="00FF12BA" w:rsidP="005A20F6">
            <w:pPr>
              <w:autoSpaceDE w:val="0"/>
              <w:autoSpaceDN w:val="0"/>
              <w:adjustRightInd w:val="0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="00D50427" w:rsidRPr="00D50427">
              <w:rPr>
                <w:rFonts w:hint="eastAsia"/>
                <w:kern w:val="0"/>
                <w:sz w:val="20"/>
                <w:szCs w:val="20"/>
              </w:rPr>
              <w:t xml:space="preserve">ort function which will be called in </w:t>
            </w:r>
            <w:r w:rsidR="00D50427" w:rsidRPr="00D50427">
              <w:rPr>
                <w:rFonts w:hint="eastAsia"/>
                <w:i/>
                <w:kern w:val="0"/>
                <w:sz w:val="20"/>
                <w:szCs w:val="20"/>
              </w:rPr>
              <w:t>main.cpp.</w:t>
            </w:r>
          </w:p>
        </w:tc>
      </w:tr>
      <w:tr w:rsidR="00D50427" w14:paraId="694A8531" w14:textId="77777777" w:rsidTr="00D55971">
        <w:trPr>
          <w:trHeight w:val="306"/>
        </w:trPr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2D82" w14:textId="77777777" w:rsidR="00D50427" w:rsidRPr="00D50427" w:rsidRDefault="00D50427" w:rsidP="005A20F6">
            <w:pPr>
              <w:autoSpaceDE w:val="0"/>
              <w:autoSpaceDN w:val="0"/>
              <w:adjustRightInd w:val="0"/>
              <w:rPr>
                <w:color w:val="000000"/>
                <w:kern w:val="0"/>
                <w:sz w:val="20"/>
                <w:szCs w:val="20"/>
              </w:rPr>
            </w:pPr>
            <w:r w:rsidRPr="00D50427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D50427">
              <w:rPr>
                <w:color w:val="000000"/>
                <w:kern w:val="0"/>
                <w:sz w:val="20"/>
                <w:szCs w:val="20"/>
              </w:rPr>
              <w:t>ine 22: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7EF1" w14:textId="77777777" w:rsidR="00D50427" w:rsidRPr="00D50427" w:rsidRDefault="00D50427" w:rsidP="005A20F6">
            <w:pPr>
              <w:autoSpaceDE w:val="0"/>
              <w:autoSpaceDN w:val="0"/>
              <w:adjustRightInd w:val="0"/>
              <w:rPr>
                <w:color w:val="000000"/>
                <w:kern w:val="0"/>
                <w:sz w:val="20"/>
                <w:szCs w:val="20"/>
              </w:rPr>
            </w:pPr>
            <w:r w:rsidRPr="00D50427">
              <w:rPr>
                <w:rFonts w:hint="eastAsia"/>
                <w:kern w:val="0"/>
                <w:sz w:val="20"/>
                <w:szCs w:val="20"/>
              </w:rPr>
              <w:t xml:space="preserve">This function will be used in </w:t>
            </w:r>
            <w:r w:rsidRPr="00D50427">
              <w:rPr>
                <w:kern w:val="0"/>
                <w:sz w:val="20"/>
                <w:szCs w:val="20"/>
              </w:rPr>
              <w:t>quick</w:t>
            </w:r>
            <w:r w:rsidRPr="00D50427">
              <w:rPr>
                <w:rFonts w:hint="eastAsia"/>
                <w:kern w:val="0"/>
                <w:sz w:val="20"/>
                <w:szCs w:val="20"/>
              </w:rPr>
              <w:t xml:space="preserve"> sort. It will sort sub vector with given lower and upper bound.</w:t>
            </w:r>
            <w:r w:rsidRPr="00D50427">
              <w:rPr>
                <w:kern w:val="0"/>
                <w:sz w:val="20"/>
                <w:szCs w:val="20"/>
              </w:rPr>
              <w:t xml:space="preserve"> </w:t>
            </w:r>
            <w:r w:rsidRPr="00D50427">
              <w:rPr>
                <w:rFonts w:hint="eastAsia"/>
                <w:kern w:val="0"/>
                <w:sz w:val="20"/>
                <w:szCs w:val="20"/>
              </w:rPr>
              <w:t xml:space="preserve">This function should be </w:t>
            </w:r>
            <w:r w:rsidRPr="00D50427">
              <w:rPr>
                <w:kern w:val="0"/>
                <w:sz w:val="20"/>
                <w:szCs w:val="20"/>
              </w:rPr>
              <w:t>implemented</w:t>
            </w:r>
            <w:r w:rsidRPr="00D50427">
              <w:rPr>
                <w:rFonts w:hint="eastAsia"/>
                <w:kern w:val="0"/>
                <w:sz w:val="20"/>
                <w:szCs w:val="20"/>
              </w:rPr>
              <w:t xml:space="preserve"> to</w:t>
            </w:r>
            <w:r w:rsidRPr="00D50427">
              <w:rPr>
                <w:kern w:val="0"/>
                <w:sz w:val="20"/>
                <w:szCs w:val="20"/>
              </w:rPr>
              <w:t xml:space="preserve"> partition the </w:t>
            </w:r>
            <w:r w:rsidRPr="00D50427">
              <w:rPr>
                <w:rFonts w:hint="eastAsia"/>
                <w:kern w:val="0"/>
                <w:sz w:val="20"/>
                <w:szCs w:val="20"/>
              </w:rPr>
              <w:t>sub vector</w:t>
            </w:r>
            <w:r w:rsidRPr="00D50427">
              <w:rPr>
                <w:kern w:val="0"/>
                <w:sz w:val="20"/>
                <w:szCs w:val="20"/>
              </w:rPr>
              <w:t xml:space="preserve"> and recursively </w:t>
            </w:r>
            <w:r w:rsidRPr="00D50427">
              <w:rPr>
                <w:rFonts w:hint="eastAsia"/>
                <w:kern w:val="0"/>
                <w:sz w:val="20"/>
                <w:szCs w:val="20"/>
              </w:rPr>
              <w:t>call itself</w:t>
            </w:r>
            <w:r w:rsidRPr="00D50427">
              <w:rPr>
                <w:kern w:val="0"/>
                <w:sz w:val="20"/>
                <w:szCs w:val="20"/>
              </w:rPr>
              <w:t>.</w:t>
            </w:r>
          </w:p>
        </w:tc>
      </w:tr>
      <w:tr w:rsidR="00D50427" w14:paraId="6872168D" w14:textId="77777777" w:rsidTr="00D55971">
        <w:trPr>
          <w:trHeight w:val="306"/>
        </w:trPr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97FE" w14:textId="77777777" w:rsidR="00D50427" w:rsidRPr="00D50427" w:rsidRDefault="00D50427" w:rsidP="005A20F6">
            <w:pPr>
              <w:autoSpaceDE w:val="0"/>
              <w:autoSpaceDN w:val="0"/>
              <w:adjustRightInd w:val="0"/>
              <w:rPr>
                <w:color w:val="000000"/>
                <w:kern w:val="0"/>
                <w:sz w:val="20"/>
                <w:szCs w:val="20"/>
              </w:rPr>
            </w:pPr>
            <w:r w:rsidRPr="00D50427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D50427">
              <w:rPr>
                <w:color w:val="000000"/>
                <w:kern w:val="0"/>
                <w:sz w:val="20"/>
                <w:szCs w:val="20"/>
              </w:rPr>
              <w:t>ine 23: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DA64" w14:textId="77777777" w:rsidR="00D50427" w:rsidRPr="00D50427" w:rsidRDefault="00D50427" w:rsidP="005A20F6">
            <w:pPr>
              <w:autoSpaceDE w:val="0"/>
              <w:autoSpaceDN w:val="0"/>
              <w:adjustRightInd w:val="0"/>
              <w:rPr>
                <w:color w:val="000000"/>
                <w:kern w:val="0"/>
                <w:sz w:val="20"/>
                <w:szCs w:val="20"/>
              </w:rPr>
            </w:pPr>
            <w:r w:rsidRPr="00D50427">
              <w:rPr>
                <w:rFonts w:hint="eastAsia"/>
                <w:kern w:val="0"/>
                <w:sz w:val="20"/>
                <w:szCs w:val="20"/>
              </w:rPr>
              <w:t xml:space="preserve">This function will be used in </w:t>
            </w:r>
            <w:r w:rsidRPr="00D50427">
              <w:rPr>
                <w:kern w:val="0"/>
                <w:sz w:val="20"/>
                <w:szCs w:val="20"/>
              </w:rPr>
              <w:t>quick</w:t>
            </w:r>
            <w:r w:rsidRPr="00D50427">
              <w:rPr>
                <w:rFonts w:hint="eastAsia"/>
                <w:kern w:val="0"/>
                <w:sz w:val="20"/>
                <w:szCs w:val="20"/>
              </w:rPr>
              <w:t xml:space="preserve"> sort and should be implemented to </w:t>
            </w:r>
            <w:r w:rsidRPr="00D50427">
              <w:rPr>
                <w:kern w:val="0"/>
                <w:sz w:val="20"/>
                <w:szCs w:val="20"/>
              </w:rPr>
              <w:t>partition the</w:t>
            </w:r>
            <w:r w:rsidRPr="00D50427">
              <w:rPr>
                <w:rFonts w:hint="eastAsia"/>
                <w:kern w:val="0"/>
                <w:sz w:val="20"/>
                <w:szCs w:val="20"/>
              </w:rPr>
              <w:t xml:space="preserve"> sub vector.</w:t>
            </w:r>
          </w:p>
        </w:tc>
      </w:tr>
      <w:tr w:rsidR="00D50427" w14:paraId="2F762373" w14:textId="77777777" w:rsidTr="00D55971">
        <w:trPr>
          <w:trHeight w:val="306"/>
        </w:trPr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1276" w14:textId="77777777" w:rsidR="00D50427" w:rsidRPr="00D50427" w:rsidRDefault="00D50427" w:rsidP="005A20F6">
            <w:pPr>
              <w:autoSpaceDE w:val="0"/>
              <w:autoSpaceDN w:val="0"/>
              <w:adjustRightInd w:val="0"/>
              <w:rPr>
                <w:color w:val="000000"/>
                <w:kern w:val="0"/>
                <w:sz w:val="20"/>
                <w:szCs w:val="20"/>
              </w:rPr>
            </w:pPr>
            <w:r w:rsidRPr="00D50427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D50427">
              <w:rPr>
                <w:color w:val="000000"/>
                <w:kern w:val="0"/>
                <w:sz w:val="20"/>
                <w:szCs w:val="20"/>
              </w:rPr>
              <w:t>ine 24: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20A5" w14:textId="77777777" w:rsidR="00D50427" w:rsidRPr="00D50427" w:rsidRDefault="00D50427" w:rsidP="005A20F6">
            <w:pPr>
              <w:autoSpaceDE w:val="0"/>
              <w:autoSpaceDN w:val="0"/>
              <w:adjustRightInd w:val="0"/>
              <w:rPr>
                <w:color w:val="000000"/>
                <w:kern w:val="0"/>
                <w:sz w:val="20"/>
                <w:szCs w:val="20"/>
              </w:rPr>
            </w:pPr>
            <w:r w:rsidRPr="00D50427">
              <w:rPr>
                <w:rFonts w:hint="eastAsia"/>
                <w:kern w:val="0"/>
                <w:sz w:val="20"/>
                <w:szCs w:val="20"/>
              </w:rPr>
              <w:t xml:space="preserve">This function will be used in merge sort. It will sort sub vector with given lower and upper bound. This function should be </w:t>
            </w:r>
            <w:r w:rsidRPr="00D50427">
              <w:rPr>
                <w:kern w:val="0"/>
                <w:sz w:val="20"/>
                <w:szCs w:val="20"/>
              </w:rPr>
              <w:t>implemented</w:t>
            </w:r>
            <w:r w:rsidRPr="00D50427">
              <w:rPr>
                <w:rFonts w:hint="eastAsia"/>
                <w:kern w:val="0"/>
                <w:sz w:val="20"/>
                <w:szCs w:val="20"/>
              </w:rPr>
              <w:t xml:space="preserve"> to call itself for splitting and merging</w:t>
            </w:r>
            <w:r w:rsidRPr="00D50427">
              <w:rPr>
                <w:kern w:val="0"/>
                <w:sz w:val="20"/>
                <w:szCs w:val="20"/>
              </w:rPr>
              <w:t xml:space="preserve"> the sub vector</w:t>
            </w:r>
            <w:r w:rsidRPr="00D50427">
              <w:rPr>
                <w:rFonts w:hint="eastAsia"/>
                <w:kern w:val="0"/>
                <w:sz w:val="20"/>
                <w:szCs w:val="20"/>
              </w:rPr>
              <w:t>.</w:t>
            </w:r>
          </w:p>
        </w:tc>
      </w:tr>
      <w:tr w:rsidR="00D50427" w14:paraId="5ACC324D" w14:textId="77777777" w:rsidTr="00D55971">
        <w:trPr>
          <w:trHeight w:val="306"/>
        </w:trPr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AD85" w14:textId="77777777" w:rsidR="00D50427" w:rsidRPr="00D50427" w:rsidRDefault="00D50427" w:rsidP="005A20F6">
            <w:pPr>
              <w:autoSpaceDE w:val="0"/>
              <w:autoSpaceDN w:val="0"/>
              <w:adjustRightInd w:val="0"/>
              <w:rPr>
                <w:color w:val="000000"/>
                <w:kern w:val="0"/>
                <w:sz w:val="20"/>
                <w:szCs w:val="20"/>
              </w:rPr>
            </w:pPr>
            <w:r w:rsidRPr="00D50427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D50427">
              <w:rPr>
                <w:color w:val="000000"/>
                <w:kern w:val="0"/>
                <w:sz w:val="20"/>
                <w:szCs w:val="20"/>
              </w:rPr>
              <w:t>ine 25: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B0BF" w14:textId="77777777" w:rsidR="00D50427" w:rsidRPr="00D50427" w:rsidRDefault="00D50427" w:rsidP="005A20F6">
            <w:pPr>
              <w:autoSpaceDE w:val="0"/>
              <w:autoSpaceDN w:val="0"/>
              <w:adjustRightInd w:val="0"/>
              <w:rPr>
                <w:color w:val="000000"/>
                <w:kern w:val="0"/>
                <w:sz w:val="20"/>
                <w:szCs w:val="20"/>
              </w:rPr>
            </w:pPr>
            <w:r w:rsidRPr="00D50427">
              <w:rPr>
                <w:rFonts w:hint="eastAsia"/>
                <w:kern w:val="0"/>
                <w:sz w:val="20"/>
                <w:szCs w:val="20"/>
              </w:rPr>
              <w:t>This function will be used in merge sort and should be implemented to merge two sorted sub vector.</w:t>
            </w:r>
          </w:p>
        </w:tc>
      </w:tr>
      <w:tr w:rsidR="00D50427" w14:paraId="51D4DC46" w14:textId="77777777" w:rsidTr="00D55971">
        <w:trPr>
          <w:trHeight w:val="306"/>
        </w:trPr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A68A" w14:textId="77777777" w:rsidR="00D50427" w:rsidRPr="00D50427" w:rsidRDefault="00D50427" w:rsidP="005A20F6">
            <w:pPr>
              <w:autoSpaceDE w:val="0"/>
              <w:autoSpaceDN w:val="0"/>
              <w:adjustRightInd w:val="0"/>
              <w:rPr>
                <w:color w:val="000000"/>
                <w:kern w:val="0"/>
                <w:sz w:val="20"/>
                <w:szCs w:val="20"/>
              </w:rPr>
            </w:pPr>
            <w:r w:rsidRPr="00D50427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D50427">
              <w:rPr>
                <w:color w:val="000000"/>
                <w:kern w:val="0"/>
                <w:sz w:val="20"/>
                <w:szCs w:val="20"/>
              </w:rPr>
              <w:t>ine 26: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D9F1" w14:textId="77777777" w:rsidR="00D50427" w:rsidRPr="00D50427" w:rsidRDefault="00D50427" w:rsidP="005A20F6">
            <w:pPr>
              <w:autoSpaceDE w:val="0"/>
              <w:autoSpaceDN w:val="0"/>
              <w:adjustRightInd w:val="0"/>
              <w:rPr>
                <w:color w:val="000000"/>
                <w:kern w:val="0"/>
                <w:sz w:val="20"/>
                <w:szCs w:val="20"/>
              </w:rPr>
            </w:pPr>
            <w:r w:rsidRPr="00D50427">
              <w:rPr>
                <w:rFonts w:hint="eastAsia"/>
                <w:kern w:val="0"/>
                <w:sz w:val="20"/>
                <w:szCs w:val="20"/>
              </w:rPr>
              <w:t xml:space="preserve">This function will be used in heap sort and </w:t>
            </w:r>
            <w:r w:rsidRPr="00D50427">
              <w:rPr>
                <w:kern w:val="0"/>
                <w:sz w:val="20"/>
                <w:szCs w:val="20"/>
              </w:rPr>
              <w:t>should</w:t>
            </w:r>
            <w:r w:rsidRPr="00D50427">
              <w:rPr>
                <w:rFonts w:hint="eastAsia"/>
                <w:kern w:val="0"/>
                <w:sz w:val="20"/>
                <w:szCs w:val="20"/>
              </w:rPr>
              <w:t xml:space="preserve"> be implemented to make the tree with given root be a max-heap if both of its right subtree and left subtree are max-heap.</w:t>
            </w:r>
          </w:p>
        </w:tc>
      </w:tr>
      <w:tr w:rsidR="00D50427" w14:paraId="7EE82E94" w14:textId="77777777" w:rsidTr="00D55971">
        <w:trPr>
          <w:trHeight w:val="306"/>
        </w:trPr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4EA8" w14:textId="77777777" w:rsidR="00D50427" w:rsidRPr="00D50427" w:rsidRDefault="00D50427" w:rsidP="005A20F6">
            <w:pPr>
              <w:autoSpaceDE w:val="0"/>
              <w:autoSpaceDN w:val="0"/>
              <w:adjustRightInd w:val="0"/>
              <w:rPr>
                <w:color w:val="000000"/>
                <w:kern w:val="0"/>
                <w:sz w:val="20"/>
                <w:szCs w:val="20"/>
              </w:rPr>
            </w:pPr>
            <w:r w:rsidRPr="00D50427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D50427">
              <w:rPr>
                <w:color w:val="000000"/>
                <w:kern w:val="0"/>
                <w:sz w:val="20"/>
                <w:szCs w:val="20"/>
              </w:rPr>
              <w:t>ine 28: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6C14" w14:textId="77777777" w:rsidR="00D50427" w:rsidRPr="00D50427" w:rsidRDefault="00D50427" w:rsidP="005A20F6">
            <w:pPr>
              <w:autoSpaceDE w:val="0"/>
              <w:autoSpaceDN w:val="0"/>
              <w:adjustRightInd w:val="0"/>
              <w:rPr>
                <w:color w:val="000000"/>
                <w:kern w:val="0"/>
                <w:sz w:val="20"/>
                <w:szCs w:val="20"/>
              </w:rPr>
            </w:pPr>
            <w:r w:rsidRPr="00D50427">
              <w:rPr>
                <w:rFonts w:hint="eastAsia"/>
                <w:kern w:val="0"/>
                <w:sz w:val="20"/>
                <w:szCs w:val="20"/>
              </w:rPr>
              <w:t xml:space="preserve">This function will be used in heap sort and should be implemented to make </w:t>
            </w:r>
            <w:r w:rsidRPr="00D50427">
              <w:rPr>
                <w:kern w:val="0"/>
                <w:sz w:val="20"/>
                <w:szCs w:val="20"/>
              </w:rPr>
              <w:t xml:space="preserve">input </w:t>
            </w:r>
            <w:r w:rsidRPr="00D50427">
              <w:rPr>
                <w:rFonts w:hint="eastAsia"/>
                <w:kern w:val="0"/>
                <w:sz w:val="20"/>
                <w:szCs w:val="20"/>
              </w:rPr>
              <w:t>data be a max-heap.</w:t>
            </w:r>
          </w:p>
        </w:tc>
      </w:tr>
    </w:tbl>
    <w:p w14:paraId="2C4FD296" w14:textId="77777777" w:rsidR="00D50427" w:rsidRDefault="00D50427" w:rsidP="005A20F6">
      <w:pPr>
        <w:ind w:left="880" w:hangingChars="400" w:hanging="880"/>
        <w:rPr>
          <w:kern w:val="0"/>
          <w:sz w:val="22"/>
          <w:szCs w:val="22"/>
        </w:rPr>
      </w:pPr>
    </w:p>
    <w:p w14:paraId="0D4E90D9" w14:textId="77777777" w:rsidR="00D55971" w:rsidRDefault="00D55971" w:rsidP="005A20F6">
      <w:pPr>
        <w:ind w:left="880" w:hangingChars="400" w:hanging="880"/>
        <w:rPr>
          <w:kern w:val="0"/>
          <w:sz w:val="22"/>
          <w:szCs w:val="22"/>
        </w:rPr>
      </w:pPr>
    </w:p>
    <w:p w14:paraId="1A178BD5" w14:textId="77777777" w:rsidR="00D55971" w:rsidRDefault="00D55971" w:rsidP="005A20F6">
      <w:pPr>
        <w:ind w:left="880" w:hangingChars="400" w:hanging="880"/>
        <w:rPr>
          <w:kern w:val="0"/>
          <w:sz w:val="22"/>
          <w:szCs w:val="22"/>
        </w:rPr>
      </w:pPr>
    </w:p>
    <w:p w14:paraId="145C2A4C" w14:textId="77777777" w:rsidR="00532FD9" w:rsidRDefault="00481060" w:rsidP="00532FD9">
      <w:pPr>
        <w:autoSpaceDE w:val="0"/>
        <w:autoSpaceDN w:val="0"/>
        <w:adjustRightInd w:val="0"/>
        <w:rPr>
          <w:color w:val="000000"/>
          <w:kern w:val="0"/>
        </w:rPr>
      </w:pPr>
      <w:r w:rsidRPr="000A21C1">
        <w:rPr>
          <w:i/>
          <w:color w:val="000000"/>
          <w:kern w:val="0"/>
        </w:rPr>
        <w:lastRenderedPageBreak/>
        <w:t>sort_tool.cpp</w:t>
      </w:r>
      <w:r w:rsidRPr="000A21C1">
        <w:rPr>
          <w:color w:val="000000"/>
          <w:kern w:val="0"/>
        </w:rPr>
        <w:t>:</w:t>
      </w:r>
      <w:r w:rsidR="00532FD9" w:rsidRPr="000A21C1">
        <w:rPr>
          <w:rFonts w:hint="eastAsia"/>
          <w:color w:val="000000"/>
          <w:kern w:val="0"/>
        </w:rPr>
        <w:t xml:space="preserve"> the implementation of the </w:t>
      </w:r>
      <w:r w:rsidR="00532FD9" w:rsidRPr="00D50427">
        <w:rPr>
          <w:rFonts w:hint="eastAsia"/>
          <w:i/>
          <w:color w:val="000000"/>
          <w:kern w:val="0"/>
        </w:rPr>
        <w:t>SortTool</w:t>
      </w:r>
      <w:r w:rsidR="00532FD9" w:rsidRPr="000A21C1">
        <w:rPr>
          <w:rFonts w:hint="eastAsia"/>
          <w:color w:val="000000"/>
          <w:kern w:val="0"/>
        </w:rPr>
        <w:t xml:space="preserve"> Clas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01"/>
        <w:gridCol w:w="770"/>
        <w:gridCol w:w="7339"/>
      </w:tblGrid>
      <w:tr w:rsidR="00D55971" w:rsidRPr="00D50427" w14:paraId="5D1616DA" w14:textId="77777777" w:rsidTr="00D55971">
        <w:tc>
          <w:tcPr>
            <w:tcW w:w="401" w:type="dxa"/>
            <w:tcBorders>
              <w:bottom w:val="single" w:sz="4" w:space="0" w:color="auto"/>
            </w:tcBorders>
          </w:tcPr>
          <w:p w14:paraId="2ECF56C4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rFonts w:hint="eastAsia"/>
                <w:color w:val="000000"/>
                <w:kern w:val="0"/>
                <w:sz w:val="14"/>
                <w:szCs w:val="14"/>
              </w:rPr>
              <w:t>1</w:t>
            </w:r>
          </w:p>
          <w:p w14:paraId="634056AC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2</w:t>
            </w:r>
          </w:p>
          <w:p w14:paraId="3649EA8A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3</w:t>
            </w:r>
          </w:p>
          <w:p w14:paraId="4CB772BE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4</w:t>
            </w:r>
          </w:p>
          <w:p w14:paraId="34B9CF39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5</w:t>
            </w:r>
          </w:p>
          <w:p w14:paraId="574F7C45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6</w:t>
            </w:r>
          </w:p>
          <w:p w14:paraId="1F5F569C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7</w:t>
            </w:r>
          </w:p>
          <w:p w14:paraId="278A5599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8</w:t>
            </w:r>
          </w:p>
          <w:p w14:paraId="01028788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9</w:t>
            </w:r>
          </w:p>
          <w:p w14:paraId="591621AE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10</w:t>
            </w:r>
          </w:p>
          <w:p w14:paraId="4116EFAC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11</w:t>
            </w:r>
          </w:p>
          <w:p w14:paraId="27F56829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12</w:t>
            </w:r>
          </w:p>
          <w:p w14:paraId="0CA9BC19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13</w:t>
            </w:r>
          </w:p>
          <w:p w14:paraId="66A1BE55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14</w:t>
            </w:r>
          </w:p>
          <w:p w14:paraId="660FA602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15</w:t>
            </w:r>
          </w:p>
          <w:p w14:paraId="0160807C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16</w:t>
            </w:r>
          </w:p>
          <w:p w14:paraId="6E2DBBC8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17</w:t>
            </w:r>
          </w:p>
          <w:p w14:paraId="6B89E456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18</w:t>
            </w:r>
          </w:p>
          <w:p w14:paraId="2409A637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19</w:t>
            </w:r>
          </w:p>
          <w:p w14:paraId="213A3FE8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20</w:t>
            </w:r>
          </w:p>
          <w:p w14:paraId="52B27C66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21</w:t>
            </w:r>
          </w:p>
          <w:p w14:paraId="245B3C15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22</w:t>
            </w:r>
          </w:p>
          <w:p w14:paraId="5B1CC21A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23</w:t>
            </w:r>
          </w:p>
          <w:p w14:paraId="794F3C6E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24</w:t>
            </w:r>
          </w:p>
          <w:p w14:paraId="6FCE31C2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25</w:t>
            </w:r>
          </w:p>
          <w:p w14:paraId="5457CB99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26</w:t>
            </w:r>
          </w:p>
          <w:p w14:paraId="472A8A9E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27</w:t>
            </w:r>
          </w:p>
          <w:p w14:paraId="4614A7AA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28</w:t>
            </w:r>
          </w:p>
          <w:p w14:paraId="2170FD8D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29</w:t>
            </w:r>
          </w:p>
          <w:p w14:paraId="06BBC711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30</w:t>
            </w:r>
          </w:p>
          <w:p w14:paraId="6CD09D88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31</w:t>
            </w:r>
          </w:p>
          <w:p w14:paraId="1A3859C1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32</w:t>
            </w:r>
          </w:p>
          <w:p w14:paraId="7ED7F197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33</w:t>
            </w:r>
          </w:p>
          <w:p w14:paraId="3D5C1BB3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34</w:t>
            </w:r>
          </w:p>
          <w:p w14:paraId="119F86F5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35</w:t>
            </w:r>
          </w:p>
          <w:p w14:paraId="3009322E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36</w:t>
            </w:r>
          </w:p>
          <w:p w14:paraId="6BD6EBFF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37</w:t>
            </w:r>
          </w:p>
          <w:p w14:paraId="2F2874F2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38</w:t>
            </w:r>
          </w:p>
          <w:p w14:paraId="3E1B438D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39</w:t>
            </w:r>
          </w:p>
          <w:p w14:paraId="36FB57AF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40</w:t>
            </w:r>
          </w:p>
          <w:p w14:paraId="635F97C8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41</w:t>
            </w:r>
          </w:p>
          <w:p w14:paraId="654ED13C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42</w:t>
            </w:r>
          </w:p>
          <w:p w14:paraId="1BBDD51F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43</w:t>
            </w:r>
          </w:p>
          <w:p w14:paraId="5CA5D66F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44</w:t>
            </w:r>
          </w:p>
          <w:p w14:paraId="612047CC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45</w:t>
            </w:r>
          </w:p>
          <w:p w14:paraId="2E6F5765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46</w:t>
            </w:r>
          </w:p>
          <w:p w14:paraId="007881F5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47</w:t>
            </w:r>
          </w:p>
          <w:p w14:paraId="2A1E3353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48</w:t>
            </w:r>
          </w:p>
          <w:p w14:paraId="63A3CE25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49</w:t>
            </w:r>
          </w:p>
          <w:p w14:paraId="1E28425D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50</w:t>
            </w:r>
          </w:p>
          <w:p w14:paraId="0986AE93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51</w:t>
            </w:r>
          </w:p>
          <w:p w14:paraId="0EE3E724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52</w:t>
            </w:r>
          </w:p>
          <w:p w14:paraId="58270A39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53</w:t>
            </w:r>
          </w:p>
          <w:p w14:paraId="6CC004BF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54</w:t>
            </w:r>
          </w:p>
          <w:p w14:paraId="1D82FDA3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55</w:t>
            </w:r>
          </w:p>
          <w:p w14:paraId="45491F92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56</w:t>
            </w:r>
          </w:p>
          <w:p w14:paraId="214CF736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57</w:t>
            </w:r>
          </w:p>
          <w:p w14:paraId="20B49DEC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58</w:t>
            </w:r>
          </w:p>
          <w:p w14:paraId="4C1B2F44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59</w:t>
            </w:r>
          </w:p>
          <w:p w14:paraId="49F116F3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60</w:t>
            </w:r>
          </w:p>
          <w:p w14:paraId="410A3A8D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61</w:t>
            </w:r>
          </w:p>
          <w:p w14:paraId="4074F7A2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62</w:t>
            </w:r>
          </w:p>
          <w:p w14:paraId="624CD578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63</w:t>
            </w:r>
          </w:p>
          <w:p w14:paraId="38A651B5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64</w:t>
            </w:r>
          </w:p>
          <w:p w14:paraId="5F9962EB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65</w:t>
            </w:r>
          </w:p>
          <w:p w14:paraId="1A74CD3B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66</w:t>
            </w:r>
          </w:p>
          <w:p w14:paraId="0DF20D94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67</w:t>
            </w:r>
          </w:p>
          <w:p w14:paraId="19FFA2A3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68</w:t>
            </w:r>
          </w:p>
          <w:p w14:paraId="7F0EFFB5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69</w:t>
            </w:r>
          </w:p>
          <w:p w14:paraId="7D74C14E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70</w:t>
            </w:r>
          </w:p>
          <w:p w14:paraId="0328C59A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71</w:t>
            </w:r>
          </w:p>
          <w:p w14:paraId="4E314696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72</w:t>
            </w:r>
          </w:p>
          <w:p w14:paraId="536DD7B0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73</w:t>
            </w:r>
          </w:p>
          <w:p w14:paraId="37F85AB2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74</w:t>
            </w:r>
          </w:p>
          <w:p w14:paraId="4DBC3DBF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75</w:t>
            </w:r>
          </w:p>
          <w:p w14:paraId="4999B57B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76</w:t>
            </w:r>
          </w:p>
          <w:p w14:paraId="28D41B82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77</w:t>
            </w:r>
          </w:p>
          <w:p w14:paraId="6C300C50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78</w:t>
            </w:r>
          </w:p>
          <w:p w14:paraId="0A553AD9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79</w:t>
            </w:r>
          </w:p>
          <w:p w14:paraId="02BF4BF6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80</w:t>
            </w:r>
          </w:p>
          <w:p w14:paraId="7FD1C786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81</w:t>
            </w:r>
          </w:p>
          <w:p w14:paraId="2DE05180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82</w:t>
            </w:r>
          </w:p>
          <w:p w14:paraId="11A3629C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83</w:t>
            </w:r>
          </w:p>
        </w:tc>
        <w:tc>
          <w:tcPr>
            <w:tcW w:w="8109" w:type="dxa"/>
            <w:gridSpan w:val="2"/>
            <w:tcBorders>
              <w:bottom w:val="single" w:sz="4" w:space="0" w:color="auto"/>
            </w:tcBorders>
          </w:tcPr>
          <w:p w14:paraId="440ABC9C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>// **************************************************************************</w:t>
            </w:r>
          </w:p>
          <w:p w14:paraId="6AF28084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>//  File       [sort_tool.cpp]</w:t>
            </w:r>
          </w:p>
          <w:p w14:paraId="74392B9B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>//  Author     [Yu-Hao Ho]</w:t>
            </w:r>
          </w:p>
          <w:p w14:paraId="504AC9A0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>//  Synopsis   [The implementation of the SortTool Class]</w:t>
            </w:r>
          </w:p>
          <w:p w14:paraId="6025E3C1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>//  Modify     [202</w:t>
            </w:r>
            <w:r w:rsidR="005E3867">
              <w:rPr>
                <w:color w:val="000000"/>
                <w:kern w:val="0"/>
                <w:sz w:val="14"/>
                <w:szCs w:val="14"/>
              </w:rPr>
              <w:t>1</w:t>
            </w:r>
            <w:r w:rsidRPr="00D55971">
              <w:rPr>
                <w:color w:val="000000"/>
                <w:kern w:val="0"/>
                <w:sz w:val="14"/>
                <w:szCs w:val="14"/>
              </w:rPr>
              <w:t>/</w:t>
            </w:r>
            <w:r w:rsidR="005E3867">
              <w:rPr>
                <w:color w:val="000000"/>
                <w:kern w:val="0"/>
                <w:sz w:val="14"/>
                <w:szCs w:val="14"/>
              </w:rPr>
              <w:t>2</w:t>
            </w:r>
            <w:r w:rsidRPr="00D55971">
              <w:rPr>
                <w:color w:val="000000"/>
                <w:kern w:val="0"/>
                <w:sz w:val="14"/>
                <w:szCs w:val="14"/>
              </w:rPr>
              <w:t>/</w:t>
            </w:r>
            <w:r w:rsidR="005E3867">
              <w:rPr>
                <w:color w:val="000000"/>
                <w:kern w:val="0"/>
                <w:sz w:val="14"/>
                <w:szCs w:val="14"/>
              </w:rPr>
              <w:t>26</w:t>
            </w:r>
            <w:r w:rsidRPr="00D55971">
              <w:rPr>
                <w:color w:val="000000"/>
                <w:kern w:val="0"/>
                <w:sz w:val="14"/>
                <w:szCs w:val="14"/>
              </w:rPr>
              <w:t xml:space="preserve"> </w:t>
            </w:r>
            <w:r w:rsidR="005E3867">
              <w:rPr>
                <w:color w:val="000000"/>
                <w:kern w:val="0"/>
                <w:sz w:val="14"/>
                <w:szCs w:val="14"/>
              </w:rPr>
              <w:t>Hsien-Chia Chen</w:t>
            </w:r>
            <w:r w:rsidRPr="00D55971">
              <w:rPr>
                <w:color w:val="000000"/>
                <w:kern w:val="0"/>
                <w:sz w:val="14"/>
                <w:szCs w:val="14"/>
              </w:rPr>
              <w:t>]</w:t>
            </w:r>
          </w:p>
          <w:p w14:paraId="289F3AC8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>// **************************************************************************</w:t>
            </w:r>
          </w:p>
          <w:p w14:paraId="7F9ED20F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</w:p>
          <w:p w14:paraId="0AED8DA0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>#include "sort_tool.h"</w:t>
            </w:r>
          </w:p>
          <w:p w14:paraId="565EF67C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>#include&lt;iostream&gt;</w:t>
            </w:r>
          </w:p>
          <w:p w14:paraId="1422D834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</w:p>
          <w:p w14:paraId="17CCFE9C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>// Constructor</w:t>
            </w:r>
          </w:p>
          <w:p w14:paraId="2E507799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>SortTool::SortTool() {}</w:t>
            </w:r>
          </w:p>
          <w:p w14:paraId="6008E2A6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</w:p>
          <w:p w14:paraId="4FEBF1BD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>// Insertsion sort method</w:t>
            </w:r>
          </w:p>
          <w:p w14:paraId="29A5CE08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>void SortTool::InsertionSort(vector&lt;int&gt;&amp; data) {</w:t>
            </w:r>
          </w:p>
          <w:p w14:paraId="58DDD1BC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 xml:space="preserve">    // Function : Insertion sort</w:t>
            </w:r>
          </w:p>
          <w:p w14:paraId="50C4086A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 xml:space="preserve">    // TODO : Please complete insertion sort code here</w:t>
            </w:r>
          </w:p>
          <w:p w14:paraId="0B83B2A9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>}</w:t>
            </w:r>
          </w:p>
          <w:p w14:paraId="5669C34D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</w:p>
          <w:p w14:paraId="32764CDF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>// Quick sort method</w:t>
            </w:r>
          </w:p>
          <w:p w14:paraId="7F6FD010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>void SortTool::QuickSort(vector&lt;int&gt;&amp; data){</w:t>
            </w:r>
          </w:p>
          <w:p w14:paraId="7F8DF9D5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 xml:space="preserve">    QuickSortSubVector(data, 0, data.size() - 1);</w:t>
            </w:r>
          </w:p>
          <w:p w14:paraId="04B662AF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>}</w:t>
            </w:r>
          </w:p>
          <w:p w14:paraId="63F48241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>// Sort subvector (Quick sort)</w:t>
            </w:r>
          </w:p>
          <w:p w14:paraId="3635D7AC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>void SortTool::QuickSortSubVector(vector&lt;int&gt;&amp; data, int low, int high) {</w:t>
            </w:r>
          </w:p>
          <w:p w14:paraId="4A9FB614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 xml:space="preserve">    // Function : Quick sort subvector</w:t>
            </w:r>
          </w:p>
          <w:p w14:paraId="6C18F9E0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 xml:space="preserve">    // TODO : Please complete QuickSortSubVector code here</w:t>
            </w:r>
          </w:p>
          <w:p w14:paraId="1536F3B3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 xml:space="preserve">    // Hint : recursively call itself</w:t>
            </w:r>
          </w:p>
          <w:p w14:paraId="782FCE19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 xml:space="preserve">    //        Partition function is needed</w:t>
            </w:r>
          </w:p>
          <w:p w14:paraId="5D029E80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>}</w:t>
            </w:r>
          </w:p>
          <w:p w14:paraId="4887736F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</w:p>
          <w:p w14:paraId="0F64487D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>int SortTool::Partition(vector&lt;int&gt;&amp; data, int low, int high) {</w:t>
            </w:r>
          </w:p>
          <w:p w14:paraId="153D8AC0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 xml:space="preserve">    // Function : Partition the vector </w:t>
            </w:r>
          </w:p>
          <w:p w14:paraId="7500A916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 xml:space="preserve">    // TODO : Please complete the function</w:t>
            </w:r>
          </w:p>
          <w:p w14:paraId="356399D1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 xml:space="preserve">    // Hint : Textbook page 171</w:t>
            </w:r>
          </w:p>
          <w:p w14:paraId="4910C543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>}</w:t>
            </w:r>
          </w:p>
          <w:p w14:paraId="236C691E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</w:p>
          <w:p w14:paraId="11096C35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>// Merge sort method</w:t>
            </w:r>
          </w:p>
          <w:p w14:paraId="3188EB98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>void SortTool::MergeSort(vector&lt;int&gt;&amp; data){</w:t>
            </w:r>
          </w:p>
          <w:p w14:paraId="6CC304DA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 xml:space="preserve">    MergeSortSubVector(data, 0, data.size() - 1);</w:t>
            </w:r>
          </w:p>
          <w:p w14:paraId="109E08D9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>}</w:t>
            </w:r>
          </w:p>
          <w:p w14:paraId="19C624CE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</w:p>
          <w:p w14:paraId="617EC09C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>// Sort subvector (Merge sort)</w:t>
            </w:r>
          </w:p>
          <w:p w14:paraId="56B00F57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>void SortTool::MergeSortSubVector(vector&lt;int&gt;&amp; data, int low, int high) {</w:t>
            </w:r>
          </w:p>
          <w:p w14:paraId="3B49614F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 xml:space="preserve">    // Function : Merge sort subvector</w:t>
            </w:r>
          </w:p>
          <w:p w14:paraId="0926F256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 xml:space="preserve">    // TODO : Please complete MergeSortSubVector code here</w:t>
            </w:r>
          </w:p>
          <w:p w14:paraId="362B9087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 xml:space="preserve">    // Hint : recursively call itself</w:t>
            </w:r>
          </w:p>
          <w:p w14:paraId="4054693A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 xml:space="preserve">    //        Merge function is needed</w:t>
            </w:r>
          </w:p>
          <w:p w14:paraId="0155BC47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>}</w:t>
            </w:r>
          </w:p>
          <w:p w14:paraId="512499FA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</w:p>
          <w:p w14:paraId="0433EFC8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>// Merge</w:t>
            </w:r>
          </w:p>
          <w:p w14:paraId="57827012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>void SortTool::Merge(vector&lt;int&gt;&amp; data, int low, int middle1, int middle2, int high) {</w:t>
            </w:r>
          </w:p>
          <w:p w14:paraId="42124705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 xml:space="preserve">    // Function : Merge two sorted subvector</w:t>
            </w:r>
          </w:p>
          <w:p w14:paraId="523B548C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 xml:space="preserve">    // TODO : Please complete the function</w:t>
            </w:r>
          </w:p>
          <w:p w14:paraId="49274E82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>}</w:t>
            </w:r>
          </w:p>
          <w:p w14:paraId="03FBAE4B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</w:p>
          <w:p w14:paraId="695A1749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>// Heap sort method</w:t>
            </w:r>
          </w:p>
          <w:p w14:paraId="403C3385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>void SortTool::HeapSort(vector&lt;int&gt;&amp; data) {</w:t>
            </w:r>
          </w:p>
          <w:p w14:paraId="609153A6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 xml:space="preserve">    // Build Max-Heap</w:t>
            </w:r>
          </w:p>
          <w:p w14:paraId="4242FB72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 xml:space="preserve">    BuildMaxHeap(data);</w:t>
            </w:r>
          </w:p>
          <w:p w14:paraId="1EB50CB9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 xml:space="preserve">    // 1. Swap data[0] which is max value and data[i] so that the max value will be in correct location</w:t>
            </w:r>
          </w:p>
          <w:p w14:paraId="22B5D38D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 xml:space="preserve">    // 2. Do max-heapify for data[0]</w:t>
            </w:r>
          </w:p>
          <w:p w14:paraId="3481807F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 xml:space="preserve">    for (int i = data.size() - 1; i &gt;= 1; i--) {</w:t>
            </w:r>
          </w:p>
          <w:p w14:paraId="672B4B6C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 xml:space="preserve">        </w:t>
            </w:r>
            <w:r>
              <w:rPr>
                <w:color w:val="000000"/>
                <w:kern w:val="0"/>
                <w:sz w:val="14"/>
                <w:szCs w:val="14"/>
              </w:rPr>
              <w:t>int tmp = data[i];</w:t>
            </w:r>
          </w:p>
          <w:p w14:paraId="02F94C6C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rFonts w:hint="eastAsia"/>
                <w:color w:val="000000"/>
                <w:kern w:val="0"/>
                <w:sz w:val="14"/>
                <w:szCs w:val="14"/>
              </w:rPr>
              <w:t xml:space="preserve"> </w:t>
            </w:r>
            <w:r>
              <w:rPr>
                <w:color w:val="000000"/>
                <w:kern w:val="0"/>
                <w:sz w:val="14"/>
                <w:szCs w:val="14"/>
              </w:rPr>
              <w:t xml:space="preserve">       data[i] = data[0];</w:t>
            </w:r>
          </w:p>
          <w:p w14:paraId="30F58B13" w14:textId="77777777" w:rsid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rFonts w:hint="eastAsia"/>
                <w:color w:val="000000"/>
                <w:kern w:val="0"/>
                <w:sz w:val="14"/>
                <w:szCs w:val="14"/>
              </w:rPr>
              <w:t xml:space="preserve"> </w:t>
            </w:r>
            <w:r>
              <w:rPr>
                <w:color w:val="000000"/>
                <w:kern w:val="0"/>
                <w:sz w:val="14"/>
                <w:szCs w:val="14"/>
              </w:rPr>
              <w:t xml:space="preserve">       data[0] = tmp;</w:t>
            </w:r>
          </w:p>
          <w:p w14:paraId="56E52874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 xml:space="preserve">        heapSize--;</w:t>
            </w:r>
          </w:p>
          <w:p w14:paraId="304DBEBC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 xml:space="preserve">        MaxHeapify(data,0);</w:t>
            </w:r>
          </w:p>
          <w:p w14:paraId="319B0EE9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 xml:space="preserve">    }</w:t>
            </w:r>
          </w:p>
          <w:p w14:paraId="2497C79B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>}</w:t>
            </w:r>
          </w:p>
          <w:p w14:paraId="6DD1394E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</w:p>
          <w:p w14:paraId="0E9067CA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>//Max heapify</w:t>
            </w:r>
          </w:p>
          <w:p w14:paraId="54EA6D00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>void SortTool::MaxHeapify(vector&lt;int&gt;&amp; data, int root) {</w:t>
            </w:r>
          </w:p>
          <w:p w14:paraId="406470D1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 xml:space="preserve">    // Function : Make tree with given root be a max-heap if both right and left sub-tree are max-heap</w:t>
            </w:r>
          </w:p>
          <w:p w14:paraId="6848D744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 xml:space="preserve">    // TODO : Please complete max-heapify code here</w:t>
            </w:r>
          </w:p>
          <w:p w14:paraId="4D7747A2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>}</w:t>
            </w:r>
          </w:p>
          <w:p w14:paraId="7403FC52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</w:p>
          <w:p w14:paraId="57F3DA43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>//Build max heap</w:t>
            </w:r>
          </w:p>
          <w:p w14:paraId="41091B93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>void SortTool::BuildMaxHeap(vector&lt;int&gt;&amp; data) {</w:t>
            </w:r>
          </w:p>
          <w:p w14:paraId="1573AB13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 xml:space="preserve">    heapSize = data.size(); // initialize heap size</w:t>
            </w:r>
          </w:p>
          <w:p w14:paraId="1176B51F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 xml:space="preserve">    // Function : Make input data become a max-heap</w:t>
            </w:r>
          </w:p>
          <w:p w14:paraId="120F291A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 xml:space="preserve">    // TODO : Please complete BuildMaxHeap code here</w:t>
            </w:r>
          </w:p>
          <w:p w14:paraId="6AA87ED1" w14:textId="77777777" w:rsidR="00D55971" w:rsidRPr="00D55971" w:rsidRDefault="00D55971" w:rsidP="00D55971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D55971">
              <w:rPr>
                <w:color w:val="000000"/>
                <w:kern w:val="0"/>
                <w:sz w:val="14"/>
                <w:szCs w:val="14"/>
              </w:rPr>
              <w:t>}</w:t>
            </w:r>
          </w:p>
        </w:tc>
      </w:tr>
      <w:tr w:rsidR="00D50427" w:rsidRPr="00D50427" w14:paraId="219728CD" w14:textId="77777777" w:rsidTr="00D55971">
        <w:trPr>
          <w:trHeight w:val="310"/>
        </w:trPr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9DDC" w14:textId="77777777" w:rsidR="00D50427" w:rsidRPr="00D50427" w:rsidRDefault="00D50427" w:rsidP="00E87572">
            <w:pPr>
              <w:autoSpaceDE w:val="0"/>
              <w:autoSpaceDN w:val="0"/>
              <w:adjustRightInd w:val="0"/>
              <w:rPr>
                <w:color w:val="000000"/>
                <w:kern w:val="0"/>
                <w:sz w:val="20"/>
                <w:szCs w:val="20"/>
              </w:rPr>
            </w:pPr>
            <w:r w:rsidRPr="00D50427">
              <w:rPr>
                <w:rFonts w:hint="eastAsia"/>
                <w:color w:val="000000"/>
                <w:kern w:val="0"/>
                <w:sz w:val="20"/>
                <w:szCs w:val="20"/>
              </w:rPr>
              <w:lastRenderedPageBreak/>
              <w:t>L</w:t>
            </w:r>
            <w:r w:rsidRPr="00D50427">
              <w:rPr>
                <w:color w:val="000000"/>
                <w:kern w:val="0"/>
                <w:sz w:val="20"/>
                <w:szCs w:val="20"/>
              </w:rPr>
              <w:t>ine 15-18: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D3A5" w14:textId="77777777" w:rsidR="00D50427" w:rsidRPr="00FF12BA" w:rsidRDefault="00FF12BA" w:rsidP="00FF12BA">
            <w:pPr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</w:rPr>
              <w:t xml:space="preserve">(TO-DO) </w:t>
            </w:r>
            <w:r w:rsidRPr="00FF12BA">
              <w:rPr>
                <w:rFonts w:hint="eastAsia"/>
                <w:kern w:val="0"/>
                <w:sz w:val="20"/>
                <w:szCs w:val="20"/>
              </w:rPr>
              <w:t>T</w:t>
            </w:r>
            <w:r w:rsidR="00D50427" w:rsidRPr="00FF12BA">
              <w:rPr>
                <w:rFonts w:hint="eastAsia"/>
                <w:kern w:val="0"/>
                <w:sz w:val="20"/>
                <w:szCs w:val="20"/>
              </w:rPr>
              <w:t>he function of insertion sort</w:t>
            </w:r>
            <w:r w:rsidR="00D50427" w:rsidRPr="00FF12BA">
              <w:rPr>
                <w:rFonts w:hint="eastAsia"/>
                <w:i/>
                <w:kern w:val="0"/>
                <w:sz w:val="20"/>
                <w:szCs w:val="20"/>
              </w:rPr>
              <w:t>.</w:t>
            </w:r>
          </w:p>
        </w:tc>
      </w:tr>
      <w:tr w:rsidR="00D50427" w:rsidRPr="00D50427" w14:paraId="5F5A70D7" w14:textId="77777777" w:rsidTr="00D55971">
        <w:trPr>
          <w:trHeight w:val="306"/>
        </w:trPr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FB5E" w14:textId="77777777" w:rsidR="00D50427" w:rsidRPr="00D50427" w:rsidRDefault="00D50427" w:rsidP="00E87572">
            <w:pPr>
              <w:autoSpaceDE w:val="0"/>
              <w:autoSpaceDN w:val="0"/>
              <w:adjustRightInd w:val="0"/>
              <w:rPr>
                <w:color w:val="000000"/>
                <w:kern w:val="0"/>
                <w:sz w:val="20"/>
                <w:szCs w:val="20"/>
              </w:rPr>
            </w:pPr>
            <w:r w:rsidRPr="00D50427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D50427">
              <w:rPr>
                <w:color w:val="000000"/>
                <w:kern w:val="0"/>
                <w:sz w:val="20"/>
                <w:szCs w:val="20"/>
              </w:rPr>
              <w:t>ine 21-23: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1625" w14:textId="77777777" w:rsidR="00D50427" w:rsidRPr="00FF12BA" w:rsidRDefault="00D50427" w:rsidP="00E87572">
            <w:pPr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 w:rsidRPr="00FF12BA">
              <w:rPr>
                <w:kern w:val="0"/>
                <w:sz w:val="20"/>
                <w:szCs w:val="20"/>
              </w:rPr>
              <w:t>T</w:t>
            </w:r>
            <w:r w:rsidRPr="00FF12BA">
              <w:rPr>
                <w:rFonts w:hint="eastAsia"/>
                <w:kern w:val="0"/>
                <w:sz w:val="20"/>
                <w:szCs w:val="20"/>
              </w:rPr>
              <w:t xml:space="preserve">he function of </w:t>
            </w:r>
            <w:r w:rsidRPr="00FF12BA">
              <w:rPr>
                <w:kern w:val="0"/>
                <w:sz w:val="20"/>
                <w:szCs w:val="20"/>
              </w:rPr>
              <w:t>quick</w:t>
            </w:r>
            <w:r w:rsidRPr="00FF12BA">
              <w:rPr>
                <w:rFonts w:hint="eastAsia"/>
                <w:kern w:val="0"/>
                <w:sz w:val="20"/>
                <w:szCs w:val="20"/>
              </w:rPr>
              <w:t xml:space="preserve"> sort will call function of Sorting sub-vector and give initial lower/upper bound.</w:t>
            </w:r>
          </w:p>
        </w:tc>
      </w:tr>
      <w:tr w:rsidR="00D50427" w:rsidRPr="00D50427" w14:paraId="59CE20B5" w14:textId="77777777" w:rsidTr="00D55971">
        <w:trPr>
          <w:trHeight w:val="306"/>
        </w:trPr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DB6C" w14:textId="77777777" w:rsidR="00D50427" w:rsidRPr="00D50427" w:rsidRDefault="00D50427" w:rsidP="00E87572">
            <w:pPr>
              <w:autoSpaceDE w:val="0"/>
              <w:autoSpaceDN w:val="0"/>
              <w:adjustRightInd w:val="0"/>
              <w:rPr>
                <w:color w:val="000000"/>
                <w:kern w:val="0"/>
                <w:sz w:val="20"/>
                <w:szCs w:val="20"/>
              </w:rPr>
            </w:pPr>
            <w:r w:rsidRPr="00D50427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D50427">
              <w:rPr>
                <w:color w:val="000000"/>
                <w:kern w:val="0"/>
                <w:sz w:val="20"/>
                <w:szCs w:val="20"/>
              </w:rPr>
              <w:t>ine 25-30: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869D" w14:textId="77777777" w:rsidR="00D50427" w:rsidRPr="00FF12BA" w:rsidRDefault="00FF12BA" w:rsidP="00FF12BA">
            <w:pPr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</w:rPr>
              <w:t xml:space="preserve">(TO-DO) </w:t>
            </w:r>
            <w:r w:rsidRPr="00FF12BA">
              <w:rPr>
                <w:rFonts w:hint="eastAsia"/>
                <w:kern w:val="0"/>
                <w:sz w:val="20"/>
                <w:szCs w:val="20"/>
              </w:rPr>
              <w:t>T</w:t>
            </w:r>
            <w:r w:rsidR="00D50427" w:rsidRPr="00FF12BA">
              <w:rPr>
                <w:rFonts w:hint="eastAsia"/>
                <w:kern w:val="0"/>
                <w:sz w:val="20"/>
                <w:szCs w:val="20"/>
              </w:rPr>
              <w:t>he function of sorting sub-vector</w:t>
            </w:r>
            <w:r w:rsidRPr="00FF12BA">
              <w:rPr>
                <w:kern w:val="0"/>
                <w:sz w:val="20"/>
                <w:szCs w:val="20"/>
              </w:rPr>
              <w:t xml:space="preserve"> using quick sort algorith</w:t>
            </w:r>
            <w:r w:rsidRPr="00FF12BA">
              <w:rPr>
                <w:rFonts w:hint="eastAsia"/>
                <w:kern w:val="0"/>
                <w:sz w:val="20"/>
                <w:szCs w:val="20"/>
              </w:rPr>
              <w:t>m</w:t>
            </w:r>
            <w:r w:rsidR="00D50427" w:rsidRPr="00FF12BA">
              <w:rPr>
                <w:rFonts w:hint="eastAsia"/>
                <w:kern w:val="0"/>
                <w:sz w:val="20"/>
                <w:szCs w:val="20"/>
              </w:rPr>
              <w:t>.</w:t>
            </w:r>
          </w:p>
        </w:tc>
      </w:tr>
      <w:tr w:rsidR="00D50427" w:rsidRPr="00D50427" w14:paraId="6665163B" w14:textId="77777777" w:rsidTr="00D55971">
        <w:trPr>
          <w:trHeight w:val="306"/>
        </w:trPr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9A44" w14:textId="77777777" w:rsidR="00D50427" w:rsidRPr="00D50427" w:rsidRDefault="00D50427" w:rsidP="00E87572">
            <w:pPr>
              <w:autoSpaceDE w:val="0"/>
              <w:autoSpaceDN w:val="0"/>
              <w:adjustRightInd w:val="0"/>
              <w:rPr>
                <w:color w:val="000000"/>
                <w:kern w:val="0"/>
                <w:sz w:val="20"/>
                <w:szCs w:val="20"/>
              </w:rPr>
            </w:pPr>
            <w:r w:rsidRPr="00D50427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D50427">
              <w:rPr>
                <w:color w:val="000000"/>
                <w:kern w:val="0"/>
                <w:sz w:val="20"/>
                <w:szCs w:val="20"/>
              </w:rPr>
              <w:t>ine 32-36: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0CB9" w14:textId="77777777" w:rsidR="00D50427" w:rsidRPr="00FF12BA" w:rsidRDefault="00FF12BA" w:rsidP="00FF12BA">
            <w:pPr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</w:rPr>
              <w:t xml:space="preserve">(TO-DO) </w:t>
            </w:r>
            <w:r w:rsidRPr="00FF12BA">
              <w:rPr>
                <w:rFonts w:hint="eastAsia"/>
                <w:kern w:val="0"/>
                <w:sz w:val="20"/>
                <w:szCs w:val="20"/>
              </w:rPr>
              <w:t>T</w:t>
            </w:r>
            <w:r w:rsidR="00D50427" w:rsidRPr="00FF12BA">
              <w:rPr>
                <w:rFonts w:hint="eastAsia"/>
                <w:kern w:val="0"/>
                <w:sz w:val="20"/>
                <w:szCs w:val="20"/>
              </w:rPr>
              <w:t xml:space="preserve">he </w:t>
            </w:r>
            <w:r w:rsidR="00D50427" w:rsidRPr="00FF12BA">
              <w:rPr>
                <w:kern w:val="0"/>
                <w:sz w:val="20"/>
                <w:szCs w:val="20"/>
              </w:rPr>
              <w:t>function</w:t>
            </w:r>
            <w:r w:rsidR="00D50427" w:rsidRPr="00FF12BA">
              <w:rPr>
                <w:rFonts w:hint="eastAsia"/>
                <w:kern w:val="0"/>
                <w:sz w:val="20"/>
                <w:szCs w:val="20"/>
              </w:rPr>
              <w:t xml:space="preserve"> of </w:t>
            </w:r>
            <w:r w:rsidR="00D50427" w:rsidRPr="00FF12BA">
              <w:rPr>
                <w:kern w:val="0"/>
                <w:sz w:val="20"/>
                <w:szCs w:val="20"/>
              </w:rPr>
              <w:t>partition</w:t>
            </w:r>
            <w:r w:rsidR="00D50427" w:rsidRPr="00FF12BA">
              <w:rPr>
                <w:rFonts w:hint="eastAsia"/>
                <w:kern w:val="0"/>
                <w:sz w:val="20"/>
                <w:szCs w:val="20"/>
              </w:rPr>
              <w:t>.</w:t>
            </w:r>
          </w:p>
        </w:tc>
      </w:tr>
      <w:tr w:rsidR="00D50427" w:rsidRPr="00D50427" w14:paraId="613FF4A9" w14:textId="77777777" w:rsidTr="00D55971">
        <w:trPr>
          <w:trHeight w:val="306"/>
        </w:trPr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CD8B" w14:textId="77777777" w:rsidR="00D50427" w:rsidRPr="00D50427" w:rsidRDefault="00D50427" w:rsidP="00E87572">
            <w:pPr>
              <w:autoSpaceDE w:val="0"/>
              <w:autoSpaceDN w:val="0"/>
              <w:adjustRightInd w:val="0"/>
              <w:rPr>
                <w:color w:val="000000"/>
                <w:kern w:val="0"/>
                <w:sz w:val="20"/>
                <w:szCs w:val="20"/>
              </w:rPr>
            </w:pPr>
            <w:r w:rsidRPr="00D50427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D50427">
              <w:rPr>
                <w:color w:val="000000"/>
                <w:kern w:val="0"/>
                <w:sz w:val="20"/>
                <w:szCs w:val="20"/>
              </w:rPr>
              <w:t>ine 39-41: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DDB" w14:textId="77777777" w:rsidR="00D50427" w:rsidRPr="00FF12BA" w:rsidRDefault="00D50427" w:rsidP="00E87572">
            <w:pPr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 w:rsidRPr="00FF12BA">
              <w:rPr>
                <w:kern w:val="0"/>
                <w:sz w:val="20"/>
                <w:szCs w:val="20"/>
              </w:rPr>
              <w:t>T</w:t>
            </w:r>
            <w:r w:rsidRPr="00FF12BA">
              <w:rPr>
                <w:rFonts w:hint="eastAsia"/>
                <w:kern w:val="0"/>
                <w:sz w:val="20"/>
                <w:szCs w:val="20"/>
              </w:rPr>
              <w:t>he function of merge sort will call function of Sorting sub-vector and give initial lower/upper bound.</w:t>
            </w:r>
          </w:p>
        </w:tc>
      </w:tr>
      <w:tr w:rsidR="00D50427" w:rsidRPr="00D50427" w14:paraId="73553715" w14:textId="77777777" w:rsidTr="00D55971">
        <w:trPr>
          <w:trHeight w:val="306"/>
        </w:trPr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E9E2" w14:textId="77777777" w:rsidR="00D50427" w:rsidRPr="00D50427" w:rsidRDefault="00D50427" w:rsidP="00E87572">
            <w:pPr>
              <w:autoSpaceDE w:val="0"/>
              <w:autoSpaceDN w:val="0"/>
              <w:adjustRightInd w:val="0"/>
              <w:rPr>
                <w:color w:val="000000"/>
                <w:kern w:val="0"/>
                <w:sz w:val="20"/>
                <w:szCs w:val="20"/>
              </w:rPr>
            </w:pPr>
            <w:r w:rsidRPr="00D50427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D50427">
              <w:rPr>
                <w:color w:val="000000"/>
                <w:kern w:val="0"/>
                <w:sz w:val="20"/>
                <w:szCs w:val="20"/>
              </w:rPr>
              <w:t>ine 44-49: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71EC" w14:textId="77777777" w:rsidR="00D50427" w:rsidRPr="00FF12BA" w:rsidRDefault="00FF12BA" w:rsidP="00FF12BA">
            <w:pPr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</w:rPr>
              <w:t xml:space="preserve">(TO-DO) </w:t>
            </w:r>
            <w:r w:rsidRPr="00FF12BA">
              <w:rPr>
                <w:kern w:val="0"/>
                <w:sz w:val="20"/>
                <w:szCs w:val="20"/>
              </w:rPr>
              <w:t xml:space="preserve"> T</w:t>
            </w:r>
            <w:r w:rsidR="00D50427" w:rsidRPr="00FF12BA">
              <w:rPr>
                <w:rFonts w:hint="eastAsia"/>
                <w:kern w:val="0"/>
                <w:sz w:val="20"/>
                <w:szCs w:val="20"/>
              </w:rPr>
              <w:t xml:space="preserve">he function of sorting sub-vector </w:t>
            </w:r>
            <w:r w:rsidR="00D50427" w:rsidRPr="00FF12BA">
              <w:rPr>
                <w:kern w:val="0"/>
                <w:sz w:val="20"/>
                <w:szCs w:val="20"/>
              </w:rPr>
              <w:t>using merge sort algorithm</w:t>
            </w:r>
            <w:r w:rsidR="00D50427" w:rsidRPr="00FF12BA">
              <w:rPr>
                <w:rFonts w:hint="eastAsia"/>
                <w:kern w:val="0"/>
                <w:sz w:val="20"/>
                <w:szCs w:val="20"/>
              </w:rPr>
              <w:t>.</w:t>
            </w:r>
          </w:p>
        </w:tc>
      </w:tr>
      <w:tr w:rsidR="00D50427" w:rsidRPr="00D50427" w14:paraId="4BF0C5B7" w14:textId="77777777" w:rsidTr="00D55971">
        <w:trPr>
          <w:trHeight w:val="306"/>
        </w:trPr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245B" w14:textId="77777777" w:rsidR="00D50427" w:rsidRPr="00D50427" w:rsidRDefault="00D50427" w:rsidP="00E87572">
            <w:pPr>
              <w:autoSpaceDE w:val="0"/>
              <w:autoSpaceDN w:val="0"/>
              <w:adjustRightInd w:val="0"/>
              <w:rPr>
                <w:color w:val="000000"/>
                <w:kern w:val="0"/>
                <w:sz w:val="20"/>
                <w:szCs w:val="20"/>
              </w:rPr>
            </w:pPr>
            <w:r w:rsidRPr="00D50427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D50427">
              <w:rPr>
                <w:color w:val="000000"/>
                <w:kern w:val="0"/>
                <w:sz w:val="20"/>
                <w:szCs w:val="20"/>
              </w:rPr>
              <w:t>ine 52-55: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771F" w14:textId="77777777" w:rsidR="00D50427" w:rsidRPr="00FF12BA" w:rsidRDefault="00FF12BA" w:rsidP="00FF12BA">
            <w:pPr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</w:rPr>
              <w:t xml:space="preserve">(TO-DO) </w:t>
            </w:r>
            <w:r w:rsidRPr="00FF12BA">
              <w:rPr>
                <w:kern w:val="0"/>
                <w:sz w:val="20"/>
                <w:szCs w:val="20"/>
              </w:rPr>
              <w:t>T</w:t>
            </w:r>
            <w:r w:rsidR="00D50427" w:rsidRPr="00FF12BA">
              <w:rPr>
                <w:rFonts w:hint="eastAsia"/>
                <w:kern w:val="0"/>
                <w:sz w:val="20"/>
                <w:szCs w:val="20"/>
              </w:rPr>
              <w:t xml:space="preserve">he </w:t>
            </w:r>
            <w:r w:rsidR="00D50427" w:rsidRPr="00FF12BA">
              <w:rPr>
                <w:kern w:val="0"/>
                <w:sz w:val="20"/>
                <w:szCs w:val="20"/>
              </w:rPr>
              <w:t>function</w:t>
            </w:r>
            <w:r w:rsidR="00D50427" w:rsidRPr="00FF12BA">
              <w:rPr>
                <w:rFonts w:hint="eastAsia"/>
                <w:kern w:val="0"/>
                <w:sz w:val="20"/>
                <w:szCs w:val="20"/>
              </w:rPr>
              <w:t xml:space="preserve"> of merging two sorted sub-vector.</w:t>
            </w:r>
          </w:p>
        </w:tc>
      </w:tr>
      <w:tr w:rsidR="00D50427" w:rsidRPr="00D50427" w14:paraId="7DE7BD89" w14:textId="77777777" w:rsidTr="00D55971">
        <w:trPr>
          <w:trHeight w:val="306"/>
        </w:trPr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D512" w14:textId="77777777" w:rsidR="00D50427" w:rsidRPr="00D50427" w:rsidRDefault="00D50427" w:rsidP="00D55971">
            <w:pPr>
              <w:autoSpaceDE w:val="0"/>
              <w:autoSpaceDN w:val="0"/>
              <w:adjustRightInd w:val="0"/>
              <w:rPr>
                <w:color w:val="000000"/>
                <w:kern w:val="0"/>
                <w:sz w:val="20"/>
                <w:szCs w:val="20"/>
              </w:rPr>
            </w:pPr>
            <w:r w:rsidRPr="00D50427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D50427">
              <w:rPr>
                <w:color w:val="000000"/>
                <w:kern w:val="0"/>
                <w:sz w:val="20"/>
                <w:szCs w:val="20"/>
              </w:rPr>
              <w:t>ine 58-</w:t>
            </w:r>
            <w:r w:rsidR="00D55971">
              <w:rPr>
                <w:color w:val="000000"/>
                <w:kern w:val="0"/>
                <w:sz w:val="20"/>
                <w:szCs w:val="20"/>
              </w:rPr>
              <w:t>70</w:t>
            </w:r>
            <w:r w:rsidRPr="00D50427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FA57" w14:textId="77777777" w:rsidR="00D50427" w:rsidRPr="00FF12BA" w:rsidRDefault="00D50427" w:rsidP="00E87572">
            <w:pPr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 w:rsidRPr="00FF12BA">
              <w:rPr>
                <w:kern w:val="0"/>
                <w:sz w:val="20"/>
                <w:szCs w:val="20"/>
              </w:rPr>
              <w:t>T</w:t>
            </w:r>
            <w:r w:rsidRPr="00FF12BA">
              <w:rPr>
                <w:rFonts w:hint="eastAsia"/>
                <w:kern w:val="0"/>
                <w:sz w:val="20"/>
                <w:szCs w:val="20"/>
              </w:rPr>
              <w:t>he function of heap sort will build max-heap first. And then, exchange data iteratively.</w:t>
            </w:r>
          </w:p>
        </w:tc>
      </w:tr>
      <w:tr w:rsidR="00D50427" w:rsidRPr="00D50427" w14:paraId="1AA26C78" w14:textId="77777777" w:rsidTr="00D55971">
        <w:trPr>
          <w:trHeight w:val="306"/>
        </w:trPr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1A1F" w14:textId="77777777" w:rsidR="00D50427" w:rsidRPr="00D50427" w:rsidRDefault="00D50427" w:rsidP="00D55971">
            <w:pPr>
              <w:autoSpaceDE w:val="0"/>
              <w:autoSpaceDN w:val="0"/>
              <w:adjustRightInd w:val="0"/>
              <w:rPr>
                <w:color w:val="000000"/>
                <w:kern w:val="0"/>
                <w:sz w:val="20"/>
                <w:szCs w:val="20"/>
              </w:rPr>
            </w:pPr>
            <w:r w:rsidRPr="00D50427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D50427">
              <w:rPr>
                <w:color w:val="000000"/>
                <w:kern w:val="0"/>
                <w:sz w:val="20"/>
                <w:szCs w:val="20"/>
              </w:rPr>
              <w:t>ine 7</w:t>
            </w:r>
            <w:r w:rsidR="00D55971">
              <w:rPr>
                <w:color w:val="000000"/>
                <w:kern w:val="0"/>
                <w:sz w:val="20"/>
                <w:szCs w:val="20"/>
              </w:rPr>
              <w:t>3</w:t>
            </w:r>
            <w:r w:rsidRPr="00D50427">
              <w:rPr>
                <w:color w:val="000000"/>
                <w:kern w:val="0"/>
                <w:sz w:val="20"/>
                <w:szCs w:val="20"/>
              </w:rPr>
              <w:t>-7</w:t>
            </w:r>
            <w:r w:rsidR="00D55971">
              <w:rPr>
                <w:color w:val="000000"/>
                <w:kern w:val="0"/>
                <w:sz w:val="20"/>
                <w:szCs w:val="20"/>
              </w:rPr>
              <w:t>6</w:t>
            </w:r>
            <w:r w:rsidRPr="00D50427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D9B9" w14:textId="77777777" w:rsidR="00D50427" w:rsidRPr="00FF12BA" w:rsidRDefault="00FF12BA" w:rsidP="00E87572">
            <w:pPr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</w:rPr>
              <w:t xml:space="preserve">(TO-DO) </w:t>
            </w:r>
            <w:r w:rsidRPr="00FF12BA">
              <w:rPr>
                <w:kern w:val="0"/>
                <w:sz w:val="20"/>
                <w:szCs w:val="20"/>
              </w:rPr>
              <w:t>T</w:t>
            </w:r>
            <w:r w:rsidR="00D50427" w:rsidRPr="00FF12BA">
              <w:rPr>
                <w:rFonts w:hint="eastAsia"/>
                <w:kern w:val="0"/>
                <w:sz w:val="20"/>
                <w:szCs w:val="20"/>
              </w:rPr>
              <w:t>he function of max-heapify which make</w:t>
            </w:r>
            <w:r w:rsidR="00D50427" w:rsidRPr="00FF12BA">
              <w:rPr>
                <w:kern w:val="0"/>
                <w:sz w:val="20"/>
                <w:szCs w:val="20"/>
              </w:rPr>
              <w:t>s</w:t>
            </w:r>
            <w:r w:rsidR="00D50427" w:rsidRPr="00FF12BA">
              <w:rPr>
                <w:rFonts w:hint="eastAsia"/>
                <w:kern w:val="0"/>
                <w:sz w:val="20"/>
                <w:szCs w:val="20"/>
              </w:rPr>
              <w:t xml:space="preserve"> the tree with given root </w:t>
            </w:r>
            <w:r w:rsidR="00D50427" w:rsidRPr="00FF12BA">
              <w:rPr>
                <w:kern w:val="0"/>
                <w:sz w:val="20"/>
                <w:szCs w:val="20"/>
              </w:rPr>
              <w:t xml:space="preserve">be </w:t>
            </w:r>
            <w:r w:rsidR="00D50427" w:rsidRPr="00FF12BA">
              <w:rPr>
                <w:rFonts w:hint="eastAsia"/>
                <w:kern w:val="0"/>
                <w:sz w:val="20"/>
                <w:szCs w:val="20"/>
              </w:rPr>
              <w:t>a max-heap if it</w:t>
            </w:r>
            <w:r w:rsidR="00D50427" w:rsidRPr="00FF12BA">
              <w:rPr>
                <w:kern w:val="0"/>
                <w:sz w:val="20"/>
                <w:szCs w:val="20"/>
              </w:rPr>
              <w:t>s</w:t>
            </w:r>
            <w:r w:rsidR="00D50427" w:rsidRPr="00FF12BA">
              <w:rPr>
                <w:rFonts w:hint="eastAsia"/>
                <w:kern w:val="0"/>
                <w:sz w:val="20"/>
                <w:szCs w:val="20"/>
              </w:rPr>
              <w:t xml:space="preserve"> right and left sub-tree are both max-heap.</w:t>
            </w:r>
          </w:p>
        </w:tc>
      </w:tr>
      <w:tr w:rsidR="00D50427" w:rsidRPr="00D50427" w14:paraId="511D1FCC" w14:textId="77777777" w:rsidTr="00D55971">
        <w:trPr>
          <w:trHeight w:val="306"/>
        </w:trPr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FE66" w14:textId="77777777" w:rsidR="00D50427" w:rsidRPr="00D50427" w:rsidRDefault="00D50427" w:rsidP="00D55971">
            <w:pPr>
              <w:autoSpaceDE w:val="0"/>
              <w:autoSpaceDN w:val="0"/>
              <w:adjustRightInd w:val="0"/>
              <w:rPr>
                <w:color w:val="000000"/>
                <w:kern w:val="0"/>
                <w:sz w:val="20"/>
                <w:szCs w:val="20"/>
              </w:rPr>
            </w:pPr>
            <w:r w:rsidRPr="00D50427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D50427">
              <w:rPr>
                <w:color w:val="000000"/>
                <w:kern w:val="0"/>
                <w:sz w:val="20"/>
                <w:szCs w:val="20"/>
              </w:rPr>
              <w:t>ine 7</w:t>
            </w:r>
            <w:r w:rsidR="00D55971">
              <w:rPr>
                <w:color w:val="000000"/>
                <w:kern w:val="0"/>
                <w:sz w:val="20"/>
                <w:szCs w:val="20"/>
              </w:rPr>
              <w:t>9</w:t>
            </w:r>
            <w:r w:rsidRPr="00D50427">
              <w:rPr>
                <w:color w:val="000000"/>
                <w:kern w:val="0"/>
                <w:sz w:val="20"/>
                <w:szCs w:val="20"/>
              </w:rPr>
              <w:t>-8</w:t>
            </w:r>
            <w:r w:rsidR="00D55971">
              <w:rPr>
                <w:color w:val="000000"/>
                <w:kern w:val="0"/>
                <w:sz w:val="20"/>
                <w:szCs w:val="20"/>
              </w:rPr>
              <w:t>3</w:t>
            </w:r>
            <w:r w:rsidRPr="00D50427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81D8" w14:textId="77777777" w:rsidR="00D50427" w:rsidRPr="00FF12BA" w:rsidRDefault="00FF12BA" w:rsidP="00E87572">
            <w:pPr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</w:rPr>
              <w:t xml:space="preserve">(TO-DO) </w:t>
            </w:r>
            <w:r w:rsidRPr="00FF12BA">
              <w:rPr>
                <w:kern w:val="0"/>
                <w:sz w:val="20"/>
                <w:szCs w:val="20"/>
              </w:rPr>
              <w:t>T</w:t>
            </w:r>
            <w:r w:rsidR="00D50427" w:rsidRPr="00FF12BA">
              <w:rPr>
                <w:rFonts w:hint="eastAsia"/>
                <w:kern w:val="0"/>
                <w:sz w:val="20"/>
                <w:szCs w:val="20"/>
              </w:rPr>
              <w:t xml:space="preserve">he function of building max-heap with given </w:t>
            </w:r>
            <w:r w:rsidR="00D50427" w:rsidRPr="00FF12BA">
              <w:rPr>
                <w:kern w:val="0"/>
                <w:sz w:val="20"/>
                <w:szCs w:val="20"/>
              </w:rPr>
              <w:t xml:space="preserve">input </w:t>
            </w:r>
            <w:r w:rsidR="00D50427" w:rsidRPr="00FF12BA">
              <w:rPr>
                <w:rFonts w:hint="eastAsia"/>
                <w:kern w:val="0"/>
                <w:sz w:val="20"/>
                <w:szCs w:val="20"/>
              </w:rPr>
              <w:t>data.</w:t>
            </w:r>
          </w:p>
        </w:tc>
      </w:tr>
    </w:tbl>
    <w:p w14:paraId="6559B757" w14:textId="77777777" w:rsidR="005A20F6" w:rsidRPr="00D50427" w:rsidRDefault="005A20F6" w:rsidP="00436343">
      <w:pPr>
        <w:autoSpaceDE w:val="0"/>
        <w:autoSpaceDN w:val="0"/>
        <w:adjustRightInd w:val="0"/>
        <w:rPr>
          <w:color w:val="000000"/>
          <w:kern w:val="0"/>
        </w:rPr>
      </w:pPr>
    </w:p>
    <w:p w14:paraId="3DDB6377" w14:textId="77777777" w:rsidR="00B25DF7" w:rsidRDefault="00B25DF7" w:rsidP="00B25DF7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  <w:r>
        <w:rPr>
          <w:rFonts w:hint="eastAsia"/>
          <w:b/>
          <w:bCs/>
          <w:color w:val="000000"/>
          <w:kern w:val="0"/>
          <w:sz w:val="27"/>
          <w:szCs w:val="27"/>
        </w:rPr>
        <w:t>Requirements:</w:t>
      </w:r>
    </w:p>
    <w:p w14:paraId="2483A46C" w14:textId="77777777" w:rsidR="003F0B2C" w:rsidRPr="003F0B2C" w:rsidRDefault="00FF12BA" w:rsidP="00B25DF7">
      <w:pPr>
        <w:autoSpaceDE w:val="0"/>
        <w:autoSpaceDN w:val="0"/>
        <w:adjustRightInd w:val="0"/>
        <w:jc w:val="left"/>
        <w:rPr>
          <w:bCs/>
          <w:color w:val="000000"/>
          <w:kern w:val="0"/>
        </w:rPr>
      </w:pPr>
      <w:r>
        <w:rPr>
          <w:rFonts w:hint="eastAsia"/>
          <w:bCs/>
          <w:color w:val="000000"/>
          <w:kern w:val="0"/>
        </w:rPr>
        <w:t xml:space="preserve">1. </w:t>
      </w:r>
      <w:r w:rsidR="003F0B2C" w:rsidRPr="000A21C1">
        <w:rPr>
          <w:rFonts w:hint="eastAsia"/>
          <w:bCs/>
          <w:color w:val="000000"/>
          <w:kern w:val="0"/>
        </w:rPr>
        <w:t xml:space="preserve">Please check </w:t>
      </w:r>
      <w:r w:rsidR="00EF0414" w:rsidRPr="000A21C1">
        <w:rPr>
          <w:rFonts w:hint="eastAsia"/>
          <w:bCs/>
          <w:color w:val="000000"/>
          <w:kern w:val="0"/>
        </w:rPr>
        <w:t xml:space="preserve">the </w:t>
      </w:r>
      <w:r w:rsidR="003F0B2C" w:rsidRPr="000A21C1">
        <w:rPr>
          <w:rFonts w:hint="eastAsia"/>
          <w:bCs/>
          <w:color w:val="000000"/>
          <w:kern w:val="0"/>
        </w:rPr>
        <w:t xml:space="preserve">source </w:t>
      </w:r>
      <w:r w:rsidR="00EF0414" w:rsidRPr="000A21C1">
        <w:rPr>
          <w:rFonts w:hint="eastAsia"/>
          <w:bCs/>
          <w:color w:val="000000"/>
          <w:kern w:val="0"/>
        </w:rPr>
        <w:t xml:space="preserve">code </w:t>
      </w:r>
      <w:r>
        <w:rPr>
          <w:rFonts w:hint="eastAsia"/>
          <w:bCs/>
          <w:color w:val="000000"/>
          <w:kern w:val="0"/>
        </w:rPr>
        <w:t xml:space="preserve">files under the src directory. </w:t>
      </w:r>
      <w:r w:rsidR="003F0B2C" w:rsidRPr="000A21C1">
        <w:rPr>
          <w:rFonts w:hint="eastAsia"/>
          <w:bCs/>
          <w:color w:val="000000"/>
          <w:kern w:val="0"/>
        </w:rPr>
        <w:t xml:space="preserve">You may need to complete the functions of class SortTool in </w:t>
      </w:r>
      <w:r w:rsidR="003F0B2C" w:rsidRPr="000A21C1">
        <w:rPr>
          <w:rFonts w:hint="eastAsia"/>
          <w:bCs/>
          <w:i/>
          <w:color w:val="000000"/>
          <w:kern w:val="0"/>
        </w:rPr>
        <w:t>sort_tool.cpp</w:t>
      </w:r>
      <w:r w:rsidR="003F0B2C" w:rsidRPr="000A21C1">
        <w:rPr>
          <w:rFonts w:hint="eastAsia"/>
          <w:bCs/>
          <w:color w:val="000000"/>
          <w:kern w:val="0"/>
        </w:rPr>
        <w:t xml:space="preserve">. </w:t>
      </w:r>
      <w:r w:rsidR="00701F39" w:rsidRPr="000A21C1">
        <w:rPr>
          <w:rFonts w:hint="eastAsia"/>
          <w:bCs/>
          <w:color w:val="000000"/>
          <w:kern w:val="0"/>
        </w:rPr>
        <w:t xml:space="preserve">You can also modify </w:t>
      </w:r>
      <w:r w:rsidR="00701F39" w:rsidRPr="000A21C1">
        <w:rPr>
          <w:rFonts w:hint="eastAsia"/>
          <w:bCs/>
          <w:i/>
          <w:color w:val="000000"/>
          <w:kern w:val="0"/>
        </w:rPr>
        <w:t>main.cpp</w:t>
      </w:r>
      <w:r w:rsidR="00701F39" w:rsidRPr="000A21C1">
        <w:rPr>
          <w:rFonts w:hint="eastAsia"/>
          <w:bCs/>
          <w:color w:val="000000"/>
          <w:kern w:val="0"/>
        </w:rPr>
        <w:t xml:space="preserve"> and </w:t>
      </w:r>
      <w:r w:rsidR="00701F39" w:rsidRPr="000A21C1">
        <w:rPr>
          <w:rFonts w:hint="eastAsia"/>
          <w:bCs/>
          <w:i/>
          <w:color w:val="000000"/>
          <w:kern w:val="0"/>
        </w:rPr>
        <w:t>sort_tool.</w:t>
      </w:r>
      <w:r w:rsidR="00701F39" w:rsidRPr="009F43FC">
        <w:rPr>
          <w:rFonts w:hint="eastAsia"/>
          <w:bCs/>
          <w:i/>
          <w:color w:val="000000"/>
          <w:kern w:val="0"/>
        </w:rPr>
        <w:t>h</w:t>
      </w:r>
      <w:r w:rsidR="00701F39" w:rsidRPr="009F43FC">
        <w:rPr>
          <w:rFonts w:hint="eastAsia"/>
          <w:bCs/>
          <w:color w:val="000000"/>
          <w:kern w:val="0"/>
        </w:rPr>
        <w:t xml:space="preserve"> </w:t>
      </w:r>
      <w:r w:rsidR="00701F39" w:rsidRPr="000A21C1">
        <w:rPr>
          <w:rFonts w:hint="eastAsia"/>
          <w:bCs/>
          <w:color w:val="000000"/>
          <w:kern w:val="0"/>
        </w:rPr>
        <w:t>if you think it is necessary.</w:t>
      </w:r>
    </w:p>
    <w:p w14:paraId="6947950E" w14:textId="77777777" w:rsidR="00ED25E7" w:rsidRDefault="003F0B2C" w:rsidP="00436343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2</w:t>
      </w:r>
      <w:r w:rsidR="00FF12BA">
        <w:rPr>
          <w:rFonts w:hint="eastAsia"/>
          <w:color w:val="000000"/>
          <w:kern w:val="0"/>
        </w:rPr>
        <w:t xml:space="preserve">. </w:t>
      </w:r>
      <w:r w:rsidR="00B25DF7">
        <w:rPr>
          <w:color w:val="000000"/>
          <w:kern w:val="0"/>
        </w:rPr>
        <w:t>Y</w:t>
      </w:r>
      <w:r w:rsidR="00B25DF7">
        <w:rPr>
          <w:rFonts w:hint="eastAsia"/>
          <w:color w:val="000000"/>
          <w:kern w:val="0"/>
        </w:rPr>
        <w:t xml:space="preserve">our </w:t>
      </w:r>
      <w:r w:rsidR="00ED25E7">
        <w:rPr>
          <w:rFonts w:hint="eastAsia"/>
          <w:color w:val="000000"/>
          <w:kern w:val="0"/>
        </w:rPr>
        <w:t xml:space="preserve">source code must be written in C or </w:t>
      </w:r>
      <w:r w:rsidR="00B37699">
        <w:rPr>
          <w:rFonts w:hint="eastAsia"/>
          <w:color w:val="000000"/>
          <w:kern w:val="0"/>
        </w:rPr>
        <w:t>C++</w:t>
      </w:r>
      <w:r w:rsidR="00FF12BA">
        <w:rPr>
          <w:rFonts w:hint="eastAsia"/>
          <w:color w:val="000000"/>
          <w:kern w:val="0"/>
        </w:rPr>
        <w:t xml:space="preserve">. </w:t>
      </w:r>
      <w:r w:rsidR="00ED25E7">
        <w:rPr>
          <w:rFonts w:hint="eastAsia"/>
          <w:color w:val="000000"/>
          <w:kern w:val="0"/>
        </w:rPr>
        <w:t xml:space="preserve">The code must be </w:t>
      </w:r>
      <w:r w:rsidR="00513FBF">
        <w:rPr>
          <w:rFonts w:hint="eastAsia"/>
          <w:color w:val="000000"/>
          <w:kern w:val="0"/>
        </w:rPr>
        <w:t>executable</w:t>
      </w:r>
      <w:r w:rsidR="00ED25E7">
        <w:rPr>
          <w:rFonts w:hint="eastAsia"/>
          <w:color w:val="000000"/>
          <w:kern w:val="0"/>
        </w:rPr>
        <w:t xml:space="preserve"> on EDA union </w:t>
      </w:r>
      <w:r w:rsidR="000502DB">
        <w:rPr>
          <w:rFonts w:hint="eastAsia"/>
          <w:color w:val="000000"/>
          <w:kern w:val="0"/>
        </w:rPr>
        <w:t xml:space="preserve">lab </w:t>
      </w:r>
      <w:r w:rsidR="00ED25E7">
        <w:rPr>
          <w:rFonts w:hint="eastAsia"/>
          <w:color w:val="000000"/>
          <w:kern w:val="0"/>
        </w:rPr>
        <w:t xml:space="preserve">machines.  </w:t>
      </w:r>
    </w:p>
    <w:p w14:paraId="7A2E2169" w14:textId="77777777" w:rsidR="00ED25E7" w:rsidRDefault="003F0B2C" w:rsidP="00436343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3</w:t>
      </w:r>
      <w:r w:rsidR="00FF12BA">
        <w:rPr>
          <w:rFonts w:hint="eastAsia"/>
          <w:color w:val="000000"/>
          <w:kern w:val="0"/>
        </w:rPr>
        <w:t xml:space="preserve">. </w:t>
      </w:r>
      <w:r w:rsidR="00E12FF0">
        <w:rPr>
          <w:rFonts w:hint="eastAsia"/>
          <w:color w:val="000000"/>
          <w:kern w:val="0"/>
        </w:rPr>
        <w:t xml:space="preserve">In your report, compare the running time of </w:t>
      </w:r>
      <w:r w:rsidR="0019028B">
        <w:rPr>
          <w:rFonts w:hint="eastAsia"/>
          <w:color w:val="000000"/>
          <w:kern w:val="0"/>
        </w:rPr>
        <w:t>four</w:t>
      </w:r>
      <w:r w:rsidR="00E12FF0">
        <w:rPr>
          <w:rFonts w:hint="eastAsia"/>
          <w:color w:val="000000"/>
          <w:kern w:val="0"/>
        </w:rPr>
        <w:t xml:space="preserve"> </w:t>
      </w:r>
      <w:r w:rsidR="00160149">
        <w:rPr>
          <w:rFonts w:hint="eastAsia"/>
          <w:color w:val="000000"/>
          <w:kern w:val="0"/>
        </w:rPr>
        <w:t>versions</w:t>
      </w:r>
      <w:r w:rsidR="00E12FF0">
        <w:rPr>
          <w:rFonts w:hint="eastAsia"/>
          <w:color w:val="000000"/>
          <w:kern w:val="0"/>
        </w:rPr>
        <w:t xml:space="preserve"> of different input sizes.</w:t>
      </w:r>
      <w:r w:rsidR="00CC2BDD">
        <w:rPr>
          <w:rFonts w:hint="eastAsia"/>
          <w:color w:val="000000"/>
          <w:kern w:val="0"/>
        </w:rPr>
        <w:t xml:space="preserve">  Please </w:t>
      </w:r>
      <w:r w:rsidR="00AA19A7">
        <w:rPr>
          <w:rFonts w:hint="eastAsia"/>
          <w:color w:val="000000"/>
          <w:kern w:val="0"/>
        </w:rPr>
        <w:t>fill in the following table</w:t>
      </w:r>
      <w:r w:rsidR="00CC2BDD">
        <w:rPr>
          <w:rFonts w:hint="eastAsia"/>
          <w:color w:val="000000"/>
          <w:kern w:val="0"/>
        </w:rPr>
        <w:t>.</w:t>
      </w:r>
      <w:r w:rsidR="00FF12BA">
        <w:rPr>
          <w:rFonts w:hint="eastAsia"/>
          <w:color w:val="000000"/>
          <w:kern w:val="0"/>
        </w:rPr>
        <w:t xml:space="preserve"> </w:t>
      </w:r>
      <w:r w:rsidR="00EE0E40">
        <w:rPr>
          <w:rFonts w:hint="eastAsia"/>
          <w:color w:val="000000"/>
          <w:kern w:val="0"/>
        </w:rPr>
        <w:t xml:space="preserve">Please use </w:t>
      </w:r>
      <w:r w:rsidR="00EE0E40">
        <w:rPr>
          <w:color w:val="000000"/>
          <w:kern w:val="0"/>
        </w:rPr>
        <w:t>–</w:t>
      </w:r>
      <w:r w:rsidR="00EE0E40">
        <w:rPr>
          <w:rFonts w:hint="eastAsia"/>
          <w:color w:val="000000"/>
          <w:kern w:val="0"/>
        </w:rPr>
        <w:t>O2 optimization and turn off all debugging message.</w:t>
      </w:r>
    </w:p>
    <w:tbl>
      <w:tblPr>
        <w:tblW w:w="8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2"/>
        <w:gridCol w:w="939"/>
        <w:gridCol w:w="952"/>
        <w:gridCol w:w="939"/>
        <w:gridCol w:w="952"/>
        <w:gridCol w:w="939"/>
        <w:gridCol w:w="952"/>
        <w:gridCol w:w="939"/>
        <w:gridCol w:w="952"/>
      </w:tblGrid>
      <w:tr w:rsidR="00B078FE" w:rsidRPr="005148D2" w14:paraId="587D54EE" w14:textId="77777777" w:rsidTr="00B078FE">
        <w:trPr>
          <w:jc w:val="center"/>
        </w:trPr>
        <w:tc>
          <w:tcPr>
            <w:tcW w:w="1040" w:type="dxa"/>
            <w:shd w:val="clear" w:color="auto" w:fill="auto"/>
          </w:tcPr>
          <w:p w14:paraId="56C4A57D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color w:val="000000"/>
                <w:kern w:val="0"/>
                <w:sz w:val="16"/>
                <w:szCs w:val="16"/>
              </w:rPr>
              <w:t>I</w:t>
            </w: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nput size</w:t>
            </w:r>
          </w:p>
        </w:tc>
        <w:tc>
          <w:tcPr>
            <w:tcW w:w="1924" w:type="dxa"/>
            <w:gridSpan w:val="2"/>
            <w:shd w:val="clear" w:color="auto" w:fill="auto"/>
          </w:tcPr>
          <w:p w14:paraId="510D9F6D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IS</w:t>
            </w:r>
          </w:p>
        </w:tc>
        <w:tc>
          <w:tcPr>
            <w:tcW w:w="1924" w:type="dxa"/>
            <w:gridSpan w:val="2"/>
            <w:shd w:val="clear" w:color="auto" w:fill="auto"/>
          </w:tcPr>
          <w:p w14:paraId="12A9EB79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MS</w:t>
            </w:r>
          </w:p>
        </w:tc>
        <w:tc>
          <w:tcPr>
            <w:tcW w:w="1924" w:type="dxa"/>
            <w:gridSpan w:val="2"/>
          </w:tcPr>
          <w:p w14:paraId="1BBB3064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QS</w:t>
            </w:r>
          </w:p>
        </w:tc>
        <w:tc>
          <w:tcPr>
            <w:tcW w:w="1924" w:type="dxa"/>
            <w:gridSpan w:val="2"/>
            <w:shd w:val="clear" w:color="auto" w:fill="auto"/>
          </w:tcPr>
          <w:p w14:paraId="773C1EFA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HS</w:t>
            </w:r>
          </w:p>
        </w:tc>
      </w:tr>
      <w:tr w:rsidR="00B078FE" w:rsidRPr="005148D2" w14:paraId="2FE84462" w14:textId="77777777" w:rsidTr="00B078FE">
        <w:trPr>
          <w:jc w:val="center"/>
        </w:trPr>
        <w:tc>
          <w:tcPr>
            <w:tcW w:w="1040" w:type="dxa"/>
            <w:shd w:val="clear" w:color="auto" w:fill="auto"/>
          </w:tcPr>
          <w:p w14:paraId="5B300EE4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5DB83843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 xml:space="preserve">CPU time </w:t>
            </w:r>
          </w:p>
          <w:p w14:paraId="7F5350B5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(s)</w:t>
            </w:r>
          </w:p>
        </w:tc>
        <w:tc>
          <w:tcPr>
            <w:tcW w:w="962" w:type="dxa"/>
            <w:shd w:val="clear" w:color="auto" w:fill="auto"/>
          </w:tcPr>
          <w:p w14:paraId="3A4C1EF3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Memory</w:t>
            </w:r>
          </w:p>
          <w:p w14:paraId="154C1909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(KB)</w:t>
            </w:r>
          </w:p>
        </w:tc>
        <w:tc>
          <w:tcPr>
            <w:tcW w:w="962" w:type="dxa"/>
            <w:shd w:val="clear" w:color="auto" w:fill="auto"/>
          </w:tcPr>
          <w:p w14:paraId="2369300F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 xml:space="preserve">CPU time </w:t>
            </w:r>
          </w:p>
          <w:p w14:paraId="1565755C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(s)</w:t>
            </w:r>
          </w:p>
        </w:tc>
        <w:tc>
          <w:tcPr>
            <w:tcW w:w="962" w:type="dxa"/>
            <w:shd w:val="clear" w:color="auto" w:fill="auto"/>
          </w:tcPr>
          <w:p w14:paraId="70540FF4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Memory</w:t>
            </w:r>
          </w:p>
          <w:p w14:paraId="63F4F30F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(KB)</w:t>
            </w:r>
          </w:p>
        </w:tc>
        <w:tc>
          <w:tcPr>
            <w:tcW w:w="962" w:type="dxa"/>
          </w:tcPr>
          <w:p w14:paraId="471D642F" w14:textId="77777777" w:rsidR="00B078FE" w:rsidRPr="005148D2" w:rsidRDefault="00B078FE" w:rsidP="00B078FE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 xml:space="preserve">CPU time </w:t>
            </w:r>
          </w:p>
          <w:p w14:paraId="4D9941D4" w14:textId="77777777" w:rsidR="00B078FE" w:rsidRPr="005148D2" w:rsidRDefault="00B078FE" w:rsidP="00B078FE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(s)</w:t>
            </w:r>
          </w:p>
        </w:tc>
        <w:tc>
          <w:tcPr>
            <w:tcW w:w="962" w:type="dxa"/>
          </w:tcPr>
          <w:p w14:paraId="0B7F4B4B" w14:textId="77777777" w:rsidR="00B078FE" w:rsidRPr="005148D2" w:rsidRDefault="00B078FE" w:rsidP="00B078FE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Memory</w:t>
            </w:r>
          </w:p>
          <w:p w14:paraId="2D783797" w14:textId="77777777" w:rsidR="00B078FE" w:rsidRPr="005148D2" w:rsidRDefault="00B078FE" w:rsidP="00B078FE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(KB)</w:t>
            </w:r>
          </w:p>
        </w:tc>
        <w:tc>
          <w:tcPr>
            <w:tcW w:w="962" w:type="dxa"/>
            <w:shd w:val="clear" w:color="auto" w:fill="auto"/>
          </w:tcPr>
          <w:p w14:paraId="77F9704C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 xml:space="preserve">CPU time </w:t>
            </w:r>
          </w:p>
          <w:p w14:paraId="375608A6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(s)</w:t>
            </w:r>
          </w:p>
        </w:tc>
        <w:tc>
          <w:tcPr>
            <w:tcW w:w="962" w:type="dxa"/>
            <w:shd w:val="clear" w:color="auto" w:fill="auto"/>
          </w:tcPr>
          <w:p w14:paraId="7A9697A7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Memory</w:t>
            </w:r>
          </w:p>
          <w:p w14:paraId="7E44C937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(KB)</w:t>
            </w:r>
          </w:p>
        </w:tc>
      </w:tr>
      <w:tr w:rsidR="00B078FE" w:rsidRPr="005148D2" w14:paraId="2A15E0BF" w14:textId="77777777" w:rsidTr="00B078FE">
        <w:trPr>
          <w:jc w:val="center"/>
        </w:trPr>
        <w:tc>
          <w:tcPr>
            <w:tcW w:w="1040" w:type="dxa"/>
            <w:shd w:val="clear" w:color="auto" w:fill="auto"/>
          </w:tcPr>
          <w:p w14:paraId="7C9431C0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4</w:t>
            </w: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000.</w:t>
            </w:r>
            <w:r w:rsidR="00EA5022">
              <w:rPr>
                <w:rFonts w:hint="eastAsia"/>
                <w:color w:val="000000"/>
                <w:kern w:val="0"/>
                <w:sz w:val="16"/>
                <w:szCs w:val="16"/>
              </w:rPr>
              <w:t>case2</w:t>
            </w:r>
          </w:p>
        </w:tc>
        <w:tc>
          <w:tcPr>
            <w:tcW w:w="962" w:type="dxa"/>
            <w:shd w:val="clear" w:color="auto" w:fill="auto"/>
          </w:tcPr>
          <w:p w14:paraId="5C457DE5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70FBB0CD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02BA96EC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B3C8552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6BD36D5C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291759B6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7FD9552F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FA5E382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B078FE" w:rsidRPr="005148D2" w14:paraId="64BC1681" w14:textId="77777777" w:rsidTr="00B078FE">
        <w:trPr>
          <w:jc w:val="center"/>
        </w:trPr>
        <w:tc>
          <w:tcPr>
            <w:tcW w:w="1040" w:type="dxa"/>
            <w:shd w:val="clear" w:color="auto" w:fill="auto"/>
          </w:tcPr>
          <w:p w14:paraId="245BD628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4</w:t>
            </w: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000.</w:t>
            </w:r>
            <w:r w:rsidR="00F36673">
              <w:rPr>
                <w:rFonts w:hint="eastAsia"/>
                <w:color w:val="000000"/>
                <w:kern w:val="0"/>
                <w:sz w:val="16"/>
                <w:szCs w:val="16"/>
              </w:rPr>
              <w:t>case3</w:t>
            </w:r>
          </w:p>
        </w:tc>
        <w:tc>
          <w:tcPr>
            <w:tcW w:w="962" w:type="dxa"/>
            <w:shd w:val="clear" w:color="auto" w:fill="auto"/>
          </w:tcPr>
          <w:p w14:paraId="72337D0B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3C50F7E5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0942F16C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68347EEB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40F5F089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36199894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0EFF3352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6F608430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B078FE" w:rsidRPr="005148D2" w14:paraId="1040F857" w14:textId="77777777" w:rsidTr="00B078FE">
        <w:trPr>
          <w:jc w:val="center"/>
        </w:trPr>
        <w:tc>
          <w:tcPr>
            <w:tcW w:w="1040" w:type="dxa"/>
            <w:shd w:val="clear" w:color="auto" w:fill="auto"/>
          </w:tcPr>
          <w:p w14:paraId="1EB83073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4</w:t>
            </w: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000.</w:t>
            </w:r>
            <w:r w:rsidR="00EA5022">
              <w:rPr>
                <w:rFonts w:hint="eastAsia"/>
                <w:color w:val="000000"/>
                <w:kern w:val="0"/>
                <w:sz w:val="16"/>
                <w:szCs w:val="16"/>
              </w:rPr>
              <w:t>case1</w:t>
            </w:r>
          </w:p>
        </w:tc>
        <w:tc>
          <w:tcPr>
            <w:tcW w:w="962" w:type="dxa"/>
            <w:shd w:val="clear" w:color="auto" w:fill="auto"/>
          </w:tcPr>
          <w:p w14:paraId="1B278099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557D38BC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3FF66541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6A974A19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490298F8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03B32D8D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0BE72A55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3E4FA385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B078FE" w:rsidRPr="005148D2" w14:paraId="6896E716" w14:textId="77777777" w:rsidTr="00B078FE">
        <w:trPr>
          <w:jc w:val="center"/>
        </w:trPr>
        <w:tc>
          <w:tcPr>
            <w:tcW w:w="1040" w:type="dxa"/>
            <w:shd w:val="clear" w:color="auto" w:fill="auto"/>
          </w:tcPr>
          <w:p w14:paraId="2783DEF9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16</w:t>
            </w: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000.</w:t>
            </w:r>
            <w:r w:rsidR="00EA5022">
              <w:rPr>
                <w:rFonts w:hint="eastAsia"/>
                <w:color w:val="000000"/>
                <w:kern w:val="0"/>
                <w:sz w:val="16"/>
                <w:szCs w:val="16"/>
              </w:rPr>
              <w:t>case2</w:t>
            </w:r>
          </w:p>
        </w:tc>
        <w:tc>
          <w:tcPr>
            <w:tcW w:w="962" w:type="dxa"/>
            <w:shd w:val="clear" w:color="auto" w:fill="auto"/>
          </w:tcPr>
          <w:p w14:paraId="090DC73C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70A0F4ED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69E127C6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7DBFC48C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40E42519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0B6FFBD7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621D0CB8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0F7DCFBB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B078FE" w:rsidRPr="005148D2" w14:paraId="693D327D" w14:textId="77777777" w:rsidTr="00B078FE">
        <w:trPr>
          <w:jc w:val="center"/>
        </w:trPr>
        <w:tc>
          <w:tcPr>
            <w:tcW w:w="1040" w:type="dxa"/>
            <w:shd w:val="clear" w:color="auto" w:fill="auto"/>
          </w:tcPr>
          <w:p w14:paraId="002C3301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16</w:t>
            </w: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000.</w:t>
            </w:r>
            <w:r w:rsidR="00F36673">
              <w:rPr>
                <w:rFonts w:hint="eastAsia"/>
                <w:color w:val="000000"/>
                <w:kern w:val="0"/>
                <w:sz w:val="16"/>
                <w:szCs w:val="16"/>
              </w:rPr>
              <w:t>case3</w:t>
            </w:r>
          </w:p>
        </w:tc>
        <w:tc>
          <w:tcPr>
            <w:tcW w:w="962" w:type="dxa"/>
            <w:shd w:val="clear" w:color="auto" w:fill="auto"/>
          </w:tcPr>
          <w:p w14:paraId="3AAD5214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2632A342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7FADE29B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CDB4706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13408E9E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2EAC0A48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19133F8E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1279E46F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B078FE" w:rsidRPr="005148D2" w14:paraId="5A6D49A4" w14:textId="77777777" w:rsidTr="00B078FE">
        <w:trPr>
          <w:jc w:val="center"/>
        </w:trPr>
        <w:tc>
          <w:tcPr>
            <w:tcW w:w="1040" w:type="dxa"/>
            <w:shd w:val="clear" w:color="auto" w:fill="auto"/>
          </w:tcPr>
          <w:p w14:paraId="6BC6E024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16</w:t>
            </w: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000.</w:t>
            </w:r>
            <w:r w:rsidR="00EA5022">
              <w:rPr>
                <w:rFonts w:hint="eastAsia"/>
                <w:color w:val="000000"/>
                <w:kern w:val="0"/>
                <w:sz w:val="16"/>
                <w:szCs w:val="16"/>
              </w:rPr>
              <w:t>case1</w:t>
            </w:r>
          </w:p>
        </w:tc>
        <w:tc>
          <w:tcPr>
            <w:tcW w:w="962" w:type="dxa"/>
            <w:shd w:val="clear" w:color="auto" w:fill="auto"/>
          </w:tcPr>
          <w:p w14:paraId="4791B326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3B928C33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001960BD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68A0EED3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00F70F64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21161E4F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68959244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D1930AD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B078FE" w:rsidRPr="005148D2" w14:paraId="177905DD" w14:textId="77777777" w:rsidTr="00B078FE">
        <w:trPr>
          <w:jc w:val="center"/>
        </w:trPr>
        <w:tc>
          <w:tcPr>
            <w:tcW w:w="1040" w:type="dxa"/>
            <w:shd w:val="clear" w:color="auto" w:fill="auto"/>
          </w:tcPr>
          <w:p w14:paraId="2DAF0EE4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32</w:t>
            </w: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000.</w:t>
            </w:r>
            <w:r w:rsidR="00EA5022">
              <w:rPr>
                <w:rFonts w:hint="eastAsia"/>
                <w:color w:val="000000"/>
                <w:kern w:val="0"/>
                <w:sz w:val="16"/>
                <w:szCs w:val="16"/>
              </w:rPr>
              <w:t>case2</w:t>
            </w:r>
          </w:p>
        </w:tc>
        <w:tc>
          <w:tcPr>
            <w:tcW w:w="962" w:type="dxa"/>
            <w:shd w:val="clear" w:color="auto" w:fill="auto"/>
          </w:tcPr>
          <w:p w14:paraId="2FDB1367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02841057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1F739CBE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3150F546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09DE5D84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32B657B0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184EC066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2037CB25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B078FE" w:rsidRPr="005148D2" w14:paraId="211B7627" w14:textId="77777777" w:rsidTr="00B078FE">
        <w:trPr>
          <w:jc w:val="center"/>
        </w:trPr>
        <w:tc>
          <w:tcPr>
            <w:tcW w:w="1040" w:type="dxa"/>
            <w:shd w:val="clear" w:color="auto" w:fill="auto"/>
          </w:tcPr>
          <w:p w14:paraId="18E2A456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32</w:t>
            </w: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000.</w:t>
            </w:r>
            <w:r w:rsidR="00F36673">
              <w:rPr>
                <w:rFonts w:hint="eastAsia"/>
                <w:color w:val="000000"/>
                <w:kern w:val="0"/>
                <w:sz w:val="16"/>
                <w:szCs w:val="16"/>
              </w:rPr>
              <w:t>case3</w:t>
            </w:r>
          </w:p>
        </w:tc>
        <w:tc>
          <w:tcPr>
            <w:tcW w:w="962" w:type="dxa"/>
            <w:shd w:val="clear" w:color="auto" w:fill="auto"/>
          </w:tcPr>
          <w:p w14:paraId="49C741CC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7C33FEAE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71BE55AA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2DE94FB9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6AA43483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387F6A4B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0B1D9DE2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0A3EAA64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B078FE" w:rsidRPr="005148D2" w14:paraId="067FE8F7" w14:textId="77777777" w:rsidTr="00B078FE">
        <w:trPr>
          <w:jc w:val="center"/>
        </w:trPr>
        <w:tc>
          <w:tcPr>
            <w:tcW w:w="1040" w:type="dxa"/>
            <w:shd w:val="clear" w:color="auto" w:fill="auto"/>
          </w:tcPr>
          <w:p w14:paraId="35907602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32</w:t>
            </w: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000.</w:t>
            </w:r>
            <w:r w:rsidR="00EA5022">
              <w:rPr>
                <w:rFonts w:hint="eastAsia"/>
                <w:color w:val="000000"/>
                <w:kern w:val="0"/>
                <w:sz w:val="16"/>
                <w:szCs w:val="16"/>
              </w:rPr>
              <w:t>case1</w:t>
            </w:r>
          </w:p>
        </w:tc>
        <w:tc>
          <w:tcPr>
            <w:tcW w:w="962" w:type="dxa"/>
            <w:shd w:val="clear" w:color="auto" w:fill="auto"/>
          </w:tcPr>
          <w:p w14:paraId="020BFB47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20B39063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23B6E549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3A86D84B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6224869E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2E4D3F47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64816580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531FD01E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B078FE" w:rsidRPr="005148D2" w14:paraId="2CEBF288" w14:textId="77777777" w:rsidTr="00B078FE">
        <w:trPr>
          <w:jc w:val="center"/>
        </w:trPr>
        <w:tc>
          <w:tcPr>
            <w:tcW w:w="1040" w:type="dxa"/>
            <w:shd w:val="clear" w:color="auto" w:fill="auto"/>
          </w:tcPr>
          <w:p w14:paraId="74190BF1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100</w:t>
            </w: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color w:val="000000"/>
                <w:kern w:val="0"/>
                <w:sz w:val="16"/>
                <w:szCs w:val="16"/>
              </w:rPr>
              <w:t>0</w:t>
            </w: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00.</w:t>
            </w:r>
            <w:r w:rsidR="00EA5022">
              <w:rPr>
                <w:rFonts w:hint="eastAsia"/>
                <w:color w:val="000000"/>
                <w:kern w:val="0"/>
                <w:sz w:val="16"/>
                <w:szCs w:val="16"/>
              </w:rPr>
              <w:t>case2</w:t>
            </w:r>
          </w:p>
        </w:tc>
        <w:tc>
          <w:tcPr>
            <w:tcW w:w="962" w:type="dxa"/>
            <w:shd w:val="clear" w:color="auto" w:fill="auto"/>
          </w:tcPr>
          <w:p w14:paraId="7FEC0FF0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1E2C5FE7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2767E22F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575CE091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211FFD0F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633BEEE1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0D48240E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239BD94C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B078FE" w:rsidRPr="005148D2" w14:paraId="565091BE" w14:textId="77777777" w:rsidTr="00B078FE">
        <w:trPr>
          <w:jc w:val="center"/>
        </w:trPr>
        <w:tc>
          <w:tcPr>
            <w:tcW w:w="1040" w:type="dxa"/>
            <w:shd w:val="clear" w:color="auto" w:fill="auto"/>
          </w:tcPr>
          <w:p w14:paraId="72C40E8A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100</w:t>
            </w: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color w:val="000000"/>
                <w:kern w:val="0"/>
                <w:sz w:val="16"/>
                <w:szCs w:val="16"/>
              </w:rPr>
              <w:t>0</w:t>
            </w: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00.</w:t>
            </w:r>
            <w:r w:rsidR="00F36673">
              <w:rPr>
                <w:rFonts w:hint="eastAsia"/>
                <w:color w:val="000000"/>
                <w:kern w:val="0"/>
                <w:sz w:val="16"/>
                <w:szCs w:val="16"/>
              </w:rPr>
              <w:t>case3</w:t>
            </w:r>
          </w:p>
        </w:tc>
        <w:tc>
          <w:tcPr>
            <w:tcW w:w="962" w:type="dxa"/>
            <w:shd w:val="clear" w:color="auto" w:fill="auto"/>
          </w:tcPr>
          <w:p w14:paraId="666EBABE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0FEF98B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10B82044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02BA9138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4A61D3E1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260A43F8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72DE5AC8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574D94C1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B078FE" w:rsidRPr="005148D2" w14:paraId="4A02F1E2" w14:textId="77777777" w:rsidTr="00B078FE">
        <w:trPr>
          <w:jc w:val="center"/>
        </w:trPr>
        <w:tc>
          <w:tcPr>
            <w:tcW w:w="1040" w:type="dxa"/>
            <w:shd w:val="clear" w:color="auto" w:fill="auto"/>
          </w:tcPr>
          <w:p w14:paraId="6BF419DC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100</w:t>
            </w:r>
            <w:r>
              <w:rPr>
                <w:color w:val="000000"/>
                <w:kern w:val="0"/>
                <w:sz w:val="16"/>
                <w:szCs w:val="16"/>
              </w:rPr>
              <w:t>0</w:t>
            </w:r>
            <w:r w:rsidRPr="005148D2">
              <w:rPr>
                <w:rFonts w:hint="eastAsia"/>
                <w:color w:val="000000"/>
                <w:kern w:val="0"/>
                <w:sz w:val="16"/>
                <w:szCs w:val="16"/>
              </w:rPr>
              <w:t>000.</w:t>
            </w:r>
            <w:r w:rsidR="00EA5022">
              <w:rPr>
                <w:rFonts w:hint="eastAsia"/>
                <w:color w:val="000000"/>
                <w:kern w:val="0"/>
                <w:sz w:val="16"/>
                <w:szCs w:val="16"/>
              </w:rPr>
              <w:t>case1</w:t>
            </w:r>
          </w:p>
        </w:tc>
        <w:tc>
          <w:tcPr>
            <w:tcW w:w="962" w:type="dxa"/>
            <w:shd w:val="clear" w:color="auto" w:fill="auto"/>
          </w:tcPr>
          <w:p w14:paraId="0E910616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6CA32287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9707926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7AE4740D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29452157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</w:tcPr>
          <w:p w14:paraId="5C1CE1F1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5B14C480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6C33632" w14:textId="77777777" w:rsidR="00B078FE" w:rsidRPr="005148D2" w:rsidRDefault="00B078FE" w:rsidP="005148D2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6"/>
                <w:szCs w:val="16"/>
              </w:rPr>
            </w:pPr>
          </w:p>
        </w:tc>
      </w:tr>
    </w:tbl>
    <w:p w14:paraId="6E063D25" w14:textId="77777777" w:rsidR="00DA7CE0" w:rsidRDefault="00DA7CE0" w:rsidP="00113849">
      <w:pPr>
        <w:autoSpaceDE w:val="0"/>
        <w:autoSpaceDN w:val="0"/>
        <w:adjustRightInd w:val="0"/>
        <w:rPr>
          <w:color w:val="000000"/>
          <w:kern w:val="0"/>
        </w:rPr>
      </w:pPr>
    </w:p>
    <w:p w14:paraId="0064B0AD" w14:textId="77777777" w:rsidR="00113849" w:rsidRDefault="00113849" w:rsidP="00113849">
      <w:pPr>
        <w:autoSpaceDE w:val="0"/>
        <w:autoSpaceDN w:val="0"/>
        <w:adjustRightInd w:val="0"/>
        <w:rPr>
          <w:color w:val="FF0000"/>
          <w:kern w:val="0"/>
        </w:rPr>
      </w:pPr>
      <w:r>
        <w:rPr>
          <w:rFonts w:hint="eastAsia"/>
          <w:color w:val="000000"/>
          <w:kern w:val="0"/>
        </w:rPr>
        <w:t xml:space="preserve">4. </w:t>
      </w:r>
      <w:r w:rsidR="00EC010B">
        <w:rPr>
          <w:color w:val="000000"/>
          <w:kern w:val="0"/>
        </w:rPr>
        <w:t>In your report, d</w:t>
      </w:r>
      <w:r>
        <w:rPr>
          <w:rFonts w:hint="eastAsia"/>
          <w:color w:val="000000"/>
          <w:kern w:val="0"/>
        </w:rPr>
        <w:t xml:space="preserve">raw figures to show the growth of running time as a function of input size </w:t>
      </w:r>
      <w:r w:rsidR="00602D74">
        <w:rPr>
          <w:rFonts w:hint="eastAsia"/>
          <w:color w:val="000000"/>
          <w:kern w:val="0"/>
        </w:rPr>
        <w:t xml:space="preserve">and </w:t>
      </w:r>
      <w:r w:rsidR="00602D74" w:rsidRPr="00602D74">
        <w:rPr>
          <w:color w:val="000000"/>
          <w:kern w:val="0"/>
        </w:rPr>
        <w:t>try to analyze the curve</w:t>
      </w:r>
      <w:r w:rsidR="00602D74" w:rsidRPr="00602D74">
        <w:rPr>
          <w:rFonts w:hint="eastAsia"/>
          <w:color w:val="000000"/>
          <w:kern w:val="0"/>
        </w:rPr>
        <w:t xml:space="preserve"> </w:t>
      </w:r>
      <w:r>
        <w:rPr>
          <w:rFonts w:hint="eastAsia"/>
          <w:color w:val="000000"/>
          <w:kern w:val="0"/>
        </w:rPr>
        <w:t>(as the following example</w:t>
      </w:r>
      <w:r w:rsidR="00950351">
        <w:rPr>
          <w:rFonts w:hint="eastAsia"/>
          <w:color w:val="000000"/>
          <w:kern w:val="0"/>
        </w:rPr>
        <w:t>, where each curve represents an algorithm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DA7CE0" w:rsidRPr="00080EDB" w14:paraId="7FCE1D6B" w14:textId="77777777" w:rsidTr="00080EDB">
        <w:tc>
          <w:tcPr>
            <w:tcW w:w="2858" w:type="dxa"/>
            <w:shd w:val="clear" w:color="auto" w:fill="auto"/>
          </w:tcPr>
          <w:p w14:paraId="31DA969E" w14:textId="77777777" w:rsidR="00DA7CE0" w:rsidRPr="00080EDB" w:rsidRDefault="00D30835" w:rsidP="00080EDB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0"/>
              </w:rPr>
            </w:pPr>
            <w:r w:rsidRPr="00080EDB">
              <w:rPr>
                <w:noProof/>
                <w:color w:val="FF0000"/>
                <w:kern w:val="0"/>
              </w:rPr>
              <w:lastRenderedPageBreak/>
              <w:drawing>
                <wp:inline distT="0" distB="0" distL="0" distR="0" wp14:anchorId="75A4CFE4" wp14:editId="4EC84BF9">
                  <wp:extent cx="1735455" cy="10795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455" cy="1079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9" w:type="dxa"/>
            <w:shd w:val="clear" w:color="auto" w:fill="auto"/>
          </w:tcPr>
          <w:p w14:paraId="29D106F7" w14:textId="77777777" w:rsidR="00DA7CE0" w:rsidRPr="00080EDB" w:rsidRDefault="00D30835" w:rsidP="00080EDB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0"/>
              </w:rPr>
            </w:pPr>
            <w:r w:rsidRPr="00080EDB">
              <w:rPr>
                <w:noProof/>
                <w:color w:val="FF0000"/>
                <w:kern w:val="0"/>
              </w:rPr>
              <w:drawing>
                <wp:inline distT="0" distB="0" distL="0" distR="0" wp14:anchorId="751769E4" wp14:editId="1E465940">
                  <wp:extent cx="1735455" cy="10795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455" cy="1079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9" w:type="dxa"/>
            <w:shd w:val="clear" w:color="auto" w:fill="auto"/>
          </w:tcPr>
          <w:p w14:paraId="5304F23E" w14:textId="77777777" w:rsidR="00DA7CE0" w:rsidRPr="00080EDB" w:rsidRDefault="00D30835" w:rsidP="00080EDB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0"/>
              </w:rPr>
            </w:pPr>
            <w:r w:rsidRPr="00080EDB">
              <w:rPr>
                <w:noProof/>
                <w:color w:val="FF0000"/>
                <w:kern w:val="0"/>
              </w:rPr>
              <w:drawing>
                <wp:inline distT="0" distB="0" distL="0" distR="0" wp14:anchorId="0BDAA4D3" wp14:editId="5DF1EB72">
                  <wp:extent cx="1735455" cy="10795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455" cy="1079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4B9D77" w14:textId="77777777" w:rsidR="00113849" w:rsidRDefault="00113849" w:rsidP="00113849">
      <w:pPr>
        <w:autoSpaceDE w:val="0"/>
        <w:autoSpaceDN w:val="0"/>
        <w:adjustRightInd w:val="0"/>
        <w:jc w:val="center"/>
        <w:rPr>
          <w:color w:val="FF0000"/>
          <w:kern w:val="0"/>
        </w:rPr>
      </w:pPr>
    </w:p>
    <w:p w14:paraId="6CE4A0FD" w14:textId="77777777" w:rsidR="00E263EB" w:rsidRDefault="006B0A03" w:rsidP="00436343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color w:val="000000"/>
          <w:kern w:val="0"/>
        </w:rPr>
        <w:t>You can skip the test case if the run time is more than 10 minutes.</w:t>
      </w:r>
    </w:p>
    <w:p w14:paraId="1A01040C" w14:textId="77777777" w:rsidR="006B0A03" w:rsidRPr="00B066FE" w:rsidRDefault="00C95232" w:rsidP="00B066FE">
      <w:pPr>
        <w:autoSpaceDE w:val="0"/>
        <w:autoSpaceDN w:val="0"/>
        <w:adjustRightInd w:val="0"/>
        <w:rPr>
          <w:color w:val="FF0000"/>
          <w:kern w:val="0"/>
        </w:rPr>
      </w:pPr>
      <w:r>
        <w:rPr>
          <w:rFonts w:hint="eastAsia"/>
          <w:color w:val="FF0000"/>
          <w:kern w:val="0"/>
        </w:rPr>
        <w:t xml:space="preserve">5. </w:t>
      </w:r>
      <w:r w:rsidR="00E263EB" w:rsidRPr="00FF12BA">
        <w:rPr>
          <w:rFonts w:hint="eastAsia"/>
          <w:b/>
          <w:color w:val="FF0000"/>
          <w:kern w:val="0"/>
        </w:rPr>
        <w:t>Notice:</w:t>
      </w:r>
      <w:r w:rsidR="00E263EB" w:rsidRPr="009440EC">
        <w:rPr>
          <w:rFonts w:hint="eastAsia"/>
          <w:color w:val="FF0000"/>
          <w:kern w:val="0"/>
        </w:rPr>
        <w:t xml:space="preserve"> </w:t>
      </w:r>
      <w:r w:rsidR="00E263EB">
        <w:rPr>
          <w:rFonts w:hint="eastAsia"/>
          <w:color w:val="FF0000"/>
          <w:kern w:val="0"/>
        </w:rPr>
        <w:t xml:space="preserve">You are not allowed to </w:t>
      </w:r>
      <w:r w:rsidR="00B066FE">
        <w:rPr>
          <w:color w:val="FF0000"/>
          <w:kern w:val="0"/>
        </w:rPr>
        <w:t>include t</w:t>
      </w:r>
      <w:r w:rsidR="00B066FE" w:rsidRPr="00B066FE">
        <w:rPr>
          <w:color w:val="FF0000"/>
          <w:kern w:val="0"/>
        </w:rPr>
        <w:t>he header &lt;algorithm&gt;</w:t>
      </w:r>
      <w:r w:rsidR="00B066FE">
        <w:rPr>
          <w:color w:val="FF0000"/>
          <w:kern w:val="0"/>
        </w:rPr>
        <w:t xml:space="preserve"> or </w:t>
      </w:r>
      <w:r w:rsidR="00B066FE" w:rsidRPr="00B066FE">
        <w:rPr>
          <w:color w:val="FF0000"/>
          <w:kern w:val="0"/>
        </w:rPr>
        <w:t>&lt;queue&gt;</w:t>
      </w:r>
      <w:r w:rsidR="00B066FE">
        <w:rPr>
          <w:color w:val="FF0000"/>
          <w:kern w:val="0"/>
        </w:rPr>
        <w:t xml:space="preserve"> in STL!</w:t>
      </w:r>
    </w:p>
    <w:p w14:paraId="3404F6D5" w14:textId="77777777" w:rsidR="00E263EB" w:rsidRPr="00E263EB" w:rsidRDefault="00E263EB" w:rsidP="00436343">
      <w:pPr>
        <w:autoSpaceDE w:val="0"/>
        <w:autoSpaceDN w:val="0"/>
        <w:adjustRightInd w:val="0"/>
        <w:rPr>
          <w:color w:val="FF0000"/>
          <w:kern w:val="0"/>
        </w:rPr>
      </w:pPr>
    </w:p>
    <w:p w14:paraId="3D7E253E" w14:textId="77777777" w:rsidR="00F279BA" w:rsidRPr="00990259" w:rsidRDefault="00F279BA" w:rsidP="00F279BA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  <w:r w:rsidRPr="00990259">
        <w:rPr>
          <w:rFonts w:hint="eastAsia"/>
          <w:b/>
          <w:bCs/>
          <w:color w:val="000000"/>
          <w:kern w:val="0"/>
          <w:sz w:val="27"/>
          <w:szCs w:val="27"/>
        </w:rPr>
        <w:t>Compile</w:t>
      </w:r>
    </w:p>
    <w:p w14:paraId="2B678986" w14:textId="77777777" w:rsidR="00F279BA" w:rsidRPr="00990259" w:rsidRDefault="00F279BA" w:rsidP="00F279BA">
      <w:pPr>
        <w:rPr>
          <w:kern w:val="0"/>
          <w:sz w:val="22"/>
          <w:szCs w:val="22"/>
        </w:rPr>
      </w:pPr>
      <w:r w:rsidRPr="00990259">
        <w:rPr>
          <w:rFonts w:hint="eastAsia"/>
          <w:kern w:val="0"/>
          <w:sz w:val="22"/>
          <w:szCs w:val="22"/>
        </w:rPr>
        <w:t>We expect your code can compile and run in this way.</w:t>
      </w:r>
    </w:p>
    <w:p w14:paraId="3E13B6E4" w14:textId="77777777" w:rsidR="00F279BA" w:rsidRPr="00990259" w:rsidRDefault="00F279BA" w:rsidP="00F279BA">
      <w:pPr>
        <w:rPr>
          <w:kern w:val="0"/>
          <w:sz w:val="22"/>
          <w:szCs w:val="22"/>
        </w:rPr>
      </w:pPr>
      <w:r w:rsidRPr="00990259">
        <w:rPr>
          <w:rFonts w:hint="eastAsia"/>
          <w:kern w:val="0"/>
          <w:sz w:val="22"/>
          <w:szCs w:val="22"/>
        </w:rPr>
        <w:t xml:space="preserve">Type the following commands under </w:t>
      </w:r>
      <w:r w:rsidRPr="00FF12BA">
        <w:rPr>
          <w:rFonts w:hint="eastAsia"/>
          <w:i/>
          <w:color w:val="000000"/>
          <w:kern w:val="0"/>
        </w:rPr>
        <w:t>&lt;student_id&gt;</w:t>
      </w:r>
      <w:r w:rsidR="00FF12BA">
        <w:rPr>
          <w:i/>
          <w:color w:val="000000"/>
          <w:kern w:val="0"/>
        </w:rPr>
        <w:t>_</w:t>
      </w:r>
      <w:r w:rsidRPr="00FF12BA">
        <w:rPr>
          <w:rFonts w:hint="eastAsia"/>
          <w:i/>
          <w:color w:val="000000"/>
          <w:kern w:val="0"/>
        </w:rPr>
        <w:t>pa1</w:t>
      </w:r>
      <w:r w:rsidRPr="00990259">
        <w:rPr>
          <w:rFonts w:hint="eastAsia"/>
          <w:color w:val="000000"/>
          <w:kern w:val="0"/>
        </w:rPr>
        <w:t xml:space="preserve"> directory</w:t>
      </w:r>
      <w:r w:rsidRPr="00990259">
        <w:rPr>
          <w:rFonts w:hint="eastAsia"/>
          <w:kern w:val="0"/>
          <w:sz w:val="22"/>
          <w:szCs w:val="22"/>
        </w:rPr>
        <w:t xml:space="preserve">, </w:t>
      </w:r>
    </w:p>
    <w:p w14:paraId="155C212C" w14:textId="77777777" w:rsidR="00F279BA" w:rsidRPr="00990259" w:rsidRDefault="00F279BA" w:rsidP="00F279B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990259">
        <w:rPr>
          <w:rFonts w:ascii="Courier New" w:hAnsi="Courier New" w:cs="Courier New" w:hint="eastAsia"/>
          <w:color w:val="000000"/>
          <w:kern w:val="0"/>
          <w:sz w:val="22"/>
          <w:szCs w:val="22"/>
        </w:rPr>
        <w:tab/>
      </w:r>
      <w:r w:rsidRPr="00990259">
        <w:rPr>
          <w:rFonts w:ascii="Courier New" w:hAnsi="Courier New" w:cs="Courier New" w:hint="eastAsia"/>
          <w:color w:val="000000"/>
          <w:kern w:val="0"/>
          <w:sz w:val="22"/>
          <w:szCs w:val="22"/>
        </w:rPr>
        <w:tab/>
        <w:t>make</w:t>
      </w:r>
    </w:p>
    <w:p w14:paraId="0A714E62" w14:textId="77777777" w:rsidR="00F279BA" w:rsidRPr="00990259" w:rsidRDefault="00F279BA" w:rsidP="00F279B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990259">
        <w:rPr>
          <w:rFonts w:ascii="Courier New" w:hAnsi="Courier New" w:cs="Courier New" w:hint="eastAsia"/>
          <w:color w:val="000000"/>
          <w:kern w:val="0"/>
          <w:sz w:val="22"/>
          <w:szCs w:val="22"/>
        </w:rPr>
        <w:tab/>
      </w:r>
      <w:r w:rsidRPr="00990259">
        <w:rPr>
          <w:rFonts w:ascii="Courier New" w:hAnsi="Courier New" w:cs="Courier New" w:hint="eastAsia"/>
          <w:color w:val="000000"/>
          <w:kern w:val="0"/>
          <w:sz w:val="22"/>
          <w:szCs w:val="22"/>
        </w:rPr>
        <w:tab/>
        <w:t>cd bin</w:t>
      </w:r>
    </w:p>
    <w:p w14:paraId="37D8BE53" w14:textId="77777777" w:rsidR="00F279BA" w:rsidRPr="00990259" w:rsidRDefault="00F279BA" w:rsidP="00FF12BA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990259">
        <w:rPr>
          <w:rFonts w:ascii="Courier New" w:hAnsi="Courier New" w:cs="Courier New" w:hint="eastAsia"/>
          <w:color w:val="000000"/>
          <w:kern w:val="0"/>
          <w:sz w:val="22"/>
          <w:szCs w:val="22"/>
        </w:rPr>
        <w:t>./</w:t>
      </w:r>
      <w:r w:rsidR="0009450E">
        <w:rPr>
          <w:rFonts w:ascii="Courier New" w:hAnsi="Courier New" w:cs="Courier New" w:hint="eastAsia"/>
          <w:color w:val="000000"/>
          <w:kern w:val="0"/>
          <w:sz w:val="22"/>
          <w:szCs w:val="22"/>
        </w:rPr>
        <w:t>NTU_</w:t>
      </w:r>
      <w:r w:rsidR="00732B0F" w:rsidRPr="00990259">
        <w:rPr>
          <w:rFonts w:ascii="Courier New" w:hAnsi="Courier New" w:cs="Courier New" w:hint="eastAsia"/>
          <w:color w:val="000000"/>
          <w:kern w:val="0"/>
          <w:sz w:val="22"/>
          <w:szCs w:val="22"/>
        </w:rPr>
        <w:t>sort</w:t>
      </w:r>
      <w:r w:rsidR="00E263EB">
        <w:rPr>
          <w:rFonts w:ascii="Courier New" w:hAnsi="Courier New" w:cs="Courier New" w:hint="eastAsia"/>
          <w:color w:val="000000"/>
          <w:kern w:val="0"/>
          <w:sz w:val="22"/>
          <w:szCs w:val="22"/>
        </w:rPr>
        <w:t xml:space="preserve"> </w:t>
      </w:r>
      <w:r w:rsidR="00E263EB">
        <w:rPr>
          <w:rFonts w:ascii="Courier New" w:hAnsi="Courier New" w:cs="Courier New"/>
          <w:color w:val="000000"/>
          <w:kern w:val="0"/>
          <w:sz w:val="18"/>
          <w:szCs w:val="18"/>
        </w:rPr>
        <w:t>–</w:t>
      </w:r>
      <w:r w:rsidR="008645C3" w:rsidRPr="00A53957">
        <w:rPr>
          <w:rFonts w:ascii="Courier New" w:hAnsi="Courier New" w:cs="Courier New"/>
          <w:color w:val="000000"/>
          <w:kern w:val="0"/>
          <w:sz w:val="18"/>
          <w:szCs w:val="18"/>
        </w:rPr>
        <w:t>[IS|MS|QS|HS]</w:t>
      </w:r>
      <w:r w:rsidR="00E263E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="00E263EB">
        <w:rPr>
          <w:rFonts w:ascii="Courier New" w:hAnsi="Courier New" w:cs="Courier New" w:hint="eastAsia"/>
          <w:color w:val="000000"/>
          <w:kern w:val="0"/>
          <w:sz w:val="18"/>
          <w:szCs w:val="18"/>
        </w:rPr>
        <w:t>&lt;</w:t>
      </w:r>
      <w:r w:rsidR="00E263EB" w:rsidRPr="00CF6FC7">
        <w:rPr>
          <w:rFonts w:ascii="Courier New" w:hAnsi="Courier New" w:cs="Courier New"/>
          <w:color w:val="000000"/>
          <w:kern w:val="0"/>
          <w:sz w:val="18"/>
          <w:szCs w:val="18"/>
        </w:rPr>
        <w:t>inp</w:t>
      </w:r>
      <w:r w:rsidR="00E263EB">
        <w:rPr>
          <w:rFonts w:ascii="Courier New" w:hAnsi="Courier New" w:cs="Courier New"/>
          <w:color w:val="000000"/>
          <w:kern w:val="0"/>
          <w:sz w:val="18"/>
          <w:szCs w:val="18"/>
        </w:rPr>
        <w:t>ut_file_name</w:t>
      </w:r>
      <w:r w:rsidR="00E263EB">
        <w:rPr>
          <w:rFonts w:ascii="Courier New" w:hAnsi="Courier New" w:cs="Courier New" w:hint="eastAsia"/>
          <w:color w:val="000000"/>
          <w:kern w:val="0"/>
          <w:sz w:val="18"/>
          <w:szCs w:val="18"/>
        </w:rPr>
        <w:t>&gt;</w:t>
      </w:r>
      <w:r w:rsidR="00E263E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="00E263EB">
        <w:rPr>
          <w:rFonts w:ascii="Courier New" w:hAnsi="Courier New" w:cs="Courier New" w:hint="eastAsia"/>
          <w:color w:val="000000"/>
          <w:kern w:val="0"/>
          <w:sz w:val="18"/>
          <w:szCs w:val="18"/>
        </w:rPr>
        <w:t>&lt;</w:t>
      </w:r>
      <w:r w:rsidR="00E263EB">
        <w:rPr>
          <w:rFonts w:ascii="Courier New" w:hAnsi="Courier New" w:cs="Courier New"/>
          <w:color w:val="000000"/>
          <w:kern w:val="0"/>
          <w:sz w:val="18"/>
          <w:szCs w:val="18"/>
        </w:rPr>
        <w:t>output_file_name</w:t>
      </w:r>
      <w:r w:rsidR="00E263EB">
        <w:rPr>
          <w:rFonts w:ascii="Courier New" w:hAnsi="Courier New" w:cs="Courier New" w:hint="eastAsia"/>
          <w:color w:val="000000"/>
          <w:kern w:val="0"/>
          <w:sz w:val="18"/>
          <w:szCs w:val="18"/>
        </w:rPr>
        <w:t>&gt;</w:t>
      </w:r>
    </w:p>
    <w:p w14:paraId="110A3CE3" w14:textId="77777777" w:rsidR="00F279BA" w:rsidRDefault="00F279BA" w:rsidP="00F279BA">
      <w:pPr>
        <w:rPr>
          <w:kern w:val="0"/>
          <w:sz w:val="22"/>
          <w:szCs w:val="22"/>
        </w:rPr>
      </w:pPr>
      <w:r w:rsidRPr="00990259">
        <w:rPr>
          <w:rFonts w:hint="eastAsia"/>
          <w:kern w:val="0"/>
          <w:sz w:val="22"/>
          <w:szCs w:val="22"/>
        </w:rPr>
        <w:t xml:space="preserve">We provide the sample makefile, </w:t>
      </w:r>
      <w:r w:rsidRPr="00990259">
        <w:rPr>
          <w:rFonts w:hint="eastAsia"/>
          <w:b/>
          <w:color w:val="FF0000"/>
          <w:kern w:val="0"/>
          <w:sz w:val="22"/>
          <w:szCs w:val="22"/>
        </w:rPr>
        <w:t>please modify into yours</w:t>
      </w:r>
      <w:r w:rsidR="009F43FC">
        <w:rPr>
          <w:b/>
          <w:color w:val="FF0000"/>
          <w:kern w:val="0"/>
          <w:sz w:val="22"/>
          <w:szCs w:val="22"/>
        </w:rPr>
        <w:t xml:space="preserve"> if needed</w:t>
      </w:r>
      <w:r w:rsidRPr="00990259">
        <w:rPr>
          <w:rFonts w:hint="eastAsia"/>
          <w:kern w:val="0"/>
          <w:sz w:val="22"/>
          <w:szCs w:val="22"/>
        </w:rPr>
        <w:t xml:space="preserve">.  </w:t>
      </w:r>
    </w:p>
    <w:p w14:paraId="50CE95EC" w14:textId="77777777" w:rsidR="00FF12BA" w:rsidRDefault="00FF12BA" w:rsidP="00F279BA">
      <w:pPr>
        <w:rPr>
          <w:kern w:val="0"/>
          <w:sz w:val="22"/>
          <w:szCs w:val="22"/>
        </w:rPr>
      </w:pPr>
    </w:p>
    <w:p w14:paraId="205A6730" w14:textId="77777777" w:rsidR="00F459FF" w:rsidRPr="00F459FF" w:rsidRDefault="00F459FF" w:rsidP="00F459FF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  <w:r w:rsidRPr="00F459FF">
        <w:rPr>
          <w:b/>
          <w:bCs/>
          <w:color w:val="000000"/>
          <w:kern w:val="0"/>
          <w:sz w:val="27"/>
          <w:szCs w:val="27"/>
        </w:rPr>
        <w:t>Con</w:t>
      </w:r>
      <w:r>
        <w:rPr>
          <w:b/>
          <w:bCs/>
          <w:color w:val="000000"/>
          <w:kern w:val="0"/>
          <w:sz w:val="27"/>
          <w:szCs w:val="27"/>
        </w:rPr>
        <w:t>trol the stack size</w:t>
      </w:r>
    </w:p>
    <w:p w14:paraId="473557DB" w14:textId="77777777" w:rsidR="00F459FF" w:rsidRPr="00F459FF" w:rsidRDefault="00AA5091" w:rsidP="00FF12BA">
      <w:pPr>
        <w:ind w:firstLine="480"/>
        <w:rPr>
          <w:kern w:val="0"/>
          <w:sz w:val="22"/>
          <w:szCs w:val="22"/>
        </w:rPr>
      </w:pPr>
      <w:r w:rsidRPr="00AA5091">
        <w:rPr>
          <w:kern w:val="0"/>
          <w:sz w:val="22"/>
          <w:szCs w:val="22"/>
        </w:rPr>
        <w:t>To prevent stack overflow cause by the recursion function calls, please set the stack size to 256MB us</w:t>
      </w:r>
      <w:r>
        <w:rPr>
          <w:kern w:val="0"/>
          <w:sz w:val="22"/>
          <w:szCs w:val="22"/>
        </w:rPr>
        <w:t>ing the following Linux comment:</w:t>
      </w:r>
    </w:p>
    <w:p w14:paraId="647847F8" w14:textId="77777777" w:rsidR="00F459FF" w:rsidRDefault="00F459FF" w:rsidP="00F459FF">
      <w:pPr>
        <w:rPr>
          <w:rFonts w:ascii="Courier New" w:hAnsi="Courier New" w:cs="Courier New"/>
          <w:kern w:val="0"/>
          <w:sz w:val="22"/>
          <w:szCs w:val="22"/>
        </w:rPr>
      </w:pPr>
      <w:r>
        <w:rPr>
          <w:kern w:val="0"/>
          <w:sz w:val="22"/>
          <w:szCs w:val="22"/>
        </w:rPr>
        <w:t xml:space="preserve">    </w:t>
      </w:r>
      <w:r w:rsidRPr="00FF12BA">
        <w:rPr>
          <w:rFonts w:ascii="Courier New" w:hAnsi="Courier New" w:cs="Courier New"/>
          <w:kern w:val="0"/>
          <w:sz w:val="22"/>
          <w:szCs w:val="22"/>
        </w:rPr>
        <w:t>ulimit -s 262144</w:t>
      </w:r>
    </w:p>
    <w:p w14:paraId="756DE602" w14:textId="77777777" w:rsidR="00FF12BA" w:rsidRPr="00FF12BA" w:rsidRDefault="00FF12BA" w:rsidP="00F459FF">
      <w:pPr>
        <w:rPr>
          <w:kern w:val="0"/>
          <w:sz w:val="22"/>
          <w:szCs w:val="22"/>
        </w:rPr>
      </w:pPr>
      <w:r w:rsidRPr="00FF12BA">
        <w:rPr>
          <w:rFonts w:hint="eastAsia"/>
          <w:i/>
          <w:kern w:val="0"/>
          <w:sz w:val="22"/>
          <w:szCs w:val="22"/>
        </w:rPr>
        <w:t>m</w:t>
      </w:r>
      <w:r w:rsidRPr="00FF12BA">
        <w:rPr>
          <w:i/>
          <w:kern w:val="0"/>
          <w:sz w:val="22"/>
          <w:szCs w:val="22"/>
        </w:rPr>
        <w:t>akefile</w:t>
      </w:r>
      <w:r>
        <w:rPr>
          <w:kern w:val="0"/>
          <w:sz w:val="22"/>
          <w:szCs w:val="22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1"/>
        <w:gridCol w:w="722"/>
        <w:gridCol w:w="7367"/>
      </w:tblGrid>
      <w:tr w:rsidR="00AA779C" w14:paraId="26D71CA2" w14:textId="77777777" w:rsidTr="007A1637">
        <w:tc>
          <w:tcPr>
            <w:tcW w:w="421" w:type="dxa"/>
            <w:tcBorders>
              <w:bottom w:val="single" w:sz="4" w:space="0" w:color="auto"/>
            </w:tcBorders>
          </w:tcPr>
          <w:p w14:paraId="141DD0AB" w14:textId="77777777" w:rsid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bookmarkStart w:id="0" w:name="_MON_1423059109"/>
            <w:bookmarkStart w:id="1" w:name="_MON_1423059126"/>
            <w:bookmarkStart w:id="2" w:name="_MON_1423059151"/>
            <w:bookmarkStart w:id="3" w:name="_MON_1423059171"/>
            <w:bookmarkStart w:id="4" w:name="_MON_1423059174"/>
            <w:bookmarkStart w:id="5" w:name="_MON_1423059189"/>
            <w:bookmarkStart w:id="6" w:name="_MON_1423059194"/>
            <w:bookmarkStart w:id="7" w:name="_MON_1423059220"/>
            <w:bookmarkStart w:id="8" w:name="_MON_1423476069"/>
            <w:bookmarkStart w:id="9" w:name="_MON_1423499601"/>
            <w:bookmarkStart w:id="10" w:name="_MON_1423500032"/>
            <w:bookmarkStart w:id="11" w:name="_MON_1423502732"/>
            <w:bookmarkStart w:id="12" w:name="_MON_1423567585"/>
            <w:bookmarkStart w:id="13" w:name="_MON_1423568027"/>
            <w:bookmarkStart w:id="14" w:name="_MON_1423568060"/>
            <w:bookmarkStart w:id="15" w:name="_MON_1423568088"/>
            <w:bookmarkStart w:id="16" w:name="_MON_1328451061"/>
            <w:bookmarkStart w:id="17" w:name="_MON_1328451086"/>
            <w:bookmarkStart w:id="18" w:name="_MON_1328451102"/>
            <w:bookmarkStart w:id="19" w:name="_MON_1328451128"/>
            <w:bookmarkStart w:id="20" w:name="_MON_1328451145"/>
            <w:bookmarkStart w:id="21" w:name="_MON_1390898036"/>
            <w:bookmarkStart w:id="22" w:name="_MON_1390916052"/>
            <w:bookmarkStart w:id="23" w:name="_MON_1423058864"/>
            <w:bookmarkStart w:id="24" w:name="_MON_1423059028"/>
            <w:bookmarkStart w:id="25" w:name="_MON_1423059071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r>
              <w:rPr>
                <w:rFonts w:hint="eastAsia"/>
                <w:color w:val="000000"/>
                <w:kern w:val="0"/>
                <w:sz w:val="14"/>
                <w:szCs w:val="14"/>
              </w:rPr>
              <w:t>1</w:t>
            </w:r>
          </w:p>
          <w:p w14:paraId="56DAE000" w14:textId="77777777" w:rsid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2</w:t>
            </w:r>
          </w:p>
          <w:p w14:paraId="25D03C77" w14:textId="77777777" w:rsid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3</w:t>
            </w:r>
          </w:p>
          <w:p w14:paraId="40AC5A40" w14:textId="77777777" w:rsid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4</w:t>
            </w:r>
          </w:p>
          <w:p w14:paraId="2F0F2BDB" w14:textId="77777777" w:rsid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5</w:t>
            </w:r>
          </w:p>
          <w:p w14:paraId="74124BE5" w14:textId="77777777" w:rsid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6</w:t>
            </w:r>
          </w:p>
          <w:p w14:paraId="7CF67A23" w14:textId="77777777" w:rsid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7</w:t>
            </w:r>
          </w:p>
          <w:p w14:paraId="16B88AED" w14:textId="77777777" w:rsid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8</w:t>
            </w:r>
          </w:p>
          <w:p w14:paraId="40B66377" w14:textId="77777777" w:rsid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9</w:t>
            </w:r>
          </w:p>
          <w:p w14:paraId="30129D01" w14:textId="77777777" w:rsid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10</w:t>
            </w:r>
          </w:p>
          <w:p w14:paraId="551E01DC" w14:textId="77777777" w:rsid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11</w:t>
            </w:r>
          </w:p>
          <w:p w14:paraId="7B3A2E3C" w14:textId="77777777" w:rsid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12</w:t>
            </w:r>
          </w:p>
          <w:p w14:paraId="020CA16C" w14:textId="77777777" w:rsid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13</w:t>
            </w:r>
          </w:p>
          <w:p w14:paraId="399955D2" w14:textId="77777777" w:rsid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14</w:t>
            </w:r>
          </w:p>
          <w:p w14:paraId="4A7E2BDD" w14:textId="77777777" w:rsid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15</w:t>
            </w:r>
          </w:p>
          <w:p w14:paraId="65658E35" w14:textId="77777777" w:rsid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16</w:t>
            </w:r>
          </w:p>
          <w:p w14:paraId="040D67B1" w14:textId="77777777" w:rsid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17</w:t>
            </w:r>
          </w:p>
          <w:p w14:paraId="114F9C03" w14:textId="77777777" w:rsid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18</w:t>
            </w:r>
          </w:p>
          <w:p w14:paraId="3620E719" w14:textId="77777777" w:rsid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19</w:t>
            </w:r>
          </w:p>
          <w:p w14:paraId="274E72EA" w14:textId="77777777" w:rsid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20</w:t>
            </w:r>
          </w:p>
          <w:p w14:paraId="079B43C4" w14:textId="77777777" w:rsid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21</w:t>
            </w:r>
          </w:p>
          <w:p w14:paraId="6A8377FD" w14:textId="77777777" w:rsid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22</w:t>
            </w:r>
          </w:p>
          <w:p w14:paraId="509F112E" w14:textId="77777777" w:rsid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23</w:t>
            </w:r>
          </w:p>
          <w:p w14:paraId="0162FD9D" w14:textId="77777777" w:rsid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24</w:t>
            </w:r>
          </w:p>
          <w:p w14:paraId="4DA812BA" w14:textId="77777777" w:rsid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25</w:t>
            </w:r>
          </w:p>
          <w:p w14:paraId="43E3473B" w14:textId="77777777" w:rsid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26</w:t>
            </w:r>
          </w:p>
          <w:p w14:paraId="013089B0" w14:textId="77777777" w:rsid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27</w:t>
            </w:r>
          </w:p>
          <w:p w14:paraId="3E1EE3F4" w14:textId="77777777" w:rsid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28</w:t>
            </w:r>
          </w:p>
          <w:p w14:paraId="421BD844" w14:textId="77777777" w:rsid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29</w:t>
            </w:r>
          </w:p>
          <w:p w14:paraId="414478BA" w14:textId="77777777" w:rsid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30</w:t>
            </w:r>
          </w:p>
          <w:p w14:paraId="7AD8511B" w14:textId="77777777" w:rsid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31</w:t>
            </w:r>
          </w:p>
          <w:p w14:paraId="57AC7B55" w14:textId="77777777" w:rsid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32</w:t>
            </w:r>
          </w:p>
          <w:p w14:paraId="0F0455E8" w14:textId="77777777" w:rsid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33</w:t>
            </w:r>
          </w:p>
          <w:p w14:paraId="34605995" w14:textId="77777777" w:rsid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34</w:t>
            </w:r>
          </w:p>
          <w:p w14:paraId="6F597AB9" w14:textId="77777777" w:rsid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35</w:t>
            </w:r>
          </w:p>
          <w:p w14:paraId="56C603FE" w14:textId="77777777" w:rsid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36</w:t>
            </w:r>
          </w:p>
          <w:p w14:paraId="0593F9A0" w14:textId="77777777" w:rsid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37</w:t>
            </w:r>
          </w:p>
          <w:p w14:paraId="18DC1424" w14:textId="77777777" w:rsid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lastRenderedPageBreak/>
              <w:t>38</w:t>
            </w:r>
          </w:p>
          <w:p w14:paraId="4DFD7894" w14:textId="77777777" w:rsid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39</w:t>
            </w:r>
          </w:p>
          <w:p w14:paraId="100794E5" w14:textId="77777777" w:rsid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40</w:t>
            </w:r>
          </w:p>
          <w:p w14:paraId="0DE7C17A" w14:textId="77777777" w:rsid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41</w:t>
            </w:r>
          </w:p>
          <w:p w14:paraId="0EF62636" w14:textId="77777777" w:rsid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42</w:t>
            </w:r>
          </w:p>
          <w:p w14:paraId="1424A4A3" w14:textId="77777777" w:rsid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43</w:t>
            </w:r>
          </w:p>
          <w:p w14:paraId="5CCCAB79" w14:textId="77777777" w:rsidR="00AA779C" w:rsidRP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>
              <w:rPr>
                <w:color w:val="000000"/>
                <w:kern w:val="0"/>
                <w:sz w:val="14"/>
                <w:szCs w:val="14"/>
              </w:rPr>
              <w:t>44</w:t>
            </w:r>
          </w:p>
        </w:tc>
        <w:tc>
          <w:tcPr>
            <w:tcW w:w="8089" w:type="dxa"/>
            <w:gridSpan w:val="2"/>
            <w:tcBorders>
              <w:bottom w:val="single" w:sz="4" w:space="0" w:color="auto"/>
            </w:tcBorders>
          </w:tcPr>
          <w:p w14:paraId="32DB2BE1" w14:textId="77777777" w:rsidR="00AA779C" w:rsidRP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AA779C">
              <w:rPr>
                <w:color w:val="000000"/>
                <w:kern w:val="0"/>
                <w:sz w:val="14"/>
                <w:szCs w:val="14"/>
              </w:rPr>
              <w:lastRenderedPageBreak/>
              <w:t># CC and CFLAGS are varilables</w:t>
            </w:r>
          </w:p>
          <w:p w14:paraId="1D2F384C" w14:textId="77777777" w:rsidR="00AA779C" w:rsidRP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AA779C">
              <w:rPr>
                <w:color w:val="000000"/>
                <w:kern w:val="0"/>
                <w:sz w:val="14"/>
                <w:szCs w:val="14"/>
              </w:rPr>
              <w:t>CC = g++</w:t>
            </w:r>
          </w:p>
          <w:p w14:paraId="378F821E" w14:textId="77777777" w:rsidR="00AA779C" w:rsidRP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AA779C">
              <w:rPr>
                <w:color w:val="000000"/>
                <w:kern w:val="0"/>
                <w:sz w:val="14"/>
                <w:szCs w:val="14"/>
              </w:rPr>
              <w:t>CFLAGS = -c</w:t>
            </w:r>
          </w:p>
          <w:p w14:paraId="177F8FD1" w14:textId="77777777" w:rsidR="00AA779C" w:rsidRP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AA779C">
              <w:rPr>
                <w:color w:val="000000"/>
                <w:kern w:val="0"/>
                <w:sz w:val="14"/>
                <w:szCs w:val="14"/>
              </w:rPr>
              <w:t>AR = ar</w:t>
            </w:r>
          </w:p>
          <w:p w14:paraId="13BD1361" w14:textId="77777777" w:rsidR="00AA779C" w:rsidRP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AA779C">
              <w:rPr>
                <w:color w:val="000000"/>
                <w:kern w:val="0"/>
                <w:sz w:val="14"/>
                <w:szCs w:val="14"/>
              </w:rPr>
              <w:t>ARFLAGS = rcv</w:t>
            </w:r>
          </w:p>
          <w:p w14:paraId="579D2A88" w14:textId="77777777" w:rsidR="00AA779C" w:rsidRP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AA779C">
              <w:rPr>
                <w:color w:val="000000"/>
                <w:kern w:val="0"/>
                <w:sz w:val="14"/>
                <w:szCs w:val="14"/>
              </w:rPr>
              <w:t># -c option ask g++ to compile the source files, but do not link.</w:t>
            </w:r>
          </w:p>
          <w:p w14:paraId="43758962" w14:textId="77777777" w:rsidR="00AA779C" w:rsidRP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AA779C">
              <w:rPr>
                <w:color w:val="000000"/>
                <w:kern w:val="0"/>
                <w:sz w:val="14"/>
                <w:szCs w:val="14"/>
              </w:rPr>
              <w:t># -g option is for debugging version</w:t>
            </w:r>
          </w:p>
          <w:p w14:paraId="0F24569C" w14:textId="77777777" w:rsidR="00AA779C" w:rsidRP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AA779C">
              <w:rPr>
                <w:color w:val="000000"/>
                <w:kern w:val="0"/>
                <w:sz w:val="14"/>
                <w:szCs w:val="14"/>
              </w:rPr>
              <w:t># -O2 option is for optimized version</w:t>
            </w:r>
          </w:p>
          <w:p w14:paraId="001B68A1" w14:textId="77777777" w:rsidR="00AA779C" w:rsidRP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AA779C">
              <w:rPr>
                <w:color w:val="000000"/>
                <w:kern w:val="0"/>
                <w:sz w:val="14"/>
                <w:szCs w:val="14"/>
              </w:rPr>
              <w:t>DBGFLAGS = -g -D_DEBUG_ON_</w:t>
            </w:r>
          </w:p>
          <w:p w14:paraId="3689A6AE" w14:textId="77777777" w:rsidR="00AA779C" w:rsidRP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AA779C">
              <w:rPr>
                <w:color w:val="000000"/>
                <w:kern w:val="0"/>
                <w:sz w:val="14"/>
                <w:szCs w:val="14"/>
              </w:rPr>
              <w:t>OPTFLAGS = -O2</w:t>
            </w:r>
          </w:p>
          <w:p w14:paraId="59CC31E9" w14:textId="77777777" w:rsidR="00AA779C" w:rsidRP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</w:p>
          <w:p w14:paraId="09A39190" w14:textId="77777777" w:rsidR="00AA779C" w:rsidRP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AA779C">
              <w:rPr>
                <w:color w:val="000000"/>
                <w:kern w:val="0"/>
                <w:sz w:val="14"/>
                <w:szCs w:val="14"/>
              </w:rPr>
              <w:t>all</w:t>
            </w:r>
            <w:r w:rsidRPr="00AA779C">
              <w:rPr>
                <w:color w:val="000000"/>
                <w:kern w:val="0"/>
                <w:sz w:val="14"/>
                <w:szCs w:val="14"/>
              </w:rPr>
              <w:tab/>
              <w:t>: bin/NTU_sort</w:t>
            </w:r>
          </w:p>
          <w:p w14:paraId="6313F396" w14:textId="77777777" w:rsidR="00AA779C" w:rsidRP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AA779C">
              <w:rPr>
                <w:color w:val="000000"/>
                <w:kern w:val="0"/>
                <w:sz w:val="14"/>
                <w:szCs w:val="14"/>
              </w:rPr>
              <w:tab/>
              <w:t>@echo -n ""</w:t>
            </w:r>
          </w:p>
          <w:p w14:paraId="0F74BD21" w14:textId="77777777" w:rsidR="00AA779C" w:rsidRP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</w:p>
          <w:p w14:paraId="0C88433A" w14:textId="77777777" w:rsidR="00AA779C" w:rsidRP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AA779C">
              <w:rPr>
                <w:color w:val="000000"/>
                <w:kern w:val="0"/>
                <w:sz w:val="14"/>
                <w:szCs w:val="14"/>
              </w:rPr>
              <w:t># optimized version</w:t>
            </w:r>
          </w:p>
          <w:p w14:paraId="6287D04D" w14:textId="77777777" w:rsidR="00AA779C" w:rsidRP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AA779C">
              <w:rPr>
                <w:color w:val="000000"/>
                <w:kern w:val="0"/>
                <w:sz w:val="14"/>
                <w:szCs w:val="14"/>
              </w:rPr>
              <w:t>bin/NTU_sort</w:t>
            </w:r>
            <w:r w:rsidRPr="00AA779C">
              <w:rPr>
                <w:color w:val="000000"/>
                <w:kern w:val="0"/>
                <w:sz w:val="14"/>
                <w:szCs w:val="14"/>
              </w:rPr>
              <w:tab/>
              <w:t>: sort_tool_opt.o main_opt.o lib</w:t>
            </w:r>
          </w:p>
          <w:p w14:paraId="0F4EF7B6" w14:textId="77777777" w:rsidR="00AA779C" w:rsidRP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AA779C">
              <w:rPr>
                <w:color w:val="000000"/>
                <w:kern w:val="0"/>
                <w:sz w:val="14"/>
                <w:szCs w:val="14"/>
              </w:rPr>
              <w:tab/>
            </w:r>
            <w:r w:rsidRPr="00AA779C">
              <w:rPr>
                <w:color w:val="000000"/>
                <w:kern w:val="0"/>
                <w:sz w:val="14"/>
                <w:szCs w:val="14"/>
              </w:rPr>
              <w:tab/>
            </w:r>
            <w:r w:rsidRPr="00AA779C">
              <w:rPr>
                <w:color w:val="000000"/>
                <w:kern w:val="0"/>
                <w:sz w:val="14"/>
                <w:szCs w:val="14"/>
              </w:rPr>
              <w:tab/>
              <w:t>$(CC) $(OPTFLAGS) sort_tool_opt.o main_opt.o -ltm_usage -Llib -o bin/NTU_sort</w:t>
            </w:r>
          </w:p>
          <w:p w14:paraId="6381BD82" w14:textId="77777777" w:rsidR="00AA779C" w:rsidRP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AA779C">
              <w:rPr>
                <w:color w:val="000000"/>
                <w:kern w:val="0"/>
                <w:sz w:val="14"/>
                <w:szCs w:val="14"/>
              </w:rPr>
              <w:t xml:space="preserve">main_opt.o </w:t>
            </w:r>
            <w:r w:rsidRPr="00AA779C">
              <w:rPr>
                <w:color w:val="000000"/>
                <w:kern w:val="0"/>
                <w:sz w:val="14"/>
                <w:szCs w:val="14"/>
              </w:rPr>
              <w:tab/>
              <w:t xml:space="preserve">   </w:t>
            </w:r>
            <w:r w:rsidRPr="00AA779C">
              <w:rPr>
                <w:color w:val="000000"/>
                <w:kern w:val="0"/>
                <w:sz w:val="14"/>
                <w:szCs w:val="14"/>
              </w:rPr>
              <w:tab/>
              <w:t>: src/main.cpp lib/tm_usage.h</w:t>
            </w:r>
          </w:p>
          <w:p w14:paraId="03500D81" w14:textId="77777777" w:rsidR="00AA779C" w:rsidRP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AA779C">
              <w:rPr>
                <w:color w:val="000000"/>
                <w:kern w:val="0"/>
                <w:sz w:val="14"/>
                <w:szCs w:val="14"/>
              </w:rPr>
              <w:tab/>
            </w:r>
            <w:r w:rsidRPr="00AA779C">
              <w:rPr>
                <w:color w:val="000000"/>
                <w:kern w:val="0"/>
                <w:sz w:val="14"/>
                <w:szCs w:val="14"/>
              </w:rPr>
              <w:tab/>
            </w:r>
            <w:r w:rsidRPr="00AA779C">
              <w:rPr>
                <w:color w:val="000000"/>
                <w:kern w:val="0"/>
                <w:sz w:val="14"/>
                <w:szCs w:val="14"/>
              </w:rPr>
              <w:tab/>
              <w:t>$(CC) $(CFLAGS) $&lt; -Ilib -o $@</w:t>
            </w:r>
          </w:p>
          <w:p w14:paraId="3122C935" w14:textId="77777777" w:rsidR="00AA779C" w:rsidRP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AA779C">
              <w:rPr>
                <w:color w:val="000000"/>
                <w:kern w:val="0"/>
                <w:sz w:val="14"/>
                <w:szCs w:val="14"/>
              </w:rPr>
              <w:t>sort_tool_opt.o</w:t>
            </w:r>
            <w:r w:rsidRPr="00AA779C">
              <w:rPr>
                <w:color w:val="000000"/>
                <w:kern w:val="0"/>
                <w:sz w:val="14"/>
                <w:szCs w:val="14"/>
              </w:rPr>
              <w:tab/>
              <w:t>: src/sort_tool.cpp src/sort_tool.h</w:t>
            </w:r>
          </w:p>
          <w:p w14:paraId="1E8DCAB4" w14:textId="77777777" w:rsidR="00AA779C" w:rsidRP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AA779C">
              <w:rPr>
                <w:color w:val="000000"/>
                <w:kern w:val="0"/>
                <w:sz w:val="14"/>
                <w:szCs w:val="14"/>
              </w:rPr>
              <w:tab/>
            </w:r>
            <w:r w:rsidRPr="00AA779C">
              <w:rPr>
                <w:color w:val="000000"/>
                <w:kern w:val="0"/>
                <w:sz w:val="14"/>
                <w:szCs w:val="14"/>
              </w:rPr>
              <w:tab/>
            </w:r>
            <w:r w:rsidRPr="00AA779C">
              <w:rPr>
                <w:color w:val="000000"/>
                <w:kern w:val="0"/>
                <w:sz w:val="14"/>
                <w:szCs w:val="14"/>
              </w:rPr>
              <w:tab/>
              <w:t>$(CC) $(CFLAGS) $(OPTFLAGS) $&lt; -o $@</w:t>
            </w:r>
          </w:p>
          <w:p w14:paraId="40A61AB5" w14:textId="77777777" w:rsidR="00AA779C" w:rsidRP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</w:p>
          <w:p w14:paraId="3F5B57E3" w14:textId="77777777" w:rsidR="00AA779C" w:rsidRP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AA779C">
              <w:rPr>
                <w:color w:val="000000"/>
                <w:kern w:val="0"/>
                <w:sz w:val="14"/>
                <w:szCs w:val="14"/>
              </w:rPr>
              <w:t># DEBUG Version</w:t>
            </w:r>
          </w:p>
          <w:p w14:paraId="2E4779E8" w14:textId="77777777" w:rsidR="00AA779C" w:rsidRP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AA779C">
              <w:rPr>
                <w:color w:val="000000"/>
                <w:kern w:val="0"/>
                <w:sz w:val="14"/>
                <w:szCs w:val="14"/>
              </w:rPr>
              <w:t>dbg : bin/NTU_sort_dbg</w:t>
            </w:r>
          </w:p>
          <w:p w14:paraId="071C75FA" w14:textId="77777777" w:rsidR="00AA779C" w:rsidRP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AA779C">
              <w:rPr>
                <w:color w:val="000000"/>
                <w:kern w:val="0"/>
                <w:sz w:val="14"/>
                <w:szCs w:val="14"/>
              </w:rPr>
              <w:tab/>
              <w:t>@echo -n ""</w:t>
            </w:r>
          </w:p>
          <w:p w14:paraId="69E6B03D" w14:textId="77777777" w:rsidR="00AA779C" w:rsidRP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</w:p>
          <w:p w14:paraId="52040BBF" w14:textId="77777777" w:rsidR="00AA779C" w:rsidRP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AA779C">
              <w:rPr>
                <w:color w:val="000000"/>
                <w:kern w:val="0"/>
                <w:sz w:val="14"/>
                <w:szCs w:val="14"/>
              </w:rPr>
              <w:t>bin/NTU_sort_dbg</w:t>
            </w:r>
            <w:r w:rsidRPr="00AA779C">
              <w:rPr>
                <w:color w:val="000000"/>
                <w:kern w:val="0"/>
                <w:sz w:val="14"/>
                <w:szCs w:val="14"/>
              </w:rPr>
              <w:tab/>
              <w:t>: sort_tool_dbg.o main_dbg.o lib</w:t>
            </w:r>
          </w:p>
          <w:p w14:paraId="00437455" w14:textId="77777777" w:rsidR="00AA779C" w:rsidRP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AA779C">
              <w:rPr>
                <w:color w:val="000000"/>
                <w:kern w:val="0"/>
                <w:sz w:val="14"/>
                <w:szCs w:val="14"/>
              </w:rPr>
              <w:tab/>
            </w:r>
            <w:r w:rsidRPr="00AA779C">
              <w:rPr>
                <w:color w:val="000000"/>
                <w:kern w:val="0"/>
                <w:sz w:val="14"/>
                <w:szCs w:val="14"/>
              </w:rPr>
              <w:tab/>
            </w:r>
            <w:r w:rsidRPr="00AA779C">
              <w:rPr>
                <w:color w:val="000000"/>
                <w:kern w:val="0"/>
                <w:sz w:val="14"/>
                <w:szCs w:val="14"/>
              </w:rPr>
              <w:tab/>
              <w:t>$(CC) $(DBGFLAGS) sort_tool_dbg.o main_dbg.o -ltm_usage -Llib -o bin/NTU_sort_dbg</w:t>
            </w:r>
          </w:p>
          <w:p w14:paraId="36D2A178" w14:textId="77777777" w:rsidR="00AA779C" w:rsidRP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AA779C">
              <w:rPr>
                <w:color w:val="000000"/>
                <w:kern w:val="0"/>
                <w:sz w:val="14"/>
                <w:szCs w:val="14"/>
              </w:rPr>
              <w:t xml:space="preserve">main_dbg.o </w:t>
            </w:r>
            <w:r w:rsidRPr="00AA779C">
              <w:rPr>
                <w:color w:val="000000"/>
                <w:kern w:val="0"/>
                <w:sz w:val="14"/>
                <w:szCs w:val="14"/>
              </w:rPr>
              <w:tab/>
              <w:t xml:space="preserve">   </w:t>
            </w:r>
            <w:r w:rsidRPr="00AA779C">
              <w:rPr>
                <w:color w:val="000000"/>
                <w:kern w:val="0"/>
                <w:sz w:val="14"/>
                <w:szCs w:val="14"/>
              </w:rPr>
              <w:tab/>
              <w:t>: src/main.cpp lib/tm_usage.h</w:t>
            </w:r>
          </w:p>
          <w:p w14:paraId="4989421A" w14:textId="77777777" w:rsidR="00AA779C" w:rsidRP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AA779C">
              <w:rPr>
                <w:color w:val="000000"/>
                <w:kern w:val="0"/>
                <w:sz w:val="14"/>
                <w:szCs w:val="14"/>
              </w:rPr>
              <w:tab/>
            </w:r>
            <w:r w:rsidRPr="00AA779C">
              <w:rPr>
                <w:color w:val="000000"/>
                <w:kern w:val="0"/>
                <w:sz w:val="14"/>
                <w:szCs w:val="14"/>
              </w:rPr>
              <w:tab/>
            </w:r>
            <w:r w:rsidRPr="00AA779C">
              <w:rPr>
                <w:color w:val="000000"/>
                <w:kern w:val="0"/>
                <w:sz w:val="14"/>
                <w:szCs w:val="14"/>
              </w:rPr>
              <w:tab/>
              <w:t>$(CC) $(CFLAGS) $&lt; -Ilib -o $@</w:t>
            </w:r>
          </w:p>
          <w:p w14:paraId="31B9A894" w14:textId="77777777" w:rsidR="00AA779C" w:rsidRP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AA779C">
              <w:rPr>
                <w:color w:val="000000"/>
                <w:kern w:val="0"/>
                <w:sz w:val="14"/>
                <w:szCs w:val="14"/>
              </w:rPr>
              <w:t>sort_tool_dbg.o</w:t>
            </w:r>
            <w:r w:rsidRPr="00AA779C">
              <w:rPr>
                <w:color w:val="000000"/>
                <w:kern w:val="0"/>
                <w:sz w:val="14"/>
                <w:szCs w:val="14"/>
              </w:rPr>
              <w:tab/>
              <w:t>: src/sort_tool.cpp src/sort_tool.h</w:t>
            </w:r>
          </w:p>
          <w:p w14:paraId="3A84F408" w14:textId="77777777" w:rsidR="00AA779C" w:rsidRP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AA779C">
              <w:rPr>
                <w:color w:val="000000"/>
                <w:kern w:val="0"/>
                <w:sz w:val="14"/>
                <w:szCs w:val="14"/>
              </w:rPr>
              <w:tab/>
            </w:r>
            <w:r w:rsidRPr="00AA779C">
              <w:rPr>
                <w:color w:val="000000"/>
                <w:kern w:val="0"/>
                <w:sz w:val="14"/>
                <w:szCs w:val="14"/>
              </w:rPr>
              <w:tab/>
            </w:r>
            <w:r w:rsidRPr="00AA779C">
              <w:rPr>
                <w:color w:val="000000"/>
                <w:kern w:val="0"/>
                <w:sz w:val="14"/>
                <w:szCs w:val="14"/>
              </w:rPr>
              <w:tab/>
              <w:t>$(CC) $(CFLAGS) $(DBGFLAGS) $&lt; -o $@</w:t>
            </w:r>
          </w:p>
          <w:p w14:paraId="1992AE93" w14:textId="77777777" w:rsidR="00AA779C" w:rsidRP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</w:p>
          <w:p w14:paraId="2B4004D0" w14:textId="77777777" w:rsidR="00AA779C" w:rsidRP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AA779C">
              <w:rPr>
                <w:color w:val="000000"/>
                <w:kern w:val="0"/>
                <w:sz w:val="14"/>
                <w:szCs w:val="14"/>
              </w:rPr>
              <w:t>lib: lib/libtm_usage.a</w:t>
            </w:r>
          </w:p>
          <w:p w14:paraId="52055702" w14:textId="77777777" w:rsidR="00AA779C" w:rsidRP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</w:p>
          <w:p w14:paraId="31E7D174" w14:textId="77777777" w:rsidR="00AA779C" w:rsidRP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AA779C">
              <w:rPr>
                <w:color w:val="000000"/>
                <w:kern w:val="0"/>
                <w:sz w:val="14"/>
                <w:szCs w:val="14"/>
              </w:rPr>
              <w:t>lib/libtm_usage.a: tm_usage.o</w:t>
            </w:r>
          </w:p>
          <w:p w14:paraId="255B0DEF" w14:textId="77777777" w:rsidR="00AA779C" w:rsidRP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AA779C">
              <w:rPr>
                <w:color w:val="000000"/>
                <w:kern w:val="0"/>
                <w:sz w:val="14"/>
                <w:szCs w:val="14"/>
              </w:rPr>
              <w:tab/>
              <w:t>$(AR) $(ARFLAGS) $@ $&lt;</w:t>
            </w:r>
          </w:p>
          <w:p w14:paraId="3132458B" w14:textId="77777777" w:rsidR="00AA779C" w:rsidRP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AA779C">
              <w:rPr>
                <w:color w:val="000000"/>
                <w:kern w:val="0"/>
                <w:sz w:val="14"/>
                <w:szCs w:val="14"/>
              </w:rPr>
              <w:lastRenderedPageBreak/>
              <w:t>tm_usage.o: lib/tm_usage.cpp lib/tm_usage.h</w:t>
            </w:r>
          </w:p>
          <w:p w14:paraId="70A2B66A" w14:textId="77777777" w:rsidR="00AA779C" w:rsidRP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AA779C">
              <w:rPr>
                <w:color w:val="000000"/>
                <w:kern w:val="0"/>
                <w:sz w:val="14"/>
                <w:szCs w:val="14"/>
              </w:rPr>
              <w:tab/>
              <w:t>$(CC) $(CFLAGS) $&lt;</w:t>
            </w:r>
          </w:p>
          <w:p w14:paraId="2D3D074E" w14:textId="77777777" w:rsidR="00AA779C" w:rsidRP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</w:p>
          <w:p w14:paraId="194E0C7C" w14:textId="77777777" w:rsidR="00AA779C" w:rsidRP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AA779C">
              <w:rPr>
                <w:color w:val="000000"/>
                <w:kern w:val="0"/>
                <w:sz w:val="14"/>
                <w:szCs w:val="14"/>
              </w:rPr>
              <w:t># clean all the .o and executable files</w:t>
            </w:r>
          </w:p>
          <w:p w14:paraId="6241C005" w14:textId="77777777" w:rsidR="00AA779C" w:rsidRP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AA779C">
              <w:rPr>
                <w:color w:val="000000"/>
                <w:kern w:val="0"/>
                <w:sz w:val="14"/>
                <w:szCs w:val="14"/>
              </w:rPr>
              <w:t>clean:</w:t>
            </w:r>
          </w:p>
          <w:p w14:paraId="0F706AE4" w14:textId="77777777" w:rsidR="00AA779C" w:rsidRP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  <w:r w:rsidRPr="00AA779C">
              <w:rPr>
                <w:color w:val="000000"/>
                <w:kern w:val="0"/>
                <w:sz w:val="14"/>
                <w:szCs w:val="14"/>
              </w:rPr>
              <w:tab/>
            </w:r>
            <w:r w:rsidRPr="00AA779C">
              <w:rPr>
                <w:color w:val="000000"/>
                <w:kern w:val="0"/>
                <w:sz w:val="14"/>
                <w:szCs w:val="14"/>
              </w:rPr>
              <w:tab/>
              <w:t>rm -rf *.o lib/*.a lib/*.o bin/*</w:t>
            </w:r>
          </w:p>
          <w:p w14:paraId="66C175F5" w14:textId="77777777" w:rsidR="00AA779C" w:rsidRPr="00AA779C" w:rsidRDefault="00AA779C" w:rsidP="00AA779C">
            <w:pPr>
              <w:autoSpaceDE w:val="0"/>
              <w:autoSpaceDN w:val="0"/>
              <w:adjustRightInd w:val="0"/>
              <w:snapToGrid w:val="0"/>
              <w:jc w:val="left"/>
              <w:rPr>
                <w:color w:val="000000"/>
                <w:kern w:val="0"/>
                <w:sz w:val="14"/>
                <w:szCs w:val="14"/>
              </w:rPr>
            </w:pPr>
          </w:p>
        </w:tc>
      </w:tr>
      <w:tr w:rsidR="00FF12BA" w14:paraId="4E467204" w14:textId="77777777" w:rsidTr="007A1637"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4A85" w14:textId="77777777" w:rsidR="00FF12BA" w:rsidRPr="00FF12BA" w:rsidRDefault="00FF12BA" w:rsidP="00F279BA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lastRenderedPageBreak/>
              <w:t>Line 38-39: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97B9" w14:textId="77777777" w:rsidR="00FF12BA" w:rsidRPr="00FF12BA" w:rsidRDefault="00FF12BA" w:rsidP="00F279BA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</w:rPr>
              <w:t>C</w:t>
            </w:r>
            <w:r w:rsidRPr="00990259">
              <w:rPr>
                <w:rFonts w:hint="eastAsia"/>
                <w:kern w:val="0"/>
                <w:sz w:val="22"/>
                <w:szCs w:val="22"/>
              </w:rPr>
              <w:t xml:space="preserve">ompile the object file </w:t>
            </w:r>
            <w:r w:rsidRPr="00990259">
              <w:rPr>
                <w:rFonts w:hint="eastAsia"/>
                <w:i/>
                <w:kern w:val="0"/>
                <w:sz w:val="22"/>
                <w:szCs w:val="22"/>
              </w:rPr>
              <w:t>tm_usage.o</w:t>
            </w:r>
            <w:r w:rsidRPr="00990259">
              <w:rPr>
                <w:rFonts w:hint="eastAsia"/>
                <w:kern w:val="0"/>
                <w:sz w:val="22"/>
                <w:szCs w:val="22"/>
              </w:rPr>
              <w:t xml:space="preserve"> from </w:t>
            </w:r>
            <w:r w:rsidRPr="00990259">
              <w:rPr>
                <w:rFonts w:hint="eastAsia"/>
                <w:i/>
                <w:kern w:val="0"/>
                <w:sz w:val="22"/>
                <w:szCs w:val="22"/>
              </w:rPr>
              <w:t xml:space="preserve">tm_usage.cpp </w:t>
            </w:r>
            <w:r w:rsidRPr="00990259">
              <w:rPr>
                <w:rFonts w:hint="eastAsia"/>
                <w:kern w:val="0"/>
                <w:sz w:val="22"/>
                <w:szCs w:val="22"/>
              </w:rPr>
              <w:t xml:space="preserve">and </w:t>
            </w:r>
            <w:r w:rsidRPr="00990259">
              <w:rPr>
                <w:rFonts w:hint="eastAsia"/>
                <w:i/>
                <w:kern w:val="0"/>
                <w:sz w:val="22"/>
                <w:szCs w:val="22"/>
              </w:rPr>
              <w:t>tm_usage.h</w:t>
            </w:r>
          </w:p>
        </w:tc>
      </w:tr>
      <w:tr w:rsidR="00FF12BA" w14:paraId="56375CBB" w14:textId="77777777" w:rsidTr="007A1637"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ED2C" w14:textId="77777777" w:rsidR="00FF12BA" w:rsidRPr="00FF12BA" w:rsidRDefault="00FF12BA" w:rsidP="00F279BA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</w:t>
            </w:r>
            <w:r>
              <w:rPr>
                <w:kern w:val="0"/>
                <w:sz w:val="20"/>
                <w:szCs w:val="20"/>
              </w:rPr>
              <w:t>ine 36-37: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BC7F" w14:textId="77777777" w:rsidR="00FF12BA" w:rsidRPr="00FF12BA" w:rsidRDefault="00FF12BA" w:rsidP="00F279BA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2"/>
                <w:szCs w:val="22"/>
              </w:rPr>
              <w:t>A</w:t>
            </w:r>
            <w:r w:rsidRPr="00990259">
              <w:rPr>
                <w:rFonts w:hint="eastAsia"/>
                <w:kern w:val="0"/>
                <w:sz w:val="22"/>
                <w:szCs w:val="22"/>
              </w:rPr>
              <w:t xml:space="preserve">rchive </w:t>
            </w:r>
            <w:r w:rsidRPr="00990259">
              <w:rPr>
                <w:rFonts w:hint="eastAsia"/>
                <w:i/>
                <w:kern w:val="0"/>
                <w:sz w:val="22"/>
                <w:szCs w:val="22"/>
              </w:rPr>
              <w:t>tm_usage.o</w:t>
            </w:r>
            <w:r w:rsidRPr="00990259">
              <w:rPr>
                <w:rFonts w:hint="eastAsia"/>
                <w:kern w:val="0"/>
                <w:sz w:val="22"/>
                <w:szCs w:val="22"/>
              </w:rPr>
              <w:t xml:space="preserve"> into a static library file </w:t>
            </w:r>
            <w:r w:rsidRPr="00990259">
              <w:rPr>
                <w:rFonts w:hint="eastAsia"/>
                <w:i/>
                <w:kern w:val="0"/>
                <w:sz w:val="22"/>
                <w:szCs w:val="22"/>
              </w:rPr>
              <w:t>libtm_usage.a</w:t>
            </w:r>
            <w:r w:rsidRPr="00990259">
              <w:rPr>
                <w:rFonts w:hint="eastAsia"/>
                <w:kern w:val="0"/>
                <w:sz w:val="22"/>
                <w:szCs w:val="22"/>
              </w:rPr>
              <w:t xml:space="preserve">.  Please note that library must start with </w:t>
            </w:r>
            <w:r w:rsidRPr="00990259">
              <w:rPr>
                <w:rFonts w:hint="eastAsia"/>
                <w:i/>
                <w:kern w:val="0"/>
                <w:sz w:val="22"/>
                <w:szCs w:val="22"/>
              </w:rPr>
              <w:t>lib</w:t>
            </w:r>
            <w:r w:rsidRPr="00990259">
              <w:rPr>
                <w:rFonts w:hint="eastAsia"/>
                <w:kern w:val="0"/>
                <w:sz w:val="22"/>
                <w:szCs w:val="22"/>
              </w:rPr>
              <w:t xml:space="preserve"> and ends with </w:t>
            </w:r>
            <w:r w:rsidRPr="00990259">
              <w:rPr>
                <w:rFonts w:hint="eastAsia"/>
                <w:i/>
                <w:kern w:val="0"/>
                <w:sz w:val="22"/>
                <w:szCs w:val="22"/>
              </w:rPr>
              <w:t>.a</w:t>
            </w:r>
            <w:r w:rsidRPr="00990259">
              <w:rPr>
                <w:rFonts w:hint="eastAsia"/>
                <w:kern w:val="0"/>
                <w:sz w:val="22"/>
                <w:szCs w:val="22"/>
              </w:rPr>
              <w:t>.</w:t>
            </w:r>
          </w:p>
        </w:tc>
      </w:tr>
      <w:tr w:rsidR="00FF12BA" w14:paraId="0E79B442" w14:textId="77777777" w:rsidTr="007A1637"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50DF" w14:textId="77777777" w:rsidR="00FF12BA" w:rsidRPr="00FF12BA" w:rsidRDefault="00FF12BA" w:rsidP="00F279BA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</w:t>
            </w:r>
            <w:r>
              <w:rPr>
                <w:kern w:val="0"/>
                <w:sz w:val="20"/>
                <w:szCs w:val="20"/>
              </w:rPr>
              <w:t>ine 37: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33CF" w14:textId="77777777" w:rsidR="00FF12BA" w:rsidRDefault="00FF12BA" w:rsidP="00FF12BA">
            <w:pPr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T</w:t>
            </w:r>
            <w:r w:rsidRPr="00990259">
              <w:rPr>
                <w:rFonts w:hint="eastAsia"/>
                <w:kern w:val="0"/>
                <w:sz w:val="22"/>
                <w:szCs w:val="22"/>
              </w:rPr>
              <w:t>his small library has only one obje</w:t>
            </w:r>
            <w:r>
              <w:rPr>
                <w:rFonts w:hint="eastAsia"/>
                <w:kern w:val="0"/>
                <w:sz w:val="22"/>
                <w:szCs w:val="22"/>
              </w:rPr>
              <w:t>c</w:t>
            </w:r>
            <w:r w:rsidRPr="00990259">
              <w:rPr>
                <w:rFonts w:hint="eastAsia"/>
                <w:kern w:val="0"/>
                <w:sz w:val="22"/>
                <w:szCs w:val="22"/>
              </w:rPr>
              <w:t xml:space="preserve">t file.  In a big library, more than one objective files can be archived into a single </w:t>
            </w:r>
            <w:r w:rsidRPr="00990259">
              <w:rPr>
                <w:rFonts w:hint="eastAsia"/>
                <w:i/>
                <w:kern w:val="0"/>
                <w:sz w:val="22"/>
                <w:szCs w:val="22"/>
              </w:rPr>
              <w:t xml:space="preserve">lib*.a </w:t>
            </w:r>
            <w:r>
              <w:rPr>
                <w:rFonts w:hint="eastAsia"/>
                <w:kern w:val="0"/>
                <w:sz w:val="22"/>
                <w:szCs w:val="22"/>
              </w:rPr>
              <w:t>file like this</w:t>
            </w:r>
            <w:r>
              <w:rPr>
                <w:kern w:val="0"/>
                <w:sz w:val="22"/>
                <w:szCs w:val="22"/>
              </w:rPr>
              <w:t>:</w:t>
            </w:r>
          </w:p>
          <w:p w14:paraId="368459E7" w14:textId="77777777" w:rsidR="00FF12BA" w:rsidRPr="00FF12BA" w:rsidRDefault="00FF12BA" w:rsidP="00FF12BA">
            <w:pPr>
              <w:rPr>
                <w:kern w:val="0"/>
                <w:sz w:val="20"/>
                <w:szCs w:val="20"/>
              </w:rPr>
            </w:pPr>
            <w:r w:rsidRPr="00990259">
              <w:rPr>
                <w:rFonts w:ascii="Courier New" w:hAnsi="Courier New" w:cs="Courier New"/>
                <w:kern w:val="0"/>
                <w:sz w:val="22"/>
                <w:szCs w:val="22"/>
              </w:rPr>
              <w:t xml:space="preserve">ar </w:t>
            </w:r>
            <w:r w:rsidRPr="00990259">
              <w:rPr>
                <w:rFonts w:ascii="Courier New" w:hAnsi="Courier New" w:cs="Courier New" w:hint="eastAsia"/>
                <w:kern w:val="0"/>
                <w:sz w:val="22"/>
                <w:szCs w:val="22"/>
              </w:rPr>
              <w:t xml:space="preserve"> </w:t>
            </w:r>
            <w:r w:rsidRPr="00990259">
              <w:rPr>
                <w:rFonts w:ascii="Courier New" w:hAnsi="Courier New" w:cs="Courier New"/>
                <w:kern w:val="0"/>
                <w:sz w:val="22"/>
                <w:szCs w:val="22"/>
              </w:rPr>
              <w:t xml:space="preserve">rcv </w:t>
            </w:r>
            <w:r w:rsidRPr="00990259">
              <w:rPr>
                <w:rFonts w:ascii="Courier New" w:hAnsi="Courier New" w:cs="Courier New" w:hint="eastAsia"/>
                <w:kern w:val="0"/>
                <w:sz w:val="22"/>
                <w:szCs w:val="22"/>
              </w:rPr>
              <w:t xml:space="preserve"> </w:t>
            </w:r>
            <w:r w:rsidRPr="00990259">
              <w:rPr>
                <w:rFonts w:ascii="Courier New" w:hAnsi="Courier New" w:cs="Courier New"/>
                <w:kern w:val="0"/>
                <w:sz w:val="22"/>
                <w:szCs w:val="22"/>
              </w:rPr>
              <w:t xml:space="preserve">libx.a  file1.o  </w:t>
            </w:r>
            <w:r w:rsidRPr="00990259">
              <w:rPr>
                <w:rFonts w:ascii="Courier New" w:hAnsi="Courier New" w:cs="Courier New" w:hint="eastAsia"/>
                <w:kern w:val="0"/>
                <w:sz w:val="22"/>
                <w:szCs w:val="22"/>
              </w:rPr>
              <w:t>[</w:t>
            </w:r>
            <w:r w:rsidRPr="00990259">
              <w:rPr>
                <w:rFonts w:ascii="Courier New" w:hAnsi="Courier New" w:cs="Courier New"/>
                <w:kern w:val="0"/>
                <w:sz w:val="22"/>
                <w:szCs w:val="22"/>
              </w:rPr>
              <w:t>file2.o  …</w:t>
            </w:r>
            <w:r w:rsidRPr="00990259">
              <w:rPr>
                <w:rFonts w:ascii="Courier New" w:hAnsi="Courier New" w:cs="Courier New" w:hint="eastAsia"/>
                <w:kern w:val="0"/>
                <w:sz w:val="22"/>
                <w:szCs w:val="22"/>
              </w:rPr>
              <w:t>]</w:t>
            </w:r>
          </w:p>
        </w:tc>
      </w:tr>
      <w:tr w:rsidR="00FF12BA" w14:paraId="6BF1593B" w14:textId="77777777" w:rsidTr="007A1637"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0A6F" w14:textId="77777777" w:rsidR="00FF12BA" w:rsidRPr="00FF12BA" w:rsidRDefault="00FF12BA" w:rsidP="00F279BA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</w:t>
            </w:r>
            <w:r>
              <w:rPr>
                <w:kern w:val="0"/>
                <w:sz w:val="20"/>
                <w:szCs w:val="20"/>
              </w:rPr>
              <w:t>ine 12-21: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48F2" w14:textId="77777777" w:rsidR="00FF12BA" w:rsidRPr="00FF12BA" w:rsidRDefault="00FF12BA" w:rsidP="00F279BA">
            <w:pPr>
              <w:rPr>
                <w:kern w:val="0"/>
                <w:sz w:val="20"/>
                <w:szCs w:val="20"/>
              </w:rPr>
            </w:pPr>
            <w:r w:rsidRPr="00FF12BA">
              <w:rPr>
                <w:kern w:val="0"/>
                <w:sz w:val="22"/>
                <w:szCs w:val="22"/>
              </w:rPr>
              <w:t>When we type ‘</w:t>
            </w:r>
            <w:r w:rsidRPr="00FF12BA">
              <w:rPr>
                <w:i/>
                <w:kern w:val="0"/>
                <w:sz w:val="22"/>
                <w:szCs w:val="22"/>
              </w:rPr>
              <w:t>make</w:t>
            </w:r>
            <w:r w:rsidRPr="00FF12BA">
              <w:rPr>
                <w:kern w:val="0"/>
                <w:sz w:val="22"/>
                <w:szCs w:val="22"/>
              </w:rPr>
              <w:t>’ without any option the makefile will do the first command (line.12 in this sample). Thus, we can compile the optimization version when we type ‘</w:t>
            </w:r>
            <w:r w:rsidRPr="00FF12BA">
              <w:rPr>
                <w:i/>
                <w:kern w:val="0"/>
                <w:sz w:val="22"/>
                <w:szCs w:val="22"/>
              </w:rPr>
              <w:t>make</w:t>
            </w:r>
            <w:r w:rsidRPr="00FF12BA">
              <w:rPr>
                <w:kern w:val="0"/>
                <w:sz w:val="22"/>
                <w:szCs w:val="22"/>
              </w:rPr>
              <w:t>’.  This version invokes options ‘</w:t>
            </w:r>
            <w:r w:rsidRPr="00FF12BA">
              <w:rPr>
                <w:i/>
                <w:kern w:val="0"/>
                <w:sz w:val="22"/>
                <w:szCs w:val="22"/>
              </w:rPr>
              <w:t>-O2</w:t>
            </w:r>
            <w:r w:rsidRPr="00FF12BA">
              <w:rPr>
                <w:kern w:val="0"/>
                <w:sz w:val="22"/>
                <w:szCs w:val="22"/>
              </w:rPr>
              <w:t>’ for speed improvement.  Also ‘</w:t>
            </w:r>
            <w:r w:rsidRPr="00FF12BA">
              <w:rPr>
                <w:i/>
                <w:kern w:val="0"/>
                <w:sz w:val="22"/>
                <w:szCs w:val="22"/>
              </w:rPr>
              <w:t>_DEBUG_ON_</w:t>
            </w:r>
            <w:r w:rsidRPr="00FF12BA">
              <w:rPr>
                <w:kern w:val="0"/>
                <w:sz w:val="22"/>
                <w:szCs w:val="22"/>
              </w:rPr>
              <w:t xml:space="preserve">’ is not defined to disable the printing of arrays in </w:t>
            </w:r>
            <w:r w:rsidRPr="00FF12BA">
              <w:rPr>
                <w:i/>
                <w:kern w:val="0"/>
                <w:sz w:val="22"/>
                <w:szCs w:val="22"/>
              </w:rPr>
              <w:t>sort_tool.cpp</w:t>
            </w:r>
            <w:r w:rsidRPr="00FF12BA">
              <w:rPr>
                <w:kern w:val="0"/>
                <w:sz w:val="22"/>
                <w:szCs w:val="22"/>
              </w:rPr>
              <w:t>.</w:t>
            </w:r>
          </w:p>
        </w:tc>
      </w:tr>
      <w:tr w:rsidR="00FF12BA" w14:paraId="53FC94D4" w14:textId="77777777" w:rsidTr="007A1637"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2D2A" w14:textId="77777777" w:rsidR="00FF12BA" w:rsidRPr="00FF12BA" w:rsidRDefault="00FF12BA" w:rsidP="00F279BA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</w:t>
            </w:r>
            <w:r>
              <w:rPr>
                <w:kern w:val="0"/>
                <w:sz w:val="20"/>
                <w:szCs w:val="20"/>
              </w:rPr>
              <w:t>ine 23-32: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5A23" w14:textId="77777777" w:rsidR="00FF12BA" w:rsidRPr="00FF12BA" w:rsidRDefault="00FF12BA" w:rsidP="00F279BA">
            <w:pPr>
              <w:rPr>
                <w:kern w:val="0"/>
                <w:sz w:val="20"/>
                <w:szCs w:val="20"/>
              </w:rPr>
            </w:pPr>
            <w:r w:rsidRPr="00990259">
              <w:rPr>
                <w:rFonts w:hint="eastAsia"/>
                <w:kern w:val="0"/>
                <w:sz w:val="22"/>
                <w:szCs w:val="22"/>
              </w:rPr>
              <w:t xml:space="preserve">Compile the debug version when we type </w:t>
            </w:r>
            <w:r w:rsidRPr="00990259">
              <w:rPr>
                <w:kern w:val="0"/>
                <w:sz w:val="22"/>
                <w:szCs w:val="22"/>
              </w:rPr>
              <w:t>‘</w:t>
            </w:r>
            <w:r w:rsidRPr="00FF12BA">
              <w:rPr>
                <w:i/>
                <w:kern w:val="0"/>
                <w:sz w:val="22"/>
                <w:szCs w:val="22"/>
              </w:rPr>
              <w:t>make dbg</w:t>
            </w:r>
            <w:r w:rsidRPr="00990259">
              <w:rPr>
                <w:kern w:val="0"/>
                <w:sz w:val="22"/>
                <w:szCs w:val="22"/>
              </w:rPr>
              <w:t>’</w:t>
            </w:r>
            <w:r w:rsidRPr="00990259">
              <w:rPr>
                <w:rFonts w:hint="eastAsia"/>
                <w:kern w:val="0"/>
                <w:sz w:val="22"/>
                <w:szCs w:val="22"/>
              </w:rPr>
              <w:t xml:space="preserve">.  This version invokes options </w:t>
            </w:r>
            <w:r w:rsidRPr="00990259">
              <w:rPr>
                <w:kern w:val="0"/>
                <w:sz w:val="22"/>
                <w:szCs w:val="22"/>
              </w:rPr>
              <w:t>‘</w:t>
            </w:r>
            <w:r w:rsidRPr="00FF12BA">
              <w:rPr>
                <w:rFonts w:hint="eastAsia"/>
                <w:i/>
                <w:kern w:val="0"/>
                <w:sz w:val="22"/>
                <w:szCs w:val="22"/>
              </w:rPr>
              <w:t>-g</w:t>
            </w:r>
            <w:r w:rsidRPr="00990259">
              <w:rPr>
                <w:kern w:val="0"/>
                <w:sz w:val="22"/>
                <w:szCs w:val="22"/>
              </w:rPr>
              <w:t>’</w:t>
            </w:r>
            <w:r w:rsidRPr="00990259">
              <w:rPr>
                <w:rFonts w:hint="eastAsia"/>
                <w:kern w:val="0"/>
                <w:sz w:val="22"/>
                <w:szCs w:val="22"/>
              </w:rPr>
              <w:t xml:space="preserve"> (for DDD debugger) and also </w:t>
            </w:r>
            <w:r w:rsidRPr="00990259">
              <w:rPr>
                <w:kern w:val="0"/>
                <w:sz w:val="22"/>
                <w:szCs w:val="22"/>
              </w:rPr>
              <w:t>‘</w:t>
            </w:r>
            <w:r w:rsidRPr="00FF12BA">
              <w:rPr>
                <w:rFonts w:hint="eastAsia"/>
                <w:i/>
                <w:kern w:val="0"/>
                <w:sz w:val="22"/>
                <w:szCs w:val="22"/>
              </w:rPr>
              <w:t>-D_DEBUG_ON_</w:t>
            </w:r>
            <w:r w:rsidRPr="00990259">
              <w:rPr>
                <w:kern w:val="0"/>
                <w:sz w:val="22"/>
                <w:szCs w:val="22"/>
              </w:rPr>
              <w:t>’</w:t>
            </w:r>
            <w:r w:rsidRPr="00990259">
              <w:rPr>
                <w:rFonts w:hint="eastAsia"/>
                <w:kern w:val="0"/>
                <w:sz w:val="22"/>
                <w:szCs w:val="22"/>
              </w:rPr>
              <w:t xml:space="preserve"> to enable the printing of arrays in </w:t>
            </w:r>
            <w:r w:rsidRPr="00990259">
              <w:rPr>
                <w:rFonts w:hint="eastAsia"/>
                <w:i/>
                <w:kern w:val="0"/>
                <w:sz w:val="22"/>
                <w:szCs w:val="22"/>
              </w:rPr>
              <w:t>sort</w:t>
            </w:r>
            <w:r>
              <w:rPr>
                <w:rFonts w:hint="eastAsia"/>
                <w:i/>
                <w:kern w:val="0"/>
                <w:sz w:val="22"/>
                <w:szCs w:val="22"/>
              </w:rPr>
              <w:t>_tool</w:t>
            </w:r>
            <w:r w:rsidRPr="00990259">
              <w:rPr>
                <w:rFonts w:hint="eastAsia"/>
                <w:i/>
                <w:kern w:val="0"/>
                <w:sz w:val="22"/>
                <w:szCs w:val="22"/>
              </w:rPr>
              <w:t>.cpp</w:t>
            </w:r>
            <w:r w:rsidRPr="00990259">
              <w:rPr>
                <w:rFonts w:hint="eastAsia"/>
                <w:kern w:val="0"/>
                <w:sz w:val="22"/>
                <w:szCs w:val="22"/>
              </w:rPr>
              <w:t>.</w:t>
            </w:r>
          </w:p>
        </w:tc>
      </w:tr>
      <w:tr w:rsidR="00FF12BA" w14:paraId="56A97EFD" w14:textId="77777777" w:rsidTr="007A1637"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77FD" w14:textId="77777777" w:rsidR="00FF12BA" w:rsidRPr="00FF12BA" w:rsidRDefault="00FF12BA" w:rsidP="00F279BA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</w:t>
            </w:r>
            <w:r>
              <w:rPr>
                <w:kern w:val="0"/>
                <w:sz w:val="20"/>
                <w:szCs w:val="20"/>
              </w:rPr>
              <w:t>ine13, 25: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D8C2" w14:textId="77777777" w:rsidR="00FF12BA" w:rsidRPr="00FF12BA" w:rsidRDefault="00FF12BA" w:rsidP="00F279BA">
            <w:pPr>
              <w:rPr>
                <w:kern w:val="0"/>
                <w:sz w:val="20"/>
                <w:szCs w:val="20"/>
              </w:rPr>
            </w:pPr>
            <w:r w:rsidRPr="00B268D7">
              <w:rPr>
                <w:rFonts w:ascii="Courier New" w:hAnsi="Courier New" w:cs="Courier New" w:hint="eastAsia"/>
                <w:kern w:val="0"/>
                <w:sz w:val="22"/>
                <w:szCs w:val="22"/>
              </w:rPr>
              <w:t xml:space="preserve">@echo </w:t>
            </w:r>
            <w:r w:rsidRPr="00B268D7">
              <w:rPr>
                <w:rFonts w:ascii="Courier New" w:hAnsi="Courier New" w:cs="Courier New"/>
                <w:kern w:val="0"/>
                <w:sz w:val="22"/>
                <w:szCs w:val="22"/>
              </w:rPr>
              <w:t>–</w:t>
            </w:r>
            <w:r w:rsidRPr="00B268D7">
              <w:rPr>
                <w:rFonts w:ascii="Courier New" w:hAnsi="Courier New" w:cs="Courier New" w:hint="eastAsia"/>
                <w:kern w:val="0"/>
                <w:sz w:val="22"/>
                <w:szCs w:val="22"/>
              </w:rPr>
              <w:t xml:space="preserve">n </w:t>
            </w:r>
            <w:r w:rsidRPr="00B268D7">
              <w:rPr>
                <w:rFonts w:ascii="Courier New" w:hAnsi="Courier New" w:cs="Courier New"/>
                <w:kern w:val="0"/>
                <w:sz w:val="22"/>
                <w:szCs w:val="22"/>
              </w:rPr>
              <w:t>“”</w:t>
            </w:r>
            <w:r w:rsidRPr="00B268D7">
              <w:rPr>
                <w:rFonts w:hint="eastAsia"/>
                <w:kern w:val="0"/>
              </w:rPr>
              <w:t xml:space="preserve"> will print out the message in </w:t>
            </w:r>
            <w:r w:rsidRPr="00B268D7">
              <w:rPr>
                <w:rFonts w:ascii="Courier New" w:hAnsi="Courier New" w:cs="Courier New"/>
                <w:kern w:val="0"/>
                <w:sz w:val="22"/>
                <w:szCs w:val="22"/>
              </w:rPr>
              <w:t>“”</w:t>
            </w:r>
            <w:r w:rsidRPr="00B268D7">
              <w:rPr>
                <w:rFonts w:hint="eastAsia"/>
                <w:kern w:val="0"/>
              </w:rPr>
              <w:t xml:space="preserve">. </w:t>
            </w:r>
            <w:r w:rsidRPr="00B268D7">
              <w:rPr>
                <w:kern w:val="0"/>
              </w:rPr>
              <w:t>I</w:t>
            </w:r>
            <w:r w:rsidRPr="00B268D7">
              <w:rPr>
                <w:rFonts w:hint="eastAsia"/>
                <w:kern w:val="0"/>
              </w:rPr>
              <w:t>n this sample we print nothing.</w:t>
            </w:r>
          </w:p>
        </w:tc>
      </w:tr>
      <w:tr w:rsidR="00FF12BA" w14:paraId="5F361E0C" w14:textId="77777777" w:rsidTr="007A1637">
        <w:tc>
          <w:tcPr>
            <w:tcW w:w="85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799B22" w14:textId="77777777" w:rsidR="00FF12BA" w:rsidRPr="00990259" w:rsidRDefault="00FF12BA" w:rsidP="00FF12BA">
            <w:pPr>
              <w:ind w:left="880" w:hangingChars="400" w:hanging="880"/>
              <w:rPr>
                <w:kern w:val="0"/>
                <w:sz w:val="22"/>
                <w:szCs w:val="22"/>
              </w:rPr>
            </w:pPr>
            <w:r w:rsidRPr="00990259">
              <w:rPr>
                <w:kern w:val="0"/>
                <w:sz w:val="22"/>
                <w:szCs w:val="22"/>
              </w:rPr>
              <w:t>N</w:t>
            </w:r>
            <w:r w:rsidRPr="00990259">
              <w:rPr>
                <w:rFonts w:hint="eastAsia"/>
                <w:kern w:val="0"/>
                <w:sz w:val="22"/>
                <w:szCs w:val="22"/>
              </w:rPr>
              <w:t>otice: $&lt; represent the first dependency.</w:t>
            </w:r>
          </w:p>
          <w:p w14:paraId="37413E6B" w14:textId="77777777" w:rsidR="00FF12BA" w:rsidRPr="00990259" w:rsidRDefault="00FF12BA" w:rsidP="00FF12BA">
            <w:pPr>
              <w:ind w:left="880" w:hangingChars="400" w:hanging="880"/>
              <w:rPr>
                <w:kern w:val="0"/>
                <w:sz w:val="22"/>
                <w:szCs w:val="22"/>
              </w:rPr>
            </w:pPr>
            <w:r w:rsidRPr="00990259">
              <w:rPr>
                <w:rFonts w:hint="eastAsia"/>
                <w:kern w:val="0"/>
                <w:sz w:val="22"/>
                <w:szCs w:val="22"/>
              </w:rPr>
              <w:t xml:space="preserve">       $@ represent the target itself.</w:t>
            </w:r>
          </w:p>
          <w:p w14:paraId="5D046B42" w14:textId="77777777" w:rsidR="00FF12BA" w:rsidRPr="00990259" w:rsidRDefault="00FF12BA" w:rsidP="00FF12BA">
            <w:pPr>
              <w:ind w:left="880" w:hangingChars="400" w:hanging="880"/>
              <w:rPr>
                <w:kern w:val="0"/>
                <w:sz w:val="22"/>
                <w:szCs w:val="22"/>
              </w:rPr>
            </w:pPr>
            <w:r w:rsidRPr="00990259">
              <w:rPr>
                <w:kern w:val="0"/>
                <w:sz w:val="22"/>
                <w:szCs w:val="22"/>
              </w:rPr>
              <w:t>E</w:t>
            </w:r>
            <w:r w:rsidRPr="00990259">
              <w:rPr>
                <w:rFonts w:hint="eastAsia"/>
                <w:kern w:val="0"/>
                <w:sz w:val="22"/>
                <w:szCs w:val="22"/>
              </w:rPr>
              <w:t>xample: a</w:t>
            </w:r>
            <w:r w:rsidRPr="00990259">
              <w:rPr>
                <w:kern w:val="0"/>
                <w:sz w:val="22"/>
                <w:szCs w:val="22"/>
              </w:rPr>
              <w:t xml:space="preserve">.o : </w:t>
            </w:r>
            <w:r w:rsidRPr="00990259">
              <w:rPr>
                <w:rFonts w:hint="eastAsia"/>
                <w:kern w:val="0"/>
                <w:sz w:val="22"/>
                <w:szCs w:val="22"/>
              </w:rPr>
              <w:t>b</w:t>
            </w:r>
            <w:r w:rsidRPr="00990259">
              <w:rPr>
                <w:kern w:val="0"/>
                <w:sz w:val="22"/>
                <w:szCs w:val="22"/>
              </w:rPr>
              <w:t>.cpp</w:t>
            </w:r>
            <w:r w:rsidRPr="00990259">
              <w:rPr>
                <w:rFonts w:hint="eastAsia"/>
                <w:kern w:val="0"/>
                <w:sz w:val="22"/>
                <w:szCs w:val="22"/>
              </w:rPr>
              <w:t xml:space="preserve">  b</w:t>
            </w:r>
            <w:r w:rsidRPr="00990259">
              <w:rPr>
                <w:kern w:val="0"/>
                <w:sz w:val="22"/>
                <w:szCs w:val="22"/>
              </w:rPr>
              <w:t>.h</w:t>
            </w:r>
          </w:p>
          <w:p w14:paraId="0D939B65" w14:textId="77777777" w:rsidR="00FF12BA" w:rsidRPr="00990259" w:rsidRDefault="00FF12BA" w:rsidP="00FF12BA">
            <w:pPr>
              <w:ind w:left="880" w:hangingChars="400" w:hanging="880"/>
              <w:rPr>
                <w:kern w:val="0"/>
                <w:sz w:val="22"/>
                <w:szCs w:val="22"/>
              </w:rPr>
            </w:pPr>
            <w:r w:rsidRPr="00990259">
              <w:rPr>
                <w:kern w:val="0"/>
                <w:sz w:val="22"/>
                <w:szCs w:val="22"/>
              </w:rPr>
              <w:t xml:space="preserve">         </w:t>
            </w:r>
            <w:r w:rsidRPr="00A06458">
              <w:rPr>
                <w:rFonts w:ascii="Courier New" w:hAnsi="Courier New" w:cs="Courier New"/>
                <w:kern w:val="0"/>
                <w:sz w:val="22"/>
                <w:szCs w:val="22"/>
              </w:rPr>
              <w:t>$(CC) $(CFLAGS) $(DBGFLAGS) $&lt; -o $@</w:t>
            </w:r>
          </w:p>
          <w:p w14:paraId="72BD320D" w14:textId="77777777" w:rsidR="00FF12BA" w:rsidRPr="00FF12BA" w:rsidRDefault="00FF12BA" w:rsidP="00FF12BA">
            <w:pPr>
              <w:rPr>
                <w:kern w:val="0"/>
                <w:sz w:val="20"/>
                <w:szCs w:val="20"/>
              </w:rPr>
            </w:pPr>
            <w:r w:rsidRPr="00990259">
              <w:rPr>
                <w:rFonts w:hint="eastAsia"/>
                <w:kern w:val="0"/>
              </w:rPr>
              <w:t>$&lt; = b.cpp</w:t>
            </w:r>
            <w:r w:rsidRPr="00990259">
              <w:rPr>
                <w:rFonts w:hint="eastAsia"/>
                <w:kern w:val="0"/>
              </w:rPr>
              <w:tab/>
              <w:t>$@ = a.o</w:t>
            </w:r>
          </w:p>
        </w:tc>
      </w:tr>
    </w:tbl>
    <w:p w14:paraId="3A2B9FFB" w14:textId="77777777" w:rsidR="00FF12BA" w:rsidRDefault="00FF12BA" w:rsidP="00FF12BA">
      <w:pPr>
        <w:rPr>
          <w:kern w:val="0"/>
          <w:sz w:val="22"/>
          <w:szCs w:val="22"/>
        </w:rPr>
      </w:pPr>
    </w:p>
    <w:p w14:paraId="36A5300F" w14:textId="77777777" w:rsidR="000D75CE" w:rsidRDefault="000D75CE" w:rsidP="00F279BA">
      <w:pPr>
        <w:ind w:left="960" w:hangingChars="400" w:hanging="960"/>
        <w:rPr>
          <w:kern w:val="0"/>
        </w:rPr>
      </w:pPr>
      <w:r w:rsidRPr="00990259">
        <w:rPr>
          <w:rFonts w:hint="eastAsia"/>
          <w:kern w:val="0"/>
        </w:rPr>
        <w:t>You can fi</w:t>
      </w:r>
      <w:r w:rsidR="00FF12BA">
        <w:rPr>
          <w:rFonts w:hint="eastAsia"/>
          <w:kern w:val="0"/>
        </w:rPr>
        <w:t>nd some useful information here</w:t>
      </w:r>
      <w:r w:rsidR="00FF12BA">
        <w:rPr>
          <w:kern w:val="0"/>
        </w:rPr>
        <w:t xml:space="preserve">: </w:t>
      </w:r>
      <w:hyperlink r:id="rId15" w:history="1">
        <w:r w:rsidRPr="00990259">
          <w:rPr>
            <w:rStyle w:val="ab"/>
            <w:kern w:val="0"/>
          </w:rPr>
          <w:t>http://mrbook.org/tutorials/make/</w:t>
        </w:r>
      </w:hyperlink>
    </w:p>
    <w:p w14:paraId="7A317B0C" w14:textId="77777777" w:rsidR="00A6209C" w:rsidRPr="00F279BA" w:rsidRDefault="00A6209C" w:rsidP="00A6209C">
      <w:pPr>
        <w:autoSpaceDE w:val="0"/>
        <w:autoSpaceDN w:val="0"/>
        <w:adjustRightInd w:val="0"/>
        <w:rPr>
          <w:color w:val="000000"/>
          <w:kern w:val="0"/>
        </w:rPr>
      </w:pPr>
    </w:p>
    <w:p w14:paraId="574A8620" w14:textId="77777777" w:rsidR="00A6209C" w:rsidRDefault="00A6209C" w:rsidP="00A6209C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  <w:r>
        <w:rPr>
          <w:rFonts w:hint="eastAsia"/>
          <w:b/>
          <w:bCs/>
          <w:color w:val="000000"/>
          <w:kern w:val="0"/>
          <w:sz w:val="27"/>
          <w:szCs w:val="27"/>
        </w:rPr>
        <w:t>Validation:</w:t>
      </w:r>
    </w:p>
    <w:p w14:paraId="610862BF" w14:textId="77777777" w:rsidR="00CA4FBB" w:rsidRPr="000A21C1" w:rsidRDefault="00A6209C" w:rsidP="00FF12BA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kern w:val="0"/>
          <w:sz w:val="22"/>
          <w:szCs w:val="22"/>
        </w:rPr>
        <w:tab/>
      </w:r>
      <w:r>
        <w:rPr>
          <w:kern w:val="0"/>
          <w:sz w:val="22"/>
          <w:szCs w:val="22"/>
        </w:rPr>
        <w:t>Y</w:t>
      </w:r>
      <w:r>
        <w:rPr>
          <w:rFonts w:hint="eastAsia"/>
          <w:kern w:val="0"/>
          <w:sz w:val="22"/>
          <w:szCs w:val="22"/>
        </w:rPr>
        <w:t>ou can verify your answer very easily by comparin</w:t>
      </w:r>
      <w:r w:rsidR="00915F35">
        <w:rPr>
          <w:rFonts w:hint="eastAsia"/>
          <w:kern w:val="0"/>
          <w:sz w:val="22"/>
          <w:szCs w:val="22"/>
        </w:rPr>
        <w:t xml:space="preserve">g your output with </w:t>
      </w:r>
      <w:r w:rsidR="00EA5022">
        <w:rPr>
          <w:rFonts w:hint="eastAsia"/>
          <w:kern w:val="0"/>
          <w:sz w:val="22"/>
          <w:szCs w:val="22"/>
        </w:rPr>
        <w:t xml:space="preserve">case2 </w:t>
      </w:r>
      <w:r>
        <w:rPr>
          <w:rFonts w:hint="eastAsia"/>
          <w:kern w:val="0"/>
          <w:sz w:val="22"/>
          <w:szCs w:val="22"/>
        </w:rPr>
        <w:t xml:space="preserve">which is the sorted input.  Or you can see the gnuplot and see if there is any dot that is not sorted in order. </w:t>
      </w:r>
      <w:r w:rsidR="00E263EB">
        <w:rPr>
          <w:rFonts w:hint="eastAsia"/>
          <w:color w:val="000000"/>
          <w:kern w:val="0"/>
        </w:rPr>
        <w:t>A</w:t>
      </w:r>
      <w:r w:rsidR="00E263EB">
        <w:rPr>
          <w:color w:val="000000"/>
          <w:kern w:val="0"/>
        </w:rPr>
        <w:t>lso, y</w:t>
      </w:r>
      <w:r w:rsidR="00CA4FBB" w:rsidRPr="000A21C1">
        <w:rPr>
          <w:rFonts w:hint="eastAsia"/>
          <w:color w:val="000000"/>
          <w:kern w:val="0"/>
        </w:rPr>
        <w:t>ou can use</w:t>
      </w:r>
      <w:r w:rsidR="00E263EB">
        <w:rPr>
          <w:color w:val="000000"/>
          <w:kern w:val="0"/>
        </w:rPr>
        <w:t xml:space="preserve"> our result</w:t>
      </w:r>
      <w:r w:rsidR="00CA4FBB" w:rsidRPr="000A21C1">
        <w:rPr>
          <w:rFonts w:hint="eastAsia"/>
          <w:color w:val="000000"/>
          <w:kern w:val="0"/>
        </w:rPr>
        <w:t xml:space="preserve"> checker which is under utility directory to check </w:t>
      </w:r>
      <w:r w:rsidR="006A0757" w:rsidRPr="000A21C1">
        <w:rPr>
          <w:color w:val="000000"/>
          <w:kern w:val="0"/>
        </w:rPr>
        <w:t xml:space="preserve">whether </w:t>
      </w:r>
      <w:r w:rsidR="00CA4FBB" w:rsidRPr="000A21C1">
        <w:rPr>
          <w:rFonts w:hint="eastAsia"/>
          <w:color w:val="000000"/>
          <w:kern w:val="0"/>
        </w:rPr>
        <w:t>your result is correct</w:t>
      </w:r>
      <w:r w:rsidR="002B5FCE" w:rsidRPr="000A21C1">
        <w:rPr>
          <w:rFonts w:hint="eastAsia"/>
          <w:color w:val="000000"/>
          <w:kern w:val="0"/>
        </w:rPr>
        <w:t xml:space="preserve"> </w:t>
      </w:r>
      <w:r w:rsidR="006A0757" w:rsidRPr="000A21C1">
        <w:rPr>
          <w:color w:val="000000"/>
          <w:kern w:val="0"/>
        </w:rPr>
        <w:t>or not</w:t>
      </w:r>
      <w:r w:rsidR="00FF12BA">
        <w:rPr>
          <w:rFonts w:hint="eastAsia"/>
          <w:color w:val="000000"/>
          <w:kern w:val="0"/>
        </w:rPr>
        <w:t xml:space="preserve">. </w:t>
      </w:r>
      <w:r w:rsidR="00CA4FBB" w:rsidRPr="000A21C1">
        <w:rPr>
          <w:rFonts w:hint="eastAsia"/>
          <w:color w:val="000000"/>
          <w:kern w:val="0"/>
        </w:rPr>
        <w:t>To use this checker, simply type</w:t>
      </w:r>
    </w:p>
    <w:p w14:paraId="19C13386" w14:textId="77777777" w:rsidR="00CA4FBB" w:rsidRPr="000A21C1" w:rsidRDefault="00833845" w:rsidP="00FF12BA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kern w:val="0"/>
          <w:sz w:val="23"/>
          <w:szCs w:val="23"/>
          <w:lang w:val="pt-BR"/>
        </w:rPr>
      </w:pPr>
      <w:r>
        <w:rPr>
          <w:rFonts w:ascii="Courier New" w:hAnsi="Courier New" w:cs="Courier New" w:hint="eastAsia"/>
          <w:color w:val="000000"/>
          <w:kern w:val="0"/>
          <w:sz w:val="23"/>
          <w:szCs w:val="23"/>
          <w:lang w:val="pt-BR"/>
        </w:rPr>
        <w:t>./PA1_</w:t>
      </w:r>
      <w:r w:rsidR="00007D0C">
        <w:rPr>
          <w:rFonts w:ascii="Courier New" w:hAnsi="Courier New" w:cs="Courier New"/>
          <w:color w:val="000000"/>
          <w:kern w:val="0"/>
          <w:sz w:val="23"/>
          <w:szCs w:val="23"/>
          <w:lang w:val="pt-BR"/>
        </w:rPr>
        <w:t>r</w:t>
      </w:r>
      <w:r>
        <w:rPr>
          <w:rFonts w:ascii="Courier New" w:hAnsi="Courier New" w:cs="Courier New" w:hint="eastAsia"/>
          <w:color w:val="000000"/>
          <w:kern w:val="0"/>
          <w:sz w:val="23"/>
          <w:szCs w:val="23"/>
          <w:lang w:val="pt-BR"/>
        </w:rPr>
        <w:t>esult_</w:t>
      </w:r>
      <w:r w:rsidR="00007D0C">
        <w:rPr>
          <w:rFonts w:ascii="Courier New" w:hAnsi="Courier New" w:cs="Courier New"/>
          <w:color w:val="000000"/>
          <w:kern w:val="0"/>
          <w:sz w:val="23"/>
          <w:szCs w:val="23"/>
          <w:lang w:val="pt-BR"/>
        </w:rPr>
        <w:t>c</w:t>
      </w:r>
      <w:r>
        <w:rPr>
          <w:rFonts w:ascii="Courier New" w:hAnsi="Courier New" w:cs="Courier New" w:hint="eastAsia"/>
          <w:color w:val="000000"/>
          <w:kern w:val="0"/>
          <w:sz w:val="23"/>
          <w:szCs w:val="23"/>
          <w:lang w:val="pt-BR"/>
        </w:rPr>
        <w:t xml:space="preserve">hecker </w:t>
      </w:r>
      <w:r w:rsidRPr="00833845">
        <w:rPr>
          <w:rFonts w:ascii="Courier New" w:hAnsi="Courier New" w:cs="Courier New"/>
          <w:color w:val="000000"/>
          <w:kern w:val="0"/>
          <w:sz w:val="23"/>
          <w:szCs w:val="23"/>
          <w:lang w:val="pt-BR"/>
        </w:rPr>
        <w:t xml:space="preserve"> &lt;input_file&gt; &lt;your_output_file&gt;</w:t>
      </w:r>
    </w:p>
    <w:p w14:paraId="23E25201" w14:textId="77777777" w:rsidR="00CA4FBB" w:rsidRDefault="00CA4FBB" w:rsidP="00E263EB">
      <w:pPr>
        <w:autoSpaceDE w:val="0"/>
        <w:autoSpaceDN w:val="0"/>
        <w:adjustRightInd w:val="0"/>
        <w:ind w:firstLine="480"/>
        <w:rPr>
          <w:color w:val="000000"/>
          <w:kern w:val="0"/>
          <w:lang w:val="pt-BR"/>
        </w:rPr>
      </w:pPr>
      <w:r w:rsidRPr="000A21C1">
        <w:rPr>
          <w:color w:val="000000"/>
          <w:kern w:val="0"/>
          <w:lang w:val="pt-BR"/>
        </w:rPr>
        <w:t xml:space="preserve">Please notice that it </w:t>
      </w:r>
      <w:r w:rsidR="00D059D1" w:rsidRPr="000A21C1">
        <w:rPr>
          <w:rFonts w:hint="eastAsia"/>
          <w:color w:val="000000"/>
          <w:kern w:val="0"/>
          <w:lang w:val="pt-BR"/>
        </w:rPr>
        <w:t xml:space="preserve">will </w:t>
      </w:r>
      <w:r w:rsidRPr="000A21C1">
        <w:rPr>
          <w:color w:val="000000"/>
          <w:kern w:val="0"/>
          <w:lang w:val="pt-BR"/>
        </w:rPr>
        <w:t xml:space="preserve">not check whether the format of </w:t>
      </w:r>
      <w:r w:rsidR="00D059D1" w:rsidRPr="000A21C1">
        <w:rPr>
          <w:rFonts w:hint="eastAsia"/>
          <w:color w:val="000000"/>
          <w:kern w:val="0"/>
          <w:lang w:val="pt-BR"/>
        </w:rPr>
        <w:t>result</w:t>
      </w:r>
      <w:r w:rsidRPr="000A21C1">
        <w:rPr>
          <w:color w:val="000000"/>
          <w:kern w:val="0"/>
          <w:lang w:val="pt-BR"/>
        </w:rPr>
        <w:t xml:space="preserve"> file is correct or not</w:t>
      </w:r>
      <w:r w:rsidRPr="000A21C1">
        <w:rPr>
          <w:rFonts w:hint="eastAsia"/>
          <w:color w:val="000000"/>
          <w:kern w:val="0"/>
          <w:lang w:val="pt-BR"/>
        </w:rPr>
        <w:t>.  You have to check the fo</w:t>
      </w:r>
      <w:r w:rsidR="000A21C1" w:rsidRPr="000A21C1">
        <w:rPr>
          <w:rFonts w:hint="eastAsia"/>
          <w:color w:val="000000"/>
          <w:kern w:val="0"/>
          <w:lang w:val="pt-BR"/>
        </w:rPr>
        <w:t>rmat by yourself if you modify</w:t>
      </w:r>
      <w:r w:rsidRPr="000A21C1">
        <w:rPr>
          <w:rFonts w:hint="eastAsia"/>
          <w:color w:val="000000"/>
          <w:kern w:val="0"/>
          <w:lang w:val="pt-BR"/>
        </w:rPr>
        <w:t xml:space="preserve"> </w:t>
      </w:r>
      <w:r w:rsidR="00D059D1" w:rsidRPr="000A21C1">
        <w:rPr>
          <w:rFonts w:hint="eastAsia"/>
          <w:color w:val="000000"/>
          <w:kern w:val="0"/>
          <w:lang w:val="pt-BR"/>
        </w:rPr>
        <w:t xml:space="preserve">the part of writing </w:t>
      </w:r>
      <w:r w:rsidR="009577F5" w:rsidRPr="000A21C1">
        <w:rPr>
          <w:rFonts w:hint="eastAsia"/>
          <w:color w:val="000000"/>
          <w:kern w:val="0"/>
          <w:lang w:val="pt-BR"/>
        </w:rPr>
        <w:t xml:space="preserve">output </w:t>
      </w:r>
      <w:r w:rsidR="00D059D1" w:rsidRPr="000A21C1">
        <w:rPr>
          <w:rFonts w:hint="eastAsia"/>
          <w:color w:val="000000"/>
          <w:kern w:val="0"/>
          <w:lang w:val="pt-BR"/>
        </w:rPr>
        <w:t xml:space="preserve">file in </w:t>
      </w:r>
      <w:r w:rsidRPr="000A21C1">
        <w:rPr>
          <w:rFonts w:hint="eastAsia"/>
          <w:i/>
          <w:color w:val="000000"/>
          <w:kern w:val="0"/>
          <w:lang w:val="pt-BR"/>
        </w:rPr>
        <w:t>main.cpp</w:t>
      </w:r>
      <w:r w:rsidRPr="000A21C1">
        <w:rPr>
          <w:rFonts w:hint="eastAsia"/>
          <w:color w:val="000000"/>
          <w:kern w:val="0"/>
          <w:lang w:val="pt-BR"/>
        </w:rPr>
        <w:t>.</w:t>
      </w:r>
    </w:p>
    <w:p w14:paraId="3C70BE4A" w14:textId="77777777" w:rsidR="00CA4FBB" w:rsidRDefault="00CA4FBB" w:rsidP="00CA4FBB">
      <w:pPr>
        <w:autoSpaceDE w:val="0"/>
        <w:autoSpaceDN w:val="0"/>
        <w:adjustRightInd w:val="0"/>
        <w:rPr>
          <w:color w:val="000000"/>
          <w:kern w:val="0"/>
          <w:lang w:val="pt-BR"/>
        </w:rPr>
      </w:pPr>
    </w:p>
    <w:p w14:paraId="4C40F320" w14:textId="77777777" w:rsidR="008C3CFD" w:rsidRDefault="008C3CFD" w:rsidP="00CA4FBB">
      <w:pPr>
        <w:autoSpaceDE w:val="0"/>
        <w:autoSpaceDN w:val="0"/>
        <w:adjustRightInd w:val="0"/>
        <w:rPr>
          <w:color w:val="000000"/>
          <w:kern w:val="0"/>
          <w:lang w:val="pt-BR"/>
        </w:rPr>
      </w:pPr>
    </w:p>
    <w:p w14:paraId="72BBEF15" w14:textId="77777777" w:rsidR="008C3CFD" w:rsidRPr="00CA4FBB" w:rsidRDefault="008C3CFD" w:rsidP="00CA4FBB">
      <w:pPr>
        <w:autoSpaceDE w:val="0"/>
        <w:autoSpaceDN w:val="0"/>
        <w:adjustRightInd w:val="0"/>
        <w:rPr>
          <w:color w:val="000000"/>
          <w:kern w:val="0"/>
          <w:lang w:val="pt-BR"/>
        </w:rPr>
      </w:pPr>
    </w:p>
    <w:p w14:paraId="2ECFFE61" w14:textId="77777777" w:rsidR="005912FC" w:rsidRDefault="005912FC" w:rsidP="005912FC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  <w:r>
        <w:rPr>
          <w:rFonts w:hint="eastAsia"/>
          <w:b/>
          <w:bCs/>
          <w:color w:val="000000"/>
          <w:kern w:val="0"/>
          <w:sz w:val="27"/>
          <w:szCs w:val="27"/>
        </w:rPr>
        <w:lastRenderedPageBreak/>
        <w:t>Submission</w:t>
      </w:r>
      <w:r w:rsidR="00B25DF7">
        <w:rPr>
          <w:rFonts w:hint="eastAsia"/>
          <w:b/>
          <w:bCs/>
          <w:color w:val="000000"/>
          <w:kern w:val="0"/>
          <w:sz w:val="27"/>
          <w:szCs w:val="27"/>
        </w:rPr>
        <w:t>:</w:t>
      </w:r>
    </w:p>
    <w:p w14:paraId="7C5E8B8D" w14:textId="77777777" w:rsidR="006E7565" w:rsidRDefault="00430B8C" w:rsidP="00436343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ab/>
      </w:r>
      <w:r w:rsidR="00A75499">
        <w:rPr>
          <w:color w:val="000000"/>
          <w:kern w:val="0"/>
        </w:rPr>
        <w:t xml:space="preserve">You need to create a directory named </w:t>
      </w:r>
      <w:r w:rsidR="00A75499" w:rsidRPr="00460CD6">
        <w:rPr>
          <w:b/>
          <w:i/>
          <w:color w:val="000000"/>
          <w:kern w:val="0"/>
        </w:rPr>
        <w:t>&lt;student_id&gt;_pa1/</w:t>
      </w:r>
      <w:r w:rsidR="00A75499">
        <w:rPr>
          <w:color w:val="000000"/>
          <w:kern w:val="0"/>
        </w:rPr>
        <w:t xml:space="preserve"> (e.g. </w:t>
      </w:r>
      <w:r w:rsidR="00A75499" w:rsidRPr="00460CD6">
        <w:rPr>
          <w:i/>
          <w:color w:val="000000"/>
          <w:kern w:val="0"/>
        </w:rPr>
        <w:t>b09901000_pa1/</w:t>
      </w:r>
      <w:r w:rsidR="00A75499">
        <w:rPr>
          <w:color w:val="000000"/>
          <w:kern w:val="0"/>
        </w:rPr>
        <w:t>) (</w:t>
      </w:r>
      <w:r w:rsidR="00A75499" w:rsidRPr="00A75499">
        <w:rPr>
          <w:b/>
          <w:color w:val="000000"/>
          <w:kern w:val="0"/>
        </w:rPr>
        <w:t>student id should start with a lowercase letter</w:t>
      </w:r>
      <w:r w:rsidR="00A75499">
        <w:rPr>
          <w:color w:val="000000"/>
          <w:kern w:val="0"/>
        </w:rPr>
        <w:t>) which must contain the following materials:</w:t>
      </w:r>
    </w:p>
    <w:p w14:paraId="521CA8E4" w14:textId="77777777" w:rsidR="00A75499" w:rsidRPr="00460CD6" w:rsidRDefault="00A75499" w:rsidP="00A75499">
      <w:pPr>
        <w:pStyle w:val="ae"/>
        <w:numPr>
          <w:ilvl w:val="0"/>
          <w:numId w:val="7"/>
        </w:numPr>
        <w:autoSpaceDE w:val="0"/>
        <w:autoSpaceDN w:val="0"/>
        <w:adjustRightInd w:val="0"/>
        <w:ind w:leftChars="0"/>
        <w:rPr>
          <w:color w:val="000000"/>
          <w:kern w:val="0"/>
        </w:rPr>
      </w:pPr>
      <w:r>
        <w:rPr>
          <w:color w:val="000000"/>
          <w:kern w:val="0"/>
        </w:rPr>
        <w:t xml:space="preserve">A directory named </w:t>
      </w:r>
      <w:r w:rsidRPr="00460CD6">
        <w:rPr>
          <w:b/>
          <w:i/>
          <w:color w:val="000000"/>
          <w:kern w:val="0"/>
        </w:rPr>
        <w:t>src/</w:t>
      </w:r>
      <w:r w:rsidR="0031596D" w:rsidRPr="00A75499">
        <w:rPr>
          <w:rFonts w:hint="eastAsia"/>
          <w:color w:val="000000"/>
          <w:kern w:val="0"/>
        </w:rPr>
        <w:t xml:space="preserve"> contains your </w:t>
      </w:r>
      <w:r>
        <w:rPr>
          <w:color w:val="000000"/>
          <w:kern w:val="0"/>
        </w:rPr>
        <w:t xml:space="preserve">source codes: </w:t>
      </w:r>
      <w:r w:rsidRPr="00460CD6">
        <w:rPr>
          <w:color w:val="000000"/>
          <w:kern w:val="0"/>
        </w:rPr>
        <w:t xml:space="preserve">only </w:t>
      </w:r>
      <w:r w:rsidRPr="00460CD6">
        <w:rPr>
          <w:i/>
          <w:color w:val="000000"/>
          <w:kern w:val="0"/>
        </w:rPr>
        <w:t>*.h</w:t>
      </w:r>
      <w:r w:rsidRPr="00460CD6">
        <w:rPr>
          <w:color w:val="000000"/>
          <w:kern w:val="0"/>
        </w:rPr>
        <w:t xml:space="preserve">, </w:t>
      </w:r>
      <w:r w:rsidRPr="00460CD6">
        <w:rPr>
          <w:i/>
          <w:color w:val="000000"/>
          <w:kern w:val="0"/>
        </w:rPr>
        <w:t>*.hpp</w:t>
      </w:r>
      <w:r w:rsidRPr="00460CD6">
        <w:rPr>
          <w:color w:val="000000"/>
          <w:kern w:val="0"/>
        </w:rPr>
        <w:t xml:space="preserve">, </w:t>
      </w:r>
      <w:r w:rsidRPr="00460CD6">
        <w:rPr>
          <w:i/>
          <w:color w:val="000000"/>
          <w:kern w:val="0"/>
        </w:rPr>
        <w:t>*.c</w:t>
      </w:r>
      <w:r w:rsidRPr="00460CD6">
        <w:rPr>
          <w:color w:val="000000"/>
          <w:kern w:val="0"/>
        </w:rPr>
        <w:t xml:space="preserve">, </w:t>
      </w:r>
      <w:r w:rsidRPr="00460CD6">
        <w:rPr>
          <w:i/>
          <w:color w:val="000000"/>
          <w:kern w:val="0"/>
        </w:rPr>
        <w:t>*.cpp</w:t>
      </w:r>
      <w:r w:rsidRPr="00460CD6">
        <w:rPr>
          <w:color w:val="000000"/>
          <w:kern w:val="0"/>
        </w:rPr>
        <w:t xml:space="preserve"> are allowed in </w:t>
      </w:r>
      <w:r w:rsidRPr="00460CD6">
        <w:rPr>
          <w:i/>
          <w:color w:val="000000"/>
          <w:kern w:val="0"/>
        </w:rPr>
        <w:t>src/</w:t>
      </w:r>
      <w:r w:rsidRPr="00460CD6">
        <w:rPr>
          <w:color w:val="000000"/>
          <w:kern w:val="0"/>
        </w:rPr>
        <w:t xml:space="preserve">, and no directories are allowed in </w:t>
      </w:r>
      <w:r w:rsidRPr="00460CD6">
        <w:rPr>
          <w:i/>
          <w:color w:val="000000"/>
          <w:kern w:val="0"/>
        </w:rPr>
        <w:t>src/</w:t>
      </w:r>
      <w:r w:rsidRPr="00460CD6">
        <w:rPr>
          <w:color w:val="000000"/>
          <w:kern w:val="0"/>
        </w:rPr>
        <w:t>;</w:t>
      </w:r>
    </w:p>
    <w:p w14:paraId="308818A8" w14:textId="77777777" w:rsidR="00A75499" w:rsidRPr="00460CD6" w:rsidRDefault="00A75499" w:rsidP="00A75499">
      <w:pPr>
        <w:pStyle w:val="ae"/>
        <w:numPr>
          <w:ilvl w:val="0"/>
          <w:numId w:val="7"/>
        </w:numPr>
        <w:autoSpaceDE w:val="0"/>
        <w:autoSpaceDN w:val="0"/>
        <w:adjustRightInd w:val="0"/>
        <w:ind w:leftChars="0"/>
        <w:rPr>
          <w:color w:val="000000"/>
          <w:kern w:val="0"/>
        </w:rPr>
      </w:pPr>
      <w:r w:rsidRPr="00460CD6">
        <w:rPr>
          <w:color w:val="000000"/>
          <w:kern w:val="0"/>
        </w:rPr>
        <w:t xml:space="preserve">A directory named </w:t>
      </w:r>
      <w:r w:rsidRPr="00460CD6">
        <w:rPr>
          <w:b/>
          <w:i/>
          <w:color w:val="000000"/>
          <w:kern w:val="0"/>
        </w:rPr>
        <w:t>bin/</w:t>
      </w:r>
      <w:r w:rsidRPr="00460CD6">
        <w:rPr>
          <w:color w:val="000000"/>
          <w:kern w:val="0"/>
        </w:rPr>
        <w:t xml:space="preserve"> containing your executable binary named </w:t>
      </w:r>
      <w:r w:rsidRPr="00460CD6">
        <w:rPr>
          <w:b/>
          <w:i/>
          <w:color w:val="000000"/>
          <w:kern w:val="0"/>
        </w:rPr>
        <w:t>NTU_sort</w:t>
      </w:r>
      <w:r w:rsidRPr="00460CD6">
        <w:rPr>
          <w:color w:val="000000"/>
          <w:kern w:val="0"/>
        </w:rPr>
        <w:t>;</w:t>
      </w:r>
    </w:p>
    <w:p w14:paraId="7026B919" w14:textId="77777777" w:rsidR="00885B02" w:rsidRPr="00460CD6" w:rsidRDefault="00885B02" w:rsidP="00A75499">
      <w:pPr>
        <w:pStyle w:val="ae"/>
        <w:numPr>
          <w:ilvl w:val="0"/>
          <w:numId w:val="7"/>
        </w:numPr>
        <w:autoSpaceDE w:val="0"/>
        <w:autoSpaceDN w:val="0"/>
        <w:adjustRightInd w:val="0"/>
        <w:ind w:leftChars="0"/>
        <w:rPr>
          <w:color w:val="000000"/>
          <w:kern w:val="0"/>
        </w:rPr>
      </w:pPr>
      <w:r w:rsidRPr="00460CD6">
        <w:rPr>
          <w:color w:val="000000"/>
          <w:kern w:val="0"/>
        </w:rPr>
        <w:t xml:space="preserve">A directory named </w:t>
      </w:r>
      <w:r w:rsidRPr="00460CD6">
        <w:rPr>
          <w:b/>
          <w:i/>
          <w:color w:val="000000"/>
          <w:kern w:val="0"/>
        </w:rPr>
        <w:t>doc/</w:t>
      </w:r>
      <w:r w:rsidRPr="00460CD6">
        <w:rPr>
          <w:b/>
          <w:color w:val="000000"/>
          <w:kern w:val="0"/>
        </w:rPr>
        <w:t xml:space="preserve"> </w:t>
      </w:r>
      <w:r w:rsidRPr="00460CD6">
        <w:rPr>
          <w:color w:val="000000"/>
          <w:kern w:val="0"/>
        </w:rPr>
        <w:t>containing your report;</w:t>
      </w:r>
    </w:p>
    <w:p w14:paraId="1897ECA5" w14:textId="77777777" w:rsidR="0031596D" w:rsidRPr="00460CD6" w:rsidRDefault="00A75499" w:rsidP="00A75499">
      <w:pPr>
        <w:pStyle w:val="ae"/>
        <w:numPr>
          <w:ilvl w:val="0"/>
          <w:numId w:val="7"/>
        </w:numPr>
        <w:autoSpaceDE w:val="0"/>
        <w:autoSpaceDN w:val="0"/>
        <w:adjustRightInd w:val="0"/>
        <w:ind w:leftChars="0"/>
        <w:rPr>
          <w:color w:val="000000"/>
          <w:kern w:val="0"/>
        </w:rPr>
      </w:pPr>
      <w:r w:rsidRPr="00460CD6">
        <w:rPr>
          <w:color w:val="000000"/>
          <w:kern w:val="0"/>
        </w:rPr>
        <w:t xml:space="preserve">A makefile named </w:t>
      </w:r>
      <w:r w:rsidRPr="00460CD6">
        <w:rPr>
          <w:b/>
          <w:i/>
          <w:color w:val="000000"/>
          <w:kern w:val="0"/>
        </w:rPr>
        <w:t>makefile</w:t>
      </w:r>
      <w:r w:rsidRPr="00460CD6">
        <w:rPr>
          <w:b/>
          <w:color w:val="000000"/>
          <w:kern w:val="0"/>
        </w:rPr>
        <w:t xml:space="preserve"> </w:t>
      </w:r>
      <w:r w:rsidRPr="00460CD6">
        <w:rPr>
          <w:color w:val="000000"/>
          <w:kern w:val="0"/>
        </w:rPr>
        <w:t>that produces an executable binary from your source codes by simply typing “</w:t>
      </w:r>
      <w:r w:rsidRPr="00460CD6">
        <w:rPr>
          <w:i/>
          <w:color w:val="000000"/>
          <w:kern w:val="0"/>
        </w:rPr>
        <w:t>make</w:t>
      </w:r>
      <w:r w:rsidRPr="00460CD6">
        <w:rPr>
          <w:color w:val="000000"/>
          <w:kern w:val="0"/>
        </w:rPr>
        <w:t xml:space="preserve">”: the binary should be generated under the directory </w:t>
      </w:r>
      <w:r w:rsidRPr="00460CD6">
        <w:rPr>
          <w:i/>
          <w:color w:val="000000"/>
          <w:kern w:val="0"/>
        </w:rPr>
        <w:t>&lt;student_id&gt;_pa1/bin/</w:t>
      </w:r>
      <w:r w:rsidRPr="00460CD6">
        <w:rPr>
          <w:color w:val="000000"/>
          <w:kern w:val="0"/>
        </w:rPr>
        <w:t>;</w:t>
      </w:r>
    </w:p>
    <w:p w14:paraId="175E3376" w14:textId="77777777" w:rsidR="00F85A00" w:rsidRPr="00460CD6" w:rsidRDefault="00F85A00" w:rsidP="00A75499">
      <w:pPr>
        <w:pStyle w:val="ae"/>
        <w:numPr>
          <w:ilvl w:val="0"/>
          <w:numId w:val="7"/>
        </w:numPr>
        <w:autoSpaceDE w:val="0"/>
        <w:autoSpaceDN w:val="0"/>
        <w:adjustRightInd w:val="0"/>
        <w:ind w:leftChars="0"/>
        <w:rPr>
          <w:color w:val="000000"/>
          <w:kern w:val="0"/>
        </w:rPr>
      </w:pPr>
      <w:r w:rsidRPr="00460CD6">
        <w:rPr>
          <w:color w:val="000000"/>
          <w:kern w:val="0"/>
        </w:rPr>
        <w:t>A text readme file named</w:t>
      </w:r>
      <w:r w:rsidR="00C65756" w:rsidRPr="00460CD6">
        <w:rPr>
          <w:color w:val="000000"/>
          <w:kern w:val="0"/>
        </w:rPr>
        <w:t xml:space="preserve"> </w:t>
      </w:r>
      <w:r w:rsidR="00C65756" w:rsidRPr="00460CD6">
        <w:rPr>
          <w:b/>
          <w:i/>
          <w:color w:val="000000"/>
          <w:kern w:val="0"/>
        </w:rPr>
        <w:t>README</w:t>
      </w:r>
      <w:r w:rsidRPr="00460CD6">
        <w:rPr>
          <w:color w:val="000000"/>
          <w:kern w:val="0"/>
        </w:rPr>
        <w:t xml:space="preserve"> describing how to compile and run your program;</w:t>
      </w:r>
    </w:p>
    <w:p w14:paraId="13E8EE37" w14:textId="77777777" w:rsidR="00F85A00" w:rsidRPr="00460CD6" w:rsidRDefault="00F85A00" w:rsidP="00384EAD">
      <w:pPr>
        <w:pStyle w:val="ae"/>
        <w:numPr>
          <w:ilvl w:val="0"/>
          <w:numId w:val="7"/>
        </w:numPr>
        <w:autoSpaceDE w:val="0"/>
        <w:autoSpaceDN w:val="0"/>
        <w:adjustRightInd w:val="0"/>
        <w:ind w:leftChars="0"/>
        <w:rPr>
          <w:color w:val="000000"/>
          <w:kern w:val="0"/>
        </w:rPr>
      </w:pPr>
      <w:r w:rsidRPr="00460CD6">
        <w:rPr>
          <w:color w:val="000000"/>
          <w:kern w:val="0"/>
        </w:rPr>
        <w:t xml:space="preserve">A report named </w:t>
      </w:r>
      <w:r w:rsidRPr="00460CD6">
        <w:rPr>
          <w:b/>
          <w:i/>
          <w:color w:val="000000"/>
          <w:kern w:val="0"/>
        </w:rPr>
        <w:t>report.pdf</w:t>
      </w:r>
      <w:r w:rsidRPr="00460CD6">
        <w:rPr>
          <w:color w:val="000000"/>
          <w:kern w:val="0"/>
        </w:rPr>
        <w:t xml:space="preserve"> </w:t>
      </w:r>
      <w:r w:rsidR="00234DE4" w:rsidRPr="00460CD6">
        <w:rPr>
          <w:color w:val="000000"/>
          <w:kern w:val="0"/>
        </w:rPr>
        <w:t>describing</w:t>
      </w:r>
      <w:r w:rsidRPr="00460CD6">
        <w:rPr>
          <w:color w:val="000000"/>
          <w:kern w:val="0"/>
        </w:rPr>
        <w:t xml:space="preserve"> the data structures used in your program and your findings in this programming assignment.</w:t>
      </w:r>
    </w:p>
    <w:p w14:paraId="6A077E3B" w14:textId="77777777" w:rsidR="00460CD6" w:rsidRDefault="00460CD6" w:rsidP="00384EAD">
      <w:pPr>
        <w:autoSpaceDE w:val="0"/>
        <w:autoSpaceDN w:val="0"/>
        <w:adjustRightInd w:val="0"/>
        <w:rPr>
          <w:color w:val="000000"/>
          <w:kern w:val="0"/>
        </w:rPr>
      </w:pPr>
    </w:p>
    <w:p w14:paraId="3C829DDC" w14:textId="77777777" w:rsidR="00420228" w:rsidRDefault="00384EAD" w:rsidP="00460CD6">
      <w:pPr>
        <w:autoSpaceDE w:val="0"/>
        <w:autoSpaceDN w:val="0"/>
        <w:adjustRightInd w:val="0"/>
        <w:ind w:firstLine="42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We will use our own test cases</w:t>
      </w:r>
      <w:r w:rsidR="003A1C38">
        <w:rPr>
          <w:color w:val="000000"/>
          <w:kern w:val="0"/>
        </w:rPr>
        <w:t>,</w:t>
      </w:r>
      <w:r>
        <w:rPr>
          <w:rFonts w:hint="eastAsia"/>
          <w:color w:val="000000"/>
          <w:kern w:val="0"/>
        </w:rPr>
        <w:t xml:space="preserve"> so do NOT include the input files.</w:t>
      </w:r>
      <w:r w:rsidR="00460CD6">
        <w:rPr>
          <w:color w:val="000000"/>
          <w:kern w:val="0"/>
        </w:rPr>
        <w:t xml:space="preserve"> </w:t>
      </w:r>
      <w:r w:rsidR="00420228">
        <w:rPr>
          <w:color w:val="000000"/>
          <w:kern w:val="0"/>
        </w:rPr>
        <w:t>In summary, you should at least have the following item</w:t>
      </w:r>
      <w:r w:rsidR="00EC010B">
        <w:rPr>
          <w:color w:val="000000"/>
          <w:kern w:val="0"/>
        </w:rPr>
        <w:t>s</w:t>
      </w:r>
      <w:r w:rsidR="00460CD6">
        <w:rPr>
          <w:color w:val="000000"/>
          <w:kern w:val="0"/>
        </w:rPr>
        <w:t xml:space="preserve"> in your *.tgz file.</w:t>
      </w:r>
    </w:p>
    <w:p w14:paraId="79EEE77F" w14:textId="77777777" w:rsidR="00420228" w:rsidRDefault="00420228" w:rsidP="00420228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color w:val="000000"/>
          <w:kern w:val="0"/>
        </w:rPr>
        <w:tab/>
      </w:r>
      <w:r w:rsidRPr="00460CD6">
        <w:rPr>
          <w:i/>
          <w:color w:val="000000"/>
          <w:kern w:val="0"/>
        </w:rPr>
        <w:t>src/</w:t>
      </w:r>
      <w:r>
        <w:rPr>
          <w:color w:val="000000"/>
          <w:kern w:val="0"/>
        </w:rPr>
        <w:t>&lt;all your source code&gt;</w:t>
      </w:r>
    </w:p>
    <w:p w14:paraId="5D33E686" w14:textId="77777777" w:rsidR="00420228" w:rsidRDefault="00420228" w:rsidP="00420228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color w:val="000000"/>
          <w:kern w:val="0"/>
        </w:rPr>
        <w:tab/>
      </w:r>
      <w:r w:rsidRPr="00460CD6">
        <w:rPr>
          <w:i/>
          <w:color w:val="000000"/>
          <w:kern w:val="0"/>
        </w:rPr>
        <w:t>lib/</w:t>
      </w:r>
      <w:r w:rsidR="006B0A03">
        <w:rPr>
          <w:color w:val="000000"/>
          <w:kern w:val="0"/>
        </w:rPr>
        <w:t>&lt;library file&gt;</w:t>
      </w:r>
    </w:p>
    <w:p w14:paraId="2B1F9865" w14:textId="77777777" w:rsidR="00420228" w:rsidRPr="00460CD6" w:rsidRDefault="006B0A03" w:rsidP="00C65756">
      <w:pPr>
        <w:autoSpaceDE w:val="0"/>
        <w:autoSpaceDN w:val="0"/>
        <w:adjustRightInd w:val="0"/>
        <w:rPr>
          <w:i/>
          <w:color w:val="000000"/>
          <w:kern w:val="0"/>
        </w:rPr>
      </w:pPr>
      <w:r>
        <w:rPr>
          <w:color w:val="000000"/>
          <w:kern w:val="0"/>
        </w:rPr>
        <w:tab/>
      </w:r>
      <w:r w:rsidRPr="00460CD6">
        <w:rPr>
          <w:i/>
          <w:color w:val="000000"/>
          <w:kern w:val="0"/>
        </w:rPr>
        <w:t>bin/NTU_sort</w:t>
      </w:r>
    </w:p>
    <w:p w14:paraId="76261BE0" w14:textId="77777777" w:rsidR="00885B02" w:rsidRPr="00460CD6" w:rsidRDefault="00885B02" w:rsidP="00885B02">
      <w:pPr>
        <w:autoSpaceDE w:val="0"/>
        <w:autoSpaceDN w:val="0"/>
        <w:adjustRightInd w:val="0"/>
        <w:ind w:firstLine="480"/>
        <w:rPr>
          <w:i/>
          <w:color w:val="000000"/>
          <w:kern w:val="0"/>
        </w:rPr>
      </w:pPr>
      <w:r w:rsidRPr="00460CD6">
        <w:rPr>
          <w:rFonts w:hint="eastAsia"/>
          <w:i/>
          <w:color w:val="000000"/>
          <w:kern w:val="0"/>
        </w:rPr>
        <w:t>d</w:t>
      </w:r>
      <w:r w:rsidRPr="00460CD6">
        <w:rPr>
          <w:i/>
          <w:color w:val="000000"/>
          <w:kern w:val="0"/>
        </w:rPr>
        <w:t>oc/report.pdf</w:t>
      </w:r>
    </w:p>
    <w:p w14:paraId="2F0861A1" w14:textId="77777777" w:rsidR="00420228" w:rsidRPr="00460CD6" w:rsidRDefault="00420228" w:rsidP="00384EAD">
      <w:pPr>
        <w:autoSpaceDE w:val="0"/>
        <w:autoSpaceDN w:val="0"/>
        <w:adjustRightInd w:val="0"/>
        <w:rPr>
          <w:i/>
          <w:color w:val="000000"/>
          <w:kern w:val="0"/>
        </w:rPr>
      </w:pPr>
      <w:r w:rsidRPr="00460CD6">
        <w:rPr>
          <w:i/>
          <w:color w:val="000000"/>
          <w:kern w:val="0"/>
        </w:rPr>
        <w:tab/>
        <w:t>makefile</w:t>
      </w:r>
    </w:p>
    <w:p w14:paraId="6F961DB3" w14:textId="77777777" w:rsidR="00420228" w:rsidRDefault="00420228" w:rsidP="00384EAD">
      <w:pPr>
        <w:autoSpaceDE w:val="0"/>
        <w:autoSpaceDN w:val="0"/>
        <w:adjustRightInd w:val="0"/>
        <w:rPr>
          <w:color w:val="000000"/>
          <w:kern w:val="0"/>
        </w:rPr>
      </w:pPr>
      <w:r w:rsidRPr="00460CD6">
        <w:rPr>
          <w:i/>
          <w:color w:val="000000"/>
          <w:kern w:val="0"/>
        </w:rPr>
        <w:tab/>
        <w:t>README</w:t>
      </w:r>
    </w:p>
    <w:p w14:paraId="6CFE4F6A" w14:textId="77777777" w:rsidR="006B51CC" w:rsidRDefault="006E7565" w:rsidP="006E7565">
      <w:pPr>
        <w:autoSpaceDE w:val="0"/>
        <w:autoSpaceDN w:val="0"/>
        <w:adjustRightInd w:val="0"/>
        <w:rPr>
          <w:color w:val="000000"/>
          <w:kern w:val="0"/>
        </w:rPr>
      </w:pPr>
      <w:r w:rsidRPr="006E7565">
        <w:rPr>
          <w:color w:val="000000"/>
          <w:kern w:val="0"/>
        </w:rPr>
        <w:t>The submission filenam</w:t>
      </w:r>
      <w:r>
        <w:rPr>
          <w:color w:val="000000"/>
          <w:kern w:val="0"/>
        </w:rPr>
        <w:t xml:space="preserve">e should be </w:t>
      </w:r>
      <w:r>
        <w:rPr>
          <w:rFonts w:hint="eastAsia"/>
          <w:color w:val="000000"/>
          <w:kern w:val="0"/>
        </w:rPr>
        <w:t xml:space="preserve">compressed in a single file </w:t>
      </w:r>
      <w:r w:rsidRPr="00460CD6">
        <w:rPr>
          <w:i/>
          <w:color w:val="000000"/>
          <w:kern w:val="0"/>
        </w:rPr>
        <w:t>&lt;student_id&gt;</w:t>
      </w:r>
      <w:r w:rsidR="007A069F" w:rsidRPr="00460CD6">
        <w:rPr>
          <w:rFonts w:hint="eastAsia"/>
          <w:i/>
          <w:color w:val="000000"/>
          <w:kern w:val="0"/>
        </w:rPr>
        <w:t>_</w:t>
      </w:r>
      <w:r w:rsidRPr="00460CD6">
        <w:rPr>
          <w:i/>
          <w:color w:val="000000"/>
          <w:kern w:val="0"/>
        </w:rPr>
        <w:t>p</w:t>
      </w:r>
      <w:r w:rsidR="006F2FDC" w:rsidRPr="00460CD6">
        <w:rPr>
          <w:rFonts w:hint="eastAsia"/>
          <w:i/>
          <w:color w:val="000000"/>
          <w:kern w:val="0"/>
        </w:rPr>
        <w:t>a</w:t>
      </w:r>
      <w:r w:rsidRPr="00460CD6">
        <w:rPr>
          <w:i/>
          <w:color w:val="000000"/>
          <w:kern w:val="0"/>
        </w:rPr>
        <w:t>1.tgz</w:t>
      </w:r>
      <w:r>
        <w:rPr>
          <w:rFonts w:hint="eastAsia"/>
          <w:color w:val="000000"/>
          <w:kern w:val="0"/>
        </w:rPr>
        <w:t xml:space="preserve">.  </w:t>
      </w:r>
      <w:r>
        <w:rPr>
          <w:color w:val="000000"/>
          <w:kern w:val="0"/>
        </w:rPr>
        <w:t xml:space="preserve">(e.g. </w:t>
      </w:r>
      <w:r w:rsidRPr="00460CD6">
        <w:rPr>
          <w:i/>
          <w:color w:val="000000"/>
          <w:kern w:val="0"/>
        </w:rPr>
        <w:t>b0</w:t>
      </w:r>
      <w:r w:rsidR="00A75499" w:rsidRPr="00460CD6">
        <w:rPr>
          <w:i/>
          <w:color w:val="000000"/>
          <w:kern w:val="0"/>
        </w:rPr>
        <w:t>9</w:t>
      </w:r>
      <w:r w:rsidRPr="00460CD6">
        <w:rPr>
          <w:i/>
          <w:color w:val="000000"/>
          <w:kern w:val="0"/>
        </w:rPr>
        <w:t>901000</w:t>
      </w:r>
      <w:r w:rsidR="007A069F" w:rsidRPr="00460CD6">
        <w:rPr>
          <w:rFonts w:hint="eastAsia"/>
          <w:i/>
          <w:color w:val="000000"/>
          <w:kern w:val="0"/>
        </w:rPr>
        <w:t>_</w:t>
      </w:r>
      <w:r w:rsidRPr="00460CD6">
        <w:rPr>
          <w:i/>
          <w:color w:val="000000"/>
          <w:kern w:val="0"/>
        </w:rPr>
        <w:t>p</w:t>
      </w:r>
      <w:r w:rsidR="006F2FDC" w:rsidRPr="00460CD6">
        <w:rPr>
          <w:rFonts w:hint="eastAsia"/>
          <w:i/>
          <w:color w:val="000000"/>
          <w:kern w:val="0"/>
        </w:rPr>
        <w:t>a</w:t>
      </w:r>
      <w:r w:rsidRPr="00460CD6">
        <w:rPr>
          <w:i/>
          <w:color w:val="000000"/>
          <w:kern w:val="0"/>
        </w:rPr>
        <w:t>1.</w:t>
      </w:r>
      <w:r w:rsidRPr="00460CD6">
        <w:rPr>
          <w:rFonts w:hint="eastAsia"/>
          <w:i/>
          <w:color w:val="000000"/>
          <w:kern w:val="0"/>
        </w:rPr>
        <w:t>tgz</w:t>
      </w:r>
      <w:r w:rsidRPr="006E7565">
        <w:rPr>
          <w:color w:val="000000"/>
          <w:kern w:val="0"/>
        </w:rPr>
        <w:t xml:space="preserve">). </w:t>
      </w:r>
      <w:r w:rsidR="00AA2DF0">
        <w:rPr>
          <w:rFonts w:hint="eastAsia"/>
          <w:color w:val="000000"/>
          <w:kern w:val="0"/>
        </w:rPr>
        <w:t>You can</w:t>
      </w:r>
      <w:r w:rsidR="006B51CC">
        <w:rPr>
          <w:rFonts w:hint="eastAsia"/>
          <w:color w:val="000000"/>
          <w:kern w:val="0"/>
        </w:rPr>
        <w:t xml:space="preserve"> use the following command to compress a whole directory:</w:t>
      </w:r>
    </w:p>
    <w:p w14:paraId="73398B38" w14:textId="77777777" w:rsidR="006B51CC" w:rsidRDefault="006B51CC" w:rsidP="006E7565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3"/>
          <w:szCs w:val="23"/>
          <w:lang w:val="pt-BR"/>
        </w:rPr>
      </w:pPr>
      <w:r w:rsidRPr="00AA2DF0">
        <w:rPr>
          <w:rFonts w:ascii="Courier New" w:hAnsi="Courier New" w:cs="Courier New" w:hint="eastAsia"/>
          <w:color w:val="000000"/>
          <w:kern w:val="0"/>
          <w:sz w:val="23"/>
          <w:szCs w:val="23"/>
        </w:rPr>
        <w:tab/>
      </w:r>
      <w:r w:rsidRPr="00AA2DF0">
        <w:rPr>
          <w:rFonts w:ascii="Courier New" w:hAnsi="Courier New" w:cs="Courier New" w:hint="eastAsia"/>
          <w:color w:val="000000"/>
          <w:kern w:val="0"/>
          <w:sz w:val="23"/>
          <w:szCs w:val="23"/>
        </w:rPr>
        <w:tab/>
      </w:r>
      <w:r w:rsidRPr="006B51CC">
        <w:rPr>
          <w:rFonts w:ascii="Courier New" w:hAnsi="Courier New" w:cs="Courier New"/>
          <w:color w:val="000000"/>
          <w:kern w:val="0"/>
          <w:sz w:val="23"/>
          <w:szCs w:val="23"/>
          <w:lang w:val="pt-BR"/>
        </w:rPr>
        <w:t>tar zcvf &lt;</w:t>
      </w:r>
      <w:r>
        <w:rPr>
          <w:rFonts w:ascii="Courier New" w:hAnsi="Courier New" w:cs="Courier New" w:hint="eastAsia"/>
          <w:color w:val="000000"/>
          <w:kern w:val="0"/>
          <w:sz w:val="23"/>
          <w:szCs w:val="23"/>
          <w:lang w:val="pt-BR"/>
        </w:rPr>
        <w:t>filename</w:t>
      </w:r>
      <w:r w:rsidRPr="006B51CC">
        <w:rPr>
          <w:rFonts w:ascii="Courier New" w:hAnsi="Courier New" w:cs="Courier New"/>
          <w:color w:val="000000"/>
          <w:kern w:val="0"/>
          <w:sz w:val="23"/>
          <w:szCs w:val="23"/>
          <w:lang w:val="pt-BR"/>
        </w:rPr>
        <w:t>&gt;.tgz &lt;dir&gt;</w:t>
      </w:r>
    </w:p>
    <w:p w14:paraId="019ECAF9" w14:textId="77777777" w:rsidR="00BD4F0B" w:rsidRDefault="00BD4F0B" w:rsidP="00BD4F0B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For </w:t>
      </w:r>
      <w:r>
        <w:rPr>
          <w:color w:val="000000"/>
          <w:kern w:val="0"/>
        </w:rPr>
        <w:t>example</w:t>
      </w:r>
      <w:r>
        <w:rPr>
          <w:rFonts w:hint="eastAsia"/>
          <w:color w:val="000000"/>
          <w:kern w:val="0"/>
        </w:rPr>
        <w:t>, go</w:t>
      </w:r>
      <w:r w:rsidR="00A75499">
        <w:rPr>
          <w:color w:val="000000"/>
          <w:kern w:val="0"/>
        </w:rPr>
        <w:t xml:space="preserve"> </w:t>
      </w:r>
      <w:r>
        <w:rPr>
          <w:rFonts w:hint="eastAsia"/>
          <w:color w:val="000000"/>
          <w:kern w:val="0"/>
        </w:rPr>
        <w:t xml:space="preserve">to </w:t>
      </w:r>
      <w:r w:rsidRPr="00BD4F0B">
        <w:rPr>
          <w:rFonts w:hint="eastAsia"/>
          <w:color w:val="000000"/>
          <w:kern w:val="0"/>
          <w:u w:val="single"/>
        </w:rPr>
        <w:t>the same level</w:t>
      </w:r>
      <w:r>
        <w:rPr>
          <w:rFonts w:hint="eastAsia"/>
          <w:color w:val="000000"/>
          <w:kern w:val="0"/>
        </w:rPr>
        <w:t xml:space="preserve"> as PA1 directory, </w:t>
      </w:r>
      <w:r w:rsidR="00601FDC">
        <w:rPr>
          <w:rFonts w:hint="eastAsia"/>
          <w:color w:val="000000"/>
          <w:kern w:val="0"/>
        </w:rPr>
        <w:t>and type</w:t>
      </w:r>
    </w:p>
    <w:p w14:paraId="43DD6E06" w14:textId="77777777" w:rsidR="00BD4F0B" w:rsidRDefault="00BD4F0B" w:rsidP="00BD4F0B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3"/>
          <w:szCs w:val="23"/>
          <w:lang w:val="pt-BR"/>
        </w:rPr>
      </w:pPr>
      <w:r w:rsidRPr="00AA2DF0">
        <w:rPr>
          <w:rFonts w:ascii="Courier New" w:hAnsi="Courier New" w:cs="Courier New" w:hint="eastAsia"/>
          <w:color w:val="000000"/>
          <w:kern w:val="0"/>
          <w:sz w:val="23"/>
          <w:szCs w:val="23"/>
        </w:rPr>
        <w:tab/>
      </w:r>
      <w:r w:rsidRPr="00AA2DF0">
        <w:rPr>
          <w:rFonts w:ascii="Courier New" w:hAnsi="Courier New" w:cs="Courier New" w:hint="eastAsia"/>
          <w:color w:val="000000"/>
          <w:kern w:val="0"/>
          <w:sz w:val="23"/>
          <w:szCs w:val="23"/>
        </w:rPr>
        <w:tab/>
      </w:r>
      <w:r w:rsidRPr="006B51CC">
        <w:rPr>
          <w:rFonts w:ascii="Courier New" w:hAnsi="Courier New" w:cs="Courier New"/>
          <w:color w:val="000000"/>
          <w:kern w:val="0"/>
          <w:sz w:val="23"/>
          <w:szCs w:val="23"/>
          <w:lang w:val="pt-BR"/>
        </w:rPr>
        <w:t xml:space="preserve">tar </w:t>
      </w:r>
      <w:r>
        <w:rPr>
          <w:rFonts w:ascii="Courier New" w:hAnsi="Courier New" w:cs="Courier New"/>
          <w:color w:val="000000"/>
          <w:kern w:val="0"/>
          <w:sz w:val="23"/>
          <w:szCs w:val="23"/>
          <w:lang w:val="pt-BR"/>
        </w:rPr>
        <w:t xml:space="preserve">zcvf </w:t>
      </w:r>
      <w:r>
        <w:rPr>
          <w:rFonts w:ascii="Courier New" w:hAnsi="Courier New" w:cs="Courier New" w:hint="eastAsia"/>
          <w:color w:val="000000"/>
          <w:kern w:val="0"/>
          <w:sz w:val="23"/>
          <w:szCs w:val="23"/>
          <w:lang w:val="pt-BR"/>
        </w:rPr>
        <w:t>b</w:t>
      </w:r>
      <w:r w:rsidR="00D01AE4">
        <w:rPr>
          <w:rFonts w:ascii="Courier New" w:hAnsi="Courier New" w:cs="Courier New" w:hint="eastAsia"/>
          <w:color w:val="000000"/>
          <w:kern w:val="0"/>
          <w:sz w:val="23"/>
          <w:szCs w:val="23"/>
          <w:lang w:val="pt-BR"/>
        </w:rPr>
        <w:t>0</w:t>
      </w:r>
      <w:r>
        <w:rPr>
          <w:rFonts w:ascii="Courier New" w:hAnsi="Courier New" w:cs="Courier New" w:hint="eastAsia"/>
          <w:color w:val="000000"/>
          <w:kern w:val="0"/>
          <w:sz w:val="23"/>
          <w:szCs w:val="23"/>
          <w:lang w:val="pt-BR"/>
        </w:rPr>
        <w:t>9901000_pa1</w:t>
      </w:r>
      <w:r w:rsidRPr="006B51CC">
        <w:rPr>
          <w:rFonts w:ascii="Courier New" w:hAnsi="Courier New" w:cs="Courier New"/>
          <w:color w:val="000000"/>
          <w:kern w:val="0"/>
          <w:sz w:val="23"/>
          <w:szCs w:val="23"/>
          <w:lang w:val="pt-BR"/>
        </w:rPr>
        <w:t xml:space="preserve">.tgz </w:t>
      </w:r>
      <w:r w:rsidR="00EC010B">
        <w:rPr>
          <w:rFonts w:ascii="Courier New" w:hAnsi="Courier New" w:cs="Courier New"/>
          <w:color w:val="000000"/>
          <w:kern w:val="0"/>
          <w:sz w:val="23"/>
          <w:szCs w:val="23"/>
          <w:lang w:val="pt-BR"/>
        </w:rPr>
        <w:t>b09901000_pa1/</w:t>
      </w:r>
    </w:p>
    <w:p w14:paraId="20D2C588" w14:textId="0DAD7064" w:rsidR="00A75499" w:rsidRDefault="00A75499" w:rsidP="00BD4F0B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3"/>
          <w:szCs w:val="23"/>
          <w:lang w:val="pt-BR"/>
        </w:rPr>
      </w:pPr>
      <w:r>
        <w:rPr>
          <w:rFonts w:hint="eastAsia"/>
          <w:color w:val="000000"/>
          <w:kern w:val="0"/>
        </w:rPr>
        <w:t xml:space="preserve">Please submit a single </w:t>
      </w:r>
      <w:r w:rsidRPr="00460CD6">
        <w:rPr>
          <w:rFonts w:hint="eastAsia"/>
          <w:i/>
          <w:color w:val="000000"/>
          <w:kern w:val="0"/>
        </w:rPr>
        <w:t>*.tgz</w:t>
      </w:r>
      <w:r>
        <w:rPr>
          <w:rFonts w:hint="eastAsia"/>
          <w:color w:val="000000"/>
          <w:kern w:val="0"/>
        </w:rPr>
        <w:t xml:space="preserve"> file to </w:t>
      </w:r>
      <w:r w:rsidRPr="00D074BD">
        <w:rPr>
          <w:color w:val="000000"/>
          <w:kern w:val="0"/>
        </w:rPr>
        <w:t>NTU COOL</w:t>
      </w:r>
      <w:r>
        <w:rPr>
          <w:rFonts w:hint="eastAsia"/>
          <w:color w:val="000000"/>
          <w:kern w:val="0"/>
        </w:rPr>
        <w:t xml:space="preserve"> system</w:t>
      </w:r>
      <w:r>
        <w:rPr>
          <w:color w:val="000000"/>
          <w:kern w:val="0"/>
        </w:rPr>
        <w:t xml:space="preserve"> before </w:t>
      </w:r>
      <w:r w:rsidR="000C4392">
        <w:rPr>
          <w:b/>
          <w:color w:val="000000"/>
          <w:kern w:val="0"/>
        </w:rPr>
        <w:t>3</w:t>
      </w:r>
      <w:r w:rsidRPr="00243D9B">
        <w:rPr>
          <w:b/>
          <w:color w:val="000000"/>
          <w:kern w:val="0"/>
        </w:rPr>
        <w:t>/</w:t>
      </w:r>
      <w:r w:rsidR="000C4392">
        <w:rPr>
          <w:b/>
          <w:color w:val="000000"/>
          <w:kern w:val="0"/>
        </w:rPr>
        <w:t>28</w:t>
      </w:r>
      <w:r w:rsidR="00F112D1">
        <w:rPr>
          <w:rFonts w:hint="eastAsia"/>
          <w:b/>
          <w:color w:val="000000"/>
          <w:kern w:val="0"/>
        </w:rPr>
        <w:t xml:space="preserve"> </w:t>
      </w:r>
      <w:bookmarkStart w:id="26" w:name="_GoBack"/>
      <w:bookmarkEnd w:id="26"/>
      <w:r w:rsidRPr="00243D9B">
        <w:rPr>
          <w:b/>
          <w:color w:val="000000"/>
          <w:kern w:val="0"/>
        </w:rPr>
        <w:t>(Sun.) 13:00</w:t>
      </w:r>
      <w:r>
        <w:rPr>
          <w:rFonts w:hint="eastAsia"/>
          <w:color w:val="000000"/>
          <w:kern w:val="0"/>
        </w:rPr>
        <w:t>.</w:t>
      </w:r>
    </w:p>
    <w:p w14:paraId="50F0C02E" w14:textId="77777777" w:rsidR="00460CD6" w:rsidRDefault="00460CD6" w:rsidP="00460CD6">
      <w:pPr>
        <w:autoSpaceDE w:val="0"/>
        <w:autoSpaceDN w:val="0"/>
        <w:adjustRightInd w:val="0"/>
        <w:ind w:firstLine="480"/>
        <w:rPr>
          <w:kern w:val="0"/>
        </w:rPr>
      </w:pPr>
    </w:p>
    <w:p w14:paraId="3F099361" w14:textId="77777777" w:rsidR="00E1032A" w:rsidRPr="00460CD6" w:rsidRDefault="00513FBF" w:rsidP="00460CD6">
      <w:pPr>
        <w:autoSpaceDE w:val="0"/>
        <w:autoSpaceDN w:val="0"/>
        <w:adjustRightInd w:val="0"/>
        <w:ind w:firstLine="480"/>
        <w:rPr>
          <w:kern w:val="0"/>
        </w:rPr>
      </w:pPr>
      <w:r w:rsidRPr="00460CD6">
        <w:rPr>
          <w:kern w:val="0"/>
        </w:rPr>
        <w:t xml:space="preserve">You are </w:t>
      </w:r>
      <w:r w:rsidRPr="00460CD6">
        <w:rPr>
          <w:rFonts w:hint="eastAsia"/>
          <w:kern w:val="0"/>
        </w:rPr>
        <w:t>required to</w:t>
      </w:r>
      <w:r w:rsidRPr="00460CD6">
        <w:rPr>
          <w:kern w:val="0"/>
        </w:rPr>
        <w:t xml:space="preserve"> run the </w:t>
      </w:r>
      <w:r w:rsidRPr="00460CD6">
        <w:rPr>
          <w:i/>
          <w:kern w:val="0"/>
        </w:rPr>
        <w:t>checksubmitPA</w:t>
      </w:r>
      <w:r w:rsidRPr="00460CD6">
        <w:rPr>
          <w:rFonts w:hint="eastAsia"/>
          <w:i/>
          <w:kern w:val="0"/>
        </w:rPr>
        <w:t>1</w:t>
      </w:r>
      <w:r w:rsidR="00460CD6" w:rsidRPr="00460CD6">
        <w:rPr>
          <w:i/>
          <w:kern w:val="0"/>
        </w:rPr>
        <w:t>.sh</w:t>
      </w:r>
      <w:r w:rsidRPr="00460CD6">
        <w:rPr>
          <w:kern w:val="0"/>
        </w:rPr>
        <w:t xml:space="preserve"> script to check if your </w:t>
      </w:r>
      <w:r w:rsidRPr="00460CD6">
        <w:rPr>
          <w:i/>
          <w:kern w:val="0"/>
        </w:rPr>
        <w:t>.tgz</w:t>
      </w:r>
      <w:r w:rsidRPr="00460CD6">
        <w:rPr>
          <w:kern w:val="0"/>
        </w:rPr>
        <w:t xml:space="preserve"> submission file is correct.  </w:t>
      </w:r>
      <w:r w:rsidR="00804F7F" w:rsidRPr="00460CD6">
        <w:rPr>
          <w:rFonts w:hint="eastAsia"/>
          <w:kern w:val="0"/>
        </w:rPr>
        <w:t>Suppose you are in the same level as PA1 directory</w:t>
      </w:r>
    </w:p>
    <w:p w14:paraId="6D67D4F1" w14:textId="77777777" w:rsidR="0079726D" w:rsidRPr="00460CD6" w:rsidRDefault="000E6B61" w:rsidP="000E6B61">
      <w:pPr>
        <w:autoSpaceDE w:val="0"/>
        <w:autoSpaceDN w:val="0"/>
        <w:adjustRightInd w:val="0"/>
        <w:jc w:val="center"/>
        <w:rPr>
          <w:rFonts w:ascii="Courier New" w:hAnsi="Courier New" w:cs="Courier New"/>
          <w:kern w:val="0"/>
        </w:rPr>
      </w:pPr>
      <w:r w:rsidRPr="00460CD6">
        <w:rPr>
          <w:rFonts w:ascii="Courier New" w:hAnsi="Courier New" w:cs="Courier New"/>
          <w:kern w:val="0"/>
        </w:rPr>
        <w:t>bash .</w:t>
      </w:r>
      <w:r w:rsidR="00E1032A" w:rsidRPr="00460CD6">
        <w:rPr>
          <w:rFonts w:ascii="Courier New" w:hAnsi="Courier New" w:cs="Courier New" w:hint="eastAsia"/>
          <w:kern w:val="0"/>
        </w:rPr>
        <w:t>/</w:t>
      </w:r>
      <w:r w:rsidR="00804F7F" w:rsidRPr="00460CD6">
        <w:rPr>
          <w:rFonts w:ascii="Courier New" w:hAnsi="Courier New" w:cs="Courier New" w:hint="eastAsia"/>
          <w:kern w:val="0"/>
        </w:rPr>
        <w:t>PA1/</w:t>
      </w:r>
      <w:r w:rsidR="00E1032A" w:rsidRPr="00460CD6">
        <w:rPr>
          <w:rFonts w:ascii="Courier New" w:hAnsi="Courier New" w:cs="Courier New" w:hint="eastAsia"/>
          <w:kern w:val="0"/>
        </w:rPr>
        <w:t>utility</w:t>
      </w:r>
      <w:r w:rsidR="00513FBF" w:rsidRPr="00460CD6">
        <w:rPr>
          <w:rFonts w:ascii="Courier New" w:hAnsi="Courier New" w:cs="Courier New"/>
          <w:kern w:val="0"/>
        </w:rPr>
        <w:t>/checkSubmitPA1.sh b</w:t>
      </w:r>
      <w:r w:rsidRPr="00460CD6">
        <w:rPr>
          <w:rFonts w:ascii="Courier New" w:hAnsi="Courier New" w:cs="Courier New"/>
          <w:kern w:val="0"/>
        </w:rPr>
        <w:t>09</w:t>
      </w:r>
      <w:r w:rsidR="006F2FDC" w:rsidRPr="00460CD6">
        <w:rPr>
          <w:rFonts w:ascii="Courier New" w:hAnsi="Courier New" w:cs="Courier New"/>
          <w:kern w:val="0"/>
        </w:rPr>
        <w:t>901000</w:t>
      </w:r>
      <w:r w:rsidR="007A069F" w:rsidRPr="00460CD6">
        <w:rPr>
          <w:rFonts w:ascii="Courier New" w:hAnsi="Courier New" w:cs="Courier New" w:hint="eastAsia"/>
          <w:kern w:val="0"/>
        </w:rPr>
        <w:t>_</w:t>
      </w:r>
      <w:r w:rsidR="006F2FDC" w:rsidRPr="00460CD6">
        <w:rPr>
          <w:rFonts w:ascii="Courier New" w:hAnsi="Courier New" w:cs="Courier New"/>
          <w:kern w:val="0"/>
        </w:rPr>
        <w:t>pa1</w:t>
      </w:r>
      <w:r w:rsidR="00513FBF" w:rsidRPr="00460CD6">
        <w:rPr>
          <w:rFonts w:ascii="Courier New" w:hAnsi="Courier New" w:cs="Courier New"/>
          <w:kern w:val="0"/>
        </w:rPr>
        <w:t>.tgz</w:t>
      </w:r>
    </w:p>
    <w:p w14:paraId="4361002F" w14:textId="77777777" w:rsidR="00A03AD1" w:rsidRPr="00460CD6" w:rsidRDefault="00A03AD1" w:rsidP="007A1D6D">
      <w:pPr>
        <w:autoSpaceDE w:val="0"/>
        <w:autoSpaceDN w:val="0"/>
        <w:adjustRightInd w:val="0"/>
        <w:rPr>
          <w:kern w:val="0"/>
        </w:rPr>
      </w:pPr>
      <w:r w:rsidRPr="00460CD6">
        <w:rPr>
          <w:rFonts w:hint="eastAsia"/>
          <w:kern w:val="0"/>
        </w:rPr>
        <w:t xml:space="preserve">Please note the path must be correct.  If you are </w:t>
      </w:r>
      <w:r w:rsidR="00000569" w:rsidRPr="00460CD6">
        <w:rPr>
          <w:rFonts w:hint="eastAsia"/>
          <w:kern w:val="0"/>
        </w:rPr>
        <w:t xml:space="preserve">located </w:t>
      </w:r>
      <w:r w:rsidRPr="00460CD6">
        <w:rPr>
          <w:rFonts w:hint="eastAsia"/>
          <w:kern w:val="0"/>
        </w:rPr>
        <w:t xml:space="preserve">in the </w:t>
      </w:r>
      <w:r w:rsidRPr="00460CD6">
        <w:rPr>
          <w:rFonts w:hint="eastAsia"/>
          <w:i/>
          <w:kern w:val="0"/>
        </w:rPr>
        <w:t>~</w:t>
      </w:r>
      <w:r w:rsidRPr="00460CD6">
        <w:rPr>
          <w:i/>
          <w:kern w:val="0"/>
        </w:rPr>
        <w:t>/</w:t>
      </w:r>
      <w:r w:rsidRPr="00460CD6">
        <w:rPr>
          <w:rFonts w:hint="eastAsia"/>
          <w:kern w:val="0"/>
        </w:rPr>
        <w:t xml:space="preserve"> directory, then </w:t>
      </w:r>
    </w:p>
    <w:p w14:paraId="7B50F4CB" w14:textId="77777777" w:rsidR="00A03AD1" w:rsidRPr="00460CD6" w:rsidRDefault="00A03AD1" w:rsidP="007A1D6D">
      <w:pPr>
        <w:autoSpaceDE w:val="0"/>
        <w:autoSpaceDN w:val="0"/>
        <w:adjustRightInd w:val="0"/>
        <w:rPr>
          <w:kern w:val="0"/>
        </w:rPr>
      </w:pPr>
      <w:r w:rsidRPr="00460CD6">
        <w:rPr>
          <w:kern w:val="0"/>
        </w:rPr>
        <w:t>‘</w:t>
      </w:r>
      <w:r w:rsidRPr="00460CD6">
        <w:rPr>
          <w:rFonts w:hint="eastAsia"/>
          <w:i/>
          <w:kern w:val="0"/>
        </w:rPr>
        <w:t>./</w:t>
      </w:r>
      <w:r w:rsidR="00804F7F" w:rsidRPr="00460CD6">
        <w:rPr>
          <w:rFonts w:hint="eastAsia"/>
          <w:i/>
          <w:kern w:val="0"/>
        </w:rPr>
        <w:t>PA1/</w:t>
      </w:r>
      <w:r w:rsidRPr="00460CD6">
        <w:rPr>
          <w:rFonts w:hint="eastAsia"/>
          <w:i/>
          <w:kern w:val="0"/>
        </w:rPr>
        <w:t>utility/</w:t>
      </w:r>
      <w:r w:rsidR="00FE2936" w:rsidRPr="00460CD6">
        <w:rPr>
          <w:rFonts w:hint="eastAsia"/>
          <w:i/>
          <w:kern w:val="0"/>
        </w:rPr>
        <w:t>checkSubmitPA1.sh</w:t>
      </w:r>
      <w:r w:rsidRPr="00460CD6">
        <w:rPr>
          <w:kern w:val="0"/>
        </w:rPr>
        <w:t>’</w:t>
      </w:r>
      <w:r w:rsidRPr="00460CD6">
        <w:rPr>
          <w:rFonts w:hint="eastAsia"/>
          <w:kern w:val="0"/>
        </w:rPr>
        <w:t xml:space="preserve"> means the path </w:t>
      </w:r>
      <w:r w:rsidRPr="00460CD6">
        <w:rPr>
          <w:rFonts w:hint="eastAsia"/>
          <w:i/>
          <w:kern w:val="0"/>
        </w:rPr>
        <w:t>~/PA1/utility/</w:t>
      </w:r>
      <w:r w:rsidR="00FE2936" w:rsidRPr="00460CD6">
        <w:rPr>
          <w:rFonts w:hint="eastAsia"/>
          <w:i/>
          <w:kern w:val="0"/>
        </w:rPr>
        <w:t>checkSubmitPA1.sh</w:t>
      </w:r>
      <w:r w:rsidRPr="00460CD6">
        <w:rPr>
          <w:rFonts w:hint="eastAsia"/>
          <w:kern w:val="0"/>
        </w:rPr>
        <w:t xml:space="preserve"> </w:t>
      </w:r>
    </w:p>
    <w:p w14:paraId="6BCC1B43" w14:textId="77777777" w:rsidR="00A03AD1" w:rsidRPr="00460CD6" w:rsidRDefault="00A03AD1" w:rsidP="007A1D6D">
      <w:pPr>
        <w:autoSpaceDE w:val="0"/>
        <w:autoSpaceDN w:val="0"/>
        <w:adjustRightInd w:val="0"/>
        <w:rPr>
          <w:kern w:val="0"/>
        </w:rPr>
      </w:pPr>
      <w:r w:rsidRPr="00460CD6">
        <w:rPr>
          <w:rFonts w:hint="eastAsia"/>
          <w:kern w:val="0"/>
        </w:rPr>
        <w:t xml:space="preserve">and </w:t>
      </w:r>
      <w:r w:rsidRPr="00460CD6">
        <w:rPr>
          <w:rFonts w:hint="eastAsia"/>
          <w:i/>
          <w:kern w:val="0"/>
        </w:rPr>
        <w:t>b</w:t>
      </w:r>
      <w:r w:rsidR="000E6B61" w:rsidRPr="00460CD6">
        <w:rPr>
          <w:i/>
          <w:kern w:val="0"/>
        </w:rPr>
        <w:t>09</w:t>
      </w:r>
      <w:r w:rsidRPr="00460CD6">
        <w:rPr>
          <w:rFonts w:hint="eastAsia"/>
          <w:i/>
          <w:kern w:val="0"/>
        </w:rPr>
        <w:t>901000_pa.tgz</w:t>
      </w:r>
      <w:r w:rsidRPr="00460CD6">
        <w:rPr>
          <w:rFonts w:hint="eastAsia"/>
          <w:kern w:val="0"/>
        </w:rPr>
        <w:t xml:space="preserve"> means </w:t>
      </w:r>
      <w:r w:rsidR="00804F7F" w:rsidRPr="00460CD6">
        <w:rPr>
          <w:rFonts w:hint="eastAsia"/>
          <w:kern w:val="0"/>
        </w:rPr>
        <w:t xml:space="preserve">the path </w:t>
      </w:r>
      <w:r w:rsidR="00804F7F" w:rsidRPr="00460CD6">
        <w:rPr>
          <w:rFonts w:hint="eastAsia"/>
          <w:i/>
          <w:kern w:val="0"/>
        </w:rPr>
        <w:t>~</w:t>
      </w:r>
      <w:r w:rsidRPr="00460CD6">
        <w:rPr>
          <w:rFonts w:hint="eastAsia"/>
          <w:i/>
          <w:kern w:val="0"/>
        </w:rPr>
        <w:t>/</w:t>
      </w:r>
      <w:r w:rsidRPr="00460CD6">
        <w:rPr>
          <w:i/>
          <w:kern w:val="0"/>
        </w:rPr>
        <w:t>b99901000_pa1.tgz</w:t>
      </w:r>
    </w:p>
    <w:p w14:paraId="103EBB93" w14:textId="77777777" w:rsidR="00A03AD1" w:rsidRPr="00460CD6" w:rsidRDefault="00A03AD1" w:rsidP="007A1D6D">
      <w:pPr>
        <w:autoSpaceDE w:val="0"/>
        <w:autoSpaceDN w:val="0"/>
        <w:adjustRightInd w:val="0"/>
        <w:rPr>
          <w:kern w:val="0"/>
        </w:rPr>
      </w:pPr>
    </w:p>
    <w:p w14:paraId="51AEAEF9" w14:textId="77777777" w:rsidR="00513FBF" w:rsidRPr="00460CD6" w:rsidRDefault="00243D9B" w:rsidP="007A1D6D">
      <w:pPr>
        <w:autoSpaceDE w:val="0"/>
        <w:autoSpaceDN w:val="0"/>
        <w:adjustRightInd w:val="0"/>
        <w:rPr>
          <w:b/>
          <w:kern w:val="0"/>
        </w:rPr>
      </w:pPr>
      <w:r w:rsidRPr="00460CD6">
        <w:rPr>
          <w:kern w:val="0"/>
        </w:rPr>
        <w:t>Your program will be graded by</w:t>
      </w:r>
      <w:r w:rsidR="00513FBF" w:rsidRPr="00460CD6">
        <w:rPr>
          <w:rFonts w:hint="eastAsia"/>
          <w:kern w:val="0"/>
        </w:rPr>
        <w:t xml:space="preserve"> automatic grading</w:t>
      </w:r>
      <w:r w:rsidRPr="00460CD6">
        <w:rPr>
          <w:kern w:val="0"/>
        </w:rPr>
        <w:t xml:space="preserve"> script</w:t>
      </w:r>
      <w:r w:rsidR="00460CD6" w:rsidRPr="00460CD6">
        <w:rPr>
          <w:rFonts w:hint="eastAsia"/>
          <w:kern w:val="0"/>
        </w:rPr>
        <w:t>.</w:t>
      </w:r>
      <w:r w:rsidR="00460CD6" w:rsidRPr="00460CD6">
        <w:rPr>
          <w:rFonts w:hint="eastAsia"/>
          <w:b/>
          <w:color w:val="FF0000"/>
          <w:kern w:val="0"/>
        </w:rPr>
        <w:t xml:space="preserve"> </w:t>
      </w:r>
      <w:r w:rsidR="00513FBF" w:rsidRPr="00460CD6">
        <w:rPr>
          <w:rFonts w:hint="eastAsia"/>
          <w:b/>
          <w:color w:val="FF0000"/>
          <w:kern w:val="0"/>
        </w:rPr>
        <w:t xml:space="preserve">Any mistake in the submission will </w:t>
      </w:r>
      <w:r w:rsidR="003A1C38" w:rsidRPr="00460CD6">
        <w:rPr>
          <w:b/>
          <w:color w:val="FF0000"/>
          <w:kern w:val="0"/>
        </w:rPr>
        <w:t>cost</w:t>
      </w:r>
      <w:r w:rsidR="00513FBF" w:rsidRPr="00460CD6">
        <w:rPr>
          <w:rFonts w:hint="eastAsia"/>
          <w:b/>
          <w:color w:val="FF0000"/>
          <w:kern w:val="0"/>
        </w:rPr>
        <w:t xml:space="preserve"> </w:t>
      </w:r>
      <w:r w:rsidR="003A1C38" w:rsidRPr="00460CD6">
        <w:rPr>
          <w:b/>
          <w:color w:val="FF0000"/>
          <w:kern w:val="0"/>
        </w:rPr>
        <w:t xml:space="preserve">at least </w:t>
      </w:r>
      <w:r w:rsidR="00513FBF" w:rsidRPr="00460CD6">
        <w:rPr>
          <w:rFonts w:hint="eastAsia"/>
          <w:b/>
          <w:color w:val="FF0000"/>
          <w:kern w:val="0"/>
          <w:u w:val="single"/>
        </w:rPr>
        <w:t xml:space="preserve">20% </w:t>
      </w:r>
      <w:r w:rsidR="003A1C38" w:rsidRPr="00460CD6">
        <w:rPr>
          <w:b/>
          <w:color w:val="FF0000"/>
          <w:kern w:val="0"/>
          <w:u w:val="single"/>
        </w:rPr>
        <w:t>penalty</w:t>
      </w:r>
      <w:r w:rsidR="00513FBF" w:rsidRPr="00460CD6">
        <w:rPr>
          <w:rFonts w:hint="eastAsia"/>
          <w:b/>
          <w:color w:val="FF0000"/>
          <w:kern w:val="0"/>
        </w:rPr>
        <w:t xml:space="preserve"> </w:t>
      </w:r>
      <w:r w:rsidR="003A1C38" w:rsidRPr="00460CD6">
        <w:rPr>
          <w:b/>
          <w:color w:val="FF0000"/>
          <w:kern w:val="0"/>
        </w:rPr>
        <w:t xml:space="preserve">of </w:t>
      </w:r>
      <w:r w:rsidR="00513FBF" w:rsidRPr="00460CD6">
        <w:rPr>
          <w:rFonts w:hint="eastAsia"/>
          <w:b/>
          <w:color w:val="FF0000"/>
          <w:kern w:val="0"/>
        </w:rPr>
        <w:t>your score</w:t>
      </w:r>
      <w:r w:rsidR="00460CD6" w:rsidRPr="00460CD6">
        <w:rPr>
          <w:rFonts w:hint="eastAsia"/>
          <w:b/>
          <w:color w:val="FF0000"/>
          <w:kern w:val="0"/>
        </w:rPr>
        <w:t xml:space="preserve">. </w:t>
      </w:r>
      <w:r w:rsidR="00513FBF" w:rsidRPr="00460CD6">
        <w:rPr>
          <w:rFonts w:hint="eastAsia"/>
          <w:b/>
          <w:color w:val="FF0000"/>
          <w:kern w:val="0"/>
        </w:rPr>
        <w:t>Please be very careful in your submission.</w:t>
      </w:r>
    </w:p>
    <w:p w14:paraId="357B659E" w14:textId="77777777" w:rsidR="00513FBF" w:rsidRDefault="00513FBF" w:rsidP="006E7565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</w:p>
    <w:p w14:paraId="59F62C19" w14:textId="77777777" w:rsidR="006E7565" w:rsidRDefault="006E7565" w:rsidP="006E7565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  <w:r>
        <w:rPr>
          <w:rFonts w:hint="eastAsia"/>
          <w:b/>
          <w:bCs/>
          <w:color w:val="000000"/>
          <w:kern w:val="0"/>
          <w:sz w:val="27"/>
          <w:szCs w:val="27"/>
        </w:rPr>
        <w:t>Grading</w:t>
      </w:r>
      <w:r w:rsidR="00D512B3">
        <w:rPr>
          <w:rFonts w:hint="eastAsia"/>
          <w:b/>
          <w:bCs/>
          <w:color w:val="000000"/>
          <w:kern w:val="0"/>
          <w:sz w:val="27"/>
          <w:szCs w:val="27"/>
        </w:rPr>
        <w:t>:</w:t>
      </w:r>
    </w:p>
    <w:p w14:paraId="5406A2C8" w14:textId="77777777" w:rsidR="006E7565" w:rsidRDefault="0053798B" w:rsidP="00436343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color w:val="000000"/>
          <w:kern w:val="0"/>
        </w:rPr>
        <w:t>7</w:t>
      </w:r>
      <w:r w:rsidR="00020520">
        <w:rPr>
          <w:rFonts w:hint="eastAsia"/>
          <w:color w:val="000000"/>
          <w:kern w:val="0"/>
        </w:rPr>
        <w:t xml:space="preserve">0% </w:t>
      </w:r>
      <w:r w:rsidR="00D0163A">
        <w:rPr>
          <w:color w:val="000000"/>
          <w:kern w:val="0"/>
        </w:rPr>
        <w:t>c</w:t>
      </w:r>
      <w:r w:rsidR="00020520">
        <w:rPr>
          <w:rFonts w:hint="eastAsia"/>
          <w:color w:val="000000"/>
          <w:kern w:val="0"/>
        </w:rPr>
        <w:t>orrectness</w:t>
      </w:r>
      <w:r w:rsidR="00DA239D">
        <w:rPr>
          <w:rFonts w:hint="eastAsia"/>
          <w:color w:val="000000"/>
          <w:kern w:val="0"/>
        </w:rPr>
        <w:t xml:space="preserve"> </w:t>
      </w:r>
      <w:r w:rsidR="00513FBF">
        <w:rPr>
          <w:rFonts w:hint="eastAsia"/>
          <w:color w:val="000000"/>
          <w:kern w:val="0"/>
        </w:rPr>
        <w:t>(including submission correctness</w:t>
      </w:r>
      <w:r w:rsidR="00064171">
        <w:rPr>
          <w:color w:val="000000"/>
          <w:kern w:val="0"/>
        </w:rPr>
        <w:t xml:space="preserve"> and implementation correctness</w:t>
      </w:r>
      <w:r w:rsidR="00513FBF">
        <w:rPr>
          <w:rFonts w:hint="eastAsia"/>
          <w:color w:val="000000"/>
          <w:kern w:val="0"/>
        </w:rPr>
        <w:t>)</w:t>
      </w:r>
    </w:p>
    <w:p w14:paraId="1D9FBB7C" w14:textId="77777777" w:rsidR="00045487" w:rsidRDefault="00045487" w:rsidP="00436343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20% file format</w:t>
      </w:r>
      <w:r w:rsidR="007A1D6D">
        <w:rPr>
          <w:rFonts w:hint="eastAsia"/>
          <w:color w:val="000000"/>
          <w:kern w:val="0"/>
        </w:rPr>
        <w:t xml:space="preserve"> and location</w:t>
      </w:r>
    </w:p>
    <w:p w14:paraId="13E83BF2" w14:textId="77777777" w:rsidR="00064171" w:rsidRPr="00064171" w:rsidRDefault="0053798B" w:rsidP="00540E29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color w:val="000000"/>
          <w:kern w:val="0"/>
        </w:rPr>
        <w:t>1</w:t>
      </w:r>
      <w:r w:rsidR="00020520">
        <w:rPr>
          <w:rFonts w:hint="eastAsia"/>
          <w:color w:val="000000"/>
          <w:kern w:val="0"/>
        </w:rPr>
        <w:t>0% report</w:t>
      </w:r>
    </w:p>
    <w:p w14:paraId="4F5079B8" w14:textId="77777777" w:rsidR="001C7B92" w:rsidRDefault="001C7B92" w:rsidP="00540E29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 </w:t>
      </w:r>
    </w:p>
    <w:p w14:paraId="5D5A7AA2" w14:textId="77777777" w:rsidR="00167CC6" w:rsidRPr="00460CD6" w:rsidRDefault="00167CC6" w:rsidP="00167CC6">
      <w:pPr>
        <w:autoSpaceDE w:val="0"/>
        <w:autoSpaceDN w:val="0"/>
        <w:adjustRightInd w:val="0"/>
        <w:rPr>
          <w:b/>
          <w:kern w:val="0"/>
          <w:sz w:val="27"/>
          <w:szCs w:val="27"/>
        </w:rPr>
      </w:pPr>
      <w:r w:rsidRPr="00460CD6">
        <w:rPr>
          <w:rFonts w:hint="eastAsia"/>
          <w:b/>
          <w:kern w:val="0"/>
          <w:sz w:val="27"/>
          <w:szCs w:val="27"/>
        </w:rPr>
        <w:t xml:space="preserve">NOTE:  </w:t>
      </w:r>
    </w:p>
    <w:p w14:paraId="731F7D2E" w14:textId="77777777" w:rsidR="00167CC6" w:rsidRPr="00460CD6" w:rsidRDefault="009908C3" w:rsidP="00064171">
      <w:pPr>
        <w:pStyle w:val="ae"/>
        <w:numPr>
          <w:ilvl w:val="0"/>
          <w:numId w:val="6"/>
        </w:numPr>
        <w:autoSpaceDE w:val="0"/>
        <w:autoSpaceDN w:val="0"/>
        <w:adjustRightInd w:val="0"/>
        <w:ind w:leftChars="0"/>
        <w:rPr>
          <w:kern w:val="0"/>
        </w:rPr>
      </w:pPr>
      <w:r w:rsidRPr="00460CD6">
        <w:rPr>
          <w:rFonts w:hint="eastAsia"/>
          <w:kern w:val="0"/>
        </w:rPr>
        <w:t>TA will che</w:t>
      </w:r>
      <w:r w:rsidR="00460CD6">
        <w:rPr>
          <w:rFonts w:hint="eastAsia"/>
          <w:kern w:val="0"/>
        </w:rPr>
        <w:t xml:space="preserve">ck your source code carefully. </w:t>
      </w:r>
      <w:r w:rsidR="00167CC6" w:rsidRPr="00460CD6">
        <w:rPr>
          <w:b/>
          <w:color w:val="FF0000"/>
          <w:kern w:val="0"/>
        </w:rPr>
        <w:t>C</w:t>
      </w:r>
      <w:r w:rsidR="00167CC6" w:rsidRPr="00460CD6">
        <w:rPr>
          <w:rFonts w:hint="eastAsia"/>
          <w:b/>
          <w:color w:val="FF0000"/>
          <w:kern w:val="0"/>
        </w:rPr>
        <w:t xml:space="preserve">opying other source code can result in zero grade for all students </w:t>
      </w:r>
      <w:r w:rsidR="00167CC6" w:rsidRPr="00460CD6">
        <w:rPr>
          <w:b/>
          <w:color w:val="FF0000"/>
          <w:kern w:val="0"/>
        </w:rPr>
        <w:t>involved</w:t>
      </w:r>
      <w:r w:rsidR="00167CC6" w:rsidRPr="00460CD6">
        <w:rPr>
          <w:rFonts w:hint="eastAsia"/>
          <w:b/>
          <w:color w:val="FF0000"/>
          <w:kern w:val="0"/>
        </w:rPr>
        <w:t>.</w:t>
      </w:r>
    </w:p>
    <w:p w14:paraId="1A122FDF" w14:textId="77777777" w:rsidR="00167CC6" w:rsidRPr="00460CD6" w:rsidRDefault="00064171" w:rsidP="00436343">
      <w:pPr>
        <w:pStyle w:val="ae"/>
        <w:numPr>
          <w:ilvl w:val="0"/>
          <w:numId w:val="6"/>
        </w:numPr>
        <w:autoSpaceDE w:val="0"/>
        <w:autoSpaceDN w:val="0"/>
        <w:adjustRightInd w:val="0"/>
        <w:ind w:leftChars="0"/>
        <w:rPr>
          <w:kern w:val="0"/>
        </w:rPr>
      </w:pPr>
      <w:r w:rsidRPr="00460CD6">
        <w:rPr>
          <w:rFonts w:hint="eastAsia"/>
          <w:kern w:val="0"/>
        </w:rPr>
        <w:t>I</w:t>
      </w:r>
      <w:r w:rsidRPr="00460CD6">
        <w:rPr>
          <w:kern w:val="0"/>
        </w:rPr>
        <w:t xml:space="preserve">mplementation correctness means </w:t>
      </w:r>
      <w:r w:rsidR="00065D7E" w:rsidRPr="00460CD6">
        <w:rPr>
          <w:kern w:val="0"/>
        </w:rPr>
        <w:t>to</w:t>
      </w:r>
      <w:r w:rsidRPr="00460CD6">
        <w:rPr>
          <w:kern w:val="0"/>
        </w:rPr>
        <w:t xml:space="preserve"> follow the guideline on the handout to write the codes.  Wrong implementation</w:t>
      </w:r>
      <w:r w:rsidR="00B802AF" w:rsidRPr="00460CD6">
        <w:rPr>
          <w:rFonts w:hint="eastAsia"/>
          <w:kern w:val="0"/>
        </w:rPr>
        <w:t xml:space="preserve"> w</w:t>
      </w:r>
      <w:r w:rsidR="00B802AF" w:rsidRPr="00460CD6">
        <w:rPr>
          <w:kern w:val="0"/>
        </w:rPr>
        <w:t>ill</w:t>
      </w:r>
      <w:r w:rsidRPr="00460CD6">
        <w:rPr>
          <w:kern w:val="0"/>
        </w:rPr>
        <w:t xml:space="preserve"> result in </w:t>
      </w:r>
      <w:r w:rsidR="00B802AF" w:rsidRPr="00460CD6">
        <w:rPr>
          <w:kern w:val="0"/>
        </w:rPr>
        <w:t>penalty</w:t>
      </w:r>
      <w:r w:rsidRPr="00460CD6">
        <w:rPr>
          <w:kern w:val="0"/>
        </w:rPr>
        <w:t xml:space="preserve"> even if the </w:t>
      </w:r>
      <w:r w:rsidR="00B802AF" w:rsidRPr="00460CD6">
        <w:rPr>
          <w:kern w:val="0"/>
        </w:rPr>
        <w:t>output</w:t>
      </w:r>
      <w:r w:rsidRPr="00460CD6">
        <w:rPr>
          <w:kern w:val="0"/>
        </w:rPr>
        <w:t xml:space="preserve"> is correct.</w:t>
      </w:r>
    </w:p>
    <w:sectPr w:rsidR="00167CC6" w:rsidRPr="00460CD6" w:rsidSect="003A1C38">
      <w:headerReference w:type="default" r:id="rId16"/>
      <w:headerReference w:type="first" r:id="rId17"/>
      <w:pgSz w:w="11906" w:h="16838"/>
      <w:pgMar w:top="1440" w:right="1586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006DB" w14:textId="77777777" w:rsidR="00425A66" w:rsidRDefault="00425A66">
      <w:r>
        <w:separator/>
      </w:r>
    </w:p>
  </w:endnote>
  <w:endnote w:type="continuationSeparator" w:id="0">
    <w:p w14:paraId="09F177B2" w14:textId="77777777" w:rsidR="00425A66" w:rsidRDefault="00425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750A5" w14:textId="77777777" w:rsidR="00425A66" w:rsidRDefault="00425A66">
      <w:r>
        <w:separator/>
      </w:r>
    </w:p>
  </w:footnote>
  <w:footnote w:type="continuationSeparator" w:id="0">
    <w:p w14:paraId="0ECD0798" w14:textId="77777777" w:rsidR="00425A66" w:rsidRDefault="00425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0008A" w14:textId="77777777" w:rsidR="00AA2DF0" w:rsidRDefault="00AA2DF0">
    <w:pPr>
      <w:pStyle w:val="a3"/>
    </w:pPr>
    <w:r>
      <w:t>N</w:t>
    </w:r>
    <w:r w:rsidR="000C4392">
      <w:t>TUEE</w:t>
    </w:r>
    <w:r w:rsidR="000C4392">
      <w:tab/>
    </w:r>
    <w:r w:rsidR="000C4392">
      <w:tab/>
    </w:r>
    <w:r w:rsidR="000C4392">
      <w:rPr>
        <w:rFonts w:hint="eastAsia"/>
      </w:rPr>
      <w:t>Sp</w:t>
    </w:r>
    <w:r w:rsidR="000C4392">
      <w:t>ring</w:t>
    </w:r>
    <w:r>
      <w:t>, 20</w:t>
    </w:r>
    <w:r w:rsidR="000C4392">
      <w:t>2</w:t>
    </w:r>
    <w:r w:rsidR="000C4392">
      <w:rPr>
        <w:rFonts w:hint="eastAsia"/>
      </w:rPr>
      <w:t>1</w:t>
    </w:r>
  </w:p>
  <w:p w14:paraId="1C21B0CF" w14:textId="77777777" w:rsidR="00A6209C" w:rsidRDefault="00A620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992CA" w14:textId="77777777" w:rsidR="003A1C38" w:rsidRPr="003A1C38" w:rsidRDefault="003A1C38" w:rsidP="00292761">
    <w:pPr>
      <w:pStyle w:val="a3"/>
    </w:pPr>
    <w:r w:rsidRPr="003A1C38">
      <w:rPr>
        <w:rFonts w:hint="eastAsia"/>
      </w:rPr>
      <w:t>Na</w:t>
    </w:r>
    <w:r w:rsidRPr="003A1C38">
      <w:t xml:space="preserve">tional Taiwan University                      </w:t>
    </w:r>
    <w:r w:rsidR="00292761">
      <w:t xml:space="preserve">                             March 4, 2021</w:t>
    </w:r>
  </w:p>
  <w:p w14:paraId="58C129F8" w14:textId="77777777" w:rsidR="003A1C38" w:rsidRPr="003A1C38" w:rsidRDefault="003A1C38">
    <w:pPr>
      <w:pStyle w:val="a3"/>
    </w:pPr>
    <w:r w:rsidRPr="003A1C38">
      <w:rPr>
        <w:rFonts w:hint="eastAsia"/>
      </w:rPr>
      <w:t>D</w:t>
    </w:r>
    <w:r w:rsidRPr="003A1C38">
      <w:t xml:space="preserve">epartment of Electrical Engineering                                       </w:t>
    </w:r>
    <w:r w:rsidR="00292761">
      <w:t>James Chien-Mo Li</w:t>
    </w:r>
  </w:p>
  <w:p w14:paraId="05740017" w14:textId="77777777" w:rsidR="003A1C38" w:rsidRPr="003A1C38" w:rsidRDefault="003A1C38">
    <w:pPr>
      <w:pStyle w:val="a3"/>
    </w:pPr>
    <w:r w:rsidRPr="003A1C38">
      <w:rPr>
        <w:rFonts w:hint="eastAsia"/>
      </w:rPr>
      <w:t>A</w:t>
    </w:r>
    <w:r w:rsidRPr="003A1C38">
      <w:t xml:space="preserve">lgorithms, </w:t>
    </w:r>
    <w:r w:rsidR="005E3867">
      <w:t>Spring</w:t>
    </w:r>
    <w:r w:rsidR="000C4392">
      <w:t xml:space="preserve"> 202</w:t>
    </w:r>
    <w:r w:rsidR="000C4392">
      <w:rPr>
        <w:rFonts w:hint="eastAsia"/>
      </w:rPr>
      <w:t>1</w:t>
    </w:r>
    <w:r w:rsidR="005E3867">
      <w:t xml:space="preserve">                         </w:t>
    </w:r>
    <w:r w:rsidRPr="003A1C38">
      <w:t xml:space="preserve">         </w:t>
    </w:r>
    <w:r w:rsidR="00292761"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D0436"/>
    <w:multiLevelType w:val="hybridMultilevel"/>
    <w:tmpl w:val="BA5AA180"/>
    <w:lvl w:ilvl="0" w:tplc="EAECF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895124"/>
    <w:multiLevelType w:val="hybridMultilevel"/>
    <w:tmpl w:val="35265E8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57826225"/>
    <w:multiLevelType w:val="hybridMultilevel"/>
    <w:tmpl w:val="F544B80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EF10470"/>
    <w:multiLevelType w:val="hybridMultilevel"/>
    <w:tmpl w:val="25F80D42"/>
    <w:lvl w:ilvl="0" w:tplc="7F7E9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853B74"/>
    <w:multiLevelType w:val="hybridMultilevel"/>
    <w:tmpl w:val="6F20B3F6"/>
    <w:lvl w:ilvl="0" w:tplc="FB0CBBE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955B66"/>
    <w:multiLevelType w:val="hybridMultilevel"/>
    <w:tmpl w:val="53402B5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78C60C44"/>
    <w:multiLevelType w:val="hybridMultilevel"/>
    <w:tmpl w:val="B5003056"/>
    <w:lvl w:ilvl="0" w:tplc="197E7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343"/>
    <w:rsid w:val="00000569"/>
    <w:rsid w:val="00002DBB"/>
    <w:rsid w:val="00002FA4"/>
    <w:rsid w:val="00003560"/>
    <w:rsid w:val="00005E3C"/>
    <w:rsid w:val="00005F78"/>
    <w:rsid w:val="00007D0C"/>
    <w:rsid w:val="000109B7"/>
    <w:rsid w:val="00011208"/>
    <w:rsid w:val="00020520"/>
    <w:rsid w:val="00021B56"/>
    <w:rsid w:val="0002496C"/>
    <w:rsid w:val="00026603"/>
    <w:rsid w:val="00027769"/>
    <w:rsid w:val="00034E0E"/>
    <w:rsid w:val="00040A7C"/>
    <w:rsid w:val="00045487"/>
    <w:rsid w:val="000502DB"/>
    <w:rsid w:val="00051C18"/>
    <w:rsid w:val="00055FBB"/>
    <w:rsid w:val="00056BF3"/>
    <w:rsid w:val="00057CB8"/>
    <w:rsid w:val="000632D5"/>
    <w:rsid w:val="00064171"/>
    <w:rsid w:val="00064D80"/>
    <w:rsid w:val="00065D7E"/>
    <w:rsid w:val="00071C6F"/>
    <w:rsid w:val="00072718"/>
    <w:rsid w:val="00073239"/>
    <w:rsid w:val="0007505F"/>
    <w:rsid w:val="00075B23"/>
    <w:rsid w:val="00076C78"/>
    <w:rsid w:val="00076C8B"/>
    <w:rsid w:val="0007731D"/>
    <w:rsid w:val="0008016D"/>
    <w:rsid w:val="00080EDB"/>
    <w:rsid w:val="00081D1D"/>
    <w:rsid w:val="000830EF"/>
    <w:rsid w:val="00083BFC"/>
    <w:rsid w:val="00090E65"/>
    <w:rsid w:val="00092208"/>
    <w:rsid w:val="00092871"/>
    <w:rsid w:val="00093DEC"/>
    <w:rsid w:val="000944B1"/>
    <w:rsid w:val="0009450E"/>
    <w:rsid w:val="00094786"/>
    <w:rsid w:val="000A00B0"/>
    <w:rsid w:val="000A0A70"/>
    <w:rsid w:val="000A21C1"/>
    <w:rsid w:val="000A4D8B"/>
    <w:rsid w:val="000A4E47"/>
    <w:rsid w:val="000B1ED3"/>
    <w:rsid w:val="000B264B"/>
    <w:rsid w:val="000B340E"/>
    <w:rsid w:val="000B4575"/>
    <w:rsid w:val="000B493F"/>
    <w:rsid w:val="000B52F0"/>
    <w:rsid w:val="000B6FF3"/>
    <w:rsid w:val="000C4392"/>
    <w:rsid w:val="000D1243"/>
    <w:rsid w:val="000D23EB"/>
    <w:rsid w:val="000D241C"/>
    <w:rsid w:val="000D5D65"/>
    <w:rsid w:val="000D75CE"/>
    <w:rsid w:val="000E0309"/>
    <w:rsid w:val="000E0B44"/>
    <w:rsid w:val="000E293C"/>
    <w:rsid w:val="000E657D"/>
    <w:rsid w:val="000E6769"/>
    <w:rsid w:val="000E6B61"/>
    <w:rsid w:val="000F2E9A"/>
    <w:rsid w:val="00100701"/>
    <w:rsid w:val="0010237E"/>
    <w:rsid w:val="00110C42"/>
    <w:rsid w:val="00112C4B"/>
    <w:rsid w:val="00113849"/>
    <w:rsid w:val="001219BA"/>
    <w:rsid w:val="00122DD1"/>
    <w:rsid w:val="00124354"/>
    <w:rsid w:val="001273DF"/>
    <w:rsid w:val="0012760D"/>
    <w:rsid w:val="00135537"/>
    <w:rsid w:val="001371E9"/>
    <w:rsid w:val="00142550"/>
    <w:rsid w:val="00142943"/>
    <w:rsid w:val="001438B6"/>
    <w:rsid w:val="00143CD0"/>
    <w:rsid w:val="00152B91"/>
    <w:rsid w:val="00155D10"/>
    <w:rsid w:val="00160149"/>
    <w:rsid w:val="001624C5"/>
    <w:rsid w:val="00166154"/>
    <w:rsid w:val="001674BC"/>
    <w:rsid w:val="00167CC6"/>
    <w:rsid w:val="00180FDA"/>
    <w:rsid w:val="00181994"/>
    <w:rsid w:val="001846B4"/>
    <w:rsid w:val="00184A8B"/>
    <w:rsid w:val="0019028B"/>
    <w:rsid w:val="00190395"/>
    <w:rsid w:val="0019296A"/>
    <w:rsid w:val="001944B3"/>
    <w:rsid w:val="00196A4E"/>
    <w:rsid w:val="001974A2"/>
    <w:rsid w:val="001A0AD6"/>
    <w:rsid w:val="001B01EA"/>
    <w:rsid w:val="001B3933"/>
    <w:rsid w:val="001B3DD9"/>
    <w:rsid w:val="001B464B"/>
    <w:rsid w:val="001B4FB4"/>
    <w:rsid w:val="001B5A98"/>
    <w:rsid w:val="001C3C46"/>
    <w:rsid w:val="001C5CC5"/>
    <w:rsid w:val="001C621D"/>
    <w:rsid w:val="001C7B92"/>
    <w:rsid w:val="001D326C"/>
    <w:rsid w:val="001D68A5"/>
    <w:rsid w:val="001D6E9C"/>
    <w:rsid w:val="001E36FC"/>
    <w:rsid w:val="001E4B8B"/>
    <w:rsid w:val="001E730A"/>
    <w:rsid w:val="001E76CD"/>
    <w:rsid w:val="001E7B94"/>
    <w:rsid w:val="001F534B"/>
    <w:rsid w:val="001F677F"/>
    <w:rsid w:val="001F6C7D"/>
    <w:rsid w:val="001F7C93"/>
    <w:rsid w:val="00203109"/>
    <w:rsid w:val="00205F5D"/>
    <w:rsid w:val="002075E9"/>
    <w:rsid w:val="002113CE"/>
    <w:rsid w:val="00212405"/>
    <w:rsid w:val="00213DD1"/>
    <w:rsid w:val="00215C35"/>
    <w:rsid w:val="00216373"/>
    <w:rsid w:val="002173C4"/>
    <w:rsid w:val="00221522"/>
    <w:rsid w:val="00221640"/>
    <w:rsid w:val="00225E62"/>
    <w:rsid w:val="002301D0"/>
    <w:rsid w:val="002331A4"/>
    <w:rsid w:val="00233898"/>
    <w:rsid w:val="00234D46"/>
    <w:rsid w:val="00234DE4"/>
    <w:rsid w:val="00236F58"/>
    <w:rsid w:val="00243D9B"/>
    <w:rsid w:val="002458E0"/>
    <w:rsid w:val="0025002C"/>
    <w:rsid w:val="00251B61"/>
    <w:rsid w:val="00255A9F"/>
    <w:rsid w:val="00260BB1"/>
    <w:rsid w:val="00261150"/>
    <w:rsid w:val="00265DCB"/>
    <w:rsid w:val="0026648D"/>
    <w:rsid w:val="00271255"/>
    <w:rsid w:val="0027355F"/>
    <w:rsid w:val="00276926"/>
    <w:rsid w:val="00281BA4"/>
    <w:rsid w:val="00282309"/>
    <w:rsid w:val="002825F7"/>
    <w:rsid w:val="002828A4"/>
    <w:rsid w:val="0028328A"/>
    <w:rsid w:val="00284FEA"/>
    <w:rsid w:val="0028501C"/>
    <w:rsid w:val="0028711A"/>
    <w:rsid w:val="002926D6"/>
    <w:rsid w:val="00292761"/>
    <w:rsid w:val="0029494C"/>
    <w:rsid w:val="00296129"/>
    <w:rsid w:val="002A4928"/>
    <w:rsid w:val="002A54FB"/>
    <w:rsid w:val="002A588E"/>
    <w:rsid w:val="002A7AAF"/>
    <w:rsid w:val="002B3F06"/>
    <w:rsid w:val="002B3F45"/>
    <w:rsid w:val="002B4F45"/>
    <w:rsid w:val="002B51A2"/>
    <w:rsid w:val="002B5B68"/>
    <w:rsid w:val="002B5FCE"/>
    <w:rsid w:val="002B7E1E"/>
    <w:rsid w:val="002C343D"/>
    <w:rsid w:val="002C3838"/>
    <w:rsid w:val="002C4D7C"/>
    <w:rsid w:val="002C6D58"/>
    <w:rsid w:val="002D1020"/>
    <w:rsid w:val="002D1B53"/>
    <w:rsid w:val="002D5F3C"/>
    <w:rsid w:val="002E1B1E"/>
    <w:rsid w:val="002E759C"/>
    <w:rsid w:val="002F0795"/>
    <w:rsid w:val="002F19BE"/>
    <w:rsid w:val="002F2B86"/>
    <w:rsid w:val="002F5011"/>
    <w:rsid w:val="002F608A"/>
    <w:rsid w:val="002F78B9"/>
    <w:rsid w:val="002F7C03"/>
    <w:rsid w:val="00301C95"/>
    <w:rsid w:val="00302199"/>
    <w:rsid w:val="00303857"/>
    <w:rsid w:val="003042F1"/>
    <w:rsid w:val="00305811"/>
    <w:rsid w:val="003065F1"/>
    <w:rsid w:val="003075A3"/>
    <w:rsid w:val="0031596D"/>
    <w:rsid w:val="00316A6F"/>
    <w:rsid w:val="00316F62"/>
    <w:rsid w:val="00324F7F"/>
    <w:rsid w:val="00326FF3"/>
    <w:rsid w:val="00327A26"/>
    <w:rsid w:val="0033145A"/>
    <w:rsid w:val="0033171F"/>
    <w:rsid w:val="00333576"/>
    <w:rsid w:val="003353AE"/>
    <w:rsid w:val="00340FC1"/>
    <w:rsid w:val="003426D5"/>
    <w:rsid w:val="00342D01"/>
    <w:rsid w:val="003434A1"/>
    <w:rsid w:val="0035175C"/>
    <w:rsid w:val="00352134"/>
    <w:rsid w:val="00352444"/>
    <w:rsid w:val="003569C4"/>
    <w:rsid w:val="00356B2C"/>
    <w:rsid w:val="00356C76"/>
    <w:rsid w:val="00361845"/>
    <w:rsid w:val="00364975"/>
    <w:rsid w:val="003658AE"/>
    <w:rsid w:val="00366735"/>
    <w:rsid w:val="00367FBC"/>
    <w:rsid w:val="003719F1"/>
    <w:rsid w:val="0037381C"/>
    <w:rsid w:val="00374236"/>
    <w:rsid w:val="00384652"/>
    <w:rsid w:val="00384EAD"/>
    <w:rsid w:val="00394360"/>
    <w:rsid w:val="003956AF"/>
    <w:rsid w:val="00395CC8"/>
    <w:rsid w:val="003963C5"/>
    <w:rsid w:val="0039698A"/>
    <w:rsid w:val="003A1020"/>
    <w:rsid w:val="003A1C38"/>
    <w:rsid w:val="003A20B2"/>
    <w:rsid w:val="003A29CE"/>
    <w:rsid w:val="003A29EF"/>
    <w:rsid w:val="003A693F"/>
    <w:rsid w:val="003B66AF"/>
    <w:rsid w:val="003C6463"/>
    <w:rsid w:val="003D2EAC"/>
    <w:rsid w:val="003D37CE"/>
    <w:rsid w:val="003E2677"/>
    <w:rsid w:val="003E5703"/>
    <w:rsid w:val="003F0B2C"/>
    <w:rsid w:val="003F12F1"/>
    <w:rsid w:val="003F46B5"/>
    <w:rsid w:val="00406112"/>
    <w:rsid w:val="004066DE"/>
    <w:rsid w:val="004114DF"/>
    <w:rsid w:val="00413D7A"/>
    <w:rsid w:val="00417BEE"/>
    <w:rsid w:val="00420228"/>
    <w:rsid w:val="004235CC"/>
    <w:rsid w:val="00425A66"/>
    <w:rsid w:val="00430B8C"/>
    <w:rsid w:val="0043107C"/>
    <w:rsid w:val="00432C98"/>
    <w:rsid w:val="0043433F"/>
    <w:rsid w:val="00436343"/>
    <w:rsid w:val="004450FE"/>
    <w:rsid w:val="00450A32"/>
    <w:rsid w:val="004527EB"/>
    <w:rsid w:val="00456F77"/>
    <w:rsid w:val="00456FBB"/>
    <w:rsid w:val="00460CD6"/>
    <w:rsid w:val="00467ADC"/>
    <w:rsid w:val="00471C47"/>
    <w:rsid w:val="00472FD7"/>
    <w:rsid w:val="00473293"/>
    <w:rsid w:val="00473AAD"/>
    <w:rsid w:val="00474C0C"/>
    <w:rsid w:val="004760BE"/>
    <w:rsid w:val="00481060"/>
    <w:rsid w:val="00492EF9"/>
    <w:rsid w:val="0049780F"/>
    <w:rsid w:val="004A250F"/>
    <w:rsid w:val="004B1D04"/>
    <w:rsid w:val="004B2281"/>
    <w:rsid w:val="004B3369"/>
    <w:rsid w:val="004B586A"/>
    <w:rsid w:val="004B6469"/>
    <w:rsid w:val="004B681C"/>
    <w:rsid w:val="004B7E51"/>
    <w:rsid w:val="004C296C"/>
    <w:rsid w:val="004C7CF8"/>
    <w:rsid w:val="004C7EDE"/>
    <w:rsid w:val="004D09DB"/>
    <w:rsid w:val="004D2551"/>
    <w:rsid w:val="004D31DA"/>
    <w:rsid w:val="004D5227"/>
    <w:rsid w:val="004E5D65"/>
    <w:rsid w:val="004F10D5"/>
    <w:rsid w:val="004F2AB0"/>
    <w:rsid w:val="004F32A8"/>
    <w:rsid w:val="004F370B"/>
    <w:rsid w:val="0050167F"/>
    <w:rsid w:val="0050594E"/>
    <w:rsid w:val="005066E9"/>
    <w:rsid w:val="00507D98"/>
    <w:rsid w:val="00510678"/>
    <w:rsid w:val="0051075C"/>
    <w:rsid w:val="0051294F"/>
    <w:rsid w:val="00512A4B"/>
    <w:rsid w:val="005139AE"/>
    <w:rsid w:val="00513FBF"/>
    <w:rsid w:val="005148D2"/>
    <w:rsid w:val="00520EF0"/>
    <w:rsid w:val="00527345"/>
    <w:rsid w:val="005274F6"/>
    <w:rsid w:val="00527A29"/>
    <w:rsid w:val="00531F8A"/>
    <w:rsid w:val="0053252E"/>
    <w:rsid w:val="00532FD9"/>
    <w:rsid w:val="00533D68"/>
    <w:rsid w:val="00534D8F"/>
    <w:rsid w:val="005350BC"/>
    <w:rsid w:val="0053798B"/>
    <w:rsid w:val="00540E29"/>
    <w:rsid w:val="0054233B"/>
    <w:rsid w:val="00542697"/>
    <w:rsid w:val="005524FC"/>
    <w:rsid w:val="005607D6"/>
    <w:rsid w:val="005625D5"/>
    <w:rsid w:val="00563EAC"/>
    <w:rsid w:val="00576100"/>
    <w:rsid w:val="005769F1"/>
    <w:rsid w:val="005775A1"/>
    <w:rsid w:val="00580C34"/>
    <w:rsid w:val="00581D3F"/>
    <w:rsid w:val="00583A7B"/>
    <w:rsid w:val="00585146"/>
    <w:rsid w:val="00585EA2"/>
    <w:rsid w:val="00586559"/>
    <w:rsid w:val="0058706F"/>
    <w:rsid w:val="0058777F"/>
    <w:rsid w:val="005912FC"/>
    <w:rsid w:val="005A0386"/>
    <w:rsid w:val="005A17B1"/>
    <w:rsid w:val="005A20F6"/>
    <w:rsid w:val="005A2915"/>
    <w:rsid w:val="005A2D18"/>
    <w:rsid w:val="005A569B"/>
    <w:rsid w:val="005B2DBA"/>
    <w:rsid w:val="005C3183"/>
    <w:rsid w:val="005D0C1E"/>
    <w:rsid w:val="005D0DFF"/>
    <w:rsid w:val="005D3253"/>
    <w:rsid w:val="005E1477"/>
    <w:rsid w:val="005E3867"/>
    <w:rsid w:val="005E6341"/>
    <w:rsid w:val="005F0038"/>
    <w:rsid w:val="005F1C5D"/>
    <w:rsid w:val="005F68C6"/>
    <w:rsid w:val="005F6F8E"/>
    <w:rsid w:val="00601009"/>
    <w:rsid w:val="00601FDC"/>
    <w:rsid w:val="00602D74"/>
    <w:rsid w:val="006111D9"/>
    <w:rsid w:val="00611711"/>
    <w:rsid w:val="00625863"/>
    <w:rsid w:val="00625B0A"/>
    <w:rsid w:val="0063488B"/>
    <w:rsid w:val="00640D55"/>
    <w:rsid w:val="00641DFD"/>
    <w:rsid w:val="00644888"/>
    <w:rsid w:val="0064701F"/>
    <w:rsid w:val="00647B85"/>
    <w:rsid w:val="0065012A"/>
    <w:rsid w:val="006534D0"/>
    <w:rsid w:val="00653FBC"/>
    <w:rsid w:val="006700E3"/>
    <w:rsid w:val="00673EA8"/>
    <w:rsid w:val="0067601E"/>
    <w:rsid w:val="00682DA5"/>
    <w:rsid w:val="00685636"/>
    <w:rsid w:val="00690D94"/>
    <w:rsid w:val="006919B0"/>
    <w:rsid w:val="00694850"/>
    <w:rsid w:val="006A0757"/>
    <w:rsid w:val="006A0F14"/>
    <w:rsid w:val="006A197C"/>
    <w:rsid w:val="006B0A03"/>
    <w:rsid w:val="006B2F1C"/>
    <w:rsid w:val="006B353D"/>
    <w:rsid w:val="006B51CC"/>
    <w:rsid w:val="006B5561"/>
    <w:rsid w:val="006B7DF1"/>
    <w:rsid w:val="006C6638"/>
    <w:rsid w:val="006D11C6"/>
    <w:rsid w:val="006D4D8D"/>
    <w:rsid w:val="006D53FE"/>
    <w:rsid w:val="006D54D5"/>
    <w:rsid w:val="006E0E20"/>
    <w:rsid w:val="006E321B"/>
    <w:rsid w:val="006E4969"/>
    <w:rsid w:val="006E6B5F"/>
    <w:rsid w:val="006E7565"/>
    <w:rsid w:val="006F024E"/>
    <w:rsid w:val="006F097B"/>
    <w:rsid w:val="006F2FDC"/>
    <w:rsid w:val="006F3A1B"/>
    <w:rsid w:val="006F559D"/>
    <w:rsid w:val="006F5EE3"/>
    <w:rsid w:val="006F673E"/>
    <w:rsid w:val="00701887"/>
    <w:rsid w:val="00701F39"/>
    <w:rsid w:val="007035BE"/>
    <w:rsid w:val="00707B08"/>
    <w:rsid w:val="00707CAD"/>
    <w:rsid w:val="007127D3"/>
    <w:rsid w:val="0071315B"/>
    <w:rsid w:val="007134FA"/>
    <w:rsid w:val="00716D9F"/>
    <w:rsid w:val="00732624"/>
    <w:rsid w:val="00732B0F"/>
    <w:rsid w:val="00733B50"/>
    <w:rsid w:val="007413C4"/>
    <w:rsid w:val="007416CD"/>
    <w:rsid w:val="00746565"/>
    <w:rsid w:val="00751C69"/>
    <w:rsid w:val="00752B92"/>
    <w:rsid w:val="0075490F"/>
    <w:rsid w:val="00755152"/>
    <w:rsid w:val="007568C2"/>
    <w:rsid w:val="00756C51"/>
    <w:rsid w:val="00760B67"/>
    <w:rsid w:val="0076118D"/>
    <w:rsid w:val="00762186"/>
    <w:rsid w:val="007624D2"/>
    <w:rsid w:val="0076319C"/>
    <w:rsid w:val="00772877"/>
    <w:rsid w:val="00780B46"/>
    <w:rsid w:val="00786DA0"/>
    <w:rsid w:val="007906D2"/>
    <w:rsid w:val="00790B9F"/>
    <w:rsid w:val="00790C85"/>
    <w:rsid w:val="0079261D"/>
    <w:rsid w:val="007927C9"/>
    <w:rsid w:val="007935EF"/>
    <w:rsid w:val="007953C2"/>
    <w:rsid w:val="00796992"/>
    <w:rsid w:val="0079726D"/>
    <w:rsid w:val="007A069F"/>
    <w:rsid w:val="007A1637"/>
    <w:rsid w:val="007A1D6D"/>
    <w:rsid w:val="007A3373"/>
    <w:rsid w:val="007A6804"/>
    <w:rsid w:val="007B33EA"/>
    <w:rsid w:val="007B3B3D"/>
    <w:rsid w:val="007B3ED9"/>
    <w:rsid w:val="007B4203"/>
    <w:rsid w:val="007B4229"/>
    <w:rsid w:val="007B59B1"/>
    <w:rsid w:val="007B6065"/>
    <w:rsid w:val="007D1CAF"/>
    <w:rsid w:val="007D428D"/>
    <w:rsid w:val="007D4DC9"/>
    <w:rsid w:val="007D605E"/>
    <w:rsid w:val="007D7DBD"/>
    <w:rsid w:val="007E154E"/>
    <w:rsid w:val="007E177C"/>
    <w:rsid w:val="007E4942"/>
    <w:rsid w:val="007E534D"/>
    <w:rsid w:val="007E5D7F"/>
    <w:rsid w:val="007F2B49"/>
    <w:rsid w:val="007F3E0D"/>
    <w:rsid w:val="007F778F"/>
    <w:rsid w:val="00804F7F"/>
    <w:rsid w:val="00806719"/>
    <w:rsid w:val="00811B94"/>
    <w:rsid w:val="008122D6"/>
    <w:rsid w:val="00813032"/>
    <w:rsid w:val="008153A4"/>
    <w:rsid w:val="0081672D"/>
    <w:rsid w:val="00820673"/>
    <w:rsid w:val="008304E0"/>
    <w:rsid w:val="00833845"/>
    <w:rsid w:val="0083648D"/>
    <w:rsid w:val="00836FB1"/>
    <w:rsid w:val="00837B08"/>
    <w:rsid w:val="00840C6A"/>
    <w:rsid w:val="0084304D"/>
    <w:rsid w:val="0085549D"/>
    <w:rsid w:val="00855C3F"/>
    <w:rsid w:val="00856EF4"/>
    <w:rsid w:val="00862781"/>
    <w:rsid w:val="008645C3"/>
    <w:rsid w:val="008675F6"/>
    <w:rsid w:val="0086795B"/>
    <w:rsid w:val="00876DA4"/>
    <w:rsid w:val="00877445"/>
    <w:rsid w:val="0088250B"/>
    <w:rsid w:val="00883A1A"/>
    <w:rsid w:val="00884E96"/>
    <w:rsid w:val="00885B02"/>
    <w:rsid w:val="008868EC"/>
    <w:rsid w:val="00892125"/>
    <w:rsid w:val="0089561F"/>
    <w:rsid w:val="008A06FF"/>
    <w:rsid w:val="008A2145"/>
    <w:rsid w:val="008B16D1"/>
    <w:rsid w:val="008B2516"/>
    <w:rsid w:val="008B76BF"/>
    <w:rsid w:val="008C2CEA"/>
    <w:rsid w:val="008C3CFD"/>
    <w:rsid w:val="008C3D93"/>
    <w:rsid w:val="008C7A25"/>
    <w:rsid w:val="008D10C7"/>
    <w:rsid w:val="008D55DD"/>
    <w:rsid w:val="008D6993"/>
    <w:rsid w:val="008D7623"/>
    <w:rsid w:val="008E2D19"/>
    <w:rsid w:val="008E3F7F"/>
    <w:rsid w:val="008E5E36"/>
    <w:rsid w:val="008E7545"/>
    <w:rsid w:val="008E7C8C"/>
    <w:rsid w:val="008F20C2"/>
    <w:rsid w:val="008F2A0C"/>
    <w:rsid w:val="009032CB"/>
    <w:rsid w:val="00903468"/>
    <w:rsid w:val="00915F35"/>
    <w:rsid w:val="009167B2"/>
    <w:rsid w:val="00916E1C"/>
    <w:rsid w:val="009177AF"/>
    <w:rsid w:val="00920D4F"/>
    <w:rsid w:val="00921042"/>
    <w:rsid w:val="0092236D"/>
    <w:rsid w:val="00923614"/>
    <w:rsid w:val="00924053"/>
    <w:rsid w:val="009255BE"/>
    <w:rsid w:val="009257F8"/>
    <w:rsid w:val="0093021D"/>
    <w:rsid w:val="009351AD"/>
    <w:rsid w:val="00936138"/>
    <w:rsid w:val="009369E4"/>
    <w:rsid w:val="00940EC9"/>
    <w:rsid w:val="00943E84"/>
    <w:rsid w:val="009440EC"/>
    <w:rsid w:val="009445C0"/>
    <w:rsid w:val="00945553"/>
    <w:rsid w:val="00947AE0"/>
    <w:rsid w:val="00950351"/>
    <w:rsid w:val="00952C79"/>
    <w:rsid w:val="009548CE"/>
    <w:rsid w:val="00954955"/>
    <w:rsid w:val="009565C7"/>
    <w:rsid w:val="00956ED2"/>
    <w:rsid w:val="009577F5"/>
    <w:rsid w:val="00957BA5"/>
    <w:rsid w:val="00963641"/>
    <w:rsid w:val="00963C5C"/>
    <w:rsid w:val="00970913"/>
    <w:rsid w:val="00973258"/>
    <w:rsid w:val="009733B9"/>
    <w:rsid w:val="00974950"/>
    <w:rsid w:val="00983F8F"/>
    <w:rsid w:val="0098457C"/>
    <w:rsid w:val="00984E1A"/>
    <w:rsid w:val="0098529D"/>
    <w:rsid w:val="00985BA2"/>
    <w:rsid w:val="00986B68"/>
    <w:rsid w:val="00986E72"/>
    <w:rsid w:val="00990259"/>
    <w:rsid w:val="009908C3"/>
    <w:rsid w:val="0099330F"/>
    <w:rsid w:val="0099344A"/>
    <w:rsid w:val="00995D19"/>
    <w:rsid w:val="009965D1"/>
    <w:rsid w:val="009A351D"/>
    <w:rsid w:val="009A3545"/>
    <w:rsid w:val="009A5B47"/>
    <w:rsid w:val="009B08BD"/>
    <w:rsid w:val="009B109E"/>
    <w:rsid w:val="009B3099"/>
    <w:rsid w:val="009B5FA0"/>
    <w:rsid w:val="009B6094"/>
    <w:rsid w:val="009C1455"/>
    <w:rsid w:val="009C261F"/>
    <w:rsid w:val="009C373B"/>
    <w:rsid w:val="009C4BAD"/>
    <w:rsid w:val="009C570F"/>
    <w:rsid w:val="009D196E"/>
    <w:rsid w:val="009D3A86"/>
    <w:rsid w:val="009D601F"/>
    <w:rsid w:val="009D7658"/>
    <w:rsid w:val="009E5910"/>
    <w:rsid w:val="009F25DF"/>
    <w:rsid w:val="009F32A3"/>
    <w:rsid w:val="009F43FC"/>
    <w:rsid w:val="009F4FAC"/>
    <w:rsid w:val="009F5B8D"/>
    <w:rsid w:val="00A03AD1"/>
    <w:rsid w:val="00A04FD0"/>
    <w:rsid w:val="00A06458"/>
    <w:rsid w:val="00A1767E"/>
    <w:rsid w:val="00A24236"/>
    <w:rsid w:val="00A31F76"/>
    <w:rsid w:val="00A33BBF"/>
    <w:rsid w:val="00A34C95"/>
    <w:rsid w:val="00A34FF9"/>
    <w:rsid w:val="00A37BDC"/>
    <w:rsid w:val="00A42448"/>
    <w:rsid w:val="00A43235"/>
    <w:rsid w:val="00A51F66"/>
    <w:rsid w:val="00A5314D"/>
    <w:rsid w:val="00A531AF"/>
    <w:rsid w:val="00A53957"/>
    <w:rsid w:val="00A56A4F"/>
    <w:rsid w:val="00A60477"/>
    <w:rsid w:val="00A6088F"/>
    <w:rsid w:val="00A613C2"/>
    <w:rsid w:val="00A6209C"/>
    <w:rsid w:val="00A67D41"/>
    <w:rsid w:val="00A73077"/>
    <w:rsid w:val="00A746D5"/>
    <w:rsid w:val="00A75499"/>
    <w:rsid w:val="00A76195"/>
    <w:rsid w:val="00A81F83"/>
    <w:rsid w:val="00A836C8"/>
    <w:rsid w:val="00A84A23"/>
    <w:rsid w:val="00A85D99"/>
    <w:rsid w:val="00A8606A"/>
    <w:rsid w:val="00A87233"/>
    <w:rsid w:val="00A874BB"/>
    <w:rsid w:val="00A91603"/>
    <w:rsid w:val="00A97661"/>
    <w:rsid w:val="00AA19A7"/>
    <w:rsid w:val="00AA2DF0"/>
    <w:rsid w:val="00AA4C28"/>
    <w:rsid w:val="00AA5091"/>
    <w:rsid w:val="00AA5C21"/>
    <w:rsid w:val="00AA779C"/>
    <w:rsid w:val="00AA7807"/>
    <w:rsid w:val="00AB0ABA"/>
    <w:rsid w:val="00AB1585"/>
    <w:rsid w:val="00AB3E3D"/>
    <w:rsid w:val="00AB4B3E"/>
    <w:rsid w:val="00AB52C9"/>
    <w:rsid w:val="00AC05C1"/>
    <w:rsid w:val="00AC257C"/>
    <w:rsid w:val="00AC4C0C"/>
    <w:rsid w:val="00AC7A34"/>
    <w:rsid w:val="00AC7FAE"/>
    <w:rsid w:val="00AE099E"/>
    <w:rsid w:val="00AE1D66"/>
    <w:rsid w:val="00AE2AEF"/>
    <w:rsid w:val="00AE4EA7"/>
    <w:rsid w:val="00AE583B"/>
    <w:rsid w:val="00AE7139"/>
    <w:rsid w:val="00AE7655"/>
    <w:rsid w:val="00AF1B31"/>
    <w:rsid w:val="00AF6FC0"/>
    <w:rsid w:val="00AF757E"/>
    <w:rsid w:val="00AF7A3B"/>
    <w:rsid w:val="00B008D1"/>
    <w:rsid w:val="00B05E60"/>
    <w:rsid w:val="00B066FE"/>
    <w:rsid w:val="00B06A29"/>
    <w:rsid w:val="00B078FE"/>
    <w:rsid w:val="00B203EA"/>
    <w:rsid w:val="00B21E9B"/>
    <w:rsid w:val="00B22C3F"/>
    <w:rsid w:val="00B253DD"/>
    <w:rsid w:val="00B256A7"/>
    <w:rsid w:val="00B25DF7"/>
    <w:rsid w:val="00B268D7"/>
    <w:rsid w:val="00B2724D"/>
    <w:rsid w:val="00B32B3E"/>
    <w:rsid w:val="00B37699"/>
    <w:rsid w:val="00B40AA9"/>
    <w:rsid w:val="00B42530"/>
    <w:rsid w:val="00B45B0C"/>
    <w:rsid w:val="00B464E9"/>
    <w:rsid w:val="00B5040D"/>
    <w:rsid w:val="00B52FA3"/>
    <w:rsid w:val="00B54A0D"/>
    <w:rsid w:val="00B54D8A"/>
    <w:rsid w:val="00B55EBF"/>
    <w:rsid w:val="00B61498"/>
    <w:rsid w:val="00B6178A"/>
    <w:rsid w:val="00B620A8"/>
    <w:rsid w:val="00B62F18"/>
    <w:rsid w:val="00B64278"/>
    <w:rsid w:val="00B64688"/>
    <w:rsid w:val="00B64FE2"/>
    <w:rsid w:val="00B65DEA"/>
    <w:rsid w:val="00B66B5C"/>
    <w:rsid w:val="00B671AF"/>
    <w:rsid w:val="00B70A20"/>
    <w:rsid w:val="00B70A5E"/>
    <w:rsid w:val="00B774C9"/>
    <w:rsid w:val="00B779C3"/>
    <w:rsid w:val="00B802AF"/>
    <w:rsid w:val="00B807C5"/>
    <w:rsid w:val="00B8606A"/>
    <w:rsid w:val="00B93CB5"/>
    <w:rsid w:val="00B94571"/>
    <w:rsid w:val="00BA1D30"/>
    <w:rsid w:val="00BA4D37"/>
    <w:rsid w:val="00BB140D"/>
    <w:rsid w:val="00BB47D1"/>
    <w:rsid w:val="00BC1985"/>
    <w:rsid w:val="00BC70C5"/>
    <w:rsid w:val="00BD0190"/>
    <w:rsid w:val="00BD0895"/>
    <w:rsid w:val="00BD40F9"/>
    <w:rsid w:val="00BD4F0B"/>
    <w:rsid w:val="00BD7812"/>
    <w:rsid w:val="00BE1928"/>
    <w:rsid w:val="00BE5C07"/>
    <w:rsid w:val="00BE66EB"/>
    <w:rsid w:val="00BE7E3C"/>
    <w:rsid w:val="00BF4B43"/>
    <w:rsid w:val="00BF6274"/>
    <w:rsid w:val="00C01837"/>
    <w:rsid w:val="00C025A6"/>
    <w:rsid w:val="00C0339C"/>
    <w:rsid w:val="00C0554C"/>
    <w:rsid w:val="00C05739"/>
    <w:rsid w:val="00C10ABC"/>
    <w:rsid w:val="00C165F8"/>
    <w:rsid w:val="00C20F6A"/>
    <w:rsid w:val="00C255CA"/>
    <w:rsid w:val="00C261D0"/>
    <w:rsid w:val="00C26DD1"/>
    <w:rsid w:val="00C271B3"/>
    <w:rsid w:val="00C34360"/>
    <w:rsid w:val="00C3501F"/>
    <w:rsid w:val="00C35B70"/>
    <w:rsid w:val="00C37C1E"/>
    <w:rsid w:val="00C439E5"/>
    <w:rsid w:val="00C44170"/>
    <w:rsid w:val="00C441F7"/>
    <w:rsid w:val="00C478C4"/>
    <w:rsid w:val="00C60323"/>
    <w:rsid w:val="00C609FD"/>
    <w:rsid w:val="00C65756"/>
    <w:rsid w:val="00C659A3"/>
    <w:rsid w:val="00C71E8E"/>
    <w:rsid w:val="00C7208C"/>
    <w:rsid w:val="00C72B86"/>
    <w:rsid w:val="00C75FF3"/>
    <w:rsid w:val="00C76DB0"/>
    <w:rsid w:val="00C7787E"/>
    <w:rsid w:val="00C80099"/>
    <w:rsid w:val="00C86BEE"/>
    <w:rsid w:val="00C90964"/>
    <w:rsid w:val="00C91CA8"/>
    <w:rsid w:val="00C92E26"/>
    <w:rsid w:val="00C95232"/>
    <w:rsid w:val="00C95548"/>
    <w:rsid w:val="00CA12C5"/>
    <w:rsid w:val="00CA25C0"/>
    <w:rsid w:val="00CA4FBB"/>
    <w:rsid w:val="00CA691C"/>
    <w:rsid w:val="00CB1A98"/>
    <w:rsid w:val="00CC01CF"/>
    <w:rsid w:val="00CC0915"/>
    <w:rsid w:val="00CC1E95"/>
    <w:rsid w:val="00CC20CD"/>
    <w:rsid w:val="00CC2B45"/>
    <w:rsid w:val="00CC2BDD"/>
    <w:rsid w:val="00CC3AE6"/>
    <w:rsid w:val="00CC705F"/>
    <w:rsid w:val="00CC7876"/>
    <w:rsid w:val="00CD2DB7"/>
    <w:rsid w:val="00CD3313"/>
    <w:rsid w:val="00CD5078"/>
    <w:rsid w:val="00CD5520"/>
    <w:rsid w:val="00CD59C5"/>
    <w:rsid w:val="00CE1C2B"/>
    <w:rsid w:val="00CE33B6"/>
    <w:rsid w:val="00CE48C1"/>
    <w:rsid w:val="00CE7F0D"/>
    <w:rsid w:val="00CF0CFB"/>
    <w:rsid w:val="00CF6FC7"/>
    <w:rsid w:val="00D0163A"/>
    <w:rsid w:val="00D01AE4"/>
    <w:rsid w:val="00D04D1F"/>
    <w:rsid w:val="00D04EF1"/>
    <w:rsid w:val="00D059D1"/>
    <w:rsid w:val="00D0716E"/>
    <w:rsid w:val="00D074BD"/>
    <w:rsid w:val="00D1155A"/>
    <w:rsid w:val="00D11DE6"/>
    <w:rsid w:val="00D15709"/>
    <w:rsid w:val="00D1621D"/>
    <w:rsid w:val="00D1723E"/>
    <w:rsid w:val="00D178C8"/>
    <w:rsid w:val="00D22B71"/>
    <w:rsid w:val="00D30835"/>
    <w:rsid w:val="00D31F4B"/>
    <w:rsid w:val="00D411D0"/>
    <w:rsid w:val="00D41384"/>
    <w:rsid w:val="00D50427"/>
    <w:rsid w:val="00D512B3"/>
    <w:rsid w:val="00D516FC"/>
    <w:rsid w:val="00D54B20"/>
    <w:rsid w:val="00D54CAA"/>
    <w:rsid w:val="00D55971"/>
    <w:rsid w:val="00D62C2D"/>
    <w:rsid w:val="00D6370E"/>
    <w:rsid w:val="00D639AC"/>
    <w:rsid w:val="00D65010"/>
    <w:rsid w:val="00D75D77"/>
    <w:rsid w:val="00D77017"/>
    <w:rsid w:val="00D86B2A"/>
    <w:rsid w:val="00D87182"/>
    <w:rsid w:val="00D87744"/>
    <w:rsid w:val="00D91666"/>
    <w:rsid w:val="00D92959"/>
    <w:rsid w:val="00D94E54"/>
    <w:rsid w:val="00D95A72"/>
    <w:rsid w:val="00D95F2F"/>
    <w:rsid w:val="00DA239D"/>
    <w:rsid w:val="00DA2B60"/>
    <w:rsid w:val="00DA5342"/>
    <w:rsid w:val="00DA5F1C"/>
    <w:rsid w:val="00DA6A8A"/>
    <w:rsid w:val="00DA7CE0"/>
    <w:rsid w:val="00DA7D38"/>
    <w:rsid w:val="00DB1046"/>
    <w:rsid w:val="00DB419F"/>
    <w:rsid w:val="00DB602E"/>
    <w:rsid w:val="00DB6632"/>
    <w:rsid w:val="00DB68EC"/>
    <w:rsid w:val="00DC0E7E"/>
    <w:rsid w:val="00DC0F73"/>
    <w:rsid w:val="00DC22B1"/>
    <w:rsid w:val="00DC375D"/>
    <w:rsid w:val="00DC43D2"/>
    <w:rsid w:val="00DC44D6"/>
    <w:rsid w:val="00DC4AF2"/>
    <w:rsid w:val="00DC6B83"/>
    <w:rsid w:val="00DC6CE6"/>
    <w:rsid w:val="00DC7A47"/>
    <w:rsid w:val="00DD334D"/>
    <w:rsid w:val="00DE39C5"/>
    <w:rsid w:val="00DE6034"/>
    <w:rsid w:val="00DF3107"/>
    <w:rsid w:val="00DF420E"/>
    <w:rsid w:val="00DF6811"/>
    <w:rsid w:val="00E00116"/>
    <w:rsid w:val="00E02D0E"/>
    <w:rsid w:val="00E06325"/>
    <w:rsid w:val="00E1032A"/>
    <w:rsid w:val="00E1048B"/>
    <w:rsid w:val="00E11872"/>
    <w:rsid w:val="00E12FF0"/>
    <w:rsid w:val="00E166A8"/>
    <w:rsid w:val="00E16CB6"/>
    <w:rsid w:val="00E21F78"/>
    <w:rsid w:val="00E23980"/>
    <w:rsid w:val="00E2592C"/>
    <w:rsid w:val="00E263EB"/>
    <w:rsid w:val="00E31D90"/>
    <w:rsid w:val="00E340F5"/>
    <w:rsid w:val="00E42CEF"/>
    <w:rsid w:val="00E42F30"/>
    <w:rsid w:val="00E445D0"/>
    <w:rsid w:val="00E467C6"/>
    <w:rsid w:val="00E47D25"/>
    <w:rsid w:val="00E5059A"/>
    <w:rsid w:val="00E5064B"/>
    <w:rsid w:val="00E60E37"/>
    <w:rsid w:val="00E617A1"/>
    <w:rsid w:val="00E621C5"/>
    <w:rsid w:val="00E66FFA"/>
    <w:rsid w:val="00E675A0"/>
    <w:rsid w:val="00E715F8"/>
    <w:rsid w:val="00E717C3"/>
    <w:rsid w:val="00E71BBD"/>
    <w:rsid w:val="00E732E6"/>
    <w:rsid w:val="00E742A5"/>
    <w:rsid w:val="00E75B14"/>
    <w:rsid w:val="00E7633B"/>
    <w:rsid w:val="00E83312"/>
    <w:rsid w:val="00E83365"/>
    <w:rsid w:val="00E8352C"/>
    <w:rsid w:val="00E9115B"/>
    <w:rsid w:val="00E91E1C"/>
    <w:rsid w:val="00E932F0"/>
    <w:rsid w:val="00E9575D"/>
    <w:rsid w:val="00E96817"/>
    <w:rsid w:val="00EA5022"/>
    <w:rsid w:val="00EA6CBB"/>
    <w:rsid w:val="00EA6ED5"/>
    <w:rsid w:val="00EB31D4"/>
    <w:rsid w:val="00EB4A05"/>
    <w:rsid w:val="00EB792B"/>
    <w:rsid w:val="00EB7C74"/>
    <w:rsid w:val="00EC010B"/>
    <w:rsid w:val="00EC08A6"/>
    <w:rsid w:val="00EC6E03"/>
    <w:rsid w:val="00EC6E43"/>
    <w:rsid w:val="00ED0AD4"/>
    <w:rsid w:val="00ED25E7"/>
    <w:rsid w:val="00ED53B9"/>
    <w:rsid w:val="00ED6880"/>
    <w:rsid w:val="00ED7127"/>
    <w:rsid w:val="00EE0E40"/>
    <w:rsid w:val="00EE4E80"/>
    <w:rsid w:val="00EF0414"/>
    <w:rsid w:val="00EF1317"/>
    <w:rsid w:val="00EF7934"/>
    <w:rsid w:val="00EF7A23"/>
    <w:rsid w:val="00F02D50"/>
    <w:rsid w:val="00F02F2A"/>
    <w:rsid w:val="00F07BD7"/>
    <w:rsid w:val="00F112D1"/>
    <w:rsid w:val="00F12655"/>
    <w:rsid w:val="00F1503D"/>
    <w:rsid w:val="00F15627"/>
    <w:rsid w:val="00F17737"/>
    <w:rsid w:val="00F20622"/>
    <w:rsid w:val="00F20D20"/>
    <w:rsid w:val="00F2147E"/>
    <w:rsid w:val="00F23184"/>
    <w:rsid w:val="00F232FB"/>
    <w:rsid w:val="00F23A2B"/>
    <w:rsid w:val="00F23F77"/>
    <w:rsid w:val="00F279BA"/>
    <w:rsid w:val="00F27AA7"/>
    <w:rsid w:val="00F27D5C"/>
    <w:rsid w:val="00F30B01"/>
    <w:rsid w:val="00F3247E"/>
    <w:rsid w:val="00F36673"/>
    <w:rsid w:val="00F36EE7"/>
    <w:rsid w:val="00F419EF"/>
    <w:rsid w:val="00F43E5A"/>
    <w:rsid w:val="00F454F0"/>
    <w:rsid w:val="00F459FF"/>
    <w:rsid w:val="00F4784B"/>
    <w:rsid w:val="00F478D7"/>
    <w:rsid w:val="00F47DE9"/>
    <w:rsid w:val="00F532B5"/>
    <w:rsid w:val="00F57957"/>
    <w:rsid w:val="00F60C43"/>
    <w:rsid w:val="00F618B1"/>
    <w:rsid w:val="00F63721"/>
    <w:rsid w:val="00F66971"/>
    <w:rsid w:val="00F727F5"/>
    <w:rsid w:val="00F7757D"/>
    <w:rsid w:val="00F779E9"/>
    <w:rsid w:val="00F81E4D"/>
    <w:rsid w:val="00F85A00"/>
    <w:rsid w:val="00F87993"/>
    <w:rsid w:val="00F91274"/>
    <w:rsid w:val="00FA0953"/>
    <w:rsid w:val="00FA174D"/>
    <w:rsid w:val="00FA3350"/>
    <w:rsid w:val="00FA3C94"/>
    <w:rsid w:val="00FB253F"/>
    <w:rsid w:val="00FB75C1"/>
    <w:rsid w:val="00FC2DBD"/>
    <w:rsid w:val="00FC584B"/>
    <w:rsid w:val="00FC7488"/>
    <w:rsid w:val="00FC791A"/>
    <w:rsid w:val="00FD02FC"/>
    <w:rsid w:val="00FD6766"/>
    <w:rsid w:val="00FD7576"/>
    <w:rsid w:val="00FE04DB"/>
    <w:rsid w:val="00FE2936"/>
    <w:rsid w:val="00FE3F3C"/>
    <w:rsid w:val="00FE4B1D"/>
    <w:rsid w:val="00FE7B1A"/>
    <w:rsid w:val="00FF0415"/>
    <w:rsid w:val="00FF12BA"/>
    <w:rsid w:val="00FF27E9"/>
    <w:rsid w:val="00FF3422"/>
    <w:rsid w:val="00FF43DC"/>
    <w:rsid w:val="00FF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43197D7"/>
  <w15:chartTrackingRefBased/>
  <w15:docId w15:val="{4DEAF961-5F0C-47DB-9436-3CDCF9B77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B5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Level1">
    <w:name w:val="Section_Level_1"/>
    <w:basedOn w:val="a"/>
    <w:rsid w:val="002D1B53"/>
    <w:pPr>
      <w:keepNext/>
      <w:spacing w:beforeLines="50" w:before="50"/>
    </w:pPr>
    <w:rPr>
      <w:b/>
    </w:rPr>
  </w:style>
  <w:style w:type="paragraph" w:customStyle="1" w:styleId="Section1">
    <w:name w:val="Section1"/>
    <w:basedOn w:val="a"/>
    <w:next w:val="a"/>
    <w:rsid w:val="002D1B53"/>
    <w:pPr>
      <w:keepNext/>
      <w:spacing w:beforeLines="50" w:before="180"/>
    </w:pPr>
    <w:rPr>
      <w:rFonts w:cs="新細明體"/>
      <w:b/>
      <w:bCs/>
      <w:szCs w:val="20"/>
    </w:rPr>
  </w:style>
  <w:style w:type="paragraph" w:customStyle="1" w:styleId="Section11">
    <w:name w:val="Section1.1"/>
    <w:basedOn w:val="a"/>
    <w:next w:val="a"/>
    <w:rsid w:val="002D1B53"/>
    <w:pPr>
      <w:keepNext/>
      <w:spacing w:beforeLines="50" w:before="50"/>
    </w:pPr>
    <w:rPr>
      <w:rFonts w:eastAsia="Times New Roman"/>
    </w:rPr>
  </w:style>
  <w:style w:type="paragraph" w:customStyle="1" w:styleId="Abstract">
    <w:name w:val="Abstract"/>
    <w:basedOn w:val="a"/>
    <w:rsid w:val="002D1B53"/>
    <w:pPr>
      <w:jc w:val="center"/>
    </w:pPr>
    <w:rPr>
      <w:rFonts w:eastAsia="Times New Roman" w:cs="新細明體"/>
      <w:b/>
      <w:bCs/>
      <w:szCs w:val="20"/>
    </w:rPr>
  </w:style>
  <w:style w:type="paragraph" w:customStyle="1" w:styleId="remakrs">
    <w:name w:val="remakrs"/>
    <w:basedOn w:val="a"/>
    <w:next w:val="a"/>
    <w:rsid w:val="002D1B53"/>
    <w:pPr>
      <w:jc w:val="center"/>
    </w:pPr>
    <w:rPr>
      <w:rFonts w:eastAsia="Times New Roman"/>
      <w:sz w:val="20"/>
    </w:rPr>
  </w:style>
  <w:style w:type="paragraph" w:customStyle="1" w:styleId="TablecommentJournal">
    <w:name w:val="Table_comment_Journal"/>
    <w:next w:val="a"/>
    <w:rsid w:val="00B253DD"/>
    <w:pPr>
      <w:jc w:val="center"/>
    </w:pPr>
    <w:rPr>
      <w:sz w:val="16"/>
    </w:rPr>
  </w:style>
  <w:style w:type="paragraph" w:customStyle="1" w:styleId="tablecontentJournal">
    <w:name w:val="table_content_Journal"/>
    <w:rsid w:val="00B253DD"/>
    <w:pPr>
      <w:keepNext/>
      <w:jc w:val="center"/>
    </w:pPr>
    <w:rPr>
      <w:rFonts w:eastAsia="標楷體"/>
    </w:rPr>
  </w:style>
  <w:style w:type="paragraph" w:customStyle="1" w:styleId="tablecontentJournalcourier">
    <w:name w:val="table_content_Journal_courier"/>
    <w:basedOn w:val="tablecontentJournal"/>
    <w:rsid w:val="00B253DD"/>
    <w:pPr>
      <w:jc w:val="right"/>
    </w:pPr>
    <w:rPr>
      <w:rFonts w:ascii="Courier New" w:hAnsi="Courier New" w:cs="Courier New"/>
    </w:rPr>
  </w:style>
  <w:style w:type="paragraph" w:customStyle="1" w:styleId="figurecaptionjournal">
    <w:name w:val="figure_caption_journal"/>
    <w:next w:val="a"/>
    <w:rsid w:val="00B253DD"/>
    <w:pPr>
      <w:spacing w:afterLines="50" w:after="50"/>
      <w:jc w:val="center"/>
    </w:pPr>
    <w:rPr>
      <w:smallCaps/>
      <w:sz w:val="16"/>
      <w:szCs w:val="16"/>
      <w:lang w:eastAsia="en-US"/>
    </w:rPr>
  </w:style>
  <w:style w:type="paragraph" w:customStyle="1" w:styleId="tablecaptionJournal">
    <w:name w:val="table_caption_Journal"/>
    <w:basedOn w:val="a"/>
    <w:next w:val="a"/>
    <w:rsid w:val="00212405"/>
    <w:pPr>
      <w:keepNext/>
      <w:widowControl/>
      <w:autoSpaceDE w:val="0"/>
      <w:autoSpaceDN w:val="0"/>
      <w:spacing w:beforeLines="50" w:before="50"/>
      <w:jc w:val="center"/>
    </w:pPr>
    <w:rPr>
      <w:smallCaps/>
      <w:kern w:val="0"/>
      <w:sz w:val="16"/>
      <w:szCs w:val="16"/>
      <w:lang w:eastAsia="en-US"/>
    </w:rPr>
  </w:style>
  <w:style w:type="paragraph" w:customStyle="1" w:styleId="TableTitle">
    <w:name w:val="Table Title"/>
    <w:basedOn w:val="a"/>
    <w:rsid w:val="00212405"/>
    <w:pPr>
      <w:keepNext/>
      <w:widowControl/>
      <w:autoSpaceDE w:val="0"/>
      <w:autoSpaceDN w:val="0"/>
      <w:jc w:val="center"/>
    </w:pPr>
    <w:rPr>
      <w:smallCaps/>
      <w:kern w:val="0"/>
      <w:sz w:val="16"/>
      <w:szCs w:val="16"/>
      <w:lang w:eastAsia="en-US"/>
    </w:rPr>
  </w:style>
  <w:style w:type="paragraph" w:styleId="a3">
    <w:name w:val="header"/>
    <w:basedOn w:val="a"/>
    <w:rsid w:val="004363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363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annotation reference"/>
    <w:semiHidden/>
    <w:rsid w:val="00436343"/>
    <w:rPr>
      <w:sz w:val="18"/>
      <w:szCs w:val="18"/>
    </w:rPr>
  </w:style>
  <w:style w:type="paragraph" w:styleId="a6">
    <w:name w:val="annotation text"/>
    <w:basedOn w:val="a"/>
    <w:semiHidden/>
    <w:rsid w:val="00436343"/>
    <w:pPr>
      <w:jc w:val="left"/>
    </w:pPr>
  </w:style>
  <w:style w:type="paragraph" w:styleId="a7">
    <w:name w:val="annotation subject"/>
    <w:basedOn w:val="a6"/>
    <w:next w:val="a6"/>
    <w:semiHidden/>
    <w:rsid w:val="00436343"/>
    <w:rPr>
      <w:b/>
      <w:bCs/>
    </w:rPr>
  </w:style>
  <w:style w:type="paragraph" w:styleId="a8">
    <w:name w:val="Balloon Text"/>
    <w:basedOn w:val="a"/>
    <w:semiHidden/>
    <w:rsid w:val="00436343"/>
    <w:rPr>
      <w:rFonts w:ascii="Arial" w:hAnsi="Arial"/>
      <w:sz w:val="18"/>
      <w:szCs w:val="18"/>
    </w:rPr>
  </w:style>
  <w:style w:type="paragraph" w:styleId="a9">
    <w:name w:val="footnote text"/>
    <w:basedOn w:val="a"/>
    <w:semiHidden/>
    <w:rsid w:val="00436343"/>
    <w:pPr>
      <w:snapToGrid w:val="0"/>
      <w:jc w:val="left"/>
    </w:pPr>
    <w:rPr>
      <w:sz w:val="20"/>
      <w:szCs w:val="20"/>
    </w:rPr>
  </w:style>
  <w:style w:type="character" w:styleId="aa">
    <w:name w:val="footnote reference"/>
    <w:semiHidden/>
    <w:rsid w:val="00436343"/>
    <w:rPr>
      <w:vertAlign w:val="superscript"/>
    </w:rPr>
  </w:style>
  <w:style w:type="character" w:styleId="ab">
    <w:name w:val="Hyperlink"/>
    <w:rsid w:val="001D6E9C"/>
    <w:rPr>
      <w:color w:val="0000FF"/>
      <w:u w:val="single"/>
    </w:rPr>
  </w:style>
  <w:style w:type="table" w:styleId="ac">
    <w:name w:val="Table Grid"/>
    <w:basedOn w:val="a1"/>
    <w:rsid w:val="001944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">
    <w:name w:val="Main text"/>
    <w:basedOn w:val="a"/>
    <w:link w:val="Maintext0"/>
    <w:rsid w:val="00A43235"/>
    <w:pPr>
      <w:widowControl/>
      <w:ind w:firstLine="482"/>
    </w:pPr>
    <w:rPr>
      <w:rFonts w:eastAsia="標楷體" w:cs="新細明體"/>
      <w:szCs w:val="20"/>
    </w:rPr>
  </w:style>
  <w:style w:type="character" w:customStyle="1" w:styleId="Maintext0">
    <w:name w:val="Main text 字元 字元"/>
    <w:link w:val="Maintext"/>
    <w:locked/>
    <w:rsid w:val="00A43235"/>
    <w:rPr>
      <w:rFonts w:eastAsia="標楷體" w:cs="新細明體"/>
      <w:kern w:val="2"/>
      <w:sz w:val="24"/>
      <w:lang w:val="en-US" w:eastAsia="zh-TW" w:bidi="ar-SA"/>
    </w:rPr>
  </w:style>
  <w:style w:type="character" w:styleId="ad">
    <w:name w:val="FollowedHyperlink"/>
    <w:rsid w:val="00142550"/>
    <w:rPr>
      <w:color w:val="800080"/>
      <w:u w:val="single"/>
    </w:rPr>
  </w:style>
  <w:style w:type="character" w:customStyle="1" w:styleId="textimport1">
    <w:name w:val="text_import1"/>
    <w:basedOn w:val="a0"/>
    <w:rsid w:val="00296129"/>
  </w:style>
  <w:style w:type="paragraph" w:styleId="ae">
    <w:name w:val="List Paragraph"/>
    <w:basedOn w:val="a"/>
    <w:uiPriority w:val="72"/>
    <w:qFormat/>
    <w:rsid w:val="00064171"/>
    <w:pPr>
      <w:ind w:leftChars="200" w:left="480"/>
    </w:pPr>
  </w:style>
  <w:style w:type="character" w:customStyle="1" w:styleId="1">
    <w:name w:val="未解析的提及1"/>
    <w:basedOn w:val="a0"/>
    <w:uiPriority w:val="99"/>
    <w:semiHidden/>
    <w:unhideWhenUsed/>
    <w:rsid w:val="002173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ol.ntu.edu.tw/courses/5037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mrbook.org/tutorials/make/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eople.duke.edu/~hpgavin/gnuplot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4DE15-4BCB-4AD3-9AB3-C5B43811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0</Pages>
  <Words>2993</Words>
  <Characters>1706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orithm</vt:lpstr>
    </vt:vector>
  </TitlesOfParts>
  <Company>NTU</Company>
  <LinksUpToDate>false</LinksUpToDate>
  <CharactersWithSpaces>20019</CharactersWithSpaces>
  <SharedDoc>false</SharedDoc>
  <HLinks>
    <vt:vector size="12" baseType="variant">
      <vt:variant>
        <vt:i4>786449</vt:i4>
      </vt:variant>
      <vt:variant>
        <vt:i4>24</vt:i4>
      </vt:variant>
      <vt:variant>
        <vt:i4>0</vt:i4>
      </vt:variant>
      <vt:variant>
        <vt:i4>5</vt:i4>
      </vt:variant>
      <vt:variant>
        <vt:lpwstr>http://mrbook.org/tutorials/make/</vt:lpwstr>
      </vt:variant>
      <vt:variant>
        <vt:lpwstr/>
      </vt:variant>
      <vt:variant>
        <vt:i4>1572875</vt:i4>
      </vt:variant>
      <vt:variant>
        <vt:i4>0</vt:i4>
      </vt:variant>
      <vt:variant>
        <vt:i4>0</vt:i4>
      </vt:variant>
      <vt:variant>
        <vt:i4>5</vt:i4>
      </vt:variant>
      <vt:variant>
        <vt:lpwstr>http://people.duke.edu/~hpgavin/gnuplo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</dc:title>
  <dc:subject/>
  <dc:creator>李建模</dc:creator>
  <cp:keywords/>
  <cp:lastModifiedBy>陳咸嘉</cp:lastModifiedBy>
  <cp:revision>38</cp:revision>
  <cp:lastPrinted>2021-03-01T08:17:00Z</cp:lastPrinted>
  <dcterms:created xsi:type="dcterms:W3CDTF">2020-09-15T14:13:00Z</dcterms:created>
  <dcterms:modified xsi:type="dcterms:W3CDTF">2021-03-03T14:08:00Z</dcterms:modified>
</cp:coreProperties>
</file>